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93787" w:rsidTr="00193787">
        <w:tc>
          <w:tcPr>
            <w:tcW w:w="4672" w:type="dxa"/>
          </w:tcPr>
          <w:p w:rsidR="00193787" w:rsidRDefault="00193787" w:rsidP="00193787">
            <w:pPr>
              <w:widowControl w:val="0"/>
              <w:autoSpaceDE w:val="0"/>
              <w:autoSpaceDN w:val="0"/>
              <w:adjustRightInd w:val="0"/>
              <w:ind w:right="-2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193787" w:rsidRPr="00C30EA2" w:rsidRDefault="00193787" w:rsidP="00193787">
            <w:pPr>
              <w:widowControl w:val="0"/>
              <w:autoSpaceDE w:val="0"/>
              <w:autoSpaceDN w:val="0"/>
              <w:adjustRightInd w:val="0"/>
              <w:ind w:right="-2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A2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193787" w:rsidRPr="00C16D68" w:rsidRDefault="00193787" w:rsidP="00193787">
            <w:pPr>
              <w:pStyle w:val="af0"/>
              <w:ind w:left="0" w:right="-1"/>
              <w:jc w:val="left"/>
              <w:rPr>
                <w:sz w:val="28"/>
                <w:szCs w:val="28"/>
              </w:rPr>
            </w:pPr>
            <w:r w:rsidRPr="00C16D68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193787" w:rsidRDefault="00193787" w:rsidP="00193787">
            <w:pPr>
              <w:pStyle w:val="af0"/>
              <w:tabs>
                <w:tab w:val="left" w:pos="9356"/>
              </w:tabs>
              <w:ind w:left="0" w:right="-1"/>
              <w:jc w:val="left"/>
              <w:rPr>
                <w:sz w:val="28"/>
                <w:szCs w:val="28"/>
              </w:rPr>
            </w:pPr>
            <w:r w:rsidRPr="00C16D68">
              <w:rPr>
                <w:sz w:val="28"/>
                <w:szCs w:val="28"/>
              </w:rPr>
              <w:t xml:space="preserve">Тюкалинского муниципального </w:t>
            </w:r>
          </w:p>
          <w:p w:rsidR="00193787" w:rsidRPr="00C16D68" w:rsidRDefault="00193787" w:rsidP="00193787">
            <w:pPr>
              <w:pStyle w:val="af0"/>
              <w:tabs>
                <w:tab w:val="left" w:pos="8198"/>
              </w:tabs>
              <w:ind w:left="0" w:right="607"/>
              <w:jc w:val="left"/>
              <w:rPr>
                <w:sz w:val="28"/>
                <w:szCs w:val="28"/>
              </w:rPr>
            </w:pPr>
            <w:r w:rsidRPr="00C16D68">
              <w:rPr>
                <w:sz w:val="28"/>
                <w:szCs w:val="28"/>
              </w:rPr>
              <w:t>района Омской области</w:t>
            </w:r>
          </w:p>
          <w:p w:rsidR="00193787" w:rsidRPr="00900765" w:rsidRDefault="00193787" w:rsidP="00193787">
            <w:pPr>
              <w:pStyle w:val="af0"/>
              <w:tabs>
                <w:tab w:val="left" w:pos="8198"/>
              </w:tabs>
              <w:ind w:left="0" w:right="607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</w:t>
            </w:r>
            <w:r w:rsidR="0090076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</w:t>
            </w:r>
            <w:r w:rsidR="00A57F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2023 г. </w:t>
            </w:r>
            <w:r w:rsidRPr="00C16D6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00765">
              <w:rPr>
                <w:sz w:val="28"/>
                <w:szCs w:val="28"/>
                <w:u w:val="single"/>
              </w:rPr>
              <w:t>58/8</w:t>
            </w:r>
          </w:p>
          <w:p w:rsidR="00193787" w:rsidRDefault="00193787" w:rsidP="00193787">
            <w:pPr>
              <w:widowControl w:val="0"/>
              <w:autoSpaceDE w:val="0"/>
              <w:autoSpaceDN w:val="0"/>
              <w:adjustRightInd w:val="0"/>
              <w:ind w:right="-2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93787" w:rsidRDefault="00193787" w:rsidP="0019378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F5AA1" w:rsidRPr="00C30EA2" w:rsidRDefault="006F5AA1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2"/>
      <w:bookmarkEnd w:id="0"/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:rsidR="00456505" w:rsidRPr="00C30EA2" w:rsidRDefault="00900765" w:rsidP="004B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73307" w:rsidRPr="00C30EA2">
        <w:rPr>
          <w:rFonts w:ascii="Times New Roman" w:eastAsia="Times New Roman" w:hAnsi="Times New Roman"/>
          <w:sz w:val="28"/>
          <w:szCs w:val="28"/>
          <w:lang w:eastAsia="ru-RU"/>
        </w:rPr>
        <w:t>редост</w:t>
      </w:r>
      <w:r w:rsidR="00EA6066" w:rsidRPr="00C30EA2">
        <w:rPr>
          <w:rFonts w:ascii="Times New Roman" w:eastAsia="Times New Roman" w:hAnsi="Times New Roman"/>
          <w:sz w:val="28"/>
          <w:szCs w:val="28"/>
          <w:lang w:eastAsia="ru-RU"/>
        </w:rPr>
        <w:t>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26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066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9A3A05" w:rsidRPr="00C30EA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4FC4" w:rsidRPr="00C30EA2">
        <w:rPr>
          <w:rFonts w:ascii="Times New Roman" w:eastAsia="Times New Roman" w:hAnsi="Times New Roman"/>
          <w:sz w:val="28"/>
          <w:szCs w:val="28"/>
          <w:lang w:eastAsia="ru-RU"/>
        </w:rPr>
        <w:t>Выпл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226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и </w:t>
      </w:r>
      <w:r w:rsidR="005A423F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, взимаемой с родителей (законных представителей) за присмотр и уход за детьми,посещающимиобразовательные организации,реализующие образовательную программу дошкольного образования, </w:t>
      </w:r>
    </w:p>
    <w:p w:rsidR="007245E2" w:rsidRDefault="005A423F" w:rsidP="004B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ые на территории </w:t>
      </w:r>
      <w:r w:rsidR="007245E2">
        <w:rPr>
          <w:rFonts w:ascii="Times New Roman" w:eastAsia="Times New Roman" w:hAnsi="Times New Roman"/>
          <w:sz w:val="28"/>
          <w:szCs w:val="28"/>
          <w:lang w:eastAsia="ru-RU"/>
        </w:rPr>
        <w:t xml:space="preserve">Тюкалинского муниципального </w:t>
      </w:r>
    </w:p>
    <w:p w:rsidR="001E4FC4" w:rsidRPr="00C30EA2" w:rsidRDefault="007245E2" w:rsidP="004B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5A423F" w:rsidRPr="00C30EA2">
        <w:rPr>
          <w:rFonts w:ascii="Times New Roman" w:eastAsia="Times New Roman" w:hAnsi="Times New Roman"/>
          <w:sz w:val="28"/>
          <w:szCs w:val="28"/>
          <w:lang w:eastAsia="ru-RU"/>
        </w:rPr>
        <w:t>Омской области</w:t>
      </w:r>
      <w:r w:rsidR="009A3A05" w:rsidRPr="00C30EA2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0A56A5" w:rsidRPr="00C30EA2" w:rsidRDefault="000A56A5" w:rsidP="004B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307" w:rsidRPr="00C30EA2" w:rsidRDefault="00E87E6A" w:rsidP="004B45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A73307" w:rsidRPr="00C30EA2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Подраздел 1. Предмет регулирования административногорегламента</w:t>
      </w: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D75" w:rsidRPr="00A57F3B" w:rsidRDefault="00C845C9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A73307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</w:t>
      </w:r>
      <w:r w:rsidR="0063126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A73307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9A3A05" w:rsidRPr="00C30EA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5A423F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, расположенные на территории </w:t>
      </w:r>
      <w:r w:rsidR="00631264">
        <w:rPr>
          <w:rFonts w:ascii="Times New Roman" w:eastAsia="Times New Roman" w:hAnsi="Times New Roman"/>
          <w:sz w:val="28"/>
          <w:szCs w:val="28"/>
          <w:lang w:eastAsia="ru-RU"/>
        </w:rPr>
        <w:t>Тюкалинского муниципального района</w:t>
      </w:r>
      <w:r w:rsidR="007245E2">
        <w:rPr>
          <w:rFonts w:ascii="Times New Roman" w:eastAsia="Times New Roman" w:hAnsi="Times New Roman"/>
          <w:sz w:val="28"/>
          <w:szCs w:val="28"/>
          <w:lang w:eastAsia="ru-RU"/>
        </w:rPr>
        <w:t xml:space="preserve"> Омской области</w:t>
      </w:r>
      <w:r w:rsidR="009A3A05" w:rsidRPr="00C30EA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2F6247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7D412B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енно </w:t>
      </w:r>
      <w:r w:rsidR="00CF4580" w:rsidRPr="00C30EA2">
        <w:rPr>
          <w:rFonts w:ascii="Times New Roman" w:hAnsi="Times New Roman"/>
          <w:sz w:val="28"/>
          <w:szCs w:val="24"/>
          <w:lang w:eastAsia="ar-SA"/>
        </w:rPr>
        <w:t>–</w:t>
      </w:r>
      <w:r w:rsidR="00A73307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й регламент</w:t>
      </w:r>
      <w:r w:rsidR="00636434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31264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636434" w:rsidRPr="00C30EA2">
        <w:rPr>
          <w:rFonts w:ascii="Times New Roman" w:eastAsia="Times New Roman" w:hAnsi="Times New Roman"/>
          <w:sz w:val="28"/>
          <w:szCs w:val="28"/>
          <w:lang w:eastAsia="ru-RU"/>
        </w:rPr>
        <w:t>услуга</w:t>
      </w:r>
      <w:r w:rsidR="00A73307" w:rsidRPr="00C30EA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67D1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в целях повышения качества и доступности предоставления </w:t>
      </w:r>
      <w:r w:rsidR="00F92FD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8C67D1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определяет стандарт, сроки и последовательность действий (административных процедур) </w:t>
      </w:r>
      <w:r w:rsidR="004328B3" w:rsidRPr="00730639">
        <w:rPr>
          <w:rFonts w:ascii="Times New Roman" w:eastAsiaTheme="minorHAnsi" w:hAnsi="Times New Roman"/>
          <w:sz w:val="28"/>
          <w:szCs w:val="28"/>
        </w:rPr>
        <w:t xml:space="preserve">образовательных организаций, </w:t>
      </w:r>
      <w:r w:rsidR="004328B3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ющих образовательную программу дошкольного образования, расположенных на территории </w:t>
      </w:r>
      <w:r w:rsidR="00F56BE2" w:rsidRPr="00730639">
        <w:rPr>
          <w:rFonts w:ascii="Times New Roman" w:eastAsia="Times New Roman" w:hAnsi="Times New Roman"/>
          <w:sz w:val="28"/>
          <w:szCs w:val="28"/>
          <w:lang w:eastAsia="ru-RU"/>
        </w:rPr>
        <w:t>Тюкалинского муниципального района</w:t>
      </w:r>
      <w:r w:rsidR="007245E2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 Омской области </w:t>
      </w:r>
      <w:r w:rsidR="004328B3" w:rsidRPr="00730639">
        <w:rPr>
          <w:rFonts w:ascii="Times New Roman" w:eastAsia="Times New Roman" w:hAnsi="Times New Roman"/>
          <w:sz w:val="28"/>
          <w:szCs w:val="28"/>
          <w:lang w:eastAsia="ru-RU"/>
        </w:rPr>
        <w:t>(дале</w:t>
      </w:r>
      <w:r w:rsidR="00970388" w:rsidRPr="00730639">
        <w:rPr>
          <w:rFonts w:ascii="Times New Roman" w:eastAsia="Times New Roman" w:hAnsi="Times New Roman"/>
          <w:sz w:val="28"/>
          <w:szCs w:val="28"/>
          <w:lang w:eastAsia="ru-RU"/>
        </w:rPr>
        <w:t>е – образовательные организации</w:t>
      </w:r>
      <w:r w:rsidR="004328B3" w:rsidRPr="007306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13B72" w:rsidRPr="007306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7F3B" w:rsidRPr="00730639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A57F3B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9464F7" w:rsidRPr="00A57F3B">
        <w:rPr>
          <w:rFonts w:ascii="Times New Roman" w:eastAsia="Times New Roman" w:hAnsi="Times New Roman"/>
          <w:sz w:val="28"/>
          <w:szCs w:val="28"/>
          <w:lang w:eastAsia="ru-RU"/>
        </w:rPr>
        <w:t xml:space="preserve">ри предоставлении </w:t>
      </w:r>
      <w:r w:rsidR="007245E2" w:rsidRPr="00A57F3B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9464F7" w:rsidRPr="00A57F3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Подраздел 2. Круг заявителей</w:t>
      </w: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5CD" w:rsidRPr="00C30EA2" w:rsidRDefault="00C845C9" w:rsidP="004B45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73307" w:rsidRPr="00C30EA2">
        <w:rPr>
          <w:rFonts w:ascii="Times New Roman" w:eastAsia="Times New Roman" w:hAnsi="Times New Roman"/>
          <w:sz w:val="28"/>
          <w:szCs w:val="28"/>
          <w:lang w:eastAsia="ru-RU"/>
        </w:rPr>
        <w:t>Заявител</w:t>
      </w:r>
      <w:r w:rsidR="005E053D" w:rsidRPr="00C30EA2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165993" w:rsidRPr="00C30EA2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</w:t>
      </w:r>
      <w:r w:rsidR="00D805E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="00A73307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явля</w:t>
      </w:r>
      <w:r w:rsidR="001B1056" w:rsidRPr="00C30E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73307" w:rsidRPr="00C30EA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C205D7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из родителей </w:t>
      </w:r>
      <w:r w:rsidR="00B026AE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(законных представителей), внесший </w:t>
      </w:r>
      <w:r w:rsidR="001E35F5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у, взимаемую с родителей (законных представителей) за присмотр и уход за детьми, посещающими образовательные организации (далее – </w:t>
      </w:r>
      <w:r w:rsidR="00B026AE" w:rsidRPr="00C30EA2">
        <w:rPr>
          <w:rFonts w:ascii="Times New Roman" w:eastAsia="Times New Roman" w:hAnsi="Times New Roman"/>
          <w:sz w:val="28"/>
          <w:szCs w:val="28"/>
          <w:lang w:eastAsia="ru-RU"/>
        </w:rPr>
        <w:t>родительск</w:t>
      </w:r>
      <w:r w:rsidR="001E35F5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="00B026AE" w:rsidRPr="00C30EA2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 w:rsidR="001E35F5" w:rsidRPr="00C30EA2">
        <w:rPr>
          <w:rFonts w:ascii="Times New Roman" w:eastAsia="Times New Roman" w:hAnsi="Times New Roman"/>
          <w:sz w:val="28"/>
          <w:szCs w:val="28"/>
          <w:lang w:eastAsia="ru-RU"/>
        </w:rPr>
        <w:t>а),</w:t>
      </w:r>
      <w:r w:rsidR="00B026AE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живающий в семье, в которой средний доход на каждого члена семьи ниже полуторной величины прожиточного минимума в Омской области в расчете на душу населения</w:t>
      </w:r>
      <w:r w:rsidR="00C0175B" w:rsidRPr="00C30EA2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B026AE" w:rsidRPr="00C30EA2">
        <w:rPr>
          <w:rFonts w:ascii="Times New Roman" w:eastAsia="Times New Roman" w:hAnsi="Times New Roman"/>
          <w:sz w:val="28"/>
          <w:szCs w:val="28"/>
          <w:lang w:eastAsia="ru-RU"/>
        </w:rPr>
        <w:t>– заявитель)</w:t>
      </w:r>
      <w:r w:rsidR="000715CD" w:rsidRPr="00C30E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73B0" w:rsidRPr="00C30EA2" w:rsidRDefault="003F73B0" w:rsidP="003F73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и могут участвовать в отношениях по получению </w:t>
      </w:r>
      <w:r w:rsidR="00D805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через своих представителей – лиц, уполномоченных заявителем на представление его интересов, в том числе осуществляющих свои полномочия на основании доверенности, выдаваемой в порядке, установленном гражданским законодательством Российской Федерации (далее – представитель).</w:t>
      </w:r>
    </w:p>
    <w:p w:rsidR="00213B72" w:rsidRPr="00C30EA2" w:rsidRDefault="00213B72" w:rsidP="003F73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3. Требования к порядку информирования опредоставлении </w:t>
      </w:r>
      <w:r w:rsidR="00D805E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3119DC" w:rsidRPr="00730639" w:rsidRDefault="00C845C9" w:rsidP="004B45C6">
      <w:pPr>
        <w:pStyle w:val="ConsPlusNormal"/>
        <w:spacing w:before="24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3. </w:t>
      </w:r>
      <w:r w:rsidR="008F4F45" w:rsidRPr="00C30EA2">
        <w:rPr>
          <w:rFonts w:ascii="Times New Roman" w:hAnsi="Times New Roman" w:cs="Times New Roman"/>
          <w:sz w:val="28"/>
          <w:szCs w:val="28"/>
        </w:rPr>
        <w:t>Сведения о месте нахождения, график</w:t>
      </w:r>
      <w:r w:rsidR="00D504A7" w:rsidRPr="00C30EA2">
        <w:rPr>
          <w:rFonts w:ascii="Times New Roman" w:hAnsi="Times New Roman" w:cs="Times New Roman"/>
          <w:sz w:val="28"/>
          <w:szCs w:val="28"/>
        </w:rPr>
        <w:t>е работы, справочных телефонах</w:t>
      </w:r>
      <w:r w:rsidR="008F4F45" w:rsidRPr="00C30EA2">
        <w:rPr>
          <w:rFonts w:ascii="Times New Roman" w:hAnsi="Times New Roman" w:cs="Times New Roman"/>
          <w:sz w:val="28"/>
          <w:szCs w:val="28"/>
        </w:rPr>
        <w:t>, адресе электронной почты</w:t>
      </w:r>
      <w:r w:rsidR="007D412B" w:rsidRPr="00C30EA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A3A05" w:rsidRPr="00C30EA2">
        <w:rPr>
          <w:rFonts w:ascii="Times New Roman" w:hAnsi="Times New Roman" w:cs="Times New Roman"/>
          <w:sz w:val="28"/>
          <w:szCs w:val="28"/>
        </w:rPr>
        <w:t>"</w:t>
      </w:r>
      <w:r w:rsidR="007D412B" w:rsidRPr="00C30EA2">
        <w:rPr>
          <w:rFonts w:ascii="Times New Roman" w:hAnsi="Times New Roman" w:cs="Times New Roman"/>
          <w:sz w:val="28"/>
          <w:szCs w:val="28"/>
        </w:rPr>
        <w:t>Интернет</w:t>
      </w:r>
      <w:r w:rsidR="009A3A05" w:rsidRPr="00C30EA2">
        <w:rPr>
          <w:rFonts w:ascii="Times New Roman" w:hAnsi="Times New Roman" w:cs="Times New Roman"/>
          <w:sz w:val="28"/>
          <w:szCs w:val="28"/>
        </w:rPr>
        <w:t>"</w:t>
      </w:r>
      <w:r w:rsidR="007D412B" w:rsidRPr="00C30EA2">
        <w:rPr>
          <w:rFonts w:ascii="Times New Roman" w:hAnsi="Times New Roman" w:cs="Times New Roman"/>
          <w:sz w:val="28"/>
          <w:szCs w:val="28"/>
        </w:rPr>
        <w:t xml:space="preserve"> (далее – сеть Интернет)</w:t>
      </w:r>
      <w:r w:rsidR="001E35F5" w:rsidRPr="0073063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A57F3B" w:rsidRPr="00730639">
        <w:rPr>
          <w:rFonts w:ascii="Times New Roman" w:hAnsi="Times New Roman"/>
          <w:sz w:val="28"/>
          <w:szCs w:val="28"/>
        </w:rPr>
        <w:t>уполномоченного органа</w:t>
      </w:r>
      <w:r w:rsidR="00D805EC" w:rsidRPr="00730639">
        <w:rPr>
          <w:rFonts w:ascii="Times New Roman" w:hAnsi="Times New Roman" w:cs="Times New Roman"/>
          <w:i/>
          <w:sz w:val="28"/>
          <w:szCs w:val="28"/>
        </w:rPr>
        <w:t>,</w:t>
      </w:r>
      <w:r w:rsidR="003119DC" w:rsidRPr="00730639">
        <w:rPr>
          <w:rFonts w:ascii="Times New Roman" w:eastAsiaTheme="minorHAnsi" w:hAnsi="Times New Roman" w:cs="Times New Roman"/>
          <w:sz w:val="28"/>
          <w:szCs w:val="28"/>
        </w:rPr>
        <w:t>размещается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 xml:space="preserve"> и актуализируется </w:t>
      </w:r>
      <w:r w:rsidR="0042405A" w:rsidRPr="00730639">
        <w:rPr>
          <w:rFonts w:ascii="Times New Roman" w:hAnsi="Times New Roman"/>
          <w:sz w:val="28"/>
          <w:szCs w:val="28"/>
        </w:rPr>
        <w:t>образовательными организациями</w:t>
      </w:r>
      <w:r w:rsidR="00213B72" w:rsidRPr="00730639">
        <w:rPr>
          <w:rFonts w:ascii="Times New Roman" w:eastAsiaTheme="minorHAnsi" w:hAnsi="Times New Roman"/>
          <w:sz w:val="28"/>
          <w:szCs w:val="28"/>
        </w:rPr>
        <w:t xml:space="preserve">, </w:t>
      </w:r>
      <w:r w:rsidR="00A57F3B" w:rsidRPr="00730639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>на официальн</w:t>
      </w:r>
      <w:r w:rsidR="007B0E4F" w:rsidRPr="00730639">
        <w:rPr>
          <w:rFonts w:ascii="Times New Roman" w:eastAsiaTheme="minorHAnsi" w:hAnsi="Times New Roman"/>
          <w:sz w:val="28"/>
          <w:szCs w:val="28"/>
        </w:rPr>
        <w:t>ых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 xml:space="preserve"> сайт</w:t>
      </w:r>
      <w:r w:rsidR="007B0E4F" w:rsidRPr="00730639">
        <w:rPr>
          <w:rFonts w:ascii="Times New Roman" w:eastAsiaTheme="minorHAnsi" w:hAnsi="Times New Roman"/>
          <w:sz w:val="28"/>
          <w:szCs w:val="28"/>
        </w:rPr>
        <w:t>ах</w:t>
      </w:r>
      <w:r w:rsidR="007D412B" w:rsidRPr="00730639">
        <w:rPr>
          <w:rFonts w:ascii="Times New Roman" w:eastAsiaTheme="minorHAnsi" w:hAnsi="Times New Roman"/>
          <w:sz w:val="28"/>
          <w:szCs w:val="28"/>
        </w:rPr>
        <w:t xml:space="preserve"> в сети Интернет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>, в федеральной государс</w:t>
      </w:r>
      <w:r w:rsidR="005615C8" w:rsidRPr="00730639">
        <w:rPr>
          <w:rFonts w:ascii="Times New Roman" w:eastAsiaTheme="minorHAnsi" w:hAnsi="Times New Roman"/>
          <w:sz w:val="28"/>
          <w:szCs w:val="28"/>
        </w:rPr>
        <w:t xml:space="preserve">твенной информационной системе </w:t>
      </w:r>
      <w:r w:rsidR="009A3A05" w:rsidRPr="00730639">
        <w:rPr>
          <w:rFonts w:ascii="Times New Roman" w:eastAsiaTheme="minorHAnsi" w:hAnsi="Times New Roman"/>
          <w:sz w:val="28"/>
          <w:szCs w:val="28"/>
        </w:rPr>
        <w:t>"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 xml:space="preserve">Единый портал государственных </w:t>
      </w:r>
      <w:r w:rsidR="005615C8" w:rsidRPr="00730639">
        <w:rPr>
          <w:rFonts w:ascii="Times New Roman" w:eastAsiaTheme="minorHAnsi" w:hAnsi="Times New Roman"/>
          <w:sz w:val="28"/>
          <w:szCs w:val="28"/>
        </w:rPr>
        <w:t>и муниципальных услуг (функций)</w:t>
      </w:r>
      <w:r w:rsidR="009A3A05" w:rsidRPr="00730639">
        <w:rPr>
          <w:rFonts w:ascii="Times New Roman" w:eastAsiaTheme="minorHAnsi" w:hAnsi="Times New Roman"/>
          <w:sz w:val="28"/>
          <w:szCs w:val="28"/>
        </w:rPr>
        <w:t>"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 xml:space="preserve"> по адресу: www.gosuslugi.ru (далее </w:t>
      </w:r>
      <w:r w:rsidR="00B96958" w:rsidRPr="00730639">
        <w:rPr>
          <w:rFonts w:ascii="Times New Roman" w:eastAsiaTheme="minorHAnsi" w:hAnsi="Times New Roman"/>
          <w:sz w:val="28"/>
          <w:szCs w:val="28"/>
        </w:rPr>
        <w:t>–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 xml:space="preserve"> Единый портал), в государственной информационной системе Омской области </w:t>
      </w:r>
      <w:r w:rsidR="009A3A05" w:rsidRPr="00730639">
        <w:rPr>
          <w:rFonts w:ascii="Times New Roman" w:eastAsiaTheme="minorHAnsi" w:hAnsi="Times New Roman"/>
          <w:sz w:val="28"/>
          <w:szCs w:val="28"/>
        </w:rPr>
        <w:t>"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>Портал государственных и муниципальных услуг Омской области</w:t>
      </w:r>
      <w:r w:rsidR="009A3A05" w:rsidRPr="00730639">
        <w:rPr>
          <w:rFonts w:ascii="Times New Roman" w:eastAsiaTheme="minorHAnsi" w:hAnsi="Times New Roman"/>
          <w:sz w:val="28"/>
          <w:szCs w:val="28"/>
        </w:rPr>
        <w:t>"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 xml:space="preserve"> по адресу: pgu.omskportal.ru(далее</w:t>
      </w:r>
      <w:r w:rsidR="00B96958" w:rsidRPr="00730639">
        <w:rPr>
          <w:rFonts w:ascii="Times New Roman" w:eastAsiaTheme="minorHAnsi" w:hAnsi="Times New Roman"/>
          <w:sz w:val="28"/>
          <w:szCs w:val="28"/>
        </w:rPr>
        <w:t>–</w:t>
      </w:r>
      <w:r w:rsidR="005E08C0" w:rsidRPr="00730639">
        <w:rPr>
          <w:rFonts w:ascii="Times New Roman" w:eastAsiaTheme="minorHAnsi" w:hAnsi="Times New Roman"/>
          <w:sz w:val="28"/>
          <w:szCs w:val="28"/>
        </w:rPr>
        <w:t>Региональный портал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>).</w:t>
      </w:r>
    </w:p>
    <w:p w:rsidR="003119DC" w:rsidRPr="00730639" w:rsidRDefault="00FE46FA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 xml:space="preserve">Информация о предоставлении </w:t>
      </w:r>
      <w:r w:rsidR="007245E2" w:rsidRPr="00730639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805EC" w:rsidRPr="00730639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 xml:space="preserve"> услуги, может быть получена непосредственно</w:t>
      </w:r>
      <w:r w:rsidR="007D412B" w:rsidRPr="00730639">
        <w:rPr>
          <w:rFonts w:ascii="Times New Roman" w:eastAsiaTheme="minorHAnsi" w:hAnsi="Times New Roman"/>
          <w:sz w:val="28"/>
          <w:szCs w:val="28"/>
        </w:rPr>
        <w:t xml:space="preserve">в </w:t>
      </w:r>
      <w:r w:rsidR="001D07A2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ях, </w:t>
      </w:r>
      <w:r w:rsidR="00A57F3B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м органе 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 xml:space="preserve">по телефону, почте или, по выбору заявителя, в форме электронных документов, подписанных усиленной квалифицированной электронной подписью, в соответствии с законодательством, посредством ее размещения на </w:t>
      </w:r>
      <w:r w:rsidR="00213B72" w:rsidRPr="00730639">
        <w:rPr>
          <w:rFonts w:ascii="Times New Roman" w:eastAsiaTheme="minorHAnsi" w:hAnsi="Times New Roman"/>
          <w:sz w:val="28"/>
          <w:szCs w:val="28"/>
        </w:rPr>
        <w:t>официальных сайтах</w:t>
      </w:r>
      <w:r w:rsidR="002005F8" w:rsidRPr="00730639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="00AB2221" w:rsidRPr="007306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7F3B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органа </w:t>
      </w:r>
      <w:r w:rsidR="00213B72" w:rsidRPr="00730639">
        <w:rPr>
          <w:rFonts w:ascii="Times New Roman" w:eastAsiaTheme="minorHAnsi" w:hAnsi="Times New Roman"/>
          <w:sz w:val="28"/>
          <w:szCs w:val="28"/>
        </w:rPr>
        <w:t xml:space="preserve">в сети Интернет, 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 xml:space="preserve">а также на информационных стендах в местах предоставления </w:t>
      </w:r>
      <w:r w:rsidR="007245E2" w:rsidRPr="00730639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3119DC" w:rsidRPr="00730639">
        <w:rPr>
          <w:rFonts w:ascii="Times New Roman" w:eastAsiaTheme="minorHAnsi" w:hAnsi="Times New Roman"/>
          <w:sz w:val="28"/>
          <w:szCs w:val="28"/>
        </w:rPr>
        <w:t xml:space="preserve"> услуги, доступных для заявителей.</w:t>
      </w:r>
    </w:p>
    <w:p w:rsidR="009464F7" w:rsidRPr="00C30EA2" w:rsidRDefault="009464F7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0639">
        <w:rPr>
          <w:rFonts w:ascii="Times New Roman" w:eastAsiaTheme="minorHAnsi" w:hAnsi="Times New Roman"/>
          <w:sz w:val="28"/>
          <w:szCs w:val="28"/>
        </w:rPr>
        <w:t xml:space="preserve">Информация о </w:t>
      </w:r>
      <w:r w:rsidR="00D805EC" w:rsidRPr="00730639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730639">
        <w:rPr>
          <w:rFonts w:ascii="Times New Roman" w:eastAsiaTheme="minorHAnsi" w:hAnsi="Times New Roman"/>
          <w:sz w:val="28"/>
          <w:szCs w:val="28"/>
        </w:rPr>
        <w:t xml:space="preserve"> услуге размещается на Интернет-сайте</w:t>
      </w:r>
      <w:r w:rsidR="001D07A2" w:rsidRPr="00730639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,</w:t>
      </w:r>
      <w:r w:rsidR="00A57F3B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1E35F5" w:rsidRPr="007306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30EA2">
        <w:rPr>
          <w:rFonts w:ascii="Times New Roman" w:eastAsiaTheme="minorHAnsi" w:hAnsi="Times New Roman"/>
          <w:sz w:val="28"/>
          <w:szCs w:val="28"/>
        </w:rPr>
        <w:t xml:space="preserve">Едином </w:t>
      </w:r>
      <w:r w:rsidR="007D412B" w:rsidRPr="00C30EA2">
        <w:rPr>
          <w:rFonts w:ascii="Times New Roman" w:eastAsiaTheme="minorHAnsi" w:hAnsi="Times New Roman"/>
          <w:sz w:val="28"/>
          <w:szCs w:val="28"/>
        </w:rPr>
        <w:t>портале,</w:t>
      </w:r>
      <w:r w:rsidRPr="00C30EA2">
        <w:rPr>
          <w:rFonts w:ascii="Times New Roman" w:eastAsiaTheme="minorHAnsi" w:hAnsi="Times New Roman"/>
          <w:sz w:val="28"/>
          <w:szCs w:val="28"/>
        </w:rPr>
        <w:t xml:space="preserve"> Региональном портале.</w:t>
      </w:r>
    </w:p>
    <w:p w:rsidR="00182A01" w:rsidRPr="00C30EA2" w:rsidRDefault="00182A01" w:rsidP="004B45C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A609A1" w:rsidRDefault="00A609A1" w:rsidP="004B45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="00472FEC" w:rsidRPr="00C30EA2">
        <w:rPr>
          <w:rFonts w:ascii="Times New Roman" w:eastAsia="Times New Roman" w:hAnsi="Times New Roman"/>
          <w:sz w:val="28"/>
          <w:szCs w:val="28"/>
          <w:lang w:eastAsia="ru-RU"/>
        </w:rPr>
        <w:t>дел II. Стандарт предоставления</w:t>
      </w:r>
      <w:r w:rsidR="00D805E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9DC" w:rsidRPr="00C30EA2" w:rsidRDefault="00A73307" w:rsidP="00D805E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1. Наименование </w:t>
      </w:r>
      <w:r w:rsidR="00D805E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: </w:t>
      </w:r>
      <w:r w:rsidR="009A3A05" w:rsidRPr="00C30EA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97437E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, расположенные на территории </w:t>
      </w:r>
      <w:r w:rsidR="00D805EC">
        <w:rPr>
          <w:rFonts w:ascii="Times New Roman" w:eastAsia="Times New Roman" w:hAnsi="Times New Roman"/>
          <w:sz w:val="28"/>
          <w:szCs w:val="28"/>
          <w:lang w:eastAsia="ru-RU"/>
        </w:rPr>
        <w:t>Тюкалинского муниципального района</w:t>
      </w:r>
      <w:r w:rsidR="007245E2">
        <w:rPr>
          <w:rFonts w:ascii="Times New Roman" w:eastAsia="Times New Roman" w:hAnsi="Times New Roman"/>
          <w:sz w:val="28"/>
          <w:szCs w:val="28"/>
          <w:lang w:eastAsia="ru-RU"/>
        </w:rPr>
        <w:t xml:space="preserve"> Омской области</w:t>
      </w:r>
      <w:r w:rsidR="009A3A05" w:rsidRPr="00C30EA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DE49DC" w:rsidRPr="00C30E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49DC" w:rsidRPr="00C30EA2" w:rsidRDefault="00DE49DC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2. Органы, предоставляющие </w:t>
      </w:r>
      <w:r w:rsidR="0092626D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</w:t>
      </w: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04E" w:rsidRPr="00730639" w:rsidRDefault="00C845C9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0639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E053D" w:rsidRPr="00730639">
        <w:rPr>
          <w:rFonts w:ascii="Times New Roman" w:eastAsiaTheme="minorHAnsi" w:hAnsi="Times New Roman"/>
          <w:sz w:val="28"/>
          <w:szCs w:val="28"/>
        </w:rPr>
        <w:t xml:space="preserve">Предоставление </w:t>
      </w:r>
      <w:r w:rsidR="0092626D" w:rsidRPr="00730639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5E053D" w:rsidRPr="00730639">
        <w:rPr>
          <w:rFonts w:ascii="Times New Roman" w:eastAsiaTheme="minorHAnsi" w:hAnsi="Times New Roman"/>
          <w:sz w:val="28"/>
          <w:szCs w:val="28"/>
        </w:rPr>
        <w:t xml:space="preserve"> услуги осуще</w:t>
      </w:r>
      <w:r w:rsidR="003054C2" w:rsidRPr="00730639">
        <w:rPr>
          <w:rFonts w:ascii="Times New Roman" w:eastAsiaTheme="minorHAnsi" w:hAnsi="Times New Roman"/>
          <w:sz w:val="28"/>
          <w:szCs w:val="28"/>
        </w:rPr>
        <w:t xml:space="preserve">ствляется </w:t>
      </w:r>
      <w:r w:rsidR="00E448C2" w:rsidRPr="00730639">
        <w:rPr>
          <w:rFonts w:ascii="Times New Roman" w:eastAsiaTheme="minorHAnsi" w:hAnsi="Times New Roman"/>
          <w:sz w:val="28"/>
          <w:szCs w:val="28"/>
        </w:rPr>
        <w:t xml:space="preserve">образовательными организациями, </w:t>
      </w:r>
      <w:r w:rsidR="003765CE" w:rsidRPr="00730639">
        <w:rPr>
          <w:rFonts w:ascii="Times New Roman" w:eastAsiaTheme="minorHAnsi" w:hAnsi="Times New Roman"/>
          <w:sz w:val="28"/>
          <w:szCs w:val="28"/>
        </w:rPr>
        <w:t>у</w:t>
      </w:r>
      <w:r w:rsidR="00193787" w:rsidRPr="00730639">
        <w:rPr>
          <w:rFonts w:ascii="Times New Roman" w:eastAsiaTheme="minorHAnsi" w:hAnsi="Times New Roman"/>
          <w:sz w:val="28"/>
          <w:szCs w:val="28"/>
        </w:rPr>
        <w:t xml:space="preserve">полномоченным органом </w:t>
      </w:r>
      <w:r w:rsidR="003765CE" w:rsidRPr="00730639">
        <w:rPr>
          <w:rFonts w:ascii="Times New Roman" w:eastAsiaTheme="minorHAnsi" w:hAnsi="Times New Roman"/>
          <w:sz w:val="28"/>
          <w:szCs w:val="28"/>
        </w:rPr>
        <w:t>-</w:t>
      </w:r>
      <w:r w:rsidR="00193787" w:rsidRPr="00730639">
        <w:rPr>
          <w:rFonts w:ascii="Times New Roman" w:eastAsiaTheme="minorHAnsi" w:hAnsi="Times New Roman"/>
          <w:sz w:val="28"/>
          <w:szCs w:val="28"/>
        </w:rPr>
        <w:t xml:space="preserve"> Комитетом по образовани</w:t>
      </w:r>
      <w:r w:rsidR="003765CE" w:rsidRPr="00730639">
        <w:rPr>
          <w:rFonts w:ascii="Times New Roman" w:eastAsiaTheme="minorHAnsi" w:hAnsi="Times New Roman"/>
          <w:sz w:val="28"/>
          <w:szCs w:val="28"/>
        </w:rPr>
        <w:t>ю</w:t>
      </w:r>
      <w:r w:rsidR="00193787" w:rsidRPr="00730639">
        <w:rPr>
          <w:rFonts w:ascii="Times New Roman" w:eastAsiaTheme="minorHAnsi" w:hAnsi="Times New Roman"/>
          <w:sz w:val="28"/>
          <w:szCs w:val="28"/>
        </w:rPr>
        <w:t xml:space="preserve"> Администрации Тюкалинского муниципального района Омской области</w:t>
      </w:r>
      <w:r w:rsidR="003765CE" w:rsidRPr="00730639">
        <w:rPr>
          <w:rFonts w:ascii="Times New Roman" w:eastAsiaTheme="minorHAnsi" w:hAnsi="Times New Roman"/>
          <w:sz w:val="28"/>
          <w:szCs w:val="28"/>
        </w:rPr>
        <w:t xml:space="preserve"> (далее – муниципальный орган).</w:t>
      </w:r>
    </w:p>
    <w:p w:rsidR="00E448C2" w:rsidRPr="00C30EA2" w:rsidRDefault="00E448C2" w:rsidP="00E44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0639">
        <w:rPr>
          <w:rFonts w:ascii="Times New Roman" w:eastAsiaTheme="minorHAnsi" w:hAnsi="Times New Roman"/>
          <w:sz w:val="28"/>
          <w:szCs w:val="28"/>
        </w:rPr>
        <w:t>Участие образовательных организаций (за исключением муниципальных образовательных организаций) в предоставлении муниципальной услуги является добровольным.</w:t>
      </w:r>
    </w:p>
    <w:p w:rsidR="007676B8" w:rsidRPr="00C30EA2" w:rsidRDefault="007676B8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0A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</w:t>
      </w:r>
      <w:r w:rsidR="00D71AB4" w:rsidRPr="003A20A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3A20A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осуществляется межведомственное информационное взаимодействие с </w:t>
      </w:r>
      <w:r w:rsidR="0061079A" w:rsidRPr="003A20AB">
        <w:rPr>
          <w:rFonts w:ascii="Times New Roman" w:eastAsia="Times New Roman" w:hAnsi="Times New Roman"/>
          <w:sz w:val="28"/>
          <w:szCs w:val="28"/>
          <w:lang w:eastAsia="ru-RU"/>
        </w:rPr>
        <w:t>органами опеки и попечительства</w:t>
      </w:r>
      <w:r w:rsidR="003A20AB" w:rsidRPr="003A20AB">
        <w:rPr>
          <w:rFonts w:ascii="Times New Roman" w:hAnsi="Times New Roman"/>
          <w:sz w:val="28"/>
          <w:szCs w:val="28"/>
        </w:rPr>
        <w:t xml:space="preserve"> над несовершеннолетними (далее – органы опеки и попечительства).</w:t>
      </w:r>
    </w:p>
    <w:p w:rsidR="002005F8" w:rsidRPr="00E448C2" w:rsidRDefault="002005F8" w:rsidP="00200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Pr="00C30EA2">
        <w:rPr>
          <w:rFonts w:ascii="Times New Roman" w:eastAsiaTheme="minorHAnsi" w:hAnsi="Times New Roman"/>
          <w:sz w:val="28"/>
          <w:szCs w:val="28"/>
        </w:rPr>
        <w:t xml:space="preserve">Запрещается требовать от заявителя осуществления действий, </w:t>
      </w:r>
      <w:r w:rsidRPr="00C30EA2">
        <w:rPr>
          <w:rFonts w:ascii="Times New Roman" w:eastAsiaTheme="minorHAnsi" w:hAnsi="Times New Roman"/>
          <w:sz w:val="28"/>
          <w:szCs w:val="28"/>
        </w:rPr>
        <w:br/>
        <w:t xml:space="preserve">в том числе согласований, необходимых для получения </w:t>
      </w:r>
      <w:r w:rsidR="0030597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C30EA2">
        <w:rPr>
          <w:rFonts w:ascii="Times New Roman" w:eastAsiaTheme="minorHAnsi" w:hAnsi="Times New Roman"/>
          <w:sz w:val="28"/>
          <w:szCs w:val="28"/>
        </w:rPr>
        <w:t xml:space="preserve">услуги и связанных с обращением в иные органы и организации, </w:t>
      </w:r>
      <w:r w:rsidRPr="00C30EA2">
        <w:rPr>
          <w:rFonts w:ascii="Times New Roman" w:eastAsiaTheme="minorHAnsi" w:hAnsi="Times New Roman"/>
          <w:sz w:val="28"/>
          <w:szCs w:val="28"/>
        </w:rPr>
        <w:br/>
        <w:t xml:space="preserve">за исключением получения услуг, включенных в перечень услуг, </w:t>
      </w:r>
      <w:r w:rsidRPr="00C30EA2">
        <w:rPr>
          <w:rFonts w:ascii="Times New Roman" w:eastAsiaTheme="minorHAnsi" w:hAnsi="Times New Roman"/>
          <w:sz w:val="28"/>
          <w:szCs w:val="28"/>
        </w:rPr>
        <w:br/>
        <w:t xml:space="preserve">которые являются необходимыми и обязательными для предоставления </w:t>
      </w:r>
      <w:r w:rsidRPr="00C30EA2">
        <w:rPr>
          <w:rFonts w:ascii="Times New Roman" w:eastAsiaTheme="minorHAnsi" w:hAnsi="Times New Roman"/>
          <w:sz w:val="28"/>
          <w:szCs w:val="28"/>
        </w:rPr>
        <w:br/>
        <w:t xml:space="preserve">и предоставляются организациями, участвующими в предоставлении </w:t>
      </w:r>
      <w:r w:rsidR="00F56995">
        <w:rPr>
          <w:rFonts w:ascii="Times New Roman" w:eastAsiaTheme="minorHAnsi" w:hAnsi="Times New Roman"/>
          <w:sz w:val="28"/>
          <w:szCs w:val="28"/>
        </w:rPr>
        <w:t>муниципальных</w:t>
      </w:r>
      <w:r w:rsidRPr="00C30EA2">
        <w:rPr>
          <w:rFonts w:ascii="Times New Roman" w:eastAsiaTheme="minorHAnsi" w:hAnsi="Times New Roman"/>
          <w:sz w:val="28"/>
          <w:szCs w:val="28"/>
        </w:rPr>
        <w:t xml:space="preserve"> услуг, в отношении услуг, оказываемых в целях предоставления органами </w:t>
      </w:r>
      <w:r w:rsidRPr="00E448C2">
        <w:rPr>
          <w:rFonts w:ascii="Times New Roman" w:eastAsiaTheme="minorHAnsi" w:hAnsi="Times New Roman"/>
          <w:sz w:val="28"/>
          <w:szCs w:val="28"/>
        </w:rPr>
        <w:t xml:space="preserve">исполнительной власти Омской области государственных услуг, утвержденный Указом Губернатора Омской области от 9 августа 2011 года </w:t>
      </w:r>
      <w:r w:rsidRPr="00E448C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Pr="00E448C2">
        <w:rPr>
          <w:rFonts w:ascii="Times New Roman" w:eastAsiaTheme="minorHAnsi" w:hAnsi="Times New Roman"/>
          <w:sz w:val="28"/>
          <w:szCs w:val="28"/>
        </w:rPr>
        <w:t xml:space="preserve">81 "Об утверждении перечня услуг, которые являются необходимыми и обязательными для предоставления </w:t>
      </w:r>
      <w:r w:rsidRPr="00E448C2">
        <w:rPr>
          <w:rFonts w:ascii="Times New Roman" w:eastAsiaTheme="minorHAnsi" w:hAnsi="Times New Roman"/>
          <w:sz w:val="28"/>
          <w:szCs w:val="28"/>
        </w:rPr>
        <w:br/>
        <w:t>и предоставляются организациями</w:t>
      </w:r>
      <w:r w:rsidR="0017552B" w:rsidRPr="00E448C2">
        <w:rPr>
          <w:rFonts w:ascii="Times New Roman" w:eastAsiaTheme="minorHAnsi" w:hAnsi="Times New Roman"/>
          <w:sz w:val="28"/>
          <w:szCs w:val="28"/>
        </w:rPr>
        <w:t xml:space="preserve"> и уполномоченными в соответствии с законодательством Российской Федерации экспертами,</w:t>
      </w:r>
      <w:r w:rsidRPr="00E448C2">
        <w:rPr>
          <w:rFonts w:ascii="Times New Roman" w:eastAsiaTheme="minorHAnsi" w:hAnsi="Times New Roman"/>
          <w:sz w:val="28"/>
          <w:szCs w:val="28"/>
        </w:rPr>
        <w:t xml:space="preserve"> участвующими в предоставлении государственных услуг</w:t>
      </w:r>
      <w:r w:rsidR="0017552B" w:rsidRPr="00E448C2">
        <w:rPr>
          <w:rFonts w:ascii="Times New Roman" w:eastAsiaTheme="minorHAnsi" w:hAnsi="Times New Roman"/>
          <w:sz w:val="28"/>
          <w:szCs w:val="28"/>
        </w:rPr>
        <w:t xml:space="preserve"> Омской области</w:t>
      </w:r>
      <w:r w:rsidRPr="00E448C2">
        <w:rPr>
          <w:rFonts w:ascii="Times New Roman" w:eastAsiaTheme="minorHAnsi" w:hAnsi="Times New Roman"/>
          <w:sz w:val="28"/>
          <w:szCs w:val="28"/>
        </w:rPr>
        <w:t>, в отношении услуг, оказываемых в целях предоставления органами исполнительной власти Омской области государственных услуг</w:t>
      </w:r>
      <w:r w:rsidR="0017552B" w:rsidRPr="00E448C2">
        <w:rPr>
          <w:rFonts w:ascii="Times New Roman" w:eastAsiaTheme="minorHAnsi" w:hAnsi="Times New Roman"/>
          <w:sz w:val="28"/>
          <w:szCs w:val="28"/>
        </w:rPr>
        <w:t xml:space="preserve"> Омской области</w:t>
      </w:r>
      <w:r w:rsidRPr="00E448C2">
        <w:rPr>
          <w:rFonts w:ascii="Times New Roman" w:eastAsiaTheme="minorHAnsi" w:hAnsi="Times New Roman"/>
          <w:sz w:val="28"/>
          <w:szCs w:val="28"/>
        </w:rPr>
        <w:t>".</w:t>
      </w:r>
    </w:p>
    <w:p w:rsidR="00A73307" w:rsidRPr="00E448C2" w:rsidRDefault="00A73307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3. Результатпредоставления </w:t>
      </w:r>
      <w:r w:rsidR="00743812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6D43" w:rsidRPr="00C30EA2" w:rsidRDefault="00C845C9" w:rsidP="004B45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="00A73307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предоставления </w:t>
      </w:r>
      <w:r w:rsidR="007A0A8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1522D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явля</w:t>
      </w:r>
      <w:r w:rsidR="000151D9" w:rsidRPr="00C30E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E6594" w:rsidRPr="00C30EA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2934DC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</w:t>
      </w:r>
      <w:r w:rsidR="00E1522D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</w:t>
      </w:r>
      <w:r w:rsidR="002934DC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E85C4C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и</w:t>
      </w:r>
      <w:r w:rsidR="007D412B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и </w:t>
      </w:r>
      <w:r w:rsidR="007B7731" w:rsidRPr="00C30EA2">
        <w:rPr>
          <w:rFonts w:ascii="Times New Roman" w:eastAsia="Times New Roman" w:hAnsi="Times New Roman"/>
          <w:sz w:val="28"/>
          <w:szCs w:val="28"/>
          <w:lang w:eastAsia="ru-RU"/>
        </w:rPr>
        <w:t>родительской платы</w:t>
      </w:r>
      <w:r w:rsidR="007D412B" w:rsidRPr="00C30EA2">
        <w:rPr>
          <w:rFonts w:ascii="Times New Roman" w:eastAsia="Times New Roman" w:hAnsi="Times New Roman"/>
          <w:sz w:val="28"/>
          <w:szCs w:val="28"/>
          <w:lang w:eastAsia="ru-RU"/>
        </w:rPr>
        <w:t>(далее – компенсация)</w:t>
      </w:r>
      <w:r w:rsidR="00E448C2" w:rsidRPr="00730639">
        <w:rPr>
          <w:rFonts w:ascii="Times New Roman" w:eastAsia="Times New Roman" w:hAnsi="Times New Roman"/>
          <w:sz w:val="28"/>
          <w:szCs w:val="28"/>
          <w:lang w:eastAsia="ru-RU"/>
        </w:rPr>
        <w:t>в форме распорядительного акта</w:t>
      </w:r>
      <w:r w:rsidR="008065C2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 или муниципального органа </w:t>
      </w:r>
      <w:r w:rsidR="000151D9" w:rsidRPr="00730639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2934DC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</w:t>
      </w:r>
      <w:r w:rsidR="00E1522D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</w:t>
      </w:r>
      <w:r w:rsidR="00C16D43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казе в </w:t>
      </w:r>
      <w:r w:rsidR="003F73B0" w:rsidRPr="00730639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C16D43" w:rsidRPr="00730639">
        <w:rPr>
          <w:rFonts w:ascii="Times New Roman" w:eastAsia="Times New Roman" w:hAnsi="Times New Roman"/>
          <w:sz w:val="28"/>
          <w:szCs w:val="28"/>
          <w:lang w:eastAsia="ru-RU"/>
        </w:rPr>
        <w:t>назначении</w:t>
      </w:r>
      <w:r w:rsidR="008065C2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письма </w:t>
      </w:r>
      <w:r w:rsidR="002005F8" w:rsidRPr="00730639">
        <w:rPr>
          <w:rFonts w:ascii="Times New Roman" w:eastAsia="Times New Roman" w:hAnsi="Times New Roman"/>
          <w:sz w:val="28"/>
          <w:szCs w:val="28"/>
          <w:lang w:eastAsia="ru-RU"/>
        </w:rPr>
        <w:t>образовательн</w:t>
      </w:r>
      <w:r w:rsidR="007B7731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2005F8" w:rsidRPr="00730639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8065C2" w:rsidRPr="007306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B7731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="0061079A" w:rsidRPr="0073063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ргана.</w:t>
      </w:r>
    </w:p>
    <w:p w:rsidR="005A780D" w:rsidRPr="00C30EA2" w:rsidRDefault="005A780D" w:rsidP="004B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4. Срок предоставления </w:t>
      </w:r>
      <w:r w:rsidR="0023647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2E4" w:rsidRPr="00C30EA2" w:rsidRDefault="00C845C9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hAnsi="Times New Roman"/>
          <w:sz w:val="28"/>
          <w:szCs w:val="28"/>
        </w:rPr>
        <w:t>8. </w:t>
      </w:r>
      <w:r w:rsidR="00A932E4" w:rsidRPr="00C30EA2">
        <w:rPr>
          <w:rFonts w:ascii="Times New Roman" w:eastAsiaTheme="minorHAnsi" w:hAnsi="Times New Roman"/>
          <w:sz w:val="28"/>
          <w:szCs w:val="28"/>
        </w:rPr>
        <w:t xml:space="preserve">Максимальный срок предоставления </w:t>
      </w:r>
      <w:r w:rsidR="0023647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03E5D" w:rsidRPr="00C30EA2">
        <w:rPr>
          <w:rFonts w:ascii="Times New Roman" w:eastAsiaTheme="minorHAnsi" w:hAnsi="Times New Roman"/>
          <w:sz w:val="28"/>
          <w:szCs w:val="28"/>
        </w:rPr>
        <w:t xml:space="preserve"> услуги составляет </w:t>
      </w:r>
      <w:r w:rsidR="007B7731" w:rsidRPr="00C30EA2">
        <w:rPr>
          <w:rFonts w:ascii="Times New Roman" w:eastAsiaTheme="minorHAnsi" w:hAnsi="Times New Roman"/>
          <w:sz w:val="28"/>
          <w:szCs w:val="28"/>
        </w:rPr>
        <w:t>14</w:t>
      </w:r>
      <w:r w:rsidR="00F03E5D" w:rsidRPr="00C30EA2">
        <w:rPr>
          <w:rFonts w:ascii="Times New Roman" w:eastAsiaTheme="minorHAnsi" w:hAnsi="Times New Roman"/>
          <w:sz w:val="28"/>
          <w:szCs w:val="28"/>
        </w:rPr>
        <w:t xml:space="preserve"> календарных</w:t>
      </w:r>
      <w:r w:rsidR="00A932E4" w:rsidRPr="00C30EA2">
        <w:rPr>
          <w:rFonts w:ascii="Times New Roman" w:eastAsiaTheme="minorHAnsi" w:hAnsi="Times New Roman"/>
          <w:sz w:val="28"/>
          <w:szCs w:val="28"/>
        </w:rPr>
        <w:t xml:space="preserve"> дней со дня подачи заявления о предоставлении </w:t>
      </w:r>
      <w:r w:rsidR="0023647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932E4" w:rsidRPr="00C30EA2">
        <w:rPr>
          <w:rFonts w:ascii="Times New Roman" w:eastAsiaTheme="minorHAnsi" w:hAnsi="Times New Roman"/>
          <w:sz w:val="28"/>
          <w:szCs w:val="28"/>
        </w:rPr>
        <w:t xml:space="preserve"> услуги и документов, подлежащих представлению заявителем.</w:t>
      </w:r>
    </w:p>
    <w:p w:rsidR="000151D9" w:rsidRPr="00C30EA2" w:rsidRDefault="00A932E4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Срок выдачи (</w:t>
      </w:r>
      <w:r w:rsidR="00C056CA" w:rsidRPr="00C30EA2">
        <w:rPr>
          <w:rFonts w:ascii="Times New Roman" w:eastAsiaTheme="minorHAnsi" w:hAnsi="Times New Roman"/>
          <w:sz w:val="28"/>
          <w:szCs w:val="28"/>
        </w:rPr>
        <w:t>направления</w:t>
      </w:r>
      <w:r w:rsidRPr="00C30EA2">
        <w:rPr>
          <w:rFonts w:ascii="Times New Roman" w:eastAsiaTheme="minorHAnsi" w:hAnsi="Times New Roman"/>
          <w:sz w:val="28"/>
          <w:szCs w:val="28"/>
        </w:rPr>
        <w:t xml:space="preserve">) </w:t>
      </w:r>
      <w:r w:rsidR="00B80113" w:rsidRPr="00C30EA2">
        <w:rPr>
          <w:rFonts w:ascii="Times New Roman" w:eastAsiaTheme="minorHAnsi" w:hAnsi="Times New Roman"/>
          <w:sz w:val="28"/>
          <w:szCs w:val="28"/>
        </w:rPr>
        <w:t xml:space="preserve">документов, являющихся результатом </w:t>
      </w:r>
      <w:r w:rsidR="00B80113" w:rsidRPr="00C30EA2">
        <w:rPr>
          <w:rFonts w:ascii="Times New Roman" w:eastAsiaTheme="minorHAnsi" w:hAnsi="Times New Roman"/>
          <w:sz w:val="28"/>
          <w:szCs w:val="28"/>
        </w:rPr>
        <w:lastRenderedPageBreak/>
        <w:t xml:space="preserve">предоставления </w:t>
      </w:r>
      <w:r w:rsidR="0023647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B80113" w:rsidRPr="00C30EA2">
        <w:rPr>
          <w:rFonts w:ascii="Times New Roman" w:eastAsiaTheme="minorHAnsi" w:hAnsi="Times New Roman"/>
          <w:sz w:val="28"/>
          <w:szCs w:val="28"/>
        </w:rPr>
        <w:t xml:space="preserve"> услуги</w:t>
      </w:r>
      <w:r w:rsidR="00F03E5D" w:rsidRPr="00C30EA2">
        <w:rPr>
          <w:rFonts w:ascii="Times New Roman" w:eastAsiaTheme="minorHAnsi" w:hAnsi="Times New Roman"/>
          <w:sz w:val="28"/>
          <w:szCs w:val="28"/>
        </w:rPr>
        <w:t xml:space="preserve">, составляет не более </w:t>
      </w:r>
      <w:r w:rsidR="007B7731" w:rsidRPr="00C30EA2">
        <w:rPr>
          <w:rFonts w:ascii="Times New Roman" w:eastAsiaTheme="minorHAnsi" w:hAnsi="Times New Roman"/>
          <w:sz w:val="28"/>
          <w:szCs w:val="28"/>
        </w:rPr>
        <w:t>2</w:t>
      </w:r>
      <w:r w:rsidR="00F03E5D" w:rsidRPr="00C30EA2">
        <w:rPr>
          <w:rFonts w:ascii="Times New Roman" w:eastAsiaTheme="minorHAnsi" w:hAnsi="Times New Roman"/>
          <w:sz w:val="28"/>
          <w:szCs w:val="28"/>
        </w:rPr>
        <w:t xml:space="preserve"> рабочих дней со дня принятия соответствующего решения</w:t>
      </w:r>
      <w:r w:rsidRPr="00C30EA2">
        <w:rPr>
          <w:rFonts w:ascii="Times New Roman" w:eastAsiaTheme="minorHAnsi" w:hAnsi="Times New Roman"/>
          <w:sz w:val="28"/>
          <w:szCs w:val="28"/>
        </w:rPr>
        <w:t>.</w:t>
      </w:r>
    </w:p>
    <w:p w:rsidR="00757CCD" w:rsidRPr="00C30EA2" w:rsidRDefault="00A73307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Подраздел 5. Правовые основания для предоставления</w:t>
      </w:r>
    </w:p>
    <w:p w:rsidR="00A73307" w:rsidRPr="00C30EA2" w:rsidRDefault="0023647A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73307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A73307" w:rsidRPr="00C30EA2" w:rsidRDefault="00A73307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B99" w:rsidRPr="00C30EA2" w:rsidRDefault="00C845C9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9. </w:t>
      </w:r>
      <w:r w:rsidR="00AA197C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23647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A197C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с указанием их реквизитов</w:t>
      </w:r>
      <w:r w:rsidR="002A0BAE" w:rsidRPr="00C30EA2">
        <w:rPr>
          <w:rFonts w:ascii="Times New Roman" w:eastAsia="Times New Roman" w:hAnsi="Times New Roman"/>
          <w:sz w:val="28"/>
          <w:szCs w:val="28"/>
          <w:lang w:eastAsia="ru-RU"/>
        </w:rPr>
        <w:t>), подлежит обязательному</w:t>
      </w:r>
      <w:r w:rsidR="00D10B99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</w:t>
      </w:r>
      <w:r w:rsidR="00213B72" w:rsidRPr="00C30EA2">
        <w:rPr>
          <w:rFonts w:ascii="Times New Roman" w:eastAsiaTheme="minorHAnsi" w:hAnsi="Times New Roman"/>
          <w:sz w:val="28"/>
          <w:szCs w:val="28"/>
        </w:rPr>
        <w:t>официальных сайтах</w:t>
      </w:r>
      <w:r w:rsidR="006F2D85" w:rsidRPr="00730639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="003F73B0" w:rsidRPr="007306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3B72" w:rsidRPr="00730639">
        <w:rPr>
          <w:rFonts w:ascii="Times New Roman" w:eastAsiaTheme="minorHAnsi" w:hAnsi="Times New Roman"/>
          <w:sz w:val="28"/>
          <w:szCs w:val="28"/>
        </w:rPr>
        <w:t>м</w:t>
      </w:r>
      <w:r w:rsidR="006F2D85" w:rsidRPr="00730639">
        <w:rPr>
          <w:rFonts w:ascii="Times New Roman" w:eastAsiaTheme="minorHAnsi" w:hAnsi="Times New Roman"/>
          <w:sz w:val="28"/>
          <w:szCs w:val="28"/>
        </w:rPr>
        <w:t>униципальн</w:t>
      </w:r>
      <w:r w:rsidR="003765CE" w:rsidRPr="00730639">
        <w:rPr>
          <w:rFonts w:ascii="Times New Roman" w:eastAsiaTheme="minorHAnsi" w:hAnsi="Times New Roman"/>
          <w:sz w:val="28"/>
          <w:szCs w:val="28"/>
        </w:rPr>
        <w:t>ого</w:t>
      </w:r>
      <w:r w:rsidR="006F2D85" w:rsidRPr="00730639">
        <w:rPr>
          <w:rFonts w:ascii="Times New Roman" w:eastAsiaTheme="minorHAnsi" w:hAnsi="Times New Roman"/>
          <w:sz w:val="28"/>
          <w:szCs w:val="28"/>
        </w:rPr>
        <w:t xml:space="preserve"> орган</w:t>
      </w:r>
      <w:r w:rsidR="003765CE" w:rsidRPr="00730639">
        <w:rPr>
          <w:rFonts w:ascii="Times New Roman" w:eastAsiaTheme="minorHAnsi" w:hAnsi="Times New Roman"/>
          <w:sz w:val="28"/>
          <w:szCs w:val="28"/>
        </w:rPr>
        <w:t>а</w:t>
      </w:r>
      <w:r w:rsidR="006F2D85" w:rsidRPr="00730639">
        <w:rPr>
          <w:rFonts w:ascii="Times New Roman" w:eastAsiaTheme="minorHAnsi" w:hAnsi="Times New Roman"/>
          <w:sz w:val="28"/>
          <w:szCs w:val="28"/>
        </w:rPr>
        <w:t xml:space="preserve"> в сети Интернет</w:t>
      </w:r>
      <w:r w:rsidR="00D10B99" w:rsidRPr="007306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56CA" w:rsidRPr="00730639">
        <w:rPr>
          <w:rFonts w:ascii="Times New Roman" w:eastAsiaTheme="minorHAnsi" w:hAnsi="Times New Roman"/>
          <w:sz w:val="28"/>
          <w:szCs w:val="28"/>
        </w:rPr>
        <w:t>Едином портале,</w:t>
      </w:r>
      <w:r w:rsidR="00D10B99" w:rsidRPr="00730639">
        <w:rPr>
          <w:rFonts w:ascii="Times New Roman" w:eastAsiaTheme="minorHAnsi" w:hAnsi="Times New Roman"/>
          <w:sz w:val="28"/>
          <w:szCs w:val="28"/>
        </w:rPr>
        <w:t>Региональном портале.</w:t>
      </w:r>
    </w:p>
    <w:p w:rsidR="001B1056" w:rsidRPr="00C30EA2" w:rsidRDefault="001B1056" w:rsidP="004B4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B8C" w:rsidRPr="00C30EA2" w:rsidRDefault="006F6886" w:rsidP="004B45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EA2">
        <w:rPr>
          <w:rFonts w:ascii="Times New Roman" w:hAnsi="Times New Roman" w:cs="Times New Roman"/>
          <w:sz w:val="28"/>
          <w:szCs w:val="28"/>
        </w:rPr>
        <w:t>Подраздел 6. Исчерпывающий перечень документов,необходимых</w:t>
      </w:r>
      <w:r w:rsidR="00757CCD" w:rsidRPr="00C30EA2">
        <w:rPr>
          <w:rFonts w:ascii="Times New Roman" w:hAnsi="Times New Roman" w:cs="Times New Roman"/>
          <w:sz w:val="28"/>
          <w:szCs w:val="28"/>
        </w:rPr>
        <w:br/>
      </w:r>
      <w:r w:rsidRPr="00C30EA2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для предоставления </w:t>
      </w:r>
      <w:r w:rsidR="008862A6">
        <w:rPr>
          <w:rFonts w:ascii="Times New Roman" w:hAnsi="Times New Roman"/>
          <w:sz w:val="28"/>
          <w:szCs w:val="28"/>
        </w:rPr>
        <w:t>муниципальной</w:t>
      </w:r>
      <w:r w:rsidRPr="00C30EA2">
        <w:rPr>
          <w:rFonts w:ascii="Times New Roman" w:hAnsi="Times New Roman" w:cs="Times New Roman"/>
          <w:sz w:val="28"/>
          <w:szCs w:val="28"/>
        </w:rPr>
        <w:t xml:space="preserve"> услуги и услуг, которыеявляются необходимыми и обязательными для предоставления</w:t>
      </w:r>
      <w:r w:rsidR="008862A6">
        <w:rPr>
          <w:rFonts w:ascii="Times New Roman" w:hAnsi="Times New Roman"/>
          <w:sz w:val="28"/>
          <w:szCs w:val="28"/>
        </w:rPr>
        <w:t>муниципальной</w:t>
      </w:r>
      <w:r w:rsidRPr="00C30EA2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способы их получения заявителем, </w:t>
      </w:r>
    </w:p>
    <w:p w:rsidR="006F6886" w:rsidRPr="00C30EA2" w:rsidRDefault="006F6886" w:rsidP="004B45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EA2">
        <w:rPr>
          <w:rFonts w:ascii="Times New Roman" w:hAnsi="Times New Roman" w:cs="Times New Roman"/>
          <w:sz w:val="28"/>
          <w:szCs w:val="28"/>
        </w:rPr>
        <w:t>в том числе в электроннойформе, порядок их представления</w:t>
      </w:r>
    </w:p>
    <w:p w:rsidR="006F6886" w:rsidRPr="00C30EA2" w:rsidRDefault="006F6886" w:rsidP="004B4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2CE" w:rsidRPr="00C30EA2" w:rsidRDefault="00C845C9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118"/>
      <w:bookmarkEnd w:id="1"/>
      <w:r w:rsidRPr="00C30EA2">
        <w:rPr>
          <w:rFonts w:ascii="Times New Roman" w:hAnsi="Times New Roman"/>
          <w:sz w:val="28"/>
          <w:szCs w:val="28"/>
        </w:rPr>
        <w:t>10.</w:t>
      </w:r>
      <w:r w:rsidRPr="00C30EA2">
        <w:rPr>
          <w:rFonts w:ascii="Times New Roman" w:hAnsi="Times New Roman"/>
          <w:sz w:val="28"/>
          <w:szCs w:val="28"/>
          <w:lang w:val="en-US"/>
        </w:rPr>
        <w:t> </w:t>
      </w:r>
      <w:r w:rsidR="00C922CE" w:rsidRPr="00C30EA2">
        <w:rPr>
          <w:rFonts w:ascii="Times New Roman" w:eastAsiaTheme="minorHAnsi" w:hAnsi="Times New Roman"/>
          <w:sz w:val="28"/>
          <w:szCs w:val="28"/>
        </w:rPr>
        <w:t xml:space="preserve">Исчерпывающий перечень документов, необходимых </w:t>
      </w:r>
      <w:r w:rsidR="00757CCD" w:rsidRPr="00C30EA2">
        <w:rPr>
          <w:rFonts w:ascii="Times New Roman" w:eastAsiaTheme="minorHAnsi" w:hAnsi="Times New Roman"/>
          <w:sz w:val="28"/>
          <w:szCs w:val="28"/>
        </w:rPr>
        <w:br/>
      </w:r>
      <w:r w:rsidR="00C922CE" w:rsidRPr="00C30EA2">
        <w:rPr>
          <w:rFonts w:ascii="Times New Roman" w:eastAsiaTheme="minorHAnsi" w:hAnsi="Times New Roman"/>
          <w:sz w:val="28"/>
          <w:szCs w:val="28"/>
        </w:rPr>
        <w:t>для предос</w:t>
      </w:r>
      <w:r w:rsidR="005B567D" w:rsidRPr="00C30EA2">
        <w:rPr>
          <w:rFonts w:ascii="Times New Roman" w:eastAsiaTheme="minorHAnsi" w:hAnsi="Times New Roman"/>
          <w:sz w:val="28"/>
          <w:szCs w:val="28"/>
        </w:rPr>
        <w:t xml:space="preserve">тавления </w:t>
      </w:r>
      <w:r w:rsidR="008862A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5B567D" w:rsidRPr="00C30EA2">
        <w:rPr>
          <w:rFonts w:ascii="Times New Roman" w:eastAsiaTheme="minorHAnsi" w:hAnsi="Times New Roman"/>
          <w:sz w:val="28"/>
          <w:szCs w:val="28"/>
        </w:rPr>
        <w:t xml:space="preserve"> услуги</w:t>
      </w:r>
      <w:r w:rsidR="00C922CE" w:rsidRPr="00C30EA2">
        <w:rPr>
          <w:rFonts w:ascii="Times New Roman" w:eastAsiaTheme="minorHAnsi" w:hAnsi="Times New Roman"/>
          <w:sz w:val="28"/>
          <w:szCs w:val="28"/>
        </w:rPr>
        <w:t>:</w:t>
      </w:r>
    </w:p>
    <w:p w:rsidR="006F6886" w:rsidRPr="00C30EA2" w:rsidRDefault="00C845C9" w:rsidP="00A61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EA2">
        <w:rPr>
          <w:rFonts w:ascii="Times New Roman" w:hAnsi="Times New Roman"/>
          <w:sz w:val="28"/>
          <w:szCs w:val="28"/>
        </w:rPr>
        <w:t>1) </w:t>
      </w:r>
      <w:r w:rsidR="003A1BC0" w:rsidRPr="00C30EA2">
        <w:rPr>
          <w:rFonts w:ascii="Times New Roman" w:hAnsi="Times New Roman"/>
          <w:sz w:val="28"/>
          <w:szCs w:val="28"/>
        </w:rPr>
        <w:t>з</w:t>
      </w:r>
      <w:r w:rsidR="004232FF" w:rsidRPr="00C30EA2">
        <w:rPr>
          <w:rFonts w:ascii="Times New Roman" w:hAnsi="Times New Roman"/>
          <w:sz w:val="28"/>
          <w:szCs w:val="28"/>
        </w:rPr>
        <w:t>аявление</w:t>
      </w:r>
      <w:r w:rsidR="00A61B6B" w:rsidRPr="00C30EA2">
        <w:rPr>
          <w:rFonts w:ascii="Times New Roman" w:hAnsi="Times New Roman"/>
          <w:sz w:val="28"/>
          <w:szCs w:val="28"/>
        </w:rPr>
        <w:t xml:space="preserve"> по форме, утвержденной приказом Министерства образования Омской области от 22 июня 2017 года № 43 "О мерах по реализации пункта 7 статьи 46 Кодекса Омской области о социальной защите отдельных категорий граждан"</w:t>
      </w:r>
      <w:r w:rsidR="006F6886" w:rsidRPr="00C30EA2">
        <w:rPr>
          <w:rFonts w:ascii="Times New Roman" w:hAnsi="Times New Roman"/>
          <w:sz w:val="28"/>
          <w:szCs w:val="28"/>
        </w:rPr>
        <w:t>;</w:t>
      </w:r>
    </w:p>
    <w:p w:rsidR="006C4D29" w:rsidRPr="00C30EA2" w:rsidRDefault="005B567D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hAnsi="Times New Roman"/>
          <w:sz w:val="28"/>
          <w:szCs w:val="28"/>
        </w:rPr>
        <w:t>2)</w:t>
      </w:r>
      <w:r w:rsidR="00C845C9" w:rsidRPr="00C30EA2">
        <w:rPr>
          <w:rFonts w:ascii="Times New Roman" w:hAnsi="Times New Roman"/>
          <w:sz w:val="28"/>
          <w:szCs w:val="28"/>
          <w:lang w:val="en-US"/>
        </w:rPr>
        <w:t> </w:t>
      </w:r>
      <w:r w:rsidR="00492D6F" w:rsidRPr="00C30EA2">
        <w:rPr>
          <w:rFonts w:ascii="Times New Roman" w:hAnsi="Times New Roman"/>
          <w:sz w:val="28"/>
          <w:szCs w:val="28"/>
        </w:rPr>
        <w:t xml:space="preserve">заявление о </w:t>
      </w:r>
      <w:r w:rsidR="003F73B0" w:rsidRPr="00C30EA2">
        <w:rPr>
          <w:rFonts w:ascii="Times New Roman" w:hAnsi="Times New Roman"/>
          <w:sz w:val="28"/>
          <w:szCs w:val="28"/>
        </w:rPr>
        <w:t>согласи</w:t>
      </w:r>
      <w:r w:rsidR="00492D6F" w:rsidRPr="00C30EA2">
        <w:rPr>
          <w:rFonts w:ascii="Times New Roman" w:hAnsi="Times New Roman"/>
          <w:sz w:val="28"/>
          <w:szCs w:val="28"/>
        </w:rPr>
        <w:t>и</w:t>
      </w:r>
      <w:r w:rsidR="00B44429" w:rsidRPr="00C30EA2">
        <w:rPr>
          <w:rFonts w:ascii="Times New Roman" w:hAnsi="Times New Roman"/>
          <w:sz w:val="28"/>
          <w:szCs w:val="28"/>
        </w:rPr>
        <w:t>на обработку персональных данных в соответствии с федеральным законодательством;</w:t>
      </w:r>
    </w:p>
    <w:p w:rsidR="00BE44B3" w:rsidRPr="00C30EA2" w:rsidRDefault="00C845C9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3) </w:t>
      </w:r>
      <w:r w:rsidR="00213B72" w:rsidRPr="00C30EA2">
        <w:rPr>
          <w:rFonts w:ascii="Times New Roman" w:eastAsiaTheme="minorHAnsi" w:hAnsi="Times New Roman"/>
          <w:sz w:val="28"/>
          <w:szCs w:val="28"/>
        </w:rPr>
        <w:t>копия</w:t>
      </w:r>
      <w:r w:rsidR="005E4766" w:rsidRPr="00C30EA2">
        <w:rPr>
          <w:rFonts w:ascii="Times New Roman" w:eastAsiaTheme="minorHAnsi" w:hAnsi="Times New Roman"/>
          <w:sz w:val="28"/>
          <w:szCs w:val="28"/>
        </w:rPr>
        <w:t xml:space="preserve"> документа, удостоверяющего личность заявителя;</w:t>
      </w:r>
    </w:p>
    <w:p w:rsidR="006D1FCD" w:rsidRPr="00C30EA2" w:rsidRDefault="00492D6F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4</w:t>
      </w:r>
      <w:r w:rsidR="00C845C9" w:rsidRPr="00C30EA2">
        <w:rPr>
          <w:rFonts w:ascii="Times New Roman" w:eastAsiaTheme="minorHAnsi" w:hAnsi="Times New Roman"/>
          <w:sz w:val="28"/>
          <w:szCs w:val="28"/>
        </w:rPr>
        <w:t>) </w:t>
      </w:r>
      <w:r w:rsidR="005E4766" w:rsidRPr="00C30EA2">
        <w:rPr>
          <w:rFonts w:ascii="Times New Roman" w:hAnsi="Times New Roman"/>
          <w:sz w:val="28"/>
          <w:szCs w:val="28"/>
        </w:rPr>
        <w:t>копии</w:t>
      </w:r>
      <w:r w:rsidR="003360D7" w:rsidRPr="00C30EA2">
        <w:rPr>
          <w:rFonts w:ascii="Times New Roman" w:hAnsi="Times New Roman"/>
          <w:sz w:val="28"/>
          <w:szCs w:val="28"/>
        </w:rPr>
        <w:t xml:space="preserve"> свидетельства о браке (в случае если </w:t>
      </w:r>
      <w:r w:rsidR="003F73B0" w:rsidRPr="00C30EA2">
        <w:rPr>
          <w:rFonts w:ascii="Times New Roman" w:hAnsi="Times New Roman"/>
          <w:sz w:val="28"/>
          <w:szCs w:val="28"/>
        </w:rPr>
        <w:t>заявитель</w:t>
      </w:r>
      <w:r w:rsidR="005E4766" w:rsidRPr="00C30EA2">
        <w:rPr>
          <w:rFonts w:ascii="Times New Roman" w:hAnsi="Times New Roman"/>
          <w:sz w:val="28"/>
          <w:szCs w:val="28"/>
        </w:rPr>
        <w:t xml:space="preserve"> состоит в браке) и</w:t>
      </w:r>
      <w:r w:rsidR="006D1FCD" w:rsidRPr="00C30EA2">
        <w:rPr>
          <w:rFonts w:ascii="Times New Roman" w:hAnsi="Times New Roman"/>
          <w:sz w:val="28"/>
          <w:szCs w:val="28"/>
        </w:rPr>
        <w:t xml:space="preserve"> свидетельств</w:t>
      </w:r>
      <w:r w:rsidR="005E4766" w:rsidRPr="00C30EA2">
        <w:rPr>
          <w:rFonts w:ascii="Times New Roman" w:hAnsi="Times New Roman"/>
          <w:sz w:val="28"/>
          <w:szCs w:val="28"/>
        </w:rPr>
        <w:t>а</w:t>
      </w:r>
      <w:r w:rsidR="006D1FCD" w:rsidRPr="00C30EA2">
        <w:rPr>
          <w:rFonts w:ascii="Times New Roman" w:hAnsi="Times New Roman"/>
          <w:sz w:val="28"/>
          <w:szCs w:val="28"/>
        </w:rPr>
        <w:t xml:space="preserve"> о рождении </w:t>
      </w:r>
      <w:r w:rsidR="005E4766" w:rsidRPr="00C30EA2">
        <w:rPr>
          <w:rFonts w:ascii="Times New Roman" w:hAnsi="Times New Roman"/>
          <w:sz w:val="28"/>
          <w:szCs w:val="28"/>
        </w:rPr>
        <w:t xml:space="preserve">ребенка </w:t>
      </w:r>
      <w:r w:rsidR="006D1FCD" w:rsidRPr="00C30EA2">
        <w:rPr>
          <w:rFonts w:ascii="Times New Roman" w:hAnsi="Times New Roman"/>
          <w:sz w:val="28"/>
          <w:szCs w:val="28"/>
        </w:rPr>
        <w:t>(</w:t>
      </w:r>
      <w:r w:rsidR="005E4766" w:rsidRPr="00C30EA2">
        <w:rPr>
          <w:rFonts w:ascii="Times New Roman" w:hAnsi="Times New Roman"/>
          <w:sz w:val="28"/>
          <w:szCs w:val="28"/>
        </w:rPr>
        <w:t>детей</w:t>
      </w:r>
      <w:r w:rsidR="006D1FCD" w:rsidRPr="00C30EA2">
        <w:rPr>
          <w:rFonts w:ascii="Times New Roman" w:hAnsi="Times New Roman"/>
          <w:sz w:val="28"/>
          <w:szCs w:val="28"/>
        </w:rPr>
        <w:t>);</w:t>
      </w:r>
    </w:p>
    <w:p w:rsidR="00B65064" w:rsidRPr="00C30EA2" w:rsidRDefault="00492D6F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5</w:t>
      </w:r>
      <w:r w:rsidR="00C845C9" w:rsidRPr="00C30EA2">
        <w:rPr>
          <w:rFonts w:ascii="Times New Roman" w:eastAsiaTheme="minorHAnsi" w:hAnsi="Times New Roman"/>
          <w:sz w:val="28"/>
          <w:szCs w:val="28"/>
        </w:rPr>
        <w:t>) </w:t>
      </w:r>
      <w:r w:rsidR="00E40F94" w:rsidRPr="00C30EA2">
        <w:rPr>
          <w:rFonts w:ascii="Times New Roman" w:hAnsi="Times New Roman"/>
          <w:sz w:val="28"/>
          <w:szCs w:val="28"/>
        </w:rPr>
        <w:t xml:space="preserve">копии документов, подтверждающих смену фамилии, имени, отчества </w:t>
      </w:r>
      <w:r w:rsidR="006D1FCD" w:rsidRPr="00C30EA2">
        <w:rPr>
          <w:rFonts w:ascii="Times New Roman" w:hAnsi="Times New Roman"/>
          <w:sz w:val="28"/>
          <w:szCs w:val="28"/>
        </w:rPr>
        <w:t>заявителя</w:t>
      </w:r>
      <w:r w:rsidR="00E40F94" w:rsidRPr="00C30EA2">
        <w:rPr>
          <w:rFonts w:ascii="Times New Roman" w:hAnsi="Times New Roman"/>
          <w:sz w:val="28"/>
          <w:szCs w:val="28"/>
        </w:rPr>
        <w:t xml:space="preserve"> и (или) ребенка (детей) (при наличии факта смены фамилии, имени, отчества </w:t>
      </w:r>
      <w:r w:rsidR="006D1FCD" w:rsidRPr="00C30EA2">
        <w:rPr>
          <w:rFonts w:ascii="Times New Roman" w:hAnsi="Times New Roman"/>
          <w:sz w:val="28"/>
          <w:szCs w:val="28"/>
        </w:rPr>
        <w:t>заявителя</w:t>
      </w:r>
      <w:r w:rsidR="00E40F94" w:rsidRPr="00C30EA2">
        <w:rPr>
          <w:rFonts w:ascii="Times New Roman" w:hAnsi="Times New Roman"/>
          <w:sz w:val="28"/>
          <w:szCs w:val="28"/>
        </w:rPr>
        <w:t xml:space="preserve"> и (или) ребенка (детей));</w:t>
      </w:r>
    </w:p>
    <w:p w:rsidR="00B65064" w:rsidRPr="00C30EA2" w:rsidRDefault="00492D6F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6</w:t>
      </w:r>
      <w:r w:rsidR="005B567D" w:rsidRPr="00C30EA2">
        <w:rPr>
          <w:rFonts w:ascii="Times New Roman" w:eastAsiaTheme="minorHAnsi" w:hAnsi="Times New Roman"/>
          <w:sz w:val="28"/>
          <w:szCs w:val="28"/>
        </w:rPr>
        <w:t>)</w:t>
      </w:r>
      <w:r w:rsidR="00C845C9" w:rsidRPr="00C30EA2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5C673C" w:rsidRPr="00C30EA2">
        <w:rPr>
          <w:rFonts w:ascii="Times New Roman" w:hAnsi="Times New Roman"/>
          <w:sz w:val="28"/>
          <w:szCs w:val="28"/>
        </w:rPr>
        <w:t>копия</w:t>
      </w:r>
      <w:r w:rsidR="00C11EDC" w:rsidRPr="00C30EA2">
        <w:rPr>
          <w:rFonts w:ascii="Times New Roman" w:hAnsi="Times New Roman"/>
          <w:sz w:val="28"/>
          <w:szCs w:val="28"/>
        </w:rPr>
        <w:t xml:space="preserve"> акта органа опеки и попечительства </w:t>
      </w:r>
      <w:r w:rsidR="00346EE3" w:rsidRPr="00C30EA2">
        <w:rPr>
          <w:rFonts w:ascii="Times New Roman" w:hAnsi="Times New Roman"/>
          <w:sz w:val="28"/>
          <w:szCs w:val="28"/>
        </w:rPr>
        <w:t>об установлении опеки над ребенком (детьми)</w:t>
      </w:r>
      <w:r w:rsidR="00C11EDC" w:rsidRPr="00C30EA2">
        <w:rPr>
          <w:rFonts w:ascii="Times New Roman" w:hAnsi="Times New Roman"/>
          <w:sz w:val="28"/>
          <w:szCs w:val="28"/>
        </w:rPr>
        <w:t xml:space="preserve"> (в случае установления опеки над ребенком (детьми));</w:t>
      </w:r>
    </w:p>
    <w:p w:rsidR="002B2214" w:rsidRPr="00C30EA2" w:rsidRDefault="00492D6F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7</w:t>
      </w:r>
      <w:r w:rsidR="00C845C9" w:rsidRPr="00C30EA2">
        <w:rPr>
          <w:rFonts w:ascii="Times New Roman" w:eastAsiaTheme="minorHAnsi" w:hAnsi="Times New Roman"/>
          <w:sz w:val="28"/>
          <w:szCs w:val="28"/>
        </w:rPr>
        <w:t>) </w:t>
      </w:r>
      <w:r w:rsidR="002B2214" w:rsidRPr="00C30EA2">
        <w:rPr>
          <w:rFonts w:ascii="Times New Roman" w:hAnsi="Times New Roman"/>
          <w:sz w:val="28"/>
          <w:szCs w:val="28"/>
        </w:rPr>
        <w:t>сведения о почтовом адресе места жительства</w:t>
      </w:r>
      <w:r w:rsidR="00346EE3" w:rsidRPr="00C30EA2">
        <w:rPr>
          <w:rFonts w:ascii="Times New Roman" w:hAnsi="Times New Roman"/>
          <w:sz w:val="28"/>
          <w:szCs w:val="28"/>
        </w:rPr>
        <w:t xml:space="preserve"> заявителя</w:t>
      </w:r>
      <w:r w:rsidR="006D1FCD" w:rsidRPr="00C30EA2">
        <w:rPr>
          <w:rFonts w:ascii="Times New Roman" w:hAnsi="Times New Roman"/>
          <w:sz w:val="28"/>
          <w:szCs w:val="28"/>
        </w:rPr>
        <w:t>;</w:t>
      </w:r>
    </w:p>
    <w:p w:rsidR="006D1FCD" w:rsidRPr="00C30EA2" w:rsidRDefault="00492D6F" w:rsidP="006D1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8</w:t>
      </w:r>
      <w:r w:rsidR="00C845C9" w:rsidRPr="00C30EA2">
        <w:rPr>
          <w:rFonts w:ascii="Times New Roman" w:eastAsiaTheme="minorHAnsi" w:hAnsi="Times New Roman"/>
          <w:sz w:val="28"/>
          <w:szCs w:val="28"/>
        </w:rPr>
        <w:t>) </w:t>
      </w:r>
      <w:r w:rsidR="006D1FCD" w:rsidRPr="00C30EA2">
        <w:rPr>
          <w:rFonts w:ascii="Times New Roman" w:eastAsiaTheme="minorHAnsi" w:hAnsi="Times New Roman"/>
          <w:sz w:val="28"/>
          <w:szCs w:val="28"/>
        </w:rPr>
        <w:t xml:space="preserve">копии </w:t>
      </w:r>
      <w:r w:rsidR="00BD17F1" w:rsidRPr="00C30EA2">
        <w:rPr>
          <w:rFonts w:ascii="Times New Roman" w:hAnsi="Times New Roman"/>
          <w:sz w:val="28"/>
          <w:szCs w:val="28"/>
        </w:rPr>
        <w:t>докумен</w:t>
      </w:r>
      <w:r w:rsidR="006D1FCD" w:rsidRPr="00C30EA2">
        <w:rPr>
          <w:rFonts w:ascii="Times New Roman" w:hAnsi="Times New Roman"/>
          <w:sz w:val="28"/>
          <w:szCs w:val="28"/>
        </w:rPr>
        <w:t>тов</w:t>
      </w:r>
      <w:r w:rsidR="00BD17F1" w:rsidRPr="00C30EA2">
        <w:rPr>
          <w:rFonts w:ascii="Times New Roman" w:hAnsi="Times New Roman"/>
          <w:sz w:val="28"/>
          <w:szCs w:val="28"/>
        </w:rPr>
        <w:t xml:space="preserve">, подтверждающие доходы </w:t>
      </w:r>
      <w:r w:rsidR="006D1FCD" w:rsidRPr="00C30EA2">
        <w:rPr>
          <w:rFonts w:ascii="Times New Roman" w:hAnsi="Times New Roman"/>
          <w:sz w:val="28"/>
          <w:szCs w:val="28"/>
        </w:rPr>
        <w:t>заявителя</w:t>
      </w:r>
      <w:r w:rsidR="00BD17F1" w:rsidRPr="00C30EA2">
        <w:rPr>
          <w:rFonts w:ascii="Times New Roman" w:hAnsi="Times New Roman"/>
          <w:sz w:val="28"/>
          <w:szCs w:val="28"/>
        </w:rPr>
        <w:t xml:space="preserve"> и членов его семьи, указанные в подпункте 2 пункта 4 статьи</w:t>
      </w:r>
      <w:r w:rsidR="006D1FCD" w:rsidRPr="00C30EA2">
        <w:rPr>
          <w:rFonts w:ascii="Times New Roman" w:hAnsi="Times New Roman"/>
          <w:sz w:val="28"/>
          <w:szCs w:val="28"/>
        </w:rPr>
        <w:t xml:space="preserve"> 46 Кодекс</w:t>
      </w:r>
      <w:r w:rsidR="001A2253" w:rsidRPr="00C30EA2">
        <w:rPr>
          <w:rFonts w:ascii="Times New Roman" w:hAnsi="Times New Roman"/>
          <w:sz w:val="28"/>
          <w:szCs w:val="28"/>
        </w:rPr>
        <w:t>а</w:t>
      </w:r>
      <w:r w:rsidR="006D1FCD" w:rsidRPr="00C30EA2">
        <w:rPr>
          <w:rFonts w:ascii="Times New Roman" w:hAnsi="Times New Roman"/>
          <w:sz w:val="28"/>
          <w:szCs w:val="28"/>
        </w:rPr>
        <w:t xml:space="preserve"> Омской области о социальной защите отдельных категорий граждан,</w:t>
      </w:r>
      <w:r w:rsidR="00F91C05" w:rsidRPr="00C30EA2">
        <w:rPr>
          <w:rFonts w:ascii="Times New Roman" w:hAnsi="Times New Roman"/>
          <w:sz w:val="28"/>
          <w:szCs w:val="28"/>
        </w:rPr>
        <w:t xml:space="preserve"> и полученные ими </w:t>
      </w:r>
      <w:r w:rsidR="008B58CF" w:rsidRPr="00C30EA2">
        <w:rPr>
          <w:rFonts w:ascii="Times New Roman" w:hAnsi="Times New Roman"/>
          <w:sz w:val="28"/>
          <w:szCs w:val="28"/>
        </w:rPr>
        <w:br/>
      </w:r>
      <w:r w:rsidR="00F91C05" w:rsidRPr="00C30EA2">
        <w:rPr>
          <w:rFonts w:ascii="Times New Roman" w:hAnsi="Times New Roman"/>
          <w:sz w:val="28"/>
          <w:szCs w:val="28"/>
        </w:rPr>
        <w:t>за 3 последних календарных месяца, предшествующих дню подачи заявления (пр</w:t>
      </w:r>
      <w:r w:rsidR="00346EE3" w:rsidRPr="00C30EA2">
        <w:rPr>
          <w:rFonts w:ascii="Times New Roman" w:hAnsi="Times New Roman"/>
          <w:sz w:val="28"/>
          <w:szCs w:val="28"/>
        </w:rPr>
        <w:t>и наличии таких доходов);</w:t>
      </w:r>
    </w:p>
    <w:p w:rsidR="00B65064" w:rsidRPr="00C30EA2" w:rsidRDefault="00492D6F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9</w:t>
      </w:r>
      <w:r w:rsidR="00C845C9" w:rsidRPr="00C30EA2">
        <w:rPr>
          <w:rFonts w:ascii="Times New Roman" w:eastAsiaTheme="minorHAnsi" w:hAnsi="Times New Roman"/>
          <w:sz w:val="28"/>
          <w:szCs w:val="28"/>
        </w:rPr>
        <w:t>) </w:t>
      </w:r>
      <w:r w:rsidR="00DA78AA" w:rsidRPr="00C30EA2">
        <w:rPr>
          <w:rFonts w:ascii="Times New Roman" w:hAnsi="Times New Roman"/>
          <w:sz w:val="28"/>
          <w:szCs w:val="28"/>
        </w:rPr>
        <w:t>сведения о лицах, проживающих совместно с заявителем (копии документов,</w:t>
      </w:r>
      <w:r w:rsidRPr="00C30EA2">
        <w:rPr>
          <w:rFonts w:ascii="Times New Roman" w:hAnsi="Times New Roman"/>
          <w:sz w:val="28"/>
          <w:szCs w:val="28"/>
        </w:rPr>
        <w:t xml:space="preserve"> содержащих указанные сведения);</w:t>
      </w:r>
    </w:p>
    <w:p w:rsidR="00F17CD5" w:rsidRDefault="00492D6F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10) копии документов, подтверждающих полномочия представителя</w:t>
      </w:r>
      <w:r w:rsidR="00F17CD5">
        <w:rPr>
          <w:rFonts w:ascii="Times New Roman" w:eastAsiaTheme="minorHAnsi" w:hAnsi="Times New Roman"/>
          <w:sz w:val="28"/>
          <w:szCs w:val="28"/>
        </w:rPr>
        <w:t>;</w:t>
      </w:r>
    </w:p>
    <w:p w:rsidR="00492D6F" w:rsidRPr="00C30EA2" w:rsidRDefault="00F17CD5" w:rsidP="00F17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A20AB">
        <w:rPr>
          <w:rFonts w:ascii="Times New Roman" w:eastAsiaTheme="minorHAnsi" w:hAnsi="Times New Roman"/>
          <w:sz w:val="28"/>
          <w:szCs w:val="28"/>
        </w:rPr>
        <w:t xml:space="preserve">11) документ, подтверждающий наличие счета в банке, </w:t>
      </w:r>
      <w:r w:rsidRPr="003A20AB">
        <w:rPr>
          <w:rFonts w:ascii="Times New Roman" w:hAnsi="Times New Roman"/>
          <w:sz w:val="28"/>
          <w:szCs w:val="28"/>
        </w:rPr>
        <w:t>реквизиты банковского счета заявителя.</w:t>
      </w:r>
    </w:p>
    <w:p w:rsidR="008C7CFA" w:rsidRPr="00A5388B" w:rsidRDefault="003B17DE" w:rsidP="008C7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480400" w:rsidRPr="00C30EA2">
        <w:rPr>
          <w:rFonts w:ascii="Times New Roman" w:eastAsiaTheme="minorHAnsi" w:hAnsi="Times New Roman"/>
          <w:sz w:val="28"/>
          <w:szCs w:val="28"/>
        </w:rPr>
        <w:t>1</w:t>
      </w:r>
      <w:r w:rsidR="0083557D" w:rsidRPr="00C30EA2">
        <w:rPr>
          <w:rFonts w:ascii="Times New Roman" w:eastAsiaTheme="minorHAnsi" w:hAnsi="Times New Roman"/>
          <w:sz w:val="28"/>
          <w:szCs w:val="28"/>
        </w:rPr>
        <w:t>. </w:t>
      </w:r>
      <w:r w:rsidR="008C7CFA" w:rsidRPr="00C30EA2">
        <w:rPr>
          <w:rFonts w:ascii="Times New Roman" w:eastAsiaTheme="minorHAnsi" w:hAnsi="Times New Roman"/>
          <w:sz w:val="28"/>
          <w:szCs w:val="28"/>
        </w:rPr>
        <w:t xml:space="preserve">Копии документов, указанных в пункте 10 административного регламента, представляются в </w:t>
      </w:r>
      <w:r w:rsidR="008C7CFA" w:rsidRPr="00A5388B">
        <w:rPr>
          <w:rFonts w:ascii="Times New Roman" w:eastAsiaTheme="minorHAnsi" w:hAnsi="Times New Roman"/>
          <w:sz w:val="28"/>
          <w:szCs w:val="28"/>
        </w:rPr>
        <w:t>образовательную организациюс одновременным предъявлением их оригиналов.</w:t>
      </w:r>
    </w:p>
    <w:p w:rsidR="008C7CFA" w:rsidRPr="00A5388B" w:rsidRDefault="008C7CFA" w:rsidP="008C7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5388B">
        <w:rPr>
          <w:rFonts w:ascii="Times New Roman" w:eastAsiaTheme="minorHAnsi" w:hAnsi="Times New Roman"/>
          <w:sz w:val="28"/>
          <w:szCs w:val="28"/>
        </w:rPr>
        <w:t>После сверки идентичности копий и оригиналов документов оригиналы возвращаются заявителю незамедлительно.</w:t>
      </w:r>
    </w:p>
    <w:p w:rsidR="00F17CD5" w:rsidRPr="003A20AB" w:rsidRDefault="008B55CF" w:rsidP="00F17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A20AB">
        <w:rPr>
          <w:rFonts w:ascii="Times New Roman" w:eastAsiaTheme="minorHAnsi" w:hAnsi="Times New Roman"/>
          <w:sz w:val="28"/>
          <w:szCs w:val="28"/>
        </w:rPr>
        <w:t>12.</w:t>
      </w:r>
      <w:r w:rsidR="00F17CD5" w:rsidRPr="003A20AB">
        <w:rPr>
          <w:rFonts w:ascii="Times New Roman" w:eastAsiaTheme="minorHAnsi" w:hAnsi="Times New Roman"/>
          <w:sz w:val="28"/>
          <w:szCs w:val="28"/>
        </w:rPr>
        <w:t xml:space="preserve"> В случае личного обращения заявителя в муниципальный орган копии документов, указанных в пункте 10 административного регламента, предъявляются одновременно с их оригиналами.</w:t>
      </w:r>
    </w:p>
    <w:p w:rsidR="00F17CD5" w:rsidRPr="003A20AB" w:rsidRDefault="00F17CD5" w:rsidP="00F17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A20AB">
        <w:rPr>
          <w:rFonts w:ascii="Times New Roman" w:eastAsiaTheme="minorHAnsi" w:hAnsi="Times New Roman"/>
          <w:sz w:val="28"/>
          <w:szCs w:val="28"/>
        </w:rPr>
        <w:t>После сверки идентичности копий и оригиналов документов оригиналы возвращаются заявителю незамедлительно.</w:t>
      </w:r>
    </w:p>
    <w:p w:rsidR="00F17CD5" w:rsidRPr="003A20AB" w:rsidRDefault="00F17CD5" w:rsidP="00F17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A20AB">
        <w:rPr>
          <w:rFonts w:ascii="Times New Roman" w:eastAsiaTheme="minorHAnsi" w:hAnsi="Times New Roman"/>
          <w:sz w:val="28"/>
          <w:szCs w:val="28"/>
        </w:rPr>
        <w:t>Копии документов, указанных в подпункте 6 пункта 10 административного регламента, представляются заявителем в муниципальный орган по собственной инициативе. В случае если указанные документы не представлены заявителем по собственной инициативе, муниципальный орган запрашивает соответствующие сведения посредством осуществления межведомственного информационного взаимодействия.</w:t>
      </w:r>
    </w:p>
    <w:p w:rsidR="008C1D5A" w:rsidRPr="00C30EA2" w:rsidRDefault="008B7841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88B">
        <w:rPr>
          <w:rFonts w:ascii="Times New Roman" w:hAnsi="Times New Roman"/>
          <w:sz w:val="28"/>
          <w:szCs w:val="28"/>
          <w:lang w:eastAsia="ru-RU"/>
        </w:rPr>
        <w:t>1</w:t>
      </w:r>
      <w:r w:rsidR="005C673C" w:rsidRPr="00A5388B">
        <w:rPr>
          <w:rFonts w:ascii="Times New Roman" w:hAnsi="Times New Roman"/>
          <w:sz w:val="28"/>
          <w:szCs w:val="28"/>
          <w:lang w:eastAsia="ru-RU"/>
        </w:rPr>
        <w:t>3</w:t>
      </w:r>
      <w:r w:rsidR="00C845C9" w:rsidRPr="00A5388B">
        <w:rPr>
          <w:rFonts w:ascii="Times New Roman" w:hAnsi="Times New Roman"/>
          <w:sz w:val="28"/>
          <w:szCs w:val="28"/>
          <w:lang w:eastAsia="ru-RU"/>
        </w:rPr>
        <w:t>. </w:t>
      </w:r>
      <w:r w:rsidR="008C1D5A" w:rsidRPr="00A5388B">
        <w:rPr>
          <w:rFonts w:ascii="Times New Roman" w:hAnsi="Times New Roman"/>
          <w:sz w:val="28"/>
          <w:szCs w:val="28"/>
          <w:lang w:eastAsia="ru-RU"/>
        </w:rPr>
        <w:t>Д</w:t>
      </w:r>
      <w:r w:rsidR="008C1D5A" w:rsidRPr="00A5388B">
        <w:rPr>
          <w:rFonts w:ascii="Times New Roman" w:hAnsi="Times New Roman"/>
          <w:sz w:val="28"/>
          <w:szCs w:val="28"/>
        </w:rPr>
        <w:t>окументы, исполненные на иностранном языке и предъявленные</w:t>
      </w:r>
      <w:r w:rsidR="008C1D5A" w:rsidRPr="00C30EA2">
        <w:rPr>
          <w:rFonts w:ascii="Times New Roman" w:hAnsi="Times New Roman"/>
          <w:sz w:val="28"/>
          <w:szCs w:val="28"/>
        </w:rPr>
        <w:br/>
        <w:t xml:space="preserve">для назначения компенсации, должны быть легализованы, если иное </w:t>
      </w:r>
      <w:r w:rsidR="008C1D5A" w:rsidRPr="00C30EA2">
        <w:rPr>
          <w:rFonts w:ascii="Times New Roman" w:hAnsi="Times New Roman"/>
          <w:sz w:val="28"/>
          <w:szCs w:val="28"/>
        </w:rPr>
        <w:br/>
        <w:t xml:space="preserve">не предусмотрено международными договорами Российской Федерации, </w:t>
      </w:r>
      <w:r w:rsidR="008C1D5A" w:rsidRPr="00C30EA2">
        <w:rPr>
          <w:rFonts w:ascii="Times New Roman" w:hAnsi="Times New Roman"/>
          <w:sz w:val="28"/>
          <w:szCs w:val="28"/>
        </w:rPr>
        <w:br/>
        <w:t xml:space="preserve">и переведены на государственный язык Российской Федерации </w:t>
      </w:r>
      <w:r w:rsidR="00790FC6" w:rsidRPr="00C30EA2">
        <w:rPr>
          <w:rFonts w:ascii="Times New Roman" w:hAnsi="Times New Roman"/>
          <w:sz w:val="28"/>
          <w:szCs w:val="28"/>
        </w:rPr>
        <w:br/>
      </w:r>
      <w:r w:rsidR="008C1D5A" w:rsidRPr="00C30EA2">
        <w:rPr>
          <w:rFonts w:ascii="Times New Roman" w:hAnsi="Times New Roman"/>
          <w:sz w:val="28"/>
          <w:szCs w:val="28"/>
        </w:rPr>
        <w:t xml:space="preserve">(русский язык). Верность перевода должна быть удостоверена </w:t>
      </w:r>
      <w:r w:rsidR="00790FC6" w:rsidRPr="00C30EA2">
        <w:rPr>
          <w:rFonts w:ascii="Times New Roman" w:hAnsi="Times New Roman"/>
          <w:sz w:val="28"/>
          <w:szCs w:val="28"/>
        </w:rPr>
        <w:br/>
      </w:r>
      <w:r w:rsidR="008C1D5A" w:rsidRPr="00C30EA2">
        <w:rPr>
          <w:rFonts w:ascii="Times New Roman" w:hAnsi="Times New Roman"/>
          <w:sz w:val="28"/>
          <w:szCs w:val="28"/>
        </w:rPr>
        <w:t>в установленном федеральным законодательством порядке.</w:t>
      </w:r>
    </w:p>
    <w:p w:rsidR="00D460F8" w:rsidRDefault="00D460F8" w:rsidP="00D46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88B">
        <w:rPr>
          <w:rFonts w:ascii="Times New Roman" w:hAnsi="Times New Roman"/>
          <w:sz w:val="28"/>
          <w:szCs w:val="28"/>
        </w:rPr>
        <w:t>14.</w:t>
      </w:r>
      <w:r w:rsidRPr="0025522E">
        <w:rPr>
          <w:rFonts w:ascii="Times New Roman" w:hAnsi="Times New Roman"/>
          <w:sz w:val="28"/>
          <w:szCs w:val="28"/>
        </w:rPr>
        <w:t xml:space="preserve"> Заявитель может </w:t>
      </w:r>
      <w:r w:rsidR="00EC161A" w:rsidRPr="0025522E">
        <w:rPr>
          <w:rFonts w:ascii="Times New Roman" w:hAnsi="Times New Roman"/>
          <w:sz w:val="28"/>
          <w:szCs w:val="28"/>
        </w:rPr>
        <w:t xml:space="preserve">направитьв муниципальный орган </w:t>
      </w:r>
      <w:r w:rsidRPr="0025522E">
        <w:rPr>
          <w:rFonts w:ascii="Times New Roman" w:hAnsi="Times New Roman"/>
          <w:sz w:val="28"/>
          <w:szCs w:val="28"/>
        </w:rPr>
        <w:t>документы, предусмотренные пунктом 10 административного регламента, в форме электронных документов (подписанных электронной подписью) в соответствии с требованиями федерального законодательства.</w:t>
      </w:r>
    </w:p>
    <w:p w:rsidR="008B55CF" w:rsidRDefault="008B55CF" w:rsidP="00D46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DDF" w:rsidRPr="00C30EA2" w:rsidRDefault="00401DDF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8B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</w:t>
      </w:r>
      <w:r w:rsidR="00B258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5388B">
        <w:rPr>
          <w:rFonts w:ascii="Times New Roman" w:eastAsia="Times New Roman" w:hAnsi="Times New Roman"/>
          <w:sz w:val="28"/>
          <w:szCs w:val="28"/>
          <w:lang w:eastAsia="ru-RU"/>
        </w:rPr>
        <w:t>. Указание на запрет требовать от заявителей</w:t>
      </w:r>
    </w:p>
    <w:p w:rsidR="00401DDF" w:rsidRPr="00C30EA2" w:rsidRDefault="00401DDF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704" w:rsidRPr="00C30EA2" w:rsidRDefault="00576704" w:rsidP="005767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20A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538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 Запрещается требовать от заявителей:</w:t>
      </w:r>
    </w:p>
    <w:p w:rsidR="00576704" w:rsidRPr="00C30EA2" w:rsidRDefault="00576704" w:rsidP="005767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1482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576704" w:rsidRDefault="00576704" w:rsidP="005767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2) представления документов и информации, которые в соответствии 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нормативными правовыми актами находятся в распоряжении органа, предоставляющего </w:t>
      </w:r>
      <w:r w:rsidR="00D14826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иных органов государственной власти, органов местного самоуправления </w:t>
      </w:r>
      <w:r w:rsidR="00277210">
        <w:rPr>
          <w:rFonts w:ascii="Times New Roman" w:eastAsia="Times New Roman" w:hAnsi="Times New Roman"/>
          <w:sz w:val="28"/>
          <w:szCs w:val="28"/>
          <w:lang w:eastAsia="ru-RU"/>
        </w:rPr>
        <w:t>Тюкалинского муниципального района</w:t>
      </w:r>
      <w:r w:rsidR="0082453A">
        <w:rPr>
          <w:rFonts w:ascii="Times New Roman" w:eastAsia="Times New Roman" w:hAnsi="Times New Roman"/>
          <w:sz w:val="28"/>
          <w:szCs w:val="28"/>
          <w:lang w:eastAsia="ru-RU"/>
        </w:rPr>
        <w:t xml:space="preserve"> Омской области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,участвующих в предоставлении </w:t>
      </w:r>
      <w:r w:rsidR="00D14826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(за исключением документов, указанных в части 6 статьи 7 Федерального закона "Об организации предоставления государственных и муниципальных</w:t>
      </w:r>
      <w:r w:rsidR="002D6DE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" 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(далее – Федеральный закон № 210-ФЗ), в соответствии с федеральными областным законодательством</w:t>
      </w:r>
      <w:r w:rsidR="00FE46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6704" w:rsidRPr="00C30EA2" w:rsidRDefault="00576704" w:rsidP="005767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3) представления документов и информации, отсутствие 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(или) недостоверность которых не указывались при первоначальном отказе 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приеме документов, необходимых для предоставления </w:t>
      </w:r>
      <w:r w:rsidR="0027721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либо в предоставлении </w:t>
      </w:r>
      <w:r w:rsidR="0027721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за исключением случаев, указанных в подпунктах "а" – "г" пункта 4 части 1 статьи 7 Федерального закона № 210-ФЗ);</w:t>
      </w:r>
    </w:p>
    <w:p w:rsidR="00576704" w:rsidRPr="00C30EA2" w:rsidRDefault="00576704" w:rsidP="005767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4) представления на бумажном носителе документов и информации, электронные </w:t>
      </w:r>
      <w:r w:rsidRPr="00FE46FA">
        <w:rPr>
          <w:rFonts w:ascii="Times New Roman" w:eastAsia="Times New Roman" w:hAnsi="Times New Roman"/>
          <w:sz w:val="28"/>
          <w:szCs w:val="28"/>
          <w:lang w:eastAsia="ru-RU"/>
        </w:rPr>
        <w:t>образы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ранее были заверены в соответствии 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пунктом 7.2 части 1 статьи 16 Федерального закона № 210-ФЗ, 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исключением случаев, если нанесение отметок на такие документы либо 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х изъятие является необходимым условием предоставления </w:t>
      </w:r>
      <w:r w:rsidR="0027721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и иных случаев, установленных федеральными законами.</w:t>
      </w:r>
    </w:p>
    <w:p w:rsidR="00580DE3" w:rsidRPr="00C30EA2" w:rsidRDefault="00580DE3" w:rsidP="004B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DDF" w:rsidRPr="00C30EA2" w:rsidRDefault="00401DDF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</w:t>
      </w:r>
      <w:r w:rsidR="00B258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. Исчерпывающий перечень оснований для отказав приеме документов, необходимых для предоставления</w:t>
      </w:r>
      <w:r w:rsidR="0027721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401DDF" w:rsidRPr="00C30EA2" w:rsidRDefault="00401DDF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8CB" w:rsidRPr="00C30EA2" w:rsidRDefault="00F37B8A" w:rsidP="004B4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20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B787E" w:rsidRPr="00C30EA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E28CB" w:rsidRPr="00C30EA2">
        <w:rPr>
          <w:rFonts w:ascii="Times New Roman" w:eastAsiaTheme="minorHAnsi" w:hAnsi="Times New Roman"/>
          <w:sz w:val="28"/>
          <w:szCs w:val="28"/>
        </w:rPr>
        <w:t xml:space="preserve">Основания для отказа в приеме документов, необходимых </w:t>
      </w:r>
      <w:r w:rsidR="00A17D1E" w:rsidRPr="00C30EA2">
        <w:rPr>
          <w:rFonts w:ascii="Times New Roman" w:eastAsiaTheme="minorHAnsi" w:hAnsi="Times New Roman"/>
          <w:sz w:val="28"/>
          <w:szCs w:val="28"/>
        </w:rPr>
        <w:br/>
      </w:r>
      <w:r w:rsidR="00967D77" w:rsidRPr="00C30EA2">
        <w:rPr>
          <w:rFonts w:ascii="Times New Roman" w:eastAsiaTheme="minorHAnsi" w:hAnsi="Times New Roman"/>
          <w:sz w:val="28"/>
          <w:szCs w:val="28"/>
        </w:rPr>
        <w:t>для предоставления</w:t>
      </w:r>
      <w:r w:rsidR="0027721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E28CB" w:rsidRPr="00C30EA2">
        <w:rPr>
          <w:rFonts w:ascii="Times New Roman" w:eastAsiaTheme="minorHAnsi" w:hAnsi="Times New Roman"/>
          <w:sz w:val="28"/>
          <w:szCs w:val="28"/>
        </w:rPr>
        <w:t xml:space="preserve"> услуги, отсутствуют.</w:t>
      </w:r>
    </w:p>
    <w:p w:rsidR="00A825BA" w:rsidRPr="00C30EA2" w:rsidRDefault="00A825BA" w:rsidP="004B4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401DDF" w:rsidRPr="00C30EA2" w:rsidRDefault="00401DDF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</w:t>
      </w:r>
      <w:r w:rsidR="00B258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. Исчерпывающий перечень основанийдля приостановления или отказа в предоставлении</w:t>
      </w:r>
      <w:r w:rsidR="0027721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401DDF" w:rsidRPr="00C30EA2" w:rsidRDefault="00401DDF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21FD" w:rsidRPr="00C30EA2" w:rsidRDefault="00F37B8A" w:rsidP="004B4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1</w:t>
      </w:r>
      <w:r w:rsidR="003A20AB">
        <w:rPr>
          <w:rFonts w:ascii="Times New Roman" w:eastAsiaTheme="minorHAnsi" w:hAnsi="Times New Roman"/>
          <w:sz w:val="28"/>
          <w:szCs w:val="28"/>
        </w:rPr>
        <w:t>7</w:t>
      </w:r>
      <w:r w:rsidR="003B787E" w:rsidRPr="00C30EA2">
        <w:rPr>
          <w:rFonts w:ascii="Times New Roman" w:eastAsiaTheme="minorHAnsi" w:hAnsi="Times New Roman"/>
          <w:sz w:val="28"/>
          <w:szCs w:val="28"/>
        </w:rPr>
        <w:t>. </w:t>
      </w:r>
      <w:r w:rsidR="00A921FD" w:rsidRPr="00C30EA2">
        <w:rPr>
          <w:rFonts w:ascii="Times New Roman" w:eastAsiaTheme="minorHAnsi" w:hAnsi="Times New Roman"/>
          <w:sz w:val="28"/>
          <w:szCs w:val="28"/>
        </w:rPr>
        <w:t xml:space="preserve">Основания для приостановления предоставления </w:t>
      </w:r>
      <w:r w:rsidR="00486BE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921FD" w:rsidRPr="00C30EA2">
        <w:rPr>
          <w:rFonts w:ascii="Times New Roman" w:eastAsiaTheme="minorHAnsi" w:hAnsi="Times New Roman"/>
          <w:sz w:val="28"/>
          <w:szCs w:val="28"/>
        </w:rPr>
        <w:t xml:space="preserve"> услуги отсутствуют.</w:t>
      </w:r>
    </w:p>
    <w:p w:rsidR="00B914FE" w:rsidRPr="00C30EA2" w:rsidRDefault="00F37B8A" w:rsidP="004B4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hAnsi="Times New Roman"/>
          <w:sz w:val="28"/>
          <w:szCs w:val="28"/>
        </w:rPr>
        <w:t>1</w:t>
      </w:r>
      <w:r w:rsidR="003A20AB">
        <w:rPr>
          <w:rFonts w:ascii="Times New Roman" w:hAnsi="Times New Roman"/>
          <w:sz w:val="28"/>
          <w:szCs w:val="28"/>
        </w:rPr>
        <w:t>8</w:t>
      </w:r>
      <w:r w:rsidR="003B787E" w:rsidRPr="00C30EA2">
        <w:rPr>
          <w:rFonts w:ascii="Times New Roman" w:hAnsi="Times New Roman"/>
          <w:sz w:val="28"/>
          <w:szCs w:val="28"/>
        </w:rPr>
        <w:t>. </w:t>
      </w:r>
      <w:r w:rsidR="00B914FE" w:rsidRPr="00C30EA2">
        <w:rPr>
          <w:rFonts w:ascii="Times New Roman" w:eastAsiaTheme="minorHAnsi" w:hAnsi="Times New Roman"/>
          <w:sz w:val="28"/>
          <w:szCs w:val="28"/>
        </w:rPr>
        <w:t>Перечень оснований для отказа в предос</w:t>
      </w:r>
      <w:r w:rsidR="001756D2" w:rsidRPr="00C30EA2">
        <w:rPr>
          <w:rFonts w:ascii="Times New Roman" w:eastAsiaTheme="minorHAnsi" w:hAnsi="Times New Roman"/>
          <w:sz w:val="28"/>
          <w:szCs w:val="28"/>
        </w:rPr>
        <w:t xml:space="preserve">тавлении </w:t>
      </w:r>
      <w:r w:rsidR="00486BE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1756D2" w:rsidRPr="00C30EA2">
        <w:rPr>
          <w:rFonts w:ascii="Times New Roman" w:eastAsiaTheme="minorHAnsi" w:hAnsi="Times New Roman"/>
          <w:sz w:val="28"/>
          <w:szCs w:val="28"/>
        </w:rPr>
        <w:t>услуги:</w:t>
      </w:r>
    </w:p>
    <w:p w:rsidR="003D730F" w:rsidRPr="00C30EA2" w:rsidRDefault="003B787E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1) </w:t>
      </w:r>
      <w:r w:rsidR="003D730F" w:rsidRPr="00C30EA2">
        <w:rPr>
          <w:rFonts w:ascii="Times New Roman" w:eastAsiaTheme="minorHAnsi" w:hAnsi="Times New Roman"/>
          <w:sz w:val="28"/>
          <w:szCs w:val="28"/>
        </w:rPr>
        <w:t xml:space="preserve">для получения компенсации обратилось лицо, не относящееся </w:t>
      </w:r>
      <w:r w:rsidR="00790FC6" w:rsidRPr="00C30EA2">
        <w:rPr>
          <w:rFonts w:ascii="Times New Roman" w:eastAsiaTheme="minorHAnsi" w:hAnsi="Times New Roman"/>
          <w:sz w:val="28"/>
          <w:szCs w:val="28"/>
        </w:rPr>
        <w:br/>
      </w:r>
      <w:r w:rsidR="003D730F" w:rsidRPr="00C30EA2">
        <w:rPr>
          <w:rFonts w:ascii="Times New Roman" w:eastAsiaTheme="minorHAnsi" w:hAnsi="Times New Roman"/>
          <w:sz w:val="28"/>
          <w:szCs w:val="28"/>
        </w:rPr>
        <w:t xml:space="preserve">к категории граждан, предусмотренной </w:t>
      </w:r>
      <w:hyperlink r:id="rId8" w:history="1">
        <w:r w:rsidR="003D730F" w:rsidRPr="00C30EA2">
          <w:rPr>
            <w:rFonts w:ascii="Times New Roman" w:eastAsiaTheme="minorHAnsi" w:hAnsi="Times New Roman"/>
            <w:sz w:val="28"/>
            <w:szCs w:val="28"/>
          </w:rPr>
          <w:t>пунктом 2</w:t>
        </w:r>
      </w:hyperlink>
      <w:r w:rsidR="0031086B" w:rsidRPr="00C30EA2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</w:t>
      </w:r>
      <w:r w:rsidR="003D730F" w:rsidRPr="00C30EA2">
        <w:rPr>
          <w:rFonts w:ascii="Times New Roman" w:eastAsiaTheme="minorHAnsi" w:hAnsi="Times New Roman"/>
          <w:sz w:val="28"/>
          <w:szCs w:val="28"/>
        </w:rPr>
        <w:t>;</w:t>
      </w:r>
    </w:p>
    <w:p w:rsidR="003D730F" w:rsidRPr="00C30EA2" w:rsidRDefault="003B787E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2) </w:t>
      </w:r>
      <w:r w:rsidR="00662FFB" w:rsidRPr="00C30EA2">
        <w:rPr>
          <w:rFonts w:ascii="Times New Roman" w:eastAsiaTheme="minorHAnsi" w:hAnsi="Times New Roman"/>
          <w:sz w:val="28"/>
          <w:szCs w:val="28"/>
        </w:rPr>
        <w:t xml:space="preserve">заявителем </w:t>
      </w:r>
      <w:r w:rsidR="002F4F9A" w:rsidRPr="00C30EA2">
        <w:rPr>
          <w:rFonts w:ascii="Times New Roman" w:eastAsiaTheme="minorHAnsi" w:hAnsi="Times New Roman"/>
          <w:sz w:val="28"/>
          <w:szCs w:val="28"/>
        </w:rPr>
        <w:t xml:space="preserve">представлены не в полном объеме документы </w:t>
      </w:r>
      <w:r w:rsidR="00377830" w:rsidRPr="00C30EA2">
        <w:rPr>
          <w:rFonts w:ascii="Times New Roman" w:eastAsiaTheme="minorHAnsi" w:hAnsi="Times New Roman"/>
          <w:sz w:val="28"/>
          <w:szCs w:val="28"/>
        </w:rPr>
        <w:br/>
      </w:r>
      <w:r w:rsidR="002F4F9A" w:rsidRPr="00C30EA2">
        <w:rPr>
          <w:rFonts w:ascii="Times New Roman" w:eastAsiaTheme="minorHAnsi" w:hAnsi="Times New Roman"/>
          <w:sz w:val="28"/>
          <w:szCs w:val="28"/>
        </w:rPr>
        <w:t xml:space="preserve">в соответствии </w:t>
      </w:r>
      <w:r w:rsidR="003D730F" w:rsidRPr="00C30EA2">
        <w:rPr>
          <w:rFonts w:ascii="Times New Roman" w:eastAsiaTheme="minorHAnsi" w:hAnsi="Times New Roman"/>
          <w:sz w:val="28"/>
          <w:szCs w:val="28"/>
        </w:rPr>
        <w:t xml:space="preserve">с </w:t>
      </w:r>
      <w:hyperlink r:id="rId9" w:history="1">
        <w:r w:rsidR="003D730F" w:rsidRPr="00C30EA2">
          <w:rPr>
            <w:rFonts w:ascii="Times New Roman" w:eastAsiaTheme="minorHAnsi" w:hAnsi="Times New Roman"/>
            <w:sz w:val="28"/>
            <w:szCs w:val="28"/>
          </w:rPr>
          <w:t xml:space="preserve">пунктом </w:t>
        </w:r>
        <w:r w:rsidR="00DF52FC" w:rsidRPr="00C30EA2">
          <w:rPr>
            <w:rFonts w:ascii="Times New Roman" w:eastAsiaTheme="minorHAnsi" w:hAnsi="Times New Roman"/>
            <w:sz w:val="28"/>
            <w:szCs w:val="28"/>
          </w:rPr>
          <w:t>10 административного регламента</w:t>
        </w:r>
      </w:hyperlink>
      <w:r w:rsidR="0025522E">
        <w:rPr>
          <w:rFonts w:ascii="Times New Roman" w:eastAsiaTheme="minorHAnsi" w:hAnsi="Times New Roman"/>
          <w:sz w:val="28"/>
          <w:szCs w:val="28"/>
        </w:rPr>
        <w:t>;</w:t>
      </w:r>
    </w:p>
    <w:p w:rsidR="00662FFB" w:rsidRPr="00C30EA2" w:rsidRDefault="003B787E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3) </w:t>
      </w:r>
      <w:r w:rsidR="00662FFB" w:rsidRPr="00C30EA2">
        <w:rPr>
          <w:rFonts w:ascii="Times New Roman" w:eastAsiaTheme="minorHAnsi" w:hAnsi="Times New Roman"/>
          <w:sz w:val="28"/>
          <w:szCs w:val="28"/>
        </w:rPr>
        <w:t>в пред</w:t>
      </w:r>
      <w:r w:rsidR="00BF5AC9" w:rsidRPr="00C30EA2">
        <w:rPr>
          <w:rFonts w:ascii="Times New Roman" w:eastAsiaTheme="minorHAnsi" w:hAnsi="Times New Roman"/>
          <w:sz w:val="28"/>
          <w:szCs w:val="28"/>
        </w:rPr>
        <w:t>ставленных заявителем документах</w:t>
      </w:r>
      <w:r w:rsidR="00662FFB" w:rsidRPr="00C30EA2">
        <w:rPr>
          <w:rFonts w:ascii="Times New Roman" w:eastAsiaTheme="minorHAnsi" w:hAnsi="Times New Roman"/>
          <w:sz w:val="28"/>
          <w:szCs w:val="28"/>
        </w:rPr>
        <w:t xml:space="preserve"> содержатся недостоверные сведения.</w:t>
      </w:r>
    </w:p>
    <w:p w:rsidR="00401DDF" w:rsidRPr="00C30EA2" w:rsidRDefault="00401DDF" w:rsidP="004B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A0A" w:rsidRPr="00C30EA2" w:rsidRDefault="00401DDF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Подраздел 1</w:t>
      </w:r>
      <w:r w:rsidR="00B2586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р платы, взимаемой с заявителяпри предоставлении </w:t>
      </w:r>
      <w:r w:rsidR="00CE4A4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и способы ее взимания</w:t>
      </w:r>
      <w:r w:rsidR="005C7C04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, </w:t>
      </w:r>
    </w:p>
    <w:p w:rsidR="00535A0A" w:rsidRPr="00C30EA2" w:rsidRDefault="00691CC8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5C7C04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и областным </w:t>
      </w:r>
    </w:p>
    <w:p w:rsidR="00401DDF" w:rsidRPr="00C30EA2" w:rsidRDefault="005C7C04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</w:t>
      </w:r>
    </w:p>
    <w:p w:rsidR="00401DDF" w:rsidRPr="00C30EA2" w:rsidRDefault="00401DDF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DDF" w:rsidRPr="00C30EA2" w:rsidRDefault="003A20AB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35A0A" w:rsidRPr="00C30EA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F52FC" w:rsidRPr="00C30EA2">
        <w:rPr>
          <w:rFonts w:ascii="Times New Roman" w:eastAsiaTheme="minorHAnsi" w:hAnsi="Times New Roman"/>
          <w:sz w:val="28"/>
          <w:szCs w:val="28"/>
        </w:rPr>
        <w:t xml:space="preserve">Предоставление </w:t>
      </w:r>
      <w:r w:rsidR="00BC67E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DF52FC" w:rsidRPr="00C30EA2">
        <w:rPr>
          <w:rFonts w:ascii="Times New Roman" w:eastAsiaTheme="minorHAnsi" w:hAnsi="Times New Roman"/>
          <w:sz w:val="28"/>
          <w:szCs w:val="28"/>
        </w:rPr>
        <w:t xml:space="preserve"> услуги осуществляется на безвозмездной основе.</w:t>
      </w:r>
    </w:p>
    <w:p w:rsidR="00DB09D3" w:rsidRPr="00C30EA2" w:rsidRDefault="00DB09D3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DDF" w:rsidRPr="00C30EA2" w:rsidRDefault="00401DDF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>Подраздел 1</w:t>
      </w:r>
      <w:r w:rsidR="00B258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 взимания платы за предоставлениеуслуг, которые являются необходимыми и обязательнымидля предоставления </w:t>
      </w:r>
      <w:r w:rsidR="00BC67E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401DDF" w:rsidRPr="00C30EA2" w:rsidRDefault="00401DDF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76B" w:rsidRPr="00C30EA2" w:rsidRDefault="003A20AB" w:rsidP="004B45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35A0A" w:rsidRPr="00C30EA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01DDF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Взимание платы при предоставлении </w:t>
      </w:r>
      <w:r w:rsidR="0054645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401DDF" w:rsidRPr="00C30E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не </w:t>
      </w:r>
      <w:r w:rsidR="00401DDF" w:rsidRPr="00C30E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тся.</w:t>
      </w:r>
    </w:p>
    <w:p w:rsidR="002A1EAC" w:rsidRPr="00C30EA2" w:rsidRDefault="002A1EAC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DDF" w:rsidRPr="00A8092B" w:rsidRDefault="009A6221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Подраздел 1</w:t>
      </w:r>
      <w:r w:rsidR="00B258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. Максимальный срок ожидания в </w:t>
      </w:r>
      <w:r w:rsidR="00401DDF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ипри подаче заявления о предоставлении </w:t>
      </w:r>
      <w:r w:rsidR="00884F6F" w:rsidRPr="00A8092B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FC7A1F" w:rsidRPr="00A8092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01DDF" w:rsidRPr="00A8092B">
        <w:rPr>
          <w:rFonts w:ascii="Times New Roman" w:eastAsia="Times New Roman" w:hAnsi="Times New Roman"/>
          <w:sz w:val="28"/>
          <w:szCs w:val="28"/>
          <w:lang w:eastAsia="ru-RU"/>
        </w:rPr>
        <w:t>услуги и при получении результата предоставления</w:t>
      </w:r>
      <w:r w:rsidR="00884F6F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="00401DDF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401DDF" w:rsidRPr="00A8092B" w:rsidRDefault="00401DDF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DDF" w:rsidRPr="00A8092B" w:rsidRDefault="00BF76EB" w:rsidP="004B4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92B">
        <w:rPr>
          <w:rFonts w:ascii="Times New Roman" w:hAnsi="Times New Roman"/>
          <w:sz w:val="28"/>
          <w:szCs w:val="28"/>
        </w:rPr>
        <w:t>2</w:t>
      </w:r>
      <w:r w:rsidR="003A20AB">
        <w:rPr>
          <w:rFonts w:ascii="Times New Roman" w:hAnsi="Times New Roman"/>
          <w:sz w:val="28"/>
          <w:szCs w:val="28"/>
        </w:rPr>
        <w:t>1</w:t>
      </w:r>
      <w:r w:rsidR="00535A0A" w:rsidRPr="00A8092B">
        <w:rPr>
          <w:rFonts w:ascii="Times New Roman" w:hAnsi="Times New Roman"/>
          <w:sz w:val="28"/>
          <w:szCs w:val="28"/>
        </w:rPr>
        <w:t>. </w:t>
      </w:r>
      <w:r w:rsidR="00401DDF" w:rsidRPr="00A8092B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документов, необходимых для предоставления </w:t>
      </w:r>
      <w:r w:rsidR="00A8092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401DDF" w:rsidRPr="00A8092B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</w:t>
      </w:r>
      <w:r w:rsidR="00A5388B">
        <w:rPr>
          <w:rFonts w:ascii="Times New Roman" w:hAnsi="Times New Roman"/>
          <w:sz w:val="28"/>
          <w:szCs w:val="28"/>
        </w:rPr>
        <w:t>муниципальной</w:t>
      </w:r>
      <w:r w:rsidR="00401DDF" w:rsidRPr="00A8092B">
        <w:rPr>
          <w:rFonts w:ascii="Times New Roman" w:hAnsi="Times New Roman"/>
          <w:sz w:val="28"/>
          <w:szCs w:val="28"/>
        </w:rPr>
        <w:t xml:space="preserve"> услуги </w:t>
      </w:r>
      <w:r w:rsidRPr="00A8092B">
        <w:rPr>
          <w:rFonts w:ascii="Times New Roman" w:hAnsi="Times New Roman"/>
          <w:sz w:val="28"/>
          <w:szCs w:val="28"/>
        </w:rPr>
        <w:t>составляет</w:t>
      </w:r>
      <w:r w:rsidR="00401DDF" w:rsidRPr="00A8092B">
        <w:rPr>
          <w:rFonts w:ascii="Times New Roman" w:hAnsi="Times New Roman"/>
          <w:sz w:val="28"/>
          <w:szCs w:val="28"/>
        </w:rPr>
        <w:t>15 минут.</w:t>
      </w:r>
    </w:p>
    <w:p w:rsidR="00401DDF" w:rsidRPr="003C35DA" w:rsidRDefault="00401DDF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35A0A" w:rsidRPr="00A8092B" w:rsidRDefault="00401DDF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Подраздел 1</w:t>
      </w:r>
      <w:r w:rsidR="00B258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и порядок регистрации запроса заявителя </w:t>
      </w:r>
    </w:p>
    <w:p w:rsidR="00401DDF" w:rsidRPr="00A8092B" w:rsidRDefault="00884F6F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01DDF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и 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401DDF" w:rsidRPr="00A8092B">
        <w:rPr>
          <w:rFonts w:ascii="Times New Roman" w:eastAsia="Times New Roman" w:hAnsi="Times New Roman"/>
          <w:sz w:val="28"/>
          <w:szCs w:val="28"/>
          <w:lang w:eastAsia="ru-RU"/>
        </w:rPr>
        <w:t>услуги, в том числе</w:t>
      </w:r>
    </w:p>
    <w:p w:rsidR="00401DDF" w:rsidRPr="00A8092B" w:rsidRDefault="00401DDF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</w:p>
    <w:p w:rsidR="00535A0A" w:rsidRPr="00A8092B" w:rsidRDefault="00535A0A" w:rsidP="004B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DDF" w:rsidRPr="00A8092B" w:rsidRDefault="00846576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20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5A0A" w:rsidRPr="00A8092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7B6EE8" w:rsidRPr="00A8092B">
        <w:rPr>
          <w:rFonts w:ascii="Times New Roman" w:eastAsiaTheme="minorHAnsi" w:hAnsi="Times New Roman"/>
          <w:sz w:val="28"/>
          <w:szCs w:val="28"/>
        </w:rPr>
        <w:t xml:space="preserve">Регистрация заявления о предоставлении </w:t>
      </w:r>
      <w:r w:rsidR="00884F6F" w:rsidRPr="00A8092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7B6EE8" w:rsidRPr="00A8092B">
        <w:rPr>
          <w:rFonts w:ascii="Times New Roman" w:eastAsiaTheme="minorHAnsi" w:hAnsi="Times New Roman"/>
          <w:sz w:val="28"/>
          <w:szCs w:val="28"/>
        </w:rPr>
        <w:t xml:space="preserve">услуги осуществляется </w:t>
      </w:r>
      <w:r w:rsidR="00CA7220" w:rsidRPr="00A8092B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CA7220" w:rsidRPr="00A5388B">
        <w:rPr>
          <w:rFonts w:ascii="Times New Roman" w:eastAsiaTheme="minorHAnsi" w:hAnsi="Times New Roman"/>
          <w:sz w:val="28"/>
          <w:szCs w:val="28"/>
        </w:rPr>
        <w:t xml:space="preserve">пунктом 2 статьи 8 Федерального закона </w:t>
      </w:r>
      <w:r w:rsidR="00267A44" w:rsidRPr="00A5388B">
        <w:rPr>
          <w:rFonts w:ascii="Times New Roman" w:eastAsiaTheme="minorHAnsi" w:hAnsi="Times New Roman"/>
          <w:sz w:val="28"/>
          <w:szCs w:val="28"/>
        </w:rPr>
        <w:br/>
      </w:r>
      <w:r w:rsidR="009A3A05" w:rsidRPr="00A5388B">
        <w:rPr>
          <w:rFonts w:ascii="Times New Roman" w:eastAsiaTheme="minorHAnsi" w:hAnsi="Times New Roman"/>
          <w:sz w:val="28"/>
          <w:szCs w:val="28"/>
        </w:rPr>
        <w:t>"</w:t>
      </w:r>
      <w:r w:rsidR="00CA7220" w:rsidRPr="00A5388B">
        <w:rPr>
          <w:rFonts w:ascii="Times New Roman" w:eastAsiaTheme="minorHAnsi" w:hAnsi="Times New Roman"/>
          <w:sz w:val="28"/>
          <w:szCs w:val="28"/>
        </w:rPr>
        <w:t>О порядке рассмотрения обращений граждан Российской Федерации</w:t>
      </w:r>
      <w:r w:rsidR="009A3A05" w:rsidRPr="00A5388B">
        <w:rPr>
          <w:rFonts w:ascii="Times New Roman" w:eastAsiaTheme="minorHAnsi" w:hAnsi="Times New Roman"/>
          <w:sz w:val="28"/>
          <w:szCs w:val="28"/>
        </w:rPr>
        <w:t>"</w:t>
      </w:r>
      <w:r w:rsidR="00CA7220" w:rsidRPr="00A5388B">
        <w:rPr>
          <w:rFonts w:ascii="Times New Roman" w:eastAsiaTheme="minorHAnsi" w:hAnsi="Times New Roman"/>
          <w:sz w:val="28"/>
          <w:szCs w:val="28"/>
        </w:rPr>
        <w:t xml:space="preserve"> в течение </w:t>
      </w:r>
      <w:r w:rsidR="00F16CF5" w:rsidRPr="00A609A1">
        <w:rPr>
          <w:rFonts w:ascii="Times New Roman" w:eastAsiaTheme="minorHAnsi" w:hAnsi="Times New Roman"/>
          <w:sz w:val="28"/>
          <w:szCs w:val="28"/>
        </w:rPr>
        <w:t>3</w:t>
      </w:r>
      <w:r w:rsidR="003A0558" w:rsidRPr="00A609A1">
        <w:rPr>
          <w:rFonts w:ascii="Times New Roman" w:eastAsiaTheme="minorHAnsi" w:hAnsi="Times New Roman"/>
          <w:sz w:val="28"/>
          <w:szCs w:val="28"/>
        </w:rPr>
        <w:t xml:space="preserve">календарных </w:t>
      </w:r>
      <w:r w:rsidR="00CA7220" w:rsidRPr="00A609A1">
        <w:rPr>
          <w:rFonts w:ascii="Times New Roman" w:eastAsiaTheme="minorHAnsi" w:hAnsi="Times New Roman"/>
          <w:sz w:val="28"/>
          <w:szCs w:val="28"/>
        </w:rPr>
        <w:t>днейс момента</w:t>
      </w:r>
      <w:r w:rsidR="00CA7220" w:rsidRPr="00A5388B">
        <w:rPr>
          <w:rFonts w:ascii="Times New Roman" w:eastAsiaTheme="minorHAnsi" w:hAnsi="Times New Roman"/>
          <w:sz w:val="28"/>
          <w:szCs w:val="28"/>
        </w:rPr>
        <w:t xml:space="preserve"> его поступления</w:t>
      </w:r>
      <w:r w:rsidR="006A769D" w:rsidRPr="00A5388B">
        <w:rPr>
          <w:rFonts w:ascii="Times New Roman" w:eastAsiaTheme="minorHAnsi" w:hAnsi="Times New Roman"/>
          <w:sz w:val="28"/>
          <w:szCs w:val="28"/>
        </w:rPr>
        <w:t xml:space="preserve"> в </w:t>
      </w:r>
      <w:r w:rsidR="000D1CA5" w:rsidRPr="00A5388B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организацию</w:t>
      </w:r>
      <w:r w:rsidR="002D6DE5" w:rsidRPr="00A538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D1CA5" w:rsidRPr="00A5388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рган.</w:t>
      </w:r>
    </w:p>
    <w:p w:rsidR="00CA7220" w:rsidRPr="003C35DA" w:rsidRDefault="00CA7220" w:rsidP="004B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67A44" w:rsidRPr="00A8092B" w:rsidRDefault="00267A44" w:rsidP="00267A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Подраздел 1</w:t>
      </w:r>
      <w:r w:rsidR="00B258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ования к помещениям, в которых предоставляется </w:t>
      </w:r>
      <w:r w:rsidR="003A0EE0" w:rsidRPr="00A8092B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3A0EE0" w:rsidRPr="00A8092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и приема заявителей, размещению </w:t>
      </w:r>
    </w:p>
    <w:p w:rsidR="00267A44" w:rsidRPr="00A8092B" w:rsidRDefault="00267A44" w:rsidP="00267A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и оформлению визуальной, текстовой и мультимедийной информации о порядке предоставления </w:t>
      </w:r>
      <w:r w:rsidR="0082453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том </w:t>
      </w:r>
      <w:r w:rsidR="00287F5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исле к информационным стендам с образцами заполнения запросов о предоставлении </w:t>
      </w:r>
      <w:r w:rsidR="0082453A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ги и перечнем документов, необходимых для предоставления </w:t>
      </w:r>
      <w:r w:rsidR="0082453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а </w:t>
      </w:r>
    </w:p>
    <w:p w:rsidR="00267A44" w:rsidRPr="00A8092B" w:rsidRDefault="00267A44" w:rsidP="00267A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обеспечению доступности для инвалидов указанных 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ъектов в соответствии с законодательством Российской 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br/>
        <w:t>Федерации о социальной защите инвалидов</w:t>
      </w:r>
    </w:p>
    <w:p w:rsidR="00267A44" w:rsidRPr="00A8092B" w:rsidRDefault="00267A44" w:rsidP="0026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5388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20A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5388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A5388B">
        <w:rPr>
          <w:rFonts w:ascii="Times New Roman" w:eastAsiaTheme="minorHAnsi" w:hAnsi="Times New Roman"/>
          <w:sz w:val="28"/>
          <w:szCs w:val="28"/>
        </w:rPr>
        <w:t xml:space="preserve">Помещение, в котором располагается образовательная организация, </w:t>
      </w:r>
      <w:r w:rsidR="00316894" w:rsidRPr="00A5388B">
        <w:rPr>
          <w:rFonts w:ascii="Times New Roman" w:eastAsiaTheme="minorHAnsi" w:hAnsi="Times New Roman"/>
          <w:sz w:val="28"/>
          <w:szCs w:val="28"/>
        </w:rPr>
        <w:t>муниципальный орган</w:t>
      </w:r>
      <w:r w:rsidRPr="00A8092B">
        <w:rPr>
          <w:rFonts w:ascii="Times New Roman" w:eastAsiaTheme="minorHAnsi" w:hAnsi="Times New Roman"/>
          <w:sz w:val="28"/>
          <w:szCs w:val="28"/>
        </w:rPr>
        <w:t>должно соответствовать санитарным нормам и правилам, требованиям пожарной безопасности.</w:t>
      </w:r>
    </w:p>
    <w:p w:rsidR="00267A44" w:rsidRPr="00A8092B" w:rsidRDefault="00267A44" w:rsidP="00267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ях, в которых предоставляется </w:t>
      </w:r>
      <w:r w:rsidR="0082453A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 (далее </w:t>
      </w:r>
      <w:r w:rsidRPr="00A8092B">
        <w:rPr>
          <w:rFonts w:ascii="Times New Roman" w:hAnsi="Times New Roman"/>
          <w:sz w:val="28"/>
          <w:szCs w:val="24"/>
          <w:lang w:eastAsia="ar-SA"/>
        </w:rPr>
        <w:t>–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), предусматривается оборудование доступных мест общественного пользования и хранения верхней одежды посетителей.</w:t>
      </w:r>
    </w:p>
    <w:p w:rsidR="00267A44" w:rsidRPr="00A8092B" w:rsidRDefault="00267A44" w:rsidP="00267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олжны обеспечивать возможность реализации прав заявителей на предоставление </w:t>
      </w:r>
      <w:r w:rsidR="0082453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 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t>Места ожидания заявителей в очереди на предоставление или получение документов оборудованы стульями (кресельными секциями) или скамьями (банкетками). Количество мест ожидания определяется исходя из фактической нагрузки и возможностей для их размещения в здании.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lastRenderedPageBreak/>
        <w:t xml:space="preserve">Места для заполнения заявлений на предоставление </w:t>
      </w:r>
      <w:r w:rsidR="0082453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A8092B">
        <w:rPr>
          <w:rFonts w:ascii="Times New Roman" w:eastAsiaTheme="minorHAnsi" w:hAnsi="Times New Roman"/>
          <w:sz w:val="28"/>
          <w:szCs w:val="28"/>
        </w:rPr>
        <w:t xml:space="preserve"> услуги должны быть оборудованы стульями, столами (стойками) </w:t>
      </w:r>
      <w:r w:rsidRPr="00A8092B">
        <w:rPr>
          <w:rFonts w:ascii="Times New Roman" w:eastAsiaTheme="minorHAnsi" w:hAnsi="Times New Roman"/>
          <w:sz w:val="28"/>
          <w:szCs w:val="28"/>
        </w:rPr>
        <w:br/>
        <w:t>и обеспечиваются ручками для письма.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t>Информационные стенды, оборудованные при входе в помещение, должны содержать следующую информацию: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t xml:space="preserve">1) полное наименование, место нахождения и справочные телефоны </w:t>
      </w:r>
      <w:r w:rsidR="003821EA" w:rsidRPr="00A8092B">
        <w:rPr>
          <w:rFonts w:ascii="Times New Roman" w:eastAsiaTheme="minorHAnsi" w:hAnsi="Times New Roman"/>
          <w:sz w:val="28"/>
          <w:szCs w:val="28"/>
        </w:rPr>
        <w:t>образовательной организации, муниципального органа</w:t>
      </w:r>
      <w:r w:rsidRPr="00A8092B">
        <w:rPr>
          <w:rFonts w:ascii="Times New Roman" w:eastAsiaTheme="minorHAnsi" w:hAnsi="Times New Roman"/>
          <w:sz w:val="28"/>
          <w:szCs w:val="28"/>
        </w:rPr>
        <w:t>;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t xml:space="preserve">2) образец заявления о предоставлении </w:t>
      </w:r>
      <w:r w:rsidR="0082453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A8092B">
        <w:rPr>
          <w:rFonts w:ascii="Times New Roman" w:eastAsiaTheme="minorHAnsi" w:hAnsi="Times New Roman"/>
          <w:sz w:val="28"/>
          <w:szCs w:val="28"/>
        </w:rPr>
        <w:t xml:space="preserve"> услуги;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t>3) текст административного регламента;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t xml:space="preserve">4) перечень документов, необходимых для предоставления </w:t>
      </w:r>
      <w:r w:rsidR="0082453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A8092B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: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t>1) номера кабинета;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t xml:space="preserve">2) фамилии, имени, отчества и должности специалиста, предоставляющего </w:t>
      </w:r>
      <w:r w:rsidR="0082453A">
        <w:rPr>
          <w:rFonts w:ascii="Times New Roman" w:eastAsiaTheme="minorHAnsi" w:hAnsi="Times New Roman"/>
          <w:sz w:val="28"/>
          <w:szCs w:val="28"/>
        </w:rPr>
        <w:t>муниципальную</w:t>
      </w:r>
      <w:r w:rsidRPr="00A8092B">
        <w:rPr>
          <w:rFonts w:ascii="Times New Roman" w:eastAsiaTheme="minorHAnsi" w:hAnsi="Times New Roman"/>
          <w:sz w:val="28"/>
          <w:szCs w:val="28"/>
        </w:rPr>
        <w:t xml:space="preserve"> услугу;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t>3) графика приема заявителей.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t xml:space="preserve">Рабочее место должностного лица, предоставляющего </w:t>
      </w:r>
      <w:r w:rsidR="007B35C4">
        <w:rPr>
          <w:rFonts w:ascii="Times New Roman" w:eastAsiaTheme="minorHAnsi" w:hAnsi="Times New Roman"/>
          <w:sz w:val="28"/>
          <w:szCs w:val="28"/>
        </w:rPr>
        <w:t>муниципальную</w:t>
      </w:r>
      <w:r w:rsidRPr="00A8092B">
        <w:rPr>
          <w:rFonts w:ascii="Times New Roman" w:eastAsiaTheme="minorHAnsi" w:hAnsi="Times New Roman"/>
          <w:sz w:val="28"/>
          <w:szCs w:val="28"/>
        </w:rPr>
        <w:t xml:space="preserve"> услугу, должно быть оборудовано персональным компьютером, печатающим и копирующим устройствами.</w:t>
      </w:r>
    </w:p>
    <w:p w:rsidR="00267A44" w:rsidRPr="00A8092B" w:rsidRDefault="00267A44" w:rsidP="00267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Theme="minorHAnsi" w:hAnsi="Times New Roman"/>
          <w:sz w:val="28"/>
          <w:szCs w:val="28"/>
        </w:rPr>
        <w:t>На территории, прилегающей к зданию, в котором располагается образовательная организация, должны быть оборудованы места для парковки автотранспортных средств.</w:t>
      </w:r>
    </w:p>
    <w:p w:rsidR="002E7214" w:rsidRPr="00A8092B" w:rsidRDefault="002E7214" w:rsidP="004B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234CA" w:rsidRPr="00A8092B" w:rsidRDefault="00401DDF" w:rsidP="004B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Подраздел 1</w:t>
      </w:r>
      <w:r w:rsidR="00B258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. Показатели доступности и качества</w:t>
      </w:r>
      <w:r w:rsid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 xml:space="preserve">, в том числе количество </w:t>
      </w:r>
      <w:r w:rsidR="00EE5FE6" w:rsidRPr="00A8092B">
        <w:rPr>
          <w:rFonts w:ascii="Times New Roman" w:eastAsiaTheme="minorHAnsi" w:hAnsi="Times New Roman"/>
          <w:sz w:val="28"/>
          <w:szCs w:val="28"/>
        </w:rPr>
        <w:t>взаимодействий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заявителя</w:t>
      </w:r>
      <w:r w:rsidR="00EE5FE6" w:rsidRPr="00A8092B">
        <w:rPr>
          <w:rFonts w:ascii="Times New Roman" w:eastAsiaTheme="minorHAnsi" w:hAnsi="Times New Roman"/>
          <w:sz w:val="28"/>
          <w:szCs w:val="28"/>
        </w:rPr>
        <w:t xml:space="preserve">с 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должностными</w:t>
      </w:r>
      <w:r w:rsidR="00BC11E1" w:rsidRPr="00A8092B">
        <w:rPr>
          <w:rFonts w:ascii="Times New Roman" w:eastAsiaTheme="minorHAnsi" w:hAnsi="Times New Roman"/>
          <w:sz w:val="28"/>
          <w:szCs w:val="28"/>
        </w:rPr>
        <w:t xml:space="preserve"> лицами</w:t>
      </w:r>
      <w:r w:rsidR="008F29EC" w:rsidRPr="00A8092B">
        <w:rPr>
          <w:rFonts w:ascii="Times New Roman" w:eastAsiaTheme="minorHAnsi" w:hAnsi="Times New Roman"/>
          <w:sz w:val="28"/>
          <w:szCs w:val="28"/>
        </w:rPr>
        <w:t>п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ри</w:t>
      </w:r>
      <w:r w:rsidR="00EE5FE6" w:rsidRPr="00A8092B">
        <w:rPr>
          <w:rFonts w:ascii="Times New Roman" w:eastAsiaTheme="minorHAnsi" w:hAnsi="Times New Roman"/>
          <w:sz w:val="28"/>
          <w:szCs w:val="28"/>
        </w:rPr>
        <w:t>предоставлении</w:t>
      </w:r>
      <w:r w:rsidR="00A8092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услуги</w:t>
      </w:r>
      <w:r w:rsidR="00BC11E1" w:rsidRPr="00A8092B">
        <w:rPr>
          <w:rFonts w:ascii="Times New Roman" w:eastAsiaTheme="minorHAnsi" w:hAnsi="Times New Roman"/>
          <w:sz w:val="28"/>
          <w:szCs w:val="28"/>
        </w:rPr>
        <w:t xml:space="preserve"> и их 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пр</w:t>
      </w:r>
      <w:r w:rsidR="00BC11E1" w:rsidRPr="00A8092B">
        <w:rPr>
          <w:rFonts w:ascii="Times New Roman" w:eastAsiaTheme="minorHAnsi" w:hAnsi="Times New Roman"/>
          <w:sz w:val="28"/>
          <w:szCs w:val="28"/>
        </w:rPr>
        <w:t>одолжительность,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воз</w:t>
      </w:r>
      <w:r w:rsidR="00BC11E1" w:rsidRPr="00A8092B">
        <w:rPr>
          <w:rFonts w:ascii="Times New Roman" w:eastAsiaTheme="minorHAnsi" w:hAnsi="Times New Roman"/>
          <w:sz w:val="28"/>
          <w:szCs w:val="28"/>
        </w:rPr>
        <w:t xml:space="preserve">можность получения </w:t>
      </w:r>
      <w:r w:rsidR="00EE5FE6" w:rsidRPr="00A8092B">
        <w:rPr>
          <w:rFonts w:ascii="Times New Roman" w:eastAsiaTheme="minorHAnsi" w:hAnsi="Times New Roman"/>
          <w:sz w:val="28"/>
          <w:szCs w:val="28"/>
        </w:rPr>
        <w:t xml:space="preserve">информации о 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 xml:space="preserve">ходе предоставления </w:t>
      </w:r>
      <w:r w:rsidR="00A8092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 xml:space="preserve"> услуг</w:t>
      </w:r>
      <w:r w:rsidR="00BC11E1" w:rsidRPr="00A8092B">
        <w:rPr>
          <w:rFonts w:ascii="Times New Roman" w:eastAsiaTheme="minorHAnsi" w:hAnsi="Times New Roman"/>
          <w:sz w:val="28"/>
          <w:szCs w:val="28"/>
        </w:rPr>
        <w:t>и,</w:t>
      </w:r>
      <w:r w:rsidR="00EE5FE6" w:rsidRPr="00A8092B">
        <w:rPr>
          <w:rFonts w:ascii="Times New Roman" w:eastAsiaTheme="minorHAnsi" w:hAnsi="Times New Roman"/>
          <w:sz w:val="28"/>
          <w:szCs w:val="28"/>
        </w:rPr>
        <w:t>в</w:t>
      </w:r>
      <w:r w:rsidR="00BC11E1" w:rsidRPr="00A8092B">
        <w:rPr>
          <w:rFonts w:ascii="Times New Roman" w:eastAsiaTheme="minorHAnsi" w:hAnsi="Times New Roman"/>
          <w:sz w:val="28"/>
          <w:szCs w:val="28"/>
        </w:rPr>
        <w:t xml:space="preserve"> том числе с использованием 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 xml:space="preserve">информационно-коммуникационныхтехнологий,возможностьлибо невозможностьполучения </w:t>
      </w:r>
      <w:r w:rsid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 xml:space="preserve">услуги в </w:t>
      </w:r>
      <w:r w:rsidR="00BF266E" w:rsidRPr="00A8092B">
        <w:rPr>
          <w:rFonts w:ascii="Times New Roman" w:eastAsiaTheme="minorHAnsi" w:hAnsi="Times New Roman"/>
          <w:sz w:val="28"/>
          <w:szCs w:val="28"/>
        </w:rPr>
        <w:t>многофункциональномцентре</w:t>
      </w:r>
      <w:r w:rsidR="008F29EC" w:rsidRPr="00A8092B">
        <w:rPr>
          <w:rFonts w:ascii="Times New Roman" w:eastAsiaTheme="minorHAnsi" w:hAnsi="Times New Roman"/>
          <w:sz w:val="28"/>
          <w:szCs w:val="28"/>
        </w:rPr>
        <w:t xml:space="preserve">предоставления муниципальных услуг </w:t>
      </w:r>
      <w:r w:rsidR="00BF266E" w:rsidRPr="00A8092B">
        <w:rPr>
          <w:rFonts w:ascii="Times New Roman" w:eastAsiaTheme="minorHAnsi" w:hAnsi="Times New Roman"/>
          <w:sz w:val="28"/>
          <w:szCs w:val="28"/>
        </w:rPr>
        <w:t xml:space="preserve">(далее – 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МФЦ</w:t>
      </w:r>
      <w:r w:rsidR="00BF266E" w:rsidRPr="00A8092B">
        <w:rPr>
          <w:rFonts w:ascii="Times New Roman" w:eastAsiaTheme="minorHAnsi" w:hAnsi="Times New Roman"/>
          <w:sz w:val="28"/>
          <w:szCs w:val="28"/>
        </w:rPr>
        <w:t>)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(в</w:t>
      </w:r>
      <w:r w:rsidR="00EE5FE6" w:rsidRPr="00A8092B">
        <w:rPr>
          <w:rFonts w:ascii="Times New Roman" w:eastAsiaTheme="minorHAnsi" w:hAnsi="Times New Roman"/>
          <w:sz w:val="28"/>
          <w:szCs w:val="28"/>
        </w:rPr>
        <w:t xml:space="preserve"> томчисле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вполном объеме),</w:t>
      </w:r>
      <w:r w:rsidR="00EE5FE6" w:rsidRPr="00A8092B">
        <w:rPr>
          <w:rFonts w:ascii="Times New Roman" w:eastAsiaTheme="minorHAnsi" w:hAnsi="Times New Roman"/>
          <w:sz w:val="28"/>
          <w:szCs w:val="28"/>
        </w:rPr>
        <w:t xml:space="preserve"> в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любом</w:t>
      </w:r>
      <w:r w:rsidR="00BF266E" w:rsidRPr="00A8092B">
        <w:rPr>
          <w:rFonts w:ascii="Times New Roman" w:eastAsiaTheme="minorHAnsi" w:hAnsi="Times New Roman"/>
          <w:sz w:val="28"/>
          <w:szCs w:val="28"/>
        </w:rPr>
        <w:t>т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ерриториальномподразделении органа,</w:t>
      </w:r>
      <w:r w:rsidR="00EE5FE6" w:rsidRPr="00A8092B">
        <w:rPr>
          <w:rFonts w:ascii="Times New Roman" w:eastAsiaTheme="minorHAnsi" w:hAnsi="Times New Roman"/>
          <w:sz w:val="28"/>
          <w:szCs w:val="28"/>
        </w:rPr>
        <w:t>предоставляющего</w:t>
      </w:r>
      <w:r w:rsidR="006654FE" w:rsidRPr="00A8092B">
        <w:rPr>
          <w:rFonts w:ascii="Times New Roman" w:eastAsiaTheme="minorHAnsi" w:hAnsi="Times New Roman"/>
          <w:sz w:val="28"/>
          <w:szCs w:val="28"/>
        </w:rPr>
        <w:t>муниципальную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услугу,</w:t>
      </w:r>
      <w:r w:rsidR="0047066C" w:rsidRPr="00A8092B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>выбору заявителя (экстерриториальный принцип),</w:t>
      </w:r>
      <w:r w:rsidR="0047066C" w:rsidRPr="00A8092B">
        <w:rPr>
          <w:rFonts w:ascii="Times New Roman" w:eastAsiaTheme="minorHAnsi" w:hAnsi="Times New Roman"/>
          <w:sz w:val="28"/>
          <w:szCs w:val="28"/>
        </w:rPr>
        <w:t xml:space="preserve"> п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 xml:space="preserve">осредствомзапроса опредоставлении нескольких </w:t>
      </w:r>
      <w:r w:rsidR="006654FE" w:rsidRPr="00A8092B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0234CA" w:rsidRPr="00A8092B">
        <w:rPr>
          <w:rFonts w:ascii="Times New Roman" w:eastAsiaTheme="minorHAnsi" w:hAnsi="Times New Roman"/>
          <w:sz w:val="28"/>
          <w:szCs w:val="28"/>
        </w:rPr>
        <w:t xml:space="preserve">услуг </w:t>
      </w:r>
      <w:r w:rsidR="0047066C" w:rsidRPr="00A8092B">
        <w:rPr>
          <w:rFonts w:ascii="Times New Roman" w:eastAsiaTheme="minorHAnsi" w:hAnsi="Times New Roman"/>
          <w:sz w:val="28"/>
          <w:szCs w:val="28"/>
        </w:rPr>
        <w:t>в МФЦ</w:t>
      </w:r>
      <w:r w:rsidR="009B7F2D" w:rsidRPr="00A8092B">
        <w:rPr>
          <w:rFonts w:ascii="Times New Roman" w:eastAsiaTheme="minorHAnsi" w:hAnsi="Times New Roman"/>
          <w:sz w:val="28"/>
          <w:szCs w:val="28"/>
        </w:rPr>
        <w:t>, предусмотренного статьей 15.1 Федерального закона</w:t>
      </w:r>
      <w:r w:rsidR="00086A53" w:rsidRPr="00A8092B">
        <w:rPr>
          <w:rFonts w:ascii="Times New Roman" w:eastAsiaTheme="minorHAnsi" w:hAnsi="Times New Roman"/>
          <w:sz w:val="28"/>
          <w:szCs w:val="28"/>
        </w:rPr>
        <w:t xml:space="preserve"> № 210-ФЗ</w:t>
      </w:r>
    </w:p>
    <w:p w:rsidR="00401DDF" w:rsidRPr="00A8092B" w:rsidRDefault="00401DDF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020" w:rsidRPr="00A8092B" w:rsidRDefault="003B7B10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20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казателям доступности и качества </w:t>
      </w:r>
      <w:r w:rsidR="007B35C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относятся:</w:t>
      </w:r>
    </w:p>
    <w:p w:rsidR="003D5020" w:rsidRPr="00A8092B" w:rsidRDefault="003B7B10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заявителей, удовлетворенных качеством информации о порядке предоставления </w:t>
      </w:r>
      <w:r w:rsidR="007B35C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показатель определяется как отношение числа заявителей, удовлетворенных качеством информации о порядке предоставления </w:t>
      </w:r>
      <w:r w:rsidR="00681E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(количество оценок </w:t>
      </w:r>
      <w:r w:rsidR="009A3A05" w:rsidRPr="00A8092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>хорошо</w:t>
      </w:r>
      <w:r w:rsidR="009A3A05" w:rsidRPr="00A8092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A3A05" w:rsidRPr="00A8092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>очень хорошо</w:t>
      </w:r>
      <w:r w:rsidR="009A3A05" w:rsidRPr="00A8092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), к общему числу заявителей, которым 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оставлялась </w:t>
      </w:r>
      <w:r w:rsidR="00681E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>услуга);</w:t>
      </w:r>
    </w:p>
    <w:p w:rsidR="003D5020" w:rsidRPr="00A8092B" w:rsidRDefault="003B7B10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лучения информации, связанной с предоставлением </w:t>
      </w:r>
      <w:r w:rsidR="007B35C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ри устном обращении, по письменному запросу, в сети Интернет (показатель определяется</w:t>
      </w:r>
      <w:r w:rsidR="00E16699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тношение числа заявителей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ивших информацию о порядке предоставления </w:t>
      </w:r>
      <w:r w:rsidR="00681E4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к общему числу заявителей, которым предоставлялась </w:t>
      </w:r>
      <w:r w:rsidR="00287F55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>услуга);</w:t>
      </w:r>
    </w:p>
    <w:p w:rsidR="003D5020" w:rsidRPr="00A8092B" w:rsidRDefault="003B7B10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случаев предоставления </w:t>
      </w:r>
      <w:r w:rsidR="007B35C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установленный срок (показатель определяется как отношение числа случаев предоставления </w:t>
      </w:r>
      <w:r w:rsidR="007B35C4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установленный срок к общему числу заявителей, которым предоставлялась </w:t>
      </w:r>
      <w:r w:rsidR="007B35C4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>услуга);</w:t>
      </w:r>
    </w:p>
    <w:p w:rsidR="003D5020" w:rsidRPr="00A8092B" w:rsidRDefault="003B7B10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боснованных жалоб заявителей на действия (бездействие) </w:t>
      </w:r>
      <w:r w:rsidR="00AA58F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, муниципального органа 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>(показатель определяется как отношение числа обоснованных жалоб к общему числу заяв</w:t>
      </w:r>
      <w:r w:rsidR="00E556A8" w:rsidRPr="00A8092B">
        <w:rPr>
          <w:rFonts w:ascii="Times New Roman" w:eastAsia="Times New Roman" w:hAnsi="Times New Roman"/>
          <w:sz w:val="28"/>
          <w:szCs w:val="28"/>
          <w:lang w:eastAsia="ru-RU"/>
        </w:rPr>
        <w:t>ителей, которым предоставлялась</w:t>
      </w:r>
      <w:r w:rsidR="00681E4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 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>услуга).</w:t>
      </w:r>
    </w:p>
    <w:p w:rsidR="005E08C0" w:rsidRPr="00A8092B" w:rsidRDefault="003B7B10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20A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E08C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 w:rsidR="00AA58F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, муниципального органа </w:t>
      </w:r>
      <w:r w:rsidR="005E08C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</w:t>
      </w:r>
      <w:r w:rsidR="00E77A6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5E08C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должно составлять не более </w:t>
      </w:r>
      <w:r w:rsidR="002435D1" w:rsidRPr="00A8092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E08C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</w:t>
      </w:r>
      <w:r w:rsidR="002435D1" w:rsidRPr="00A8092B">
        <w:rPr>
          <w:rFonts w:ascii="Times New Roman" w:eastAsia="Times New Roman" w:hAnsi="Times New Roman"/>
          <w:sz w:val="28"/>
          <w:szCs w:val="28"/>
          <w:lang w:eastAsia="ru-RU"/>
        </w:rPr>
        <w:t>жительностью не более 15 минут.</w:t>
      </w:r>
    </w:p>
    <w:p w:rsidR="003D5020" w:rsidRPr="00A8092B" w:rsidRDefault="003B7B10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20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лучения </w:t>
      </w:r>
      <w:r w:rsidR="00E77A6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МФЦ (в том числе в полном объеме), по экстерриториальному принципу, посредством запроса о предоставлении нескольких </w:t>
      </w:r>
      <w:r w:rsidR="00681E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в МФЦ, предусмотренного статьей 15.1 Федерального закона </w:t>
      </w:r>
      <w:r w:rsidR="00120288" w:rsidRPr="00A8092B">
        <w:rPr>
          <w:rFonts w:ascii="Times New Roman" w:eastAsia="Times New Roman" w:hAnsi="Times New Roman"/>
          <w:sz w:val="28"/>
          <w:szCs w:val="28"/>
          <w:lang w:eastAsia="ru-RU"/>
        </w:rPr>
        <w:t>№ 210-ФЗ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69C1" w:rsidRPr="00A8092B">
        <w:rPr>
          <w:rFonts w:ascii="Times New Roman" w:eastAsia="Times New Roman" w:hAnsi="Times New Roman"/>
          <w:sz w:val="28"/>
          <w:szCs w:val="28"/>
          <w:lang w:eastAsia="ru-RU"/>
        </w:rPr>
        <w:t>отсутствует.</w:t>
      </w:r>
    </w:p>
    <w:p w:rsidR="002C7897" w:rsidRPr="00A5388B" w:rsidRDefault="003B7B10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20A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8092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D5020" w:rsidRPr="00A8092B">
        <w:rPr>
          <w:rFonts w:ascii="Times New Roman" w:eastAsia="Times New Roman" w:hAnsi="Times New Roman"/>
          <w:sz w:val="28"/>
          <w:szCs w:val="28"/>
          <w:lang w:eastAsia="ru-RU"/>
        </w:rPr>
        <w:t>Админист</w:t>
      </w:r>
      <w:r w:rsidR="00800DE9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ративный регламент размещается на </w:t>
      </w:r>
      <w:r w:rsidR="003821EA" w:rsidRPr="00A8092B">
        <w:rPr>
          <w:rFonts w:ascii="Times New Roman" w:eastAsiaTheme="minorHAnsi" w:hAnsi="Times New Roman"/>
          <w:sz w:val="28"/>
          <w:szCs w:val="28"/>
        </w:rPr>
        <w:t xml:space="preserve">официальном </w:t>
      </w:r>
      <w:r w:rsidR="00800DE9" w:rsidRPr="00A8092B">
        <w:rPr>
          <w:rFonts w:ascii="Times New Roman" w:eastAsiaTheme="minorHAnsi" w:hAnsi="Times New Roman"/>
          <w:sz w:val="28"/>
          <w:szCs w:val="28"/>
        </w:rPr>
        <w:t xml:space="preserve">сайте </w:t>
      </w:r>
      <w:r w:rsidR="00267A44" w:rsidRPr="00A5388B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,</w:t>
      </w:r>
      <w:r w:rsidR="003821EA" w:rsidRPr="00A5388B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7B35C4" w:rsidRPr="00A5388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821EA" w:rsidRPr="00A5388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7B35C4" w:rsidRPr="00A538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F2D85" w:rsidRPr="00A5388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</w:t>
      </w:r>
      <w:r w:rsidR="00EB2149" w:rsidRPr="00A5388B">
        <w:rPr>
          <w:rFonts w:ascii="Times New Roman" w:eastAsiaTheme="minorHAnsi" w:hAnsi="Times New Roman"/>
          <w:sz w:val="28"/>
          <w:szCs w:val="28"/>
        </w:rPr>
        <w:t xml:space="preserve">, Едином портале, </w:t>
      </w:r>
      <w:r w:rsidR="00800DE9" w:rsidRPr="00A5388B">
        <w:rPr>
          <w:rFonts w:ascii="Times New Roman" w:eastAsiaTheme="minorHAnsi" w:hAnsi="Times New Roman"/>
          <w:sz w:val="28"/>
          <w:szCs w:val="28"/>
        </w:rPr>
        <w:t>Региональном портале.</w:t>
      </w:r>
    </w:p>
    <w:p w:rsidR="002C7897" w:rsidRPr="00A8092B" w:rsidRDefault="003A20AB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3B7B10" w:rsidRPr="00A5388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D5020" w:rsidRPr="00A5388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ходе предоставления </w:t>
      </w:r>
      <w:r w:rsidR="00A5388B" w:rsidRPr="00A5388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5020" w:rsidRPr="00A5388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заявитель может получить непосредст</w:t>
      </w:r>
      <w:r w:rsidR="00CA11BB" w:rsidRPr="00A5388B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о в </w:t>
      </w:r>
      <w:r w:rsidR="00533174" w:rsidRPr="00A5388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, </w:t>
      </w:r>
      <w:r w:rsidR="002614ED" w:rsidRPr="00A5388B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ргане</w:t>
      </w:r>
      <w:r w:rsidR="003D5020" w:rsidRPr="00A538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7897" w:rsidRPr="00A5388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или письменном обращении, </w:t>
      </w:r>
      <w:r w:rsidR="007B734E" w:rsidRPr="00A5388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телефонной связи, </w:t>
      </w:r>
      <w:r w:rsidR="00EB2149" w:rsidRPr="00A5388B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</w:t>
      </w:r>
      <w:r w:rsidR="007B734E" w:rsidRPr="00A8092B">
        <w:rPr>
          <w:rFonts w:ascii="Times New Roman" w:eastAsia="Times New Roman" w:hAnsi="Times New Roman"/>
          <w:sz w:val="28"/>
          <w:szCs w:val="28"/>
          <w:lang w:eastAsia="ru-RU"/>
        </w:rPr>
        <w:t>Един</w:t>
      </w:r>
      <w:r w:rsidR="00EB2149" w:rsidRPr="00A8092B">
        <w:rPr>
          <w:rFonts w:ascii="Times New Roman" w:eastAsia="Times New Roman" w:hAnsi="Times New Roman"/>
          <w:sz w:val="28"/>
          <w:szCs w:val="28"/>
          <w:lang w:eastAsia="ru-RU"/>
        </w:rPr>
        <w:t>ого портала,</w:t>
      </w:r>
      <w:r w:rsidR="007B734E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</w:t>
      </w:r>
      <w:r w:rsidR="00EB2149" w:rsidRPr="00A8092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B734E" w:rsidRPr="00A809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</w:t>
      </w:r>
      <w:r w:rsidR="00EB2149" w:rsidRPr="00A809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B734E" w:rsidRPr="00A809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0FF6" w:rsidRPr="003C35DA" w:rsidRDefault="00460FF6" w:rsidP="004B45C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B35C4" w:rsidRPr="00287F55" w:rsidRDefault="00401DDF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</w:rPr>
      </w:pPr>
      <w:r w:rsidRPr="00287F55">
        <w:rPr>
          <w:rFonts w:ascii="Times New Roman" w:eastAsia="Times New Roman" w:hAnsi="Times New Roman"/>
          <w:sz w:val="28"/>
          <w:szCs w:val="28"/>
          <w:lang w:eastAsia="ru-RU"/>
        </w:rPr>
        <w:t>Подраздел 1</w:t>
      </w:r>
      <w:r w:rsidR="00B2586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87F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20E20" w:rsidRPr="00287F55">
        <w:rPr>
          <w:rFonts w:ascii="Times New Roman" w:eastAsiaTheme="minorHAnsi" w:hAnsi="Times New Roman"/>
          <w:sz w:val="28"/>
          <w:szCs w:val="28"/>
        </w:rPr>
        <w:t>Иные требования, в том числе учитываю</w:t>
      </w:r>
      <w:r w:rsidR="006654FE" w:rsidRPr="00287F55">
        <w:rPr>
          <w:rFonts w:ascii="Times New Roman" w:eastAsiaTheme="minorHAnsi" w:hAnsi="Times New Roman"/>
          <w:sz w:val="28"/>
          <w:szCs w:val="28"/>
        </w:rPr>
        <w:t xml:space="preserve">щие особенности предоставления </w:t>
      </w:r>
      <w:r w:rsidR="007B35C4" w:rsidRPr="00287F55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A20E20" w:rsidRPr="00287F55">
        <w:rPr>
          <w:rFonts w:ascii="Times New Roman" w:eastAsiaTheme="minorHAnsi" w:hAnsi="Times New Roman"/>
          <w:sz w:val="28"/>
          <w:szCs w:val="28"/>
        </w:rPr>
        <w:t xml:space="preserve"> услуги </w:t>
      </w:r>
      <w:r w:rsidR="00E20E55" w:rsidRPr="00287F55">
        <w:rPr>
          <w:rFonts w:ascii="Times New Roman" w:eastAsiaTheme="minorHAnsi" w:hAnsi="Times New Roman"/>
          <w:sz w:val="28"/>
          <w:szCs w:val="28"/>
        </w:rPr>
        <w:t xml:space="preserve">по экстерриториальному </w:t>
      </w:r>
      <w:r w:rsidR="00EE5FE6" w:rsidRPr="00287F55">
        <w:rPr>
          <w:rFonts w:ascii="Times New Roman" w:eastAsiaTheme="minorHAnsi" w:hAnsi="Times New Roman"/>
          <w:sz w:val="28"/>
          <w:szCs w:val="28"/>
        </w:rPr>
        <w:t xml:space="preserve">принципу </w:t>
      </w:r>
    </w:p>
    <w:p w:rsidR="00401DDF" w:rsidRPr="00287F55" w:rsidRDefault="00EE5FE6" w:rsidP="004B45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F55">
        <w:rPr>
          <w:rFonts w:ascii="Times New Roman" w:eastAsiaTheme="minorHAnsi" w:hAnsi="Times New Roman"/>
          <w:sz w:val="28"/>
          <w:szCs w:val="28"/>
        </w:rPr>
        <w:t xml:space="preserve">(в </w:t>
      </w:r>
      <w:r w:rsidR="00E20E55" w:rsidRPr="00287F55">
        <w:rPr>
          <w:rFonts w:ascii="Times New Roman" w:eastAsiaTheme="minorHAnsi" w:hAnsi="Times New Roman"/>
          <w:sz w:val="28"/>
          <w:szCs w:val="28"/>
        </w:rPr>
        <w:t xml:space="preserve">случае, </w:t>
      </w:r>
      <w:r w:rsidRPr="00287F55">
        <w:rPr>
          <w:rFonts w:ascii="Times New Roman" w:eastAsiaTheme="minorHAnsi" w:hAnsi="Times New Roman"/>
          <w:sz w:val="28"/>
          <w:szCs w:val="28"/>
        </w:rPr>
        <w:t>если</w:t>
      </w:r>
      <w:r w:rsidR="007B35C4" w:rsidRPr="00287F55">
        <w:rPr>
          <w:rFonts w:ascii="Times New Roman" w:eastAsiaTheme="minorHAnsi" w:hAnsi="Times New Roman"/>
          <w:sz w:val="28"/>
          <w:szCs w:val="28"/>
        </w:rPr>
        <w:t>муниципальная</w:t>
      </w:r>
      <w:r w:rsidR="00E20E55" w:rsidRPr="00287F55">
        <w:rPr>
          <w:rFonts w:ascii="Times New Roman" w:eastAsiaTheme="minorHAnsi" w:hAnsi="Times New Roman"/>
          <w:sz w:val="28"/>
          <w:szCs w:val="28"/>
        </w:rPr>
        <w:t xml:space="preserve"> услуга предоставляется по экстерриториальному принципу)</w:t>
      </w:r>
      <w:r w:rsidR="00A20E20" w:rsidRPr="00287F55">
        <w:rPr>
          <w:rFonts w:ascii="Times New Roman" w:eastAsiaTheme="minorHAnsi" w:hAnsi="Times New Roman"/>
          <w:sz w:val="28"/>
          <w:szCs w:val="28"/>
        </w:rPr>
        <w:t xml:space="preserve"> и особенности предоставления </w:t>
      </w:r>
      <w:r w:rsidR="007B35C4" w:rsidRPr="00287F55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A20E20" w:rsidRPr="00287F55">
        <w:rPr>
          <w:rFonts w:ascii="Times New Roman" w:eastAsiaTheme="minorHAnsi" w:hAnsi="Times New Roman"/>
          <w:sz w:val="28"/>
          <w:szCs w:val="28"/>
        </w:rPr>
        <w:t>услуги в электронной форме</w:t>
      </w:r>
    </w:p>
    <w:p w:rsidR="00401DDF" w:rsidRPr="00287F55" w:rsidRDefault="00401DDF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8E4" w:rsidRPr="00287F55" w:rsidRDefault="003A20AB" w:rsidP="00C828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</w:t>
      </w:r>
      <w:r w:rsidR="001A15EB" w:rsidRPr="00287F55">
        <w:rPr>
          <w:rFonts w:ascii="Times New Roman" w:eastAsiaTheme="minorHAnsi" w:hAnsi="Times New Roman"/>
          <w:sz w:val="28"/>
          <w:szCs w:val="28"/>
        </w:rPr>
        <w:t>. </w:t>
      </w:r>
      <w:r w:rsidR="00C828E4" w:rsidRPr="00287F55">
        <w:rPr>
          <w:rFonts w:ascii="Times New Roman" w:eastAsiaTheme="minorHAnsi" w:hAnsi="Times New Roman"/>
          <w:sz w:val="28"/>
          <w:szCs w:val="28"/>
        </w:rPr>
        <w:tab/>
        <w:t xml:space="preserve">Предоставление </w:t>
      </w:r>
      <w:r w:rsidR="007B35C4" w:rsidRPr="00287F55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828E4" w:rsidRPr="00287F55">
        <w:rPr>
          <w:rFonts w:ascii="Times New Roman" w:eastAsiaTheme="minorHAnsi" w:hAnsi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диного портала, Регионального портала.</w:t>
      </w:r>
    </w:p>
    <w:p w:rsidR="00813D37" w:rsidRPr="00287F55" w:rsidRDefault="003A20AB" w:rsidP="00C828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</w:t>
      </w:r>
      <w:r w:rsidR="00C828E4" w:rsidRPr="00287F55">
        <w:rPr>
          <w:rFonts w:ascii="Times New Roman" w:eastAsiaTheme="minorHAnsi" w:hAnsi="Times New Roman"/>
          <w:sz w:val="28"/>
          <w:szCs w:val="28"/>
        </w:rPr>
        <w:t xml:space="preserve">. </w:t>
      </w:r>
      <w:r w:rsidR="00813D37" w:rsidRPr="00287F55">
        <w:rPr>
          <w:rFonts w:ascii="Times New Roman" w:eastAsiaTheme="minorHAnsi" w:hAnsi="Times New Roman"/>
          <w:sz w:val="28"/>
          <w:szCs w:val="28"/>
        </w:rPr>
        <w:t xml:space="preserve">Заявителю обеспечивается возможность </w:t>
      </w:r>
      <w:r w:rsidR="00C828E4" w:rsidRPr="00287F55">
        <w:rPr>
          <w:rFonts w:ascii="Times New Roman" w:eastAsiaTheme="minorHAnsi" w:hAnsi="Times New Roman"/>
          <w:sz w:val="28"/>
          <w:szCs w:val="28"/>
        </w:rPr>
        <w:t xml:space="preserve">представления заявления и прилагаемых документов в форме электронных документов </w:t>
      </w:r>
      <w:r w:rsidR="001A15EB" w:rsidRPr="00287F55">
        <w:rPr>
          <w:rFonts w:ascii="Times New Roman" w:eastAsiaTheme="minorHAnsi" w:hAnsi="Times New Roman"/>
          <w:sz w:val="28"/>
          <w:szCs w:val="28"/>
        </w:rPr>
        <w:br/>
      </w:r>
      <w:r w:rsidR="00813D37" w:rsidRPr="00287F55">
        <w:rPr>
          <w:rFonts w:ascii="Times New Roman" w:eastAsiaTheme="minorHAnsi" w:hAnsi="Times New Roman"/>
          <w:sz w:val="28"/>
          <w:szCs w:val="28"/>
        </w:rPr>
        <w:t>и получ</w:t>
      </w:r>
      <w:r w:rsidR="00C828E4" w:rsidRPr="00287F55">
        <w:rPr>
          <w:rFonts w:ascii="Times New Roman" w:eastAsiaTheme="minorHAnsi" w:hAnsi="Times New Roman"/>
          <w:sz w:val="28"/>
          <w:szCs w:val="28"/>
        </w:rPr>
        <w:t>ения</w:t>
      </w:r>
      <w:r w:rsidR="00813D37" w:rsidRPr="00287F55">
        <w:rPr>
          <w:rFonts w:ascii="Times New Roman" w:eastAsiaTheme="minorHAnsi" w:hAnsi="Times New Roman"/>
          <w:sz w:val="28"/>
          <w:szCs w:val="28"/>
        </w:rPr>
        <w:t xml:space="preserve"> сведения о ходе предоставления </w:t>
      </w:r>
      <w:r w:rsidR="007B35C4" w:rsidRPr="00287F55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813D37" w:rsidRPr="00287F55">
        <w:rPr>
          <w:rFonts w:ascii="Times New Roman" w:eastAsiaTheme="minorHAnsi" w:hAnsi="Times New Roman"/>
          <w:sz w:val="28"/>
          <w:szCs w:val="28"/>
        </w:rPr>
        <w:t xml:space="preserve"> услуги через</w:t>
      </w:r>
      <w:r w:rsidR="00D55331" w:rsidRPr="00287F55">
        <w:rPr>
          <w:rFonts w:ascii="Times New Roman" w:eastAsiaTheme="minorHAnsi" w:hAnsi="Times New Roman"/>
          <w:sz w:val="28"/>
          <w:szCs w:val="28"/>
        </w:rPr>
        <w:t>Единый портал,</w:t>
      </w:r>
      <w:r w:rsidR="00B44EE4" w:rsidRPr="00287F55">
        <w:rPr>
          <w:rFonts w:ascii="Times New Roman" w:eastAsiaTheme="minorHAnsi" w:hAnsi="Times New Roman"/>
          <w:sz w:val="28"/>
          <w:szCs w:val="28"/>
        </w:rPr>
        <w:t xml:space="preserve"> Региональный портал </w:t>
      </w:r>
      <w:r w:rsidR="00813D37" w:rsidRPr="00287F55">
        <w:rPr>
          <w:rFonts w:ascii="Times New Roman" w:eastAsiaTheme="minorHAnsi" w:hAnsi="Times New Roman"/>
          <w:sz w:val="28"/>
          <w:szCs w:val="28"/>
        </w:rPr>
        <w:t xml:space="preserve">путем заполнения </w:t>
      </w:r>
      <w:r w:rsidR="00813D37" w:rsidRPr="00287F55">
        <w:rPr>
          <w:rFonts w:ascii="Times New Roman" w:eastAsiaTheme="minorHAnsi" w:hAnsi="Times New Roman"/>
          <w:sz w:val="28"/>
          <w:szCs w:val="28"/>
        </w:rPr>
        <w:lastRenderedPageBreak/>
        <w:t xml:space="preserve">соответствующей интерактивной формы заявления с использованием </w:t>
      </w:r>
      <w:r w:rsidR="009A3A05" w:rsidRPr="00287F55">
        <w:rPr>
          <w:rFonts w:ascii="Times New Roman" w:eastAsiaTheme="minorHAnsi" w:hAnsi="Times New Roman"/>
          <w:sz w:val="28"/>
          <w:szCs w:val="28"/>
        </w:rPr>
        <w:t>"</w:t>
      </w:r>
      <w:r w:rsidR="00813D37" w:rsidRPr="00287F55">
        <w:rPr>
          <w:rFonts w:ascii="Times New Roman" w:eastAsiaTheme="minorHAnsi" w:hAnsi="Times New Roman"/>
          <w:sz w:val="28"/>
          <w:szCs w:val="28"/>
        </w:rPr>
        <w:t>личного кабинета</w:t>
      </w:r>
      <w:r w:rsidR="009A3A05" w:rsidRPr="00287F55">
        <w:rPr>
          <w:rFonts w:ascii="Times New Roman" w:eastAsiaTheme="minorHAnsi" w:hAnsi="Times New Roman"/>
          <w:sz w:val="28"/>
          <w:szCs w:val="28"/>
        </w:rPr>
        <w:t>"</w:t>
      </w:r>
      <w:r w:rsidR="00813D37" w:rsidRPr="00287F55">
        <w:rPr>
          <w:rFonts w:ascii="Times New Roman" w:eastAsiaTheme="minorHAnsi" w:hAnsi="Times New Roman"/>
          <w:sz w:val="28"/>
          <w:szCs w:val="28"/>
        </w:rPr>
        <w:t xml:space="preserve">, </w:t>
      </w:r>
      <w:r w:rsidR="00450965" w:rsidRPr="00287F55">
        <w:rPr>
          <w:rFonts w:ascii="Times New Roman" w:eastAsiaTheme="minorHAnsi" w:hAnsi="Times New Roman"/>
          <w:sz w:val="28"/>
          <w:szCs w:val="28"/>
        </w:rPr>
        <w:t>обеспечивающего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, с использованием электронной подписи в порядке, предусмотренном законодательством Российской Федерации.</w:t>
      </w:r>
    </w:p>
    <w:p w:rsidR="00553FE3" w:rsidRPr="00287F55" w:rsidRDefault="007B35C4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7F55">
        <w:rPr>
          <w:rFonts w:ascii="Times New Roman" w:eastAsiaTheme="minorHAnsi" w:hAnsi="Times New Roman"/>
          <w:sz w:val="28"/>
          <w:szCs w:val="28"/>
        </w:rPr>
        <w:t xml:space="preserve">Муниципальная услуга </w:t>
      </w:r>
      <w:r w:rsidR="00450965" w:rsidRPr="00287F55">
        <w:rPr>
          <w:rFonts w:ascii="Times New Roman" w:eastAsiaTheme="minorHAnsi" w:hAnsi="Times New Roman"/>
          <w:sz w:val="28"/>
          <w:szCs w:val="28"/>
        </w:rPr>
        <w:t xml:space="preserve">предоставляется на основании заявления, заверенного </w:t>
      </w:r>
      <w:r w:rsidR="00133B49" w:rsidRPr="00287F55">
        <w:rPr>
          <w:rFonts w:ascii="Times New Roman" w:eastAsiaTheme="minorHAnsi" w:hAnsi="Times New Roman"/>
          <w:sz w:val="28"/>
          <w:szCs w:val="28"/>
        </w:rPr>
        <w:t>э</w:t>
      </w:r>
      <w:r w:rsidR="00450965" w:rsidRPr="00287F55">
        <w:rPr>
          <w:rFonts w:ascii="Times New Roman" w:eastAsiaTheme="minorHAnsi" w:hAnsi="Times New Roman"/>
          <w:sz w:val="28"/>
          <w:szCs w:val="28"/>
        </w:rPr>
        <w:t>лектронной подписью заявителя в соответствии с Правилами определения видов электронной подписи, использование которых допускается при обращении государственных и муниципальных услуг, утвержденным</w:t>
      </w:r>
      <w:r w:rsidR="001A15EB" w:rsidRPr="00287F55">
        <w:rPr>
          <w:rFonts w:ascii="Times New Roman" w:eastAsiaTheme="minorHAnsi" w:hAnsi="Times New Roman"/>
          <w:sz w:val="28"/>
          <w:szCs w:val="28"/>
        </w:rPr>
        <w:t>и</w:t>
      </w:r>
      <w:r w:rsidR="00450965" w:rsidRPr="00287F55">
        <w:rPr>
          <w:rFonts w:ascii="Times New Roman" w:eastAsiaTheme="minorHAnsi" w:hAnsi="Times New Roman"/>
          <w:sz w:val="28"/>
          <w:szCs w:val="28"/>
        </w:rPr>
        <w:t xml:space="preserve"> постановлением Правительства Российской Федерации от 25 июня 2012 года № 634 </w:t>
      </w:r>
      <w:r w:rsidR="009A3A05" w:rsidRPr="00287F55">
        <w:rPr>
          <w:rFonts w:ascii="Times New Roman" w:eastAsiaTheme="minorHAnsi" w:hAnsi="Times New Roman"/>
          <w:sz w:val="28"/>
          <w:szCs w:val="28"/>
        </w:rPr>
        <w:t>"</w:t>
      </w:r>
      <w:r w:rsidR="00450965" w:rsidRPr="00287F55">
        <w:rPr>
          <w:rFonts w:ascii="Times New Roman" w:eastAsiaTheme="minorHAnsi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A3A05" w:rsidRPr="00287F55">
        <w:rPr>
          <w:rFonts w:ascii="Times New Roman" w:eastAsiaTheme="minorHAnsi" w:hAnsi="Times New Roman"/>
          <w:sz w:val="28"/>
          <w:szCs w:val="28"/>
        </w:rPr>
        <w:t>"</w:t>
      </w:r>
      <w:r w:rsidR="00450965" w:rsidRPr="00287F55">
        <w:rPr>
          <w:rFonts w:ascii="Times New Roman" w:eastAsiaTheme="minorHAnsi" w:hAnsi="Times New Roman"/>
          <w:sz w:val="28"/>
          <w:szCs w:val="28"/>
        </w:rPr>
        <w:t>.</w:t>
      </w:r>
    </w:p>
    <w:p w:rsidR="00C828E4" w:rsidRPr="00A5388B" w:rsidRDefault="00C828E4" w:rsidP="00C82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7F55">
        <w:rPr>
          <w:rFonts w:ascii="Times New Roman" w:eastAsiaTheme="minorHAnsi" w:hAnsi="Times New Roman"/>
          <w:sz w:val="28"/>
          <w:szCs w:val="28"/>
        </w:rPr>
        <w:t xml:space="preserve">Результаты предоставления </w:t>
      </w:r>
      <w:r w:rsidR="00393A16" w:rsidRPr="00287F55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287F55">
        <w:rPr>
          <w:rFonts w:ascii="Times New Roman" w:eastAsiaTheme="minorHAnsi" w:hAnsi="Times New Roman"/>
          <w:sz w:val="28"/>
          <w:szCs w:val="28"/>
        </w:rPr>
        <w:t xml:space="preserve"> услуги, указанные в пункте </w:t>
      </w:r>
      <w:r w:rsidR="008E3F9F" w:rsidRPr="00287F55">
        <w:rPr>
          <w:rFonts w:ascii="Times New Roman" w:eastAsiaTheme="minorHAnsi" w:hAnsi="Times New Roman"/>
          <w:sz w:val="28"/>
          <w:szCs w:val="28"/>
        </w:rPr>
        <w:t>7</w:t>
      </w:r>
      <w:r w:rsidRPr="00287F55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направляются</w:t>
      </w:r>
      <w:r w:rsidR="008E3F9F" w:rsidRPr="00287F55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287F55">
        <w:rPr>
          <w:rFonts w:ascii="Times New Roman" w:eastAsiaTheme="minorHAnsi" w:hAnsi="Times New Roman"/>
          <w:sz w:val="28"/>
          <w:szCs w:val="28"/>
        </w:rPr>
        <w:t xml:space="preserve">аявителю в </w:t>
      </w:r>
      <w:r w:rsidR="008E3F9F" w:rsidRPr="00287F55">
        <w:rPr>
          <w:rFonts w:ascii="Times New Roman" w:eastAsiaTheme="minorHAnsi" w:hAnsi="Times New Roman"/>
          <w:sz w:val="28"/>
          <w:szCs w:val="28"/>
        </w:rPr>
        <w:t>"</w:t>
      </w:r>
      <w:r w:rsidRPr="00287F55">
        <w:rPr>
          <w:rFonts w:ascii="Times New Roman" w:eastAsiaTheme="minorHAnsi" w:hAnsi="Times New Roman"/>
          <w:sz w:val="28"/>
          <w:szCs w:val="28"/>
        </w:rPr>
        <w:t>личный кабинет</w:t>
      </w:r>
      <w:r w:rsidR="008E3F9F" w:rsidRPr="00287F55">
        <w:rPr>
          <w:rFonts w:ascii="Times New Roman" w:eastAsiaTheme="minorHAnsi" w:hAnsi="Times New Roman"/>
          <w:sz w:val="28"/>
          <w:szCs w:val="28"/>
        </w:rPr>
        <w:t>"</w:t>
      </w:r>
      <w:r w:rsidRPr="00287F55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8E3F9F" w:rsidRPr="00287F55">
        <w:rPr>
          <w:rFonts w:ascii="Times New Roman" w:eastAsiaTheme="minorHAnsi" w:hAnsi="Times New Roman"/>
          <w:sz w:val="28"/>
          <w:szCs w:val="28"/>
        </w:rPr>
        <w:t xml:space="preserve">Едином портале, Региональном портале </w:t>
      </w:r>
      <w:r w:rsidRPr="00287F55">
        <w:rPr>
          <w:rFonts w:ascii="Times New Roman" w:eastAsiaTheme="minorHAnsi" w:hAnsi="Times New Roman"/>
          <w:sz w:val="28"/>
          <w:szCs w:val="28"/>
        </w:rPr>
        <w:t xml:space="preserve">в форме электронного документа,подписанного усиленной квалифицированной электронной </w:t>
      </w:r>
      <w:r w:rsidRPr="00A5388B">
        <w:rPr>
          <w:rFonts w:ascii="Times New Roman" w:eastAsiaTheme="minorHAnsi" w:hAnsi="Times New Roman"/>
          <w:sz w:val="28"/>
          <w:szCs w:val="28"/>
        </w:rPr>
        <w:t>подписью</w:t>
      </w:r>
      <w:r w:rsidR="00C71779" w:rsidRPr="00A5388B">
        <w:rPr>
          <w:rFonts w:ascii="Times New Roman" w:eastAsiaTheme="minorHAnsi" w:hAnsi="Times New Roman"/>
          <w:sz w:val="28"/>
          <w:szCs w:val="28"/>
        </w:rPr>
        <w:t xml:space="preserve">руководителя </w:t>
      </w:r>
      <w:r w:rsidR="008E3F9F" w:rsidRPr="00A5388B">
        <w:rPr>
          <w:rFonts w:ascii="Times New Roman" w:eastAsiaTheme="minorHAnsi" w:hAnsi="Times New Roman"/>
          <w:sz w:val="28"/>
          <w:szCs w:val="28"/>
        </w:rPr>
        <w:t>муниципального органа</w:t>
      </w:r>
      <w:r w:rsidRPr="00A5388B">
        <w:rPr>
          <w:rFonts w:ascii="Times New Roman" w:eastAsiaTheme="minorHAnsi" w:hAnsi="Times New Roman"/>
          <w:sz w:val="28"/>
          <w:szCs w:val="28"/>
        </w:rPr>
        <w:t xml:space="preserve"> в случаенаправления заявления посредством </w:t>
      </w:r>
      <w:r w:rsidR="003C70AB" w:rsidRPr="00A5388B">
        <w:rPr>
          <w:rFonts w:ascii="Times New Roman" w:eastAsiaTheme="minorHAnsi" w:hAnsi="Times New Roman"/>
          <w:sz w:val="28"/>
          <w:szCs w:val="28"/>
        </w:rPr>
        <w:t>Единого портала, Регионального портала</w:t>
      </w:r>
      <w:r w:rsidRPr="00A5388B">
        <w:rPr>
          <w:rFonts w:ascii="Times New Roman" w:eastAsiaTheme="minorHAnsi" w:hAnsi="Times New Roman"/>
          <w:sz w:val="28"/>
          <w:szCs w:val="28"/>
        </w:rPr>
        <w:t>.</w:t>
      </w:r>
    </w:p>
    <w:p w:rsidR="00FE30CC" w:rsidRPr="00A5388B" w:rsidRDefault="00FE30CC" w:rsidP="004B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2670CA" w:rsidRPr="00A5388B" w:rsidRDefault="00401DDF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388B">
        <w:rPr>
          <w:rFonts w:ascii="Times New Roman" w:hAnsi="Times New Roman"/>
          <w:sz w:val="28"/>
          <w:szCs w:val="28"/>
        </w:rPr>
        <w:t xml:space="preserve">Раздел </w:t>
      </w:r>
      <w:r w:rsidR="00CD7AD8" w:rsidRPr="00A5388B">
        <w:rPr>
          <w:rFonts w:ascii="Times New Roman" w:hAnsi="Times New Roman"/>
          <w:sz w:val="28"/>
          <w:szCs w:val="28"/>
        </w:rPr>
        <w:t>III.</w:t>
      </w:r>
      <w:r w:rsidRPr="00A5388B">
        <w:rPr>
          <w:rFonts w:ascii="Times New Roman" w:hAnsi="Times New Roman"/>
          <w:sz w:val="28"/>
          <w:szCs w:val="28"/>
        </w:rPr>
        <w:t xml:space="preserve">Состав, </w:t>
      </w:r>
      <w:r w:rsidR="00CD7AD8" w:rsidRPr="00A5388B">
        <w:rPr>
          <w:rFonts w:ascii="Times New Roman" w:hAnsi="Times New Roman"/>
          <w:sz w:val="28"/>
          <w:szCs w:val="28"/>
        </w:rPr>
        <w:t>последовательность</w:t>
      </w:r>
      <w:r w:rsidRPr="00A5388B">
        <w:rPr>
          <w:rFonts w:ascii="Times New Roman" w:hAnsi="Times New Roman"/>
          <w:sz w:val="28"/>
          <w:szCs w:val="28"/>
        </w:rPr>
        <w:t xml:space="preserve">исрокивыполненияадминистративных процедур, требования к порядку ихвыполнения, </w:t>
      </w:r>
    </w:p>
    <w:p w:rsidR="002670CA" w:rsidRPr="00A5388B" w:rsidRDefault="00401DDF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388B">
        <w:rPr>
          <w:rFonts w:ascii="Times New Roman" w:hAnsi="Times New Roman"/>
          <w:sz w:val="28"/>
          <w:szCs w:val="28"/>
        </w:rPr>
        <w:t xml:space="preserve">в том числе особенности выполненияадминистративных </w:t>
      </w:r>
    </w:p>
    <w:p w:rsidR="00450965" w:rsidRPr="00A5388B" w:rsidRDefault="00401DDF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388B">
        <w:rPr>
          <w:rFonts w:ascii="Times New Roman" w:hAnsi="Times New Roman"/>
          <w:sz w:val="28"/>
          <w:szCs w:val="28"/>
        </w:rPr>
        <w:t xml:space="preserve">процедур при предоставлении </w:t>
      </w:r>
      <w:r w:rsidR="003C35DA" w:rsidRPr="00A5388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A5388B">
        <w:rPr>
          <w:rFonts w:ascii="Times New Roman" w:hAnsi="Times New Roman"/>
          <w:sz w:val="28"/>
          <w:szCs w:val="28"/>
        </w:rPr>
        <w:t>услуги в электронной форме</w:t>
      </w:r>
    </w:p>
    <w:p w:rsidR="008C15DF" w:rsidRPr="00A5388B" w:rsidRDefault="008C15DF" w:rsidP="004B45C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217DF" w:rsidRPr="00A5388B" w:rsidRDefault="00401DDF" w:rsidP="004B45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388B">
        <w:rPr>
          <w:rFonts w:ascii="Times New Roman" w:hAnsi="Times New Roman" w:cs="Times New Roman"/>
          <w:sz w:val="28"/>
          <w:szCs w:val="28"/>
        </w:rPr>
        <w:t xml:space="preserve">Подраздел 1. Исчерпывающий перечень административныхпроцедур </w:t>
      </w:r>
    </w:p>
    <w:p w:rsidR="00401DDF" w:rsidRPr="00A5388B" w:rsidRDefault="00401DDF" w:rsidP="004B45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388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C35DA" w:rsidRPr="00A5388B">
        <w:rPr>
          <w:rFonts w:ascii="Times New Roman" w:hAnsi="Times New Roman"/>
          <w:sz w:val="28"/>
          <w:szCs w:val="28"/>
        </w:rPr>
        <w:t>муниципальной</w:t>
      </w:r>
      <w:r w:rsidRPr="00A5388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01DDF" w:rsidRPr="00A5388B" w:rsidRDefault="00401DDF" w:rsidP="004B4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477" w:rsidRPr="00C30EA2" w:rsidRDefault="00D07AD7" w:rsidP="00C17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88B">
        <w:rPr>
          <w:rFonts w:ascii="Times New Roman" w:hAnsi="Times New Roman"/>
          <w:sz w:val="28"/>
          <w:szCs w:val="28"/>
        </w:rPr>
        <w:t>3</w:t>
      </w:r>
      <w:r w:rsidR="003A20AB">
        <w:rPr>
          <w:rFonts w:ascii="Times New Roman" w:hAnsi="Times New Roman"/>
          <w:sz w:val="28"/>
          <w:szCs w:val="28"/>
        </w:rPr>
        <w:t>1</w:t>
      </w:r>
      <w:r w:rsidR="001A15EB" w:rsidRPr="00A5388B">
        <w:rPr>
          <w:rFonts w:ascii="Times New Roman" w:hAnsi="Times New Roman"/>
          <w:sz w:val="28"/>
          <w:szCs w:val="28"/>
        </w:rPr>
        <w:t>. </w:t>
      </w:r>
      <w:r w:rsidR="00C17477" w:rsidRPr="00A5388B">
        <w:rPr>
          <w:rFonts w:ascii="Times New Roman" w:hAnsi="Times New Roman"/>
          <w:sz w:val="28"/>
          <w:szCs w:val="28"/>
        </w:rPr>
        <w:t xml:space="preserve">Предоставление </w:t>
      </w:r>
      <w:r w:rsidR="003C35DA" w:rsidRPr="00A5388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17477" w:rsidRPr="00A5388B">
        <w:rPr>
          <w:rFonts w:ascii="Times New Roman" w:hAnsi="Times New Roman"/>
          <w:sz w:val="28"/>
          <w:szCs w:val="28"/>
        </w:rPr>
        <w:t xml:space="preserve"> услуги образовательной организацией</w:t>
      </w:r>
      <w:r w:rsidR="00AC03BE" w:rsidRPr="00A5388B">
        <w:rPr>
          <w:rFonts w:ascii="Times New Roman" w:hAnsi="Times New Roman"/>
          <w:sz w:val="28"/>
          <w:szCs w:val="28"/>
        </w:rPr>
        <w:t>, муниципальным органом</w:t>
      </w:r>
      <w:r w:rsidR="00C17477" w:rsidRPr="00A5388B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C17477" w:rsidRPr="00C30EA2" w:rsidRDefault="00C17477" w:rsidP="00C17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EA2">
        <w:rPr>
          <w:rFonts w:ascii="Times New Roman" w:hAnsi="Times New Roman"/>
          <w:sz w:val="28"/>
          <w:szCs w:val="28"/>
        </w:rPr>
        <w:t xml:space="preserve">1) прием и регистрация заявления и документов, необходимых для предоставления </w:t>
      </w:r>
      <w:r w:rsidR="003C35DA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3C35DA" w:rsidRPr="00C30EA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30EA2">
        <w:rPr>
          <w:rFonts w:ascii="Times New Roman" w:hAnsi="Times New Roman"/>
          <w:sz w:val="28"/>
          <w:szCs w:val="28"/>
        </w:rPr>
        <w:t xml:space="preserve"> услуги;</w:t>
      </w:r>
    </w:p>
    <w:p w:rsidR="00C17477" w:rsidRPr="00C30EA2" w:rsidRDefault="00C17477" w:rsidP="00C17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EA2">
        <w:rPr>
          <w:rFonts w:ascii="Times New Roman" w:hAnsi="Times New Roman"/>
          <w:sz w:val="28"/>
          <w:szCs w:val="28"/>
        </w:rPr>
        <w:t xml:space="preserve">2) проверка отсутствия оснований для отказа в предоставлении </w:t>
      </w:r>
      <w:r w:rsidR="003C35DA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3C35DA" w:rsidRPr="00C30EA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30EA2">
        <w:rPr>
          <w:rFonts w:ascii="Times New Roman" w:hAnsi="Times New Roman"/>
          <w:sz w:val="28"/>
          <w:szCs w:val="28"/>
        </w:rPr>
        <w:t xml:space="preserve"> услуги;</w:t>
      </w:r>
    </w:p>
    <w:p w:rsidR="00C17477" w:rsidRPr="00C30EA2" w:rsidRDefault="00C17477" w:rsidP="00C17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EA2">
        <w:rPr>
          <w:rFonts w:ascii="Times New Roman" w:hAnsi="Times New Roman"/>
          <w:sz w:val="28"/>
          <w:szCs w:val="28"/>
        </w:rPr>
        <w:t>3) принятие решения о назначении компенсации либо принятие решения об отказе в ее назначении;</w:t>
      </w:r>
    </w:p>
    <w:p w:rsidR="00C17477" w:rsidRPr="00C30EA2" w:rsidRDefault="00C17477" w:rsidP="00C17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EA2">
        <w:rPr>
          <w:rFonts w:ascii="Times New Roman" w:hAnsi="Times New Roman"/>
          <w:sz w:val="28"/>
          <w:szCs w:val="28"/>
        </w:rPr>
        <w:t xml:space="preserve">4) выдача (направление) документов, являющихся результатом предоставления </w:t>
      </w:r>
      <w:r w:rsidR="003C35DA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3C35DA" w:rsidRPr="00C30EA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30EA2">
        <w:rPr>
          <w:rFonts w:ascii="Times New Roman" w:hAnsi="Times New Roman"/>
          <w:sz w:val="28"/>
          <w:szCs w:val="28"/>
        </w:rPr>
        <w:t xml:space="preserve"> услуги;</w:t>
      </w:r>
    </w:p>
    <w:p w:rsidR="00C80B81" w:rsidRDefault="00C17477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5</w:t>
      </w:r>
      <w:r w:rsidR="00FD0A21" w:rsidRPr="00C30EA2">
        <w:rPr>
          <w:rFonts w:ascii="Times New Roman" w:eastAsiaTheme="minorHAnsi" w:hAnsi="Times New Roman"/>
          <w:sz w:val="28"/>
          <w:szCs w:val="28"/>
        </w:rPr>
        <w:t>) </w:t>
      </w:r>
      <w:r w:rsidR="00C80B81" w:rsidRPr="00C30EA2">
        <w:rPr>
          <w:rFonts w:ascii="Times New Roman" w:eastAsiaTheme="minorHAnsi" w:hAnsi="Times New Roman"/>
          <w:sz w:val="28"/>
          <w:szCs w:val="28"/>
        </w:rPr>
        <w:t xml:space="preserve">исправление допущенных опечаток и ошибок в выданных </w:t>
      </w:r>
      <w:r w:rsidR="00FD0A21" w:rsidRPr="00C30EA2">
        <w:rPr>
          <w:rFonts w:ascii="Times New Roman" w:eastAsiaTheme="minorHAnsi" w:hAnsi="Times New Roman"/>
          <w:sz w:val="28"/>
          <w:szCs w:val="28"/>
        </w:rPr>
        <w:br/>
      </w:r>
      <w:r w:rsidR="00C80B81" w:rsidRPr="00C30EA2">
        <w:rPr>
          <w:rFonts w:ascii="Times New Roman" w:eastAsiaTheme="minorHAnsi" w:hAnsi="Times New Roman"/>
          <w:sz w:val="28"/>
          <w:szCs w:val="28"/>
        </w:rPr>
        <w:t xml:space="preserve">в результате предоставления </w:t>
      </w:r>
      <w:r w:rsidR="003C35DA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3C35DA" w:rsidRPr="00C30EA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D0A21" w:rsidRPr="00C30EA2">
        <w:rPr>
          <w:rFonts w:ascii="Times New Roman" w:eastAsiaTheme="minorHAnsi" w:hAnsi="Times New Roman"/>
          <w:sz w:val="28"/>
          <w:szCs w:val="28"/>
        </w:rPr>
        <w:t xml:space="preserve"> услуги документах.</w:t>
      </w:r>
    </w:p>
    <w:p w:rsidR="00EC48F0" w:rsidRPr="001A7886" w:rsidRDefault="00251FE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5388B">
        <w:rPr>
          <w:rFonts w:ascii="Times New Roman" w:eastAsiaTheme="minorHAnsi" w:hAnsi="Times New Roman"/>
          <w:sz w:val="28"/>
          <w:szCs w:val="28"/>
        </w:rPr>
        <w:t>3</w:t>
      </w:r>
      <w:r w:rsidR="003A20AB">
        <w:rPr>
          <w:rFonts w:ascii="Times New Roman" w:eastAsiaTheme="minorHAnsi" w:hAnsi="Times New Roman"/>
          <w:sz w:val="28"/>
          <w:szCs w:val="28"/>
        </w:rPr>
        <w:t>2</w:t>
      </w:r>
      <w:r w:rsidRPr="00A5388B">
        <w:rPr>
          <w:rFonts w:ascii="Times New Roman" w:eastAsiaTheme="minorHAnsi" w:hAnsi="Times New Roman"/>
          <w:sz w:val="28"/>
          <w:szCs w:val="28"/>
        </w:rPr>
        <w:t>.</w:t>
      </w:r>
      <w:r w:rsidRPr="001A7886">
        <w:rPr>
          <w:rFonts w:ascii="Times New Roman" w:eastAsiaTheme="minorHAnsi" w:hAnsi="Times New Roman"/>
          <w:sz w:val="28"/>
          <w:szCs w:val="28"/>
        </w:rPr>
        <w:t> </w:t>
      </w:r>
      <w:r w:rsidR="00460FF6" w:rsidRPr="001A7886">
        <w:rPr>
          <w:rFonts w:ascii="Times New Roman" w:eastAsiaTheme="minorHAnsi" w:hAnsi="Times New Roman"/>
          <w:sz w:val="28"/>
          <w:szCs w:val="28"/>
        </w:rPr>
        <w:t xml:space="preserve">Предоставление </w:t>
      </w:r>
      <w:r w:rsidR="00393A1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460FF6" w:rsidRPr="001A7886">
        <w:rPr>
          <w:rFonts w:ascii="Times New Roman" w:eastAsiaTheme="minorHAnsi" w:hAnsi="Times New Roman"/>
          <w:sz w:val="28"/>
          <w:szCs w:val="28"/>
        </w:rPr>
        <w:t xml:space="preserve"> услуги в электронной форме, в</w:t>
      </w:r>
      <w:r w:rsidR="00EC48F0" w:rsidRPr="001A7886">
        <w:rPr>
          <w:rFonts w:ascii="Times New Roman" w:eastAsiaTheme="minorHAnsi" w:hAnsi="Times New Roman"/>
          <w:sz w:val="28"/>
          <w:szCs w:val="28"/>
        </w:rPr>
        <w:t xml:space="preserve"> том числе с использованием Единого </w:t>
      </w:r>
      <w:r w:rsidR="00292774" w:rsidRPr="001A7886">
        <w:rPr>
          <w:rFonts w:ascii="Times New Roman" w:eastAsiaTheme="minorHAnsi" w:hAnsi="Times New Roman"/>
          <w:sz w:val="28"/>
          <w:szCs w:val="28"/>
        </w:rPr>
        <w:t>портала,</w:t>
      </w:r>
      <w:r w:rsidR="00EC48F0" w:rsidRPr="001A7886">
        <w:rPr>
          <w:rFonts w:ascii="Times New Roman" w:eastAsiaTheme="minorHAnsi" w:hAnsi="Times New Roman"/>
          <w:sz w:val="28"/>
          <w:szCs w:val="28"/>
        </w:rPr>
        <w:t xml:space="preserve"> Регионального портала включает в себя следующие административные процедуры:</w:t>
      </w:r>
    </w:p>
    <w:p w:rsidR="00460FF6" w:rsidRPr="001A7886" w:rsidRDefault="00195C6F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7886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251FE1" w:rsidRPr="001A7886">
        <w:rPr>
          <w:rFonts w:ascii="Times New Roman" w:eastAsiaTheme="minorHAnsi" w:hAnsi="Times New Roman"/>
          <w:sz w:val="28"/>
          <w:szCs w:val="28"/>
        </w:rPr>
        <w:t>) пред</w:t>
      </w:r>
      <w:r w:rsidR="00CE4C7A" w:rsidRPr="001A7886">
        <w:rPr>
          <w:rFonts w:ascii="Times New Roman" w:eastAsiaTheme="minorHAnsi" w:hAnsi="Times New Roman"/>
          <w:sz w:val="28"/>
          <w:szCs w:val="28"/>
        </w:rPr>
        <w:t>о</w:t>
      </w:r>
      <w:r w:rsidR="00460FF6" w:rsidRPr="001A7886">
        <w:rPr>
          <w:rFonts w:ascii="Times New Roman" w:eastAsiaTheme="minorHAnsi" w:hAnsi="Times New Roman"/>
          <w:sz w:val="28"/>
          <w:szCs w:val="28"/>
        </w:rPr>
        <w:t xml:space="preserve">ставление информации заявителю, обеспечение доступа заявителя к сведениям о </w:t>
      </w:r>
      <w:r w:rsidR="00393A1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460FF6" w:rsidRPr="001A7886">
        <w:rPr>
          <w:rFonts w:ascii="Times New Roman" w:eastAsiaTheme="minorHAnsi" w:hAnsi="Times New Roman"/>
          <w:sz w:val="28"/>
          <w:szCs w:val="28"/>
        </w:rPr>
        <w:t xml:space="preserve"> услуге;</w:t>
      </w:r>
    </w:p>
    <w:p w:rsidR="00C17477" w:rsidRPr="001A7886" w:rsidRDefault="00195C6F" w:rsidP="00C17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7886">
        <w:rPr>
          <w:rFonts w:ascii="Times New Roman" w:eastAsiaTheme="minorHAnsi" w:hAnsi="Times New Roman"/>
          <w:sz w:val="28"/>
          <w:szCs w:val="28"/>
        </w:rPr>
        <w:t>2) прием</w:t>
      </w:r>
      <w:r w:rsidR="00EE0197" w:rsidRPr="001A7886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1A7886">
        <w:rPr>
          <w:rFonts w:ascii="Times New Roman" w:eastAsiaTheme="minorHAnsi" w:hAnsi="Times New Roman"/>
          <w:sz w:val="28"/>
          <w:szCs w:val="28"/>
        </w:rPr>
        <w:t xml:space="preserve"> регистрация заявления </w:t>
      </w:r>
      <w:r w:rsidR="00C17477" w:rsidRPr="001A7886">
        <w:rPr>
          <w:rFonts w:ascii="Times New Roman" w:eastAsiaTheme="minorHAnsi" w:hAnsi="Times New Roman"/>
          <w:sz w:val="28"/>
          <w:szCs w:val="28"/>
        </w:rPr>
        <w:t xml:space="preserve">и документов, необходимых для предоставления </w:t>
      </w:r>
      <w:r w:rsidR="00393A1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17477" w:rsidRPr="001A7886">
        <w:rPr>
          <w:rFonts w:ascii="Times New Roman" w:eastAsiaTheme="minorHAnsi" w:hAnsi="Times New Roman"/>
          <w:sz w:val="28"/>
          <w:szCs w:val="28"/>
        </w:rPr>
        <w:t xml:space="preserve"> услуги;</w:t>
      </w:r>
    </w:p>
    <w:p w:rsidR="00460FF6" w:rsidRPr="001A7886" w:rsidRDefault="00251FE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7886">
        <w:rPr>
          <w:rFonts w:ascii="Times New Roman" w:eastAsiaTheme="minorHAnsi" w:hAnsi="Times New Roman"/>
          <w:sz w:val="28"/>
          <w:szCs w:val="28"/>
        </w:rPr>
        <w:t>3) </w:t>
      </w:r>
      <w:r w:rsidR="00460FF6" w:rsidRPr="001A7886">
        <w:rPr>
          <w:rFonts w:ascii="Times New Roman" w:eastAsiaTheme="minorHAnsi" w:hAnsi="Times New Roman"/>
          <w:sz w:val="28"/>
          <w:szCs w:val="28"/>
        </w:rPr>
        <w:t xml:space="preserve">получение заявителем сведений о ходе выполнения запроса </w:t>
      </w:r>
      <w:r w:rsidRPr="001A7886">
        <w:rPr>
          <w:rFonts w:ascii="Times New Roman" w:eastAsiaTheme="minorHAnsi" w:hAnsi="Times New Roman"/>
          <w:sz w:val="28"/>
          <w:szCs w:val="28"/>
        </w:rPr>
        <w:br/>
      </w:r>
      <w:r w:rsidR="00460FF6" w:rsidRPr="001A7886">
        <w:rPr>
          <w:rFonts w:ascii="Times New Roman" w:eastAsiaTheme="minorHAnsi" w:hAnsi="Times New Roman"/>
          <w:sz w:val="28"/>
          <w:szCs w:val="28"/>
        </w:rPr>
        <w:t xml:space="preserve">о предоставлении </w:t>
      </w:r>
      <w:r w:rsidR="00393A1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460FF6" w:rsidRPr="001A7886">
        <w:rPr>
          <w:rFonts w:ascii="Times New Roman" w:eastAsiaTheme="minorHAnsi" w:hAnsi="Times New Roman"/>
          <w:sz w:val="28"/>
          <w:szCs w:val="28"/>
        </w:rPr>
        <w:t xml:space="preserve"> услуги;</w:t>
      </w:r>
    </w:p>
    <w:p w:rsidR="00E74D9D" w:rsidRPr="001A7886" w:rsidRDefault="00C27ED0" w:rsidP="00204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09A1">
        <w:rPr>
          <w:rFonts w:ascii="Times New Roman" w:eastAsiaTheme="minorHAnsi" w:hAnsi="Times New Roman"/>
          <w:sz w:val="28"/>
          <w:szCs w:val="28"/>
        </w:rPr>
        <w:t>4) </w:t>
      </w:r>
      <w:r w:rsidR="00204084" w:rsidRPr="00A609A1">
        <w:rPr>
          <w:rFonts w:ascii="Times New Roman" w:eastAsiaTheme="minorHAnsi" w:hAnsi="Times New Roman"/>
          <w:sz w:val="28"/>
          <w:szCs w:val="28"/>
        </w:rPr>
        <w:t xml:space="preserve">формирование и направление межведомственных запросов, приобщение информации, полученной в рамках межведомственного информационного взаимодействия, к заявлению о предоставлении </w:t>
      </w:r>
      <w:r w:rsidR="00393A16" w:rsidRPr="00A609A1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204084" w:rsidRPr="00A609A1">
        <w:rPr>
          <w:rFonts w:ascii="Times New Roman" w:eastAsiaTheme="minorHAnsi" w:hAnsi="Times New Roman"/>
          <w:sz w:val="28"/>
          <w:szCs w:val="28"/>
        </w:rPr>
        <w:t xml:space="preserve"> услуги</w:t>
      </w:r>
      <w:r w:rsidR="00E74D9D" w:rsidRPr="00A609A1">
        <w:rPr>
          <w:rFonts w:ascii="Times New Roman" w:eastAsiaTheme="minorHAnsi" w:hAnsi="Times New Roman"/>
          <w:sz w:val="28"/>
          <w:szCs w:val="28"/>
        </w:rPr>
        <w:t>;</w:t>
      </w:r>
    </w:p>
    <w:p w:rsidR="00195C6F" w:rsidRPr="001A7886" w:rsidRDefault="00195C6F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7886">
        <w:rPr>
          <w:rFonts w:ascii="Times New Roman" w:eastAsiaTheme="minorHAnsi" w:hAnsi="Times New Roman"/>
          <w:sz w:val="28"/>
          <w:szCs w:val="28"/>
        </w:rPr>
        <w:t xml:space="preserve">5) получение заявителем результата предоставления </w:t>
      </w:r>
      <w:r w:rsidR="001A788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1A7886">
        <w:rPr>
          <w:rFonts w:ascii="Times New Roman" w:eastAsiaTheme="minorHAnsi" w:hAnsi="Times New Roman"/>
          <w:sz w:val="28"/>
          <w:szCs w:val="28"/>
        </w:rPr>
        <w:t>услуги;</w:t>
      </w:r>
    </w:p>
    <w:p w:rsidR="00460FF6" w:rsidRPr="001A7886" w:rsidRDefault="00195C6F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7886">
        <w:rPr>
          <w:rFonts w:ascii="Times New Roman" w:eastAsiaTheme="minorHAnsi" w:hAnsi="Times New Roman"/>
          <w:sz w:val="28"/>
          <w:szCs w:val="28"/>
        </w:rPr>
        <w:t>6</w:t>
      </w:r>
      <w:r w:rsidR="00251FE1" w:rsidRPr="001A7886">
        <w:rPr>
          <w:rFonts w:ascii="Times New Roman" w:eastAsiaTheme="minorHAnsi" w:hAnsi="Times New Roman"/>
          <w:sz w:val="28"/>
          <w:szCs w:val="28"/>
        </w:rPr>
        <w:t>) </w:t>
      </w:r>
      <w:r w:rsidR="00460FF6" w:rsidRPr="001A7886">
        <w:rPr>
          <w:rFonts w:ascii="Times New Roman" w:eastAsiaTheme="minorHAnsi" w:hAnsi="Times New Roman"/>
          <w:sz w:val="28"/>
          <w:szCs w:val="28"/>
        </w:rPr>
        <w:t xml:space="preserve">исправление допущенных опечаток и ошибок в выданных </w:t>
      </w:r>
      <w:r w:rsidR="00251FE1" w:rsidRPr="001A7886">
        <w:rPr>
          <w:rFonts w:ascii="Times New Roman" w:eastAsiaTheme="minorHAnsi" w:hAnsi="Times New Roman"/>
          <w:sz w:val="28"/>
          <w:szCs w:val="28"/>
        </w:rPr>
        <w:br/>
      </w:r>
      <w:r w:rsidR="00460FF6" w:rsidRPr="001A7886">
        <w:rPr>
          <w:rFonts w:ascii="Times New Roman" w:eastAsiaTheme="minorHAnsi" w:hAnsi="Times New Roman"/>
          <w:sz w:val="28"/>
          <w:szCs w:val="28"/>
        </w:rPr>
        <w:t xml:space="preserve">в результате предоставления </w:t>
      </w:r>
      <w:r w:rsidR="00393A1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460FF6" w:rsidRPr="001A7886">
        <w:rPr>
          <w:rFonts w:ascii="Times New Roman" w:eastAsiaTheme="minorHAnsi" w:hAnsi="Times New Roman"/>
          <w:sz w:val="28"/>
          <w:szCs w:val="28"/>
        </w:rPr>
        <w:t xml:space="preserve"> услуги документах.</w:t>
      </w:r>
    </w:p>
    <w:p w:rsidR="00401DDF" w:rsidRPr="00C30EA2" w:rsidRDefault="00401DDF" w:rsidP="004B4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553" w:rsidRPr="00C30EA2" w:rsidRDefault="00D77553" w:rsidP="004B45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0EA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E74D9D" w:rsidRPr="00C30EA2">
        <w:rPr>
          <w:rFonts w:ascii="Times New Roman" w:hAnsi="Times New Roman" w:cs="Times New Roman"/>
          <w:sz w:val="28"/>
          <w:szCs w:val="28"/>
        </w:rPr>
        <w:t>2</w:t>
      </w:r>
      <w:r w:rsidRPr="00C30EA2">
        <w:rPr>
          <w:rFonts w:ascii="Times New Roman" w:hAnsi="Times New Roman" w:cs="Times New Roman"/>
          <w:sz w:val="28"/>
          <w:szCs w:val="28"/>
        </w:rPr>
        <w:t xml:space="preserve">. </w:t>
      </w:r>
      <w:r w:rsidR="00E74D9D" w:rsidRPr="00C30EA2">
        <w:rPr>
          <w:rFonts w:ascii="Times New Roman" w:hAnsi="Times New Roman"/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 w:rsidR="00F40466">
        <w:rPr>
          <w:rFonts w:ascii="Times New Roman" w:hAnsi="Times New Roman"/>
          <w:sz w:val="28"/>
          <w:szCs w:val="28"/>
        </w:rPr>
        <w:t>муниципально</w:t>
      </w:r>
      <w:r w:rsidR="00F40466" w:rsidRPr="00C30EA2">
        <w:rPr>
          <w:rFonts w:ascii="Times New Roman" w:hAnsi="Times New Roman"/>
          <w:sz w:val="28"/>
          <w:szCs w:val="28"/>
        </w:rPr>
        <w:t>й</w:t>
      </w:r>
      <w:r w:rsidR="00E74D9D" w:rsidRPr="00C30EA2">
        <w:rPr>
          <w:rFonts w:ascii="Times New Roman" w:hAnsi="Times New Roman"/>
          <w:sz w:val="28"/>
          <w:szCs w:val="28"/>
        </w:rPr>
        <w:t xml:space="preserve"> услуги</w:t>
      </w:r>
    </w:p>
    <w:p w:rsidR="00D77553" w:rsidRPr="00C30EA2" w:rsidRDefault="00D77553" w:rsidP="004B45C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77553" w:rsidRPr="00A5388B" w:rsidRDefault="00E74D9D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hAnsi="Times New Roman"/>
          <w:sz w:val="28"/>
          <w:szCs w:val="28"/>
        </w:rPr>
        <w:t>3</w:t>
      </w:r>
      <w:r w:rsidR="00A609A1">
        <w:rPr>
          <w:rFonts w:ascii="Times New Roman" w:hAnsi="Times New Roman"/>
          <w:sz w:val="28"/>
          <w:szCs w:val="28"/>
        </w:rPr>
        <w:t>3</w:t>
      </w:r>
      <w:r w:rsidR="00D77553" w:rsidRPr="00C30EA2">
        <w:rPr>
          <w:rFonts w:ascii="Times New Roman" w:hAnsi="Times New Roman"/>
          <w:sz w:val="28"/>
          <w:szCs w:val="28"/>
        </w:rPr>
        <w:t>.</w:t>
      </w:r>
      <w:r w:rsidR="00B745D4" w:rsidRPr="00C30EA2">
        <w:rPr>
          <w:rFonts w:ascii="Times New Roman" w:eastAsiaTheme="minorHAnsi" w:hAnsi="Times New Roman"/>
          <w:sz w:val="28"/>
          <w:szCs w:val="28"/>
        </w:rPr>
        <w:t> </w:t>
      </w:r>
      <w:r w:rsidR="00D77553" w:rsidRPr="00C30EA2">
        <w:rPr>
          <w:rFonts w:ascii="Times New Roman" w:eastAsiaTheme="minorHAnsi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r w:rsidR="00D77553" w:rsidRPr="00A5388B">
        <w:rPr>
          <w:rFonts w:ascii="Times New Roman" w:eastAsiaTheme="minorHAnsi" w:hAnsi="Times New Roman"/>
          <w:sz w:val="28"/>
          <w:szCs w:val="28"/>
        </w:rPr>
        <w:t xml:space="preserve">в </w:t>
      </w:r>
      <w:r w:rsidR="00C27ED0" w:rsidRPr="00A5388B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организацию</w:t>
      </w:r>
      <w:r w:rsidRPr="00A5388B">
        <w:rPr>
          <w:rFonts w:ascii="Times New Roman" w:eastAsia="Times New Roman" w:hAnsi="Times New Roman"/>
          <w:sz w:val="28"/>
          <w:szCs w:val="28"/>
          <w:lang w:eastAsia="ru-RU"/>
        </w:rPr>
        <w:t>, муниципальный орган</w:t>
      </w:r>
      <w:r w:rsidR="00D77553" w:rsidRPr="00A5388B">
        <w:rPr>
          <w:rFonts w:ascii="Times New Roman" w:eastAsiaTheme="minorHAnsi" w:hAnsi="Times New Roman"/>
          <w:sz w:val="28"/>
          <w:szCs w:val="28"/>
        </w:rPr>
        <w:t>лично, либо путем направления заявления заказным почтовым отправлением с уведомлением о вручении и описью вложения, либо путем направления заявления с использованием Единого портала или Регионального портала.</w:t>
      </w:r>
    </w:p>
    <w:p w:rsidR="00D77553" w:rsidRPr="00C30EA2" w:rsidRDefault="00E74D9D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8B">
        <w:rPr>
          <w:rFonts w:ascii="Times New Roman" w:eastAsiaTheme="minorHAnsi" w:hAnsi="Times New Roman"/>
          <w:sz w:val="28"/>
          <w:szCs w:val="28"/>
        </w:rPr>
        <w:t>3</w:t>
      </w:r>
      <w:r w:rsidR="00A609A1">
        <w:rPr>
          <w:rFonts w:ascii="Times New Roman" w:eastAsiaTheme="minorHAnsi" w:hAnsi="Times New Roman"/>
          <w:sz w:val="28"/>
          <w:szCs w:val="28"/>
        </w:rPr>
        <w:t>4</w:t>
      </w:r>
      <w:r w:rsidRPr="00A5388B">
        <w:rPr>
          <w:rFonts w:ascii="Times New Roman" w:eastAsiaTheme="minorHAnsi" w:hAnsi="Times New Roman"/>
          <w:sz w:val="28"/>
          <w:szCs w:val="28"/>
        </w:rPr>
        <w:t>. Прием и</w:t>
      </w:r>
      <w:r w:rsidR="00D77553" w:rsidRPr="00A5388B">
        <w:rPr>
          <w:rFonts w:ascii="Times New Roman" w:eastAsiaTheme="minorHAnsi" w:hAnsi="Times New Roman"/>
          <w:sz w:val="28"/>
          <w:szCs w:val="28"/>
        </w:rPr>
        <w:t xml:space="preserve"> регистрация заявления и документов</w:t>
      </w:r>
      <w:r w:rsidRPr="00A5388B">
        <w:rPr>
          <w:rFonts w:ascii="Times New Roman" w:eastAsiaTheme="minorHAnsi" w:hAnsi="Times New Roman"/>
          <w:sz w:val="28"/>
          <w:szCs w:val="28"/>
        </w:rPr>
        <w:t xml:space="preserve">, указанных в </w:t>
      </w:r>
      <w:r w:rsidRPr="00A5388B">
        <w:rPr>
          <w:rFonts w:ascii="Times New Roman" w:eastAsiaTheme="minorHAnsi" w:hAnsi="Times New Roman"/>
          <w:sz w:val="28"/>
          <w:szCs w:val="28"/>
        </w:rPr>
        <w:br/>
        <w:t xml:space="preserve">пункте 10 административного регламента, </w:t>
      </w:r>
      <w:r w:rsidR="00D77553" w:rsidRPr="00A5388B">
        <w:rPr>
          <w:rFonts w:ascii="Times New Roman" w:eastAsiaTheme="minorHAnsi" w:hAnsi="Times New Roman"/>
          <w:sz w:val="28"/>
          <w:szCs w:val="28"/>
        </w:rPr>
        <w:t xml:space="preserve">производятся </w:t>
      </w:r>
      <w:r w:rsidR="009977F7" w:rsidRPr="00A5388B">
        <w:rPr>
          <w:rFonts w:ascii="Times New Roman" w:eastAsiaTheme="minorHAnsi" w:hAnsi="Times New Roman"/>
          <w:sz w:val="28"/>
          <w:szCs w:val="28"/>
        </w:rPr>
        <w:t>специалистами</w:t>
      </w:r>
      <w:r w:rsidR="0027138E" w:rsidRPr="00A5388B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Pr="00A5388B">
        <w:rPr>
          <w:rFonts w:ascii="Times New Roman" w:eastAsia="Times New Roman" w:hAnsi="Times New Roman"/>
          <w:sz w:val="28"/>
          <w:szCs w:val="28"/>
          <w:lang w:eastAsia="ru-RU"/>
        </w:rPr>
        <w:t>, муниципального органа</w:t>
      </w:r>
      <w:r w:rsidR="0027138E" w:rsidRPr="00A5388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7553" w:rsidRPr="00A5388B">
        <w:rPr>
          <w:rFonts w:ascii="Times New Roman" w:eastAsiaTheme="minorHAnsi" w:hAnsi="Times New Roman"/>
          <w:sz w:val="28"/>
          <w:szCs w:val="28"/>
        </w:rPr>
        <w:t>ответственнымиза регистрацию входящей документации</w:t>
      </w:r>
      <w:r w:rsidR="0059064D" w:rsidRPr="00A5388B">
        <w:rPr>
          <w:rFonts w:ascii="Times New Roman" w:eastAsiaTheme="minorHAnsi" w:hAnsi="Times New Roman"/>
          <w:sz w:val="28"/>
          <w:szCs w:val="28"/>
        </w:rPr>
        <w:t>,</w:t>
      </w:r>
      <w:r w:rsidR="00D77553" w:rsidRPr="00A5388B">
        <w:rPr>
          <w:rFonts w:ascii="Times New Roman" w:eastAsiaTheme="minorHAnsi" w:hAnsi="Times New Roman"/>
          <w:sz w:val="28"/>
          <w:szCs w:val="28"/>
        </w:rPr>
        <w:t xml:space="preserve"> в течение </w:t>
      </w:r>
      <w:r w:rsidRPr="00A5388B">
        <w:rPr>
          <w:rFonts w:ascii="Times New Roman" w:eastAsiaTheme="minorHAnsi" w:hAnsi="Times New Roman"/>
          <w:sz w:val="28"/>
          <w:szCs w:val="28"/>
        </w:rPr>
        <w:t>1 рабочегодня</w:t>
      </w:r>
      <w:r w:rsidR="00B26DAE" w:rsidRPr="00A5388B">
        <w:rPr>
          <w:rFonts w:ascii="Times New Roman" w:eastAsiaTheme="minorHAnsi" w:hAnsi="Times New Roman"/>
          <w:sz w:val="28"/>
          <w:szCs w:val="28"/>
        </w:rPr>
        <w:t xml:space="preserve"> с момента их поступления в </w:t>
      </w:r>
      <w:r w:rsidR="00C27ED0" w:rsidRPr="00A5388B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организацию</w:t>
      </w:r>
      <w:r w:rsidRPr="00A5388B">
        <w:rPr>
          <w:rFonts w:ascii="Times New Roman" w:eastAsia="Times New Roman" w:hAnsi="Times New Roman"/>
          <w:sz w:val="28"/>
          <w:szCs w:val="28"/>
          <w:lang w:eastAsia="ru-RU"/>
        </w:rPr>
        <w:t>, муниципальный орган</w:t>
      </w:r>
      <w:r w:rsidR="00C27ED0" w:rsidRPr="00A538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553" w:rsidRPr="00C30EA2" w:rsidRDefault="00E74D9D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3</w:t>
      </w:r>
      <w:r w:rsidR="00A609A1">
        <w:rPr>
          <w:rFonts w:ascii="Times New Roman" w:eastAsiaTheme="minorHAnsi" w:hAnsi="Times New Roman"/>
          <w:sz w:val="28"/>
          <w:szCs w:val="28"/>
        </w:rPr>
        <w:t>5</w:t>
      </w:r>
      <w:r w:rsidR="00B745D4" w:rsidRPr="00C30EA2">
        <w:rPr>
          <w:rFonts w:ascii="Times New Roman" w:eastAsiaTheme="minorHAnsi" w:hAnsi="Times New Roman"/>
          <w:sz w:val="28"/>
          <w:szCs w:val="28"/>
        </w:rPr>
        <w:t>. </w:t>
      </w:r>
      <w:r w:rsidR="00D77553" w:rsidRPr="00C30EA2">
        <w:rPr>
          <w:rFonts w:ascii="Times New Roman" w:eastAsiaTheme="minorHAnsi" w:hAnsi="Times New Roman"/>
          <w:sz w:val="28"/>
          <w:szCs w:val="28"/>
        </w:rPr>
        <w:t xml:space="preserve">Результатом административной процедуры является регистрация заявления и </w:t>
      </w:r>
      <w:r w:rsidRPr="00C30EA2">
        <w:rPr>
          <w:rFonts w:ascii="Times New Roman" w:eastAsiaTheme="minorHAnsi" w:hAnsi="Times New Roman"/>
          <w:sz w:val="28"/>
          <w:szCs w:val="28"/>
        </w:rPr>
        <w:t xml:space="preserve">прилагаемых </w:t>
      </w:r>
      <w:r w:rsidR="00D77553" w:rsidRPr="00C30EA2">
        <w:rPr>
          <w:rFonts w:ascii="Times New Roman" w:eastAsiaTheme="minorHAnsi" w:hAnsi="Times New Roman"/>
          <w:sz w:val="28"/>
          <w:szCs w:val="28"/>
        </w:rPr>
        <w:t>документов в журнале регистрации поступающих документов (далее – журнал регистрации)</w:t>
      </w:r>
      <w:r w:rsidR="00B745D4" w:rsidRPr="00C30EA2">
        <w:rPr>
          <w:rFonts w:ascii="Times New Roman" w:eastAsiaTheme="minorHAnsi" w:hAnsi="Times New Roman"/>
          <w:sz w:val="28"/>
          <w:szCs w:val="28"/>
        </w:rPr>
        <w:t>.</w:t>
      </w:r>
    </w:p>
    <w:p w:rsidR="00D77553" w:rsidRDefault="00E74D9D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>3</w:t>
      </w:r>
      <w:r w:rsidR="00A609A1">
        <w:rPr>
          <w:rFonts w:ascii="Times New Roman" w:eastAsiaTheme="minorHAnsi" w:hAnsi="Times New Roman"/>
          <w:sz w:val="28"/>
          <w:szCs w:val="28"/>
        </w:rPr>
        <w:t>6</w:t>
      </w:r>
      <w:r w:rsidR="00CE4C7A" w:rsidRPr="00C30EA2">
        <w:rPr>
          <w:rFonts w:ascii="Times New Roman" w:eastAsiaTheme="minorHAnsi" w:hAnsi="Times New Roman"/>
          <w:sz w:val="28"/>
          <w:szCs w:val="28"/>
        </w:rPr>
        <w:t>. </w:t>
      </w:r>
      <w:r w:rsidR="00D77553" w:rsidRPr="00C30EA2">
        <w:rPr>
          <w:rFonts w:ascii="Times New Roman" w:eastAsiaTheme="minorHAnsi" w:hAnsi="Times New Roman"/>
          <w:sz w:val="28"/>
          <w:szCs w:val="28"/>
        </w:rPr>
        <w:t xml:space="preserve">Способом фиксации является запись о регистрации заявления </w:t>
      </w:r>
      <w:r w:rsidR="00CE4C7A" w:rsidRPr="00C30EA2">
        <w:rPr>
          <w:rFonts w:ascii="Times New Roman" w:eastAsiaTheme="minorHAnsi" w:hAnsi="Times New Roman"/>
          <w:sz w:val="28"/>
          <w:szCs w:val="28"/>
        </w:rPr>
        <w:br/>
      </w:r>
      <w:r w:rsidR="00D77553" w:rsidRPr="00C30EA2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C30EA2">
        <w:rPr>
          <w:rFonts w:ascii="Times New Roman" w:eastAsiaTheme="minorHAnsi" w:hAnsi="Times New Roman"/>
          <w:sz w:val="28"/>
          <w:szCs w:val="28"/>
        </w:rPr>
        <w:t xml:space="preserve">прилагаемых </w:t>
      </w:r>
      <w:r w:rsidR="00D77553" w:rsidRPr="00C30EA2">
        <w:rPr>
          <w:rFonts w:ascii="Times New Roman" w:eastAsiaTheme="minorHAnsi" w:hAnsi="Times New Roman"/>
          <w:sz w:val="28"/>
          <w:szCs w:val="28"/>
        </w:rPr>
        <w:t>документов в журнале регистрации.</w:t>
      </w:r>
    </w:p>
    <w:p w:rsidR="008B55CF" w:rsidRDefault="008B55CF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49C9" w:rsidRPr="00C30EA2" w:rsidRDefault="00D26FAF" w:rsidP="004B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866">
        <w:rPr>
          <w:rFonts w:ascii="Times New Roman" w:eastAsiaTheme="minorHAnsi" w:hAnsi="Times New Roman"/>
          <w:sz w:val="28"/>
          <w:szCs w:val="28"/>
        </w:rPr>
        <w:t xml:space="preserve">Подраздел </w:t>
      </w:r>
      <w:r w:rsidR="00B25866">
        <w:rPr>
          <w:rFonts w:ascii="Times New Roman" w:eastAsiaTheme="minorHAnsi" w:hAnsi="Times New Roman"/>
          <w:sz w:val="28"/>
          <w:szCs w:val="28"/>
        </w:rPr>
        <w:t>3</w:t>
      </w:r>
      <w:r w:rsidR="004B49C9" w:rsidRPr="00B25866">
        <w:rPr>
          <w:rFonts w:ascii="Times New Roman" w:eastAsiaTheme="minorHAnsi" w:hAnsi="Times New Roman"/>
          <w:sz w:val="28"/>
          <w:szCs w:val="28"/>
        </w:rPr>
        <w:t>. Проверка</w:t>
      </w:r>
      <w:r w:rsidR="004B49C9" w:rsidRPr="00C30EA2">
        <w:rPr>
          <w:rFonts w:ascii="Times New Roman" w:eastAsiaTheme="minorHAnsi" w:hAnsi="Times New Roman"/>
          <w:sz w:val="28"/>
          <w:szCs w:val="28"/>
        </w:rPr>
        <w:t xml:space="preserve"> отсутствия оснований для отказа в предоставлении </w:t>
      </w:r>
      <w:r w:rsidR="00261527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261527" w:rsidRPr="00C30EA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B49C9" w:rsidRPr="00C30EA2">
        <w:rPr>
          <w:rFonts w:ascii="Times New Roman" w:eastAsiaTheme="minorHAnsi" w:hAnsi="Times New Roman"/>
          <w:sz w:val="28"/>
          <w:szCs w:val="28"/>
        </w:rPr>
        <w:t xml:space="preserve"> услуги</w:t>
      </w:r>
    </w:p>
    <w:p w:rsidR="004B49C9" w:rsidRPr="00C30EA2" w:rsidRDefault="004B49C9" w:rsidP="004B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B49C9" w:rsidRPr="00B25866" w:rsidRDefault="00A609A1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7</w:t>
      </w:r>
      <w:r w:rsidR="00636B3C" w:rsidRPr="00C30EA2">
        <w:rPr>
          <w:rFonts w:ascii="Times New Roman" w:eastAsiaTheme="minorHAnsi" w:hAnsi="Times New Roman"/>
          <w:sz w:val="28"/>
          <w:szCs w:val="28"/>
        </w:rPr>
        <w:t>. </w:t>
      </w:r>
      <w:r w:rsidR="004B49C9" w:rsidRPr="00C30EA2">
        <w:rPr>
          <w:rFonts w:ascii="Times New Roman" w:eastAsiaTheme="minorHAnsi" w:hAnsi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и документов, предусмотренных </w:t>
      </w:r>
      <w:r w:rsidR="004B49C9" w:rsidRPr="00C30EA2">
        <w:rPr>
          <w:rFonts w:ascii="Times New Roman" w:hAnsi="Times New Roman"/>
          <w:sz w:val="28"/>
          <w:szCs w:val="28"/>
        </w:rPr>
        <w:t>пункт</w:t>
      </w:r>
      <w:r w:rsidR="00D85944" w:rsidRPr="00C30EA2">
        <w:rPr>
          <w:rFonts w:ascii="Times New Roman" w:hAnsi="Times New Roman"/>
          <w:sz w:val="28"/>
          <w:szCs w:val="28"/>
        </w:rPr>
        <w:t>ом</w:t>
      </w:r>
      <w:r w:rsidR="00393C84" w:rsidRPr="00C30EA2">
        <w:rPr>
          <w:rFonts w:ascii="Times New Roman" w:hAnsi="Times New Roman"/>
          <w:sz w:val="28"/>
          <w:szCs w:val="28"/>
        </w:rPr>
        <w:br/>
      </w:r>
      <w:r w:rsidR="004B49C9" w:rsidRPr="00B25866">
        <w:rPr>
          <w:rFonts w:ascii="Times New Roman" w:hAnsi="Times New Roman"/>
          <w:sz w:val="28"/>
          <w:szCs w:val="28"/>
        </w:rPr>
        <w:t>10 административ</w:t>
      </w:r>
      <w:r w:rsidR="00BB0A81" w:rsidRPr="00B25866">
        <w:rPr>
          <w:rFonts w:ascii="Times New Roman" w:hAnsi="Times New Roman"/>
          <w:sz w:val="28"/>
          <w:szCs w:val="28"/>
        </w:rPr>
        <w:t xml:space="preserve">ного регламента </w:t>
      </w:r>
      <w:r w:rsidR="004B49C9" w:rsidRPr="00B25866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4B49C9" w:rsidRPr="00B25866">
        <w:rPr>
          <w:rFonts w:ascii="Times New Roman" w:hAnsi="Times New Roman"/>
          <w:sz w:val="28"/>
          <w:szCs w:val="24"/>
          <w:lang w:eastAsia="ar-SA"/>
        </w:rPr>
        <w:t>–</w:t>
      </w:r>
      <w:r w:rsidR="004B49C9" w:rsidRPr="00B25866">
        <w:rPr>
          <w:rFonts w:ascii="Times New Roman" w:eastAsiaTheme="minorHAnsi" w:hAnsi="Times New Roman"/>
          <w:sz w:val="28"/>
          <w:szCs w:val="28"/>
        </w:rPr>
        <w:t xml:space="preserve"> документы).</w:t>
      </w:r>
    </w:p>
    <w:p w:rsidR="004B49C9" w:rsidRPr="00B25866" w:rsidRDefault="00A609A1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>8</w:t>
      </w:r>
      <w:r w:rsidR="00636B3C" w:rsidRPr="00B25866">
        <w:rPr>
          <w:rFonts w:ascii="Times New Roman" w:eastAsiaTheme="minorHAnsi" w:hAnsi="Times New Roman"/>
          <w:sz w:val="28"/>
          <w:szCs w:val="28"/>
        </w:rPr>
        <w:t>. </w:t>
      </w:r>
      <w:r w:rsidR="004B49C9" w:rsidRPr="00B25866">
        <w:rPr>
          <w:rFonts w:ascii="Times New Roman" w:eastAsiaTheme="minorHAnsi" w:hAnsi="Times New Roman"/>
          <w:sz w:val="28"/>
          <w:szCs w:val="28"/>
        </w:rPr>
        <w:t xml:space="preserve">Заявление и документы передаются </w:t>
      </w:r>
      <w:r w:rsidR="00830519" w:rsidRPr="00B25866">
        <w:rPr>
          <w:rFonts w:ascii="Times New Roman" w:eastAsiaTheme="minorHAnsi" w:hAnsi="Times New Roman"/>
          <w:sz w:val="28"/>
          <w:szCs w:val="28"/>
        </w:rPr>
        <w:t xml:space="preserve">руководителю </w:t>
      </w:r>
      <w:r w:rsidR="00134C3F" w:rsidRPr="00B25866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,</w:t>
      </w:r>
      <w:r w:rsidR="007D06F1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ю муниципального органа</w:t>
      </w:r>
      <w:r w:rsidR="004B49C9" w:rsidRPr="00B25866">
        <w:rPr>
          <w:rFonts w:ascii="Times New Roman" w:eastAsiaTheme="minorHAnsi" w:hAnsi="Times New Roman"/>
          <w:sz w:val="28"/>
          <w:szCs w:val="28"/>
        </w:rPr>
        <w:t xml:space="preserve">для наложения резолюции, после чего документы в течение 1 рабочего дня поступают на </w:t>
      </w:r>
      <w:r w:rsidR="004B49C9" w:rsidRPr="00B25866">
        <w:rPr>
          <w:rFonts w:ascii="Times New Roman" w:eastAsiaTheme="minorHAnsi" w:hAnsi="Times New Roman"/>
          <w:sz w:val="28"/>
          <w:szCs w:val="28"/>
        </w:rPr>
        <w:lastRenderedPageBreak/>
        <w:t xml:space="preserve">исполнение </w:t>
      </w:r>
      <w:r w:rsidR="0018713A" w:rsidRPr="00B25866">
        <w:rPr>
          <w:rFonts w:ascii="Times New Roman" w:eastAsiaTheme="minorHAnsi" w:hAnsi="Times New Roman"/>
          <w:sz w:val="28"/>
          <w:szCs w:val="28"/>
        </w:rPr>
        <w:t>специалисту образовательной организации,</w:t>
      </w:r>
      <w:r w:rsidR="008B55CF" w:rsidRPr="00B25866">
        <w:rPr>
          <w:rFonts w:ascii="Times New Roman" w:eastAsiaTheme="minorHAnsi" w:hAnsi="Times New Roman"/>
          <w:sz w:val="28"/>
          <w:szCs w:val="28"/>
        </w:rPr>
        <w:t>специалисту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 xml:space="preserve">муниципального органа,непосредственно предоставляющим </w:t>
      </w:r>
      <w:r w:rsidR="00E25F10" w:rsidRPr="00B25866">
        <w:rPr>
          <w:rFonts w:ascii="Times New Roman" w:eastAsiaTheme="minorHAnsi" w:hAnsi="Times New Roman"/>
          <w:sz w:val="28"/>
          <w:szCs w:val="28"/>
        </w:rPr>
        <w:t>муниципальную</w:t>
      </w:r>
      <w:r w:rsidR="0018713A" w:rsidRPr="00B25866">
        <w:rPr>
          <w:rFonts w:ascii="Times New Roman" w:eastAsiaTheme="minorHAnsi" w:hAnsi="Times New Roman"/>
          <w:sz w:val="28"/>
          <w:szCs w:val="28"/>
        </w:rPr>
        <w:t xml:space="preserve"> услугу</w:t>
      </w:r>
      <w:r w:rsidR="004B49C9" w:rsidRPr="00B25866">
        <w:rPr>
          <w:rFonts w:ascii="Times New Roman" w:eastAsiaTheme="minorHAnsi" w:hAnsi="Times New Roman"/>
          <w:sz w:val="28"/>
          <w:szCs w:val="28"/>
        </w:rPr>
        <w:t>.</w:t>
      </w:r>
    </w:p>
    <w:p w:rsidR="004B49C9" w:rsidRPr="00B25866" w:rsidRDefault="00A609A1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>9</w:t>
      </w:r>
      <w:r w:rsidR="006B2E04" w:rsidRPr="00B25866">
        <w:rPr>
          <w:rFonts w:ascii="Times New Roman" w:eastAsiaTheme="minorHAnsi" w:hAnsi="Times New Roman"/>
          <w:sz w:val="28"/>
          <w:szCs w:val="28"/>
        </w:rPr>
        <w:t>.</w:t>
      </w:r>
      <w:r w:rsidR="004B49C9" w:rsidRPr="00B25866">
        <w:rPr>
          <w:rFonts w:ascii="Times New Roman" w:eastAsiaTheme="minorHAnsi" w:hAnsi="Times New Roman"/>
          <w:sz w:val="28"/>
          <w:szCs w:val="28"/>
        </w:rPr>
        <w:t xml:space="preserve">Проверка отсутствия оснований для отказа в предоставлении </w:t>
      </w:r>
      <w:r w:rsidR="00E25F10" w:rsidRPr="00B25866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4B49C9" w:rsidRPr="00B25866">
        <w:rPr>
          <w:rFonts w:ascii="Times New Roman" w:eastAsiaTheme="minorHAnsi" w:hAnsi="Times New Roman"/>
          <w:sz w:val="28"/>
          <w:szCs w:val="28"/>
        </w:rPr>
        <w:t xml:space="preserve">услуги (далее </w:t>
      </w:r>
      <w:r w:rsidR="004B49C9" w:rsidRPr="00B25866">
        <w:rPr>
          <w:rFonts w:ascii="Times New Roman" w:hAnsi="Times New Roman"/>
          <w:sz w:val="28"/>
          <w:szCs w:val="24"/>
          <w:lang w:eastAsia="ar-SA"/>
        </w:rPr>
        <w:t>–</w:t>
      </w:r>
      <w:r w:rsidR="004B49C9" w:rsidRPr="00B25866">
        <w:rPr>
          <w:rFonts w:ascii="Times New Roman" w:eastAsiaTheme="minorHAnsi" w:hAnsi="Times New Roman"/>
          <w:sz w:val="28"/>
          <w:szCs w:val="28"/>
        </w:rPr>
        <w:t xml:space="preserve"> проверка) </w:t>
      </w:r>
      <w:r w:rsidR="00F212CC" w:rsidRPr="00B25866"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r w:rsidR="00393C84" w:rsidRPr="00B25866">
        <w:rPr>
          <w:rFonts w:ascii="Times New Roman" w:eastAsiaTheme="minorHAnsi" w:hAnsi="Times New Roman"/>
          <w:sz w:val="28"/>
          <w:szCs w:val="28"/>
        </w:rPr>
        <w:t xml:space="preserve">специалистом образовательной организации, </w:t>
      </w:r>
      <w:r w:rsidR="008B55CF" w:rsidRPr="00B25866">
        <w:rPr>
          <w:rFonts w:ascii="Times New Roman" w:eastAsiaTheme="minorHAnsi" w:hAnsi="Times New Roman"/>
          <w:sz w:val="28"/>
          <w:szCs w:val="28"/>
        </w:rPr>
        <w:t>специалистом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 xml:space="preserve">муниципального органа, </w:t>
      </w:r>
      <w:r w:rsidR="00393C84" w:rsidRPr="00B25866">
        <w:rPr>
          <w:rFonts w:ascii="Times New Roman" w:eastAsiaTheme="minorHAnsi" w:hAnsi="Times New Roman"/>
          <w:sz w:val="28"/>
          <w:szCs w:val="28"/>
        </w:rPr>
        <w:t xml:space="preserve">непосредственно предоставляющим </w:t>
      </w:r>
      <w:r w:rsidR="00E25F10" w:rsidRPr="00B25866">
        <w:rPr>
          <w:rFonts w:ascii="Times New Roman" w:eastAsiaTheme="minorHAnsi" w:hAnsi="Times New Roman"/>
          <w:sz w:val="28"/>
          <w:szCs w:val="28"/>
        </w:rPr>
        <w:t>муниципальную</w:t>
      </w:r>
      <w:r w:rsidR="00393C84" w:rsidRPr="00B25866">
        <w:rPr>
          <w:rFonts w:ascii="Times New Roman" w:eastAsiaTheme="minorHAnsi" w:hAnsi="Times New Roman"/>
          <w:sz w:val="28"/>
          <w:szCs w:val="28"/>
        </w:rPr>
        <w:t xml:space="preserve"> услугу,</w:t>
      </w:r>
      <w:r w:rsidR="007241F5" w:rsidRPr="00B25866"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r w:rsidR="004B49C9" w:rsidRPr="00B25866">
        <w:rPr>
          <w:rFonts w:ascii="Times New Roman" w:eastAsiaTheme="minorHAnsi" w:hAnsi="Times New Roman"/>
          <w:sz w:val="28"/>
          <w:szCs w:val="28"/>
        </w:rPr>
        <w:t xml:space="preserve">в течение 2 рабочих 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>днейсо дня регистрации заявления и прилагаемых документов.</w:t>
      </w:r>
    </w:p>
    <w:p w:rsidR="007D06F1" w:rsidRPr="00B25866" w:rsidRDefault="00A609A1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0</w:t>
      </w:r>
      <w:r w:rsidR="00D23129" w:rsidRPr="00B25866">
        <w:rPr>
          <w:rFonts w:ascii="Times New Roman" w:eastAsiaTheme="minorHAnsi" w:hAnsi="Times New Roman"/>
          <w:sz w:val="28"/>
          <w:szCs w:val="28"/>
        </w:rPr>
        <w:t>. 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 xml:space="preserve">В случае наличия оснований для отказа в предоставлении </w:t>
      </w:r>
      <w:r w:rsidR="00E25F10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 xml:space="preserve"> услуги результатом административной процедуры является подготовленный специалистом образовательной организации, </w:t>
      </w:r>
      <w:r w:rsidR="008B55CF" w:rsidRPr="00B25866">
        <w:rPr>
          <w:rFonts w:ascii="Times New Roman" w:eastAsiaTheme="minorHAnsi" w:hAnsi="Times New Roman"/>
          <w:sz w:val="28"/>
          <w:szCs w:val="28"/>
        </w:rPr>
        <w:t>специалистом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>муниципального органа в течение 2 рабочих дней со дня получения заявления</w:t>
      </w:r>
      <w:r w:rsidR="007D06F1" w:rsidRPr="00C30EA2">
        <w:rPr>
          <w:rFonts w:ascii="Times New Roman" w:eastAsiaTheme="minorHAnsi" w:hAnsi="Times New Roman"/>
          <w:sz w:val="28"/>
          <w:szCs w:val="28"/>
        </w:rPr>
        <w:t xml:space="preserve"> и прилагаемых документов проект письма заявителю за подписью 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 xml:space="preserve">руководителя образовательной организации, </w:t>
      </w:r>
      <w:r w:rsidR="008B55CF" w:rsidRPr="00B25866">
        <w:rPr>
          <w:rFonts w:ascii="Times New Roman" w:eastAsiaTheme="minorHAnsi" w:hAnsi="Times New Roman"/>
          <w:sz w:val="28"/>
          <w:szCs w:val="28"/>
        </w:rPr>
        <w:t xml:space="preserve">руководителя 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>муниципального органа о мотивированном отказе (далее – проект письма).</w:t>
      </w:r>
    </w:p>
    <w:p w:rsidR="007D06F1" w:rsidRPr="00B25866" w:rsidRDefault="00A609A1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 xml:space="preserve">1. В случае отсутствия оснований для отказа в предоставлении </w:t>
      </w:r>
      <w:r w:rsidR="00E25F10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 xml:space="preserve"> услуги результатом административной процедуры является подготовленный специалистом образовательной организации, </w:t>
      </w:r>
      <w:r w:rsidR="008B55CF" w:rsidRPr="00B25866">
        <w:rPr>
          <w:rFonts w:ascii="Times New Roman" w:eastAsiaTheme="minorHAnsi" w:hAnsi="Times New Roman"/>
          <w:sz w:val="28"/>
          <w:szCs w:val="28"/>
        </w:rPr>
        <w:t xml:space="preserve">специалистом 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 xml:space="preserve">муниципального органа в течение 2 рабочих дней со дня получения заявления и прилагаемых документов проект </w:t>
      </w:r>
      <w:r w:rsidR="00185799" w:rsidRPr="00B25866">
        <w:rPr>
          <w:rFonts w:ascii="Times New Roman" w:eastAsiaTheme="minorHAnsi" w:hAnsi="Times New Roman"/>
          <w:sz w:val="28"/>
          <w:szCs w:val="28"/>
        </w:rPr>
        <w:t>распорядительного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 xml:space="preserve"> акта образовательной организации, муниципального органа о предоставлении </w:t>
      </w:r>
      <w:r w:rsidR="00E25F10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 xml:space="preserve"> услуги (далее – проект </w:t>
      </w:r>
      <w:r w:rsidR="00CF72C4" w:rsidRPr="00B25866">
        <w:rPr>
          <w:rFonts w:ascii="Times New Roman" w:eastAsiaTheme="minorHAnsi" w:hAnsi="Times New Roman"/>
          <w:sz w:val="28"/>
          <w:szCs w:val="28"/>
        </w:rPr>
        <w:t>распорядительного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 xml:space="preserve"> акта).</w:t>
      </w:r>
    </w:p>
    <w:p w:rsidR="004B49C9" w:rsidRPr="00C30EA2" w:rsidRDefault="00A609A1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7D06F1" w:rsidRPr="00B25866">
        <w:rPr>
          <w:rFonts w:ascii="Times New Roman" w:eastAsiaTheme="minorHAnsi" w:hAnsi="Times New Roman"/>
          <w:sz w:val="28"/>
          <w:szCs w:val="28"/>
        </w:rPr>
        <w:t>2.</w:t>
      </w:r>
      <w:r w:rsidR="00D23129" w:rsidRPr="00B25866">
        <w:rPr>
          <w:rFonts w:ascii="Times New Roman" w:eastAsiaTheme="minorHAnsi" w:hAnsi="Times New Roman"/>
          <w:sz w:val="28"/>
          <w:szCs w:val="28"/>
        </w:rPr>
        <w:t> </w:t>
      </w:r>
      <w:r w:rsidR="004B49C9" w:rsidRPr="00B25866">
        <w:rPr>
          <w:rFonts w:ascii="Times New Roman" w:eastAsiaTheme="minorHAnsi" w:hAnsi="Times New Roman"/>
          <w:sz w:val="28"/>
          <w:szCs w:val="28"/>
        </w:rPr>
        <w:t xml:space="preserve">Способом фиксации является запись об отсутствии оснований </w:t>
      </w:r>
      <w:r w:rsidR="00D23129" w:rsidRPr="00B25866">
        <w:rPr>
          <w:rFonts w:ascii="Times New Roman" w:eastAsiaTheme="minorHAnsi" w:hAnsi="Times New Roman"/>
          <w:sz w:val="28"/>
          <w:szCs w:val="28"/>
        </w:rPr>
        <w:br/>
      </w:r>
      <w:r w:rsidR="004B49C9" w:rsidRPr="00C30EA2">
        <w:rPr>
          <w:rFonts w:ascii="Times New Roman" w:eastAsiaTheme="minorHAnsi" w:hAnsi="Times New Roman"/>
          <w:sz w:val="28"/>
          <w:szCs w:val="28"/>
        </w:rPr>
        <w:t>для отказа в журнале регистрации.</w:t>
      </w:r>
    </w:p>
    <w:p w:rsidR="00975E06" w:rsidRPr="00C30EA2" w:rsidRDefault="00975E06" w:rsidP="004B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75E06" w:rsidRPr="00C30EA2" w:rsidRDefault="00975E06" w:rsidP="00975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30EA2">
        <w:rPr>
          <w:rFonts w:ascii="Times New Roman" w:eastAsiaTheme="minorHAnsi" w:hAnsi="Times New Roman"/>
          <w:sz w:val="28"/>
          <w:szCs w:val="28"/>
        </w:rPr>
        <w:t xml:space="preserve">Подраздел </w:t>
      </w:r>
      <w:r w:rsidR="00B25866">
        <w:rPr>
          <w:rFonts w:ascii="Times New Roman" w:eastAsiaTheme="minorHAnsi" w:hAnsi="Times New Roman"/>
          <w:sz w:val="28"/>
          <w:szCs w:val="28"/>
        </w:rPr>
        <w:t>4</w:t>
      </w:r>
      <w:r w:rsidRPr="00C30EA2">
        <w:rPr>
          <w:rFonts w:ascii="Times New Roman" w:eastAsiaTheme="minorHAnsi" w:hAnsi="Times New Roman"/>
          <w:sz w:val="28"/>
          <w:szCs w:val="28"/>
        </w:rPr>
        <w:t>.</w:t>
      </w:r>
      <w:r w:rsidR="00E2643C" w:rsidRPr="00C30EA2">
        <w:rPr>
          <w:rFonts w:ascii="Times New Roman" w:hAnsi="Times New Roman"/>
          <w:sz w:val="28"/>
          <w:szCs w:val="28"/>
        </w:rPr>
        <w:t>Принятие решения о назначении компенсации либо принятие решения об отказе в ее назначении</w:t>
      </w:r>
    </w:p>
    <w:p w:rsidR="00975E06" w:rsidRPr="00C30EA2" w:rsidRDefault="00975E06" w:rsidP="00975E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2643C" w:rsidRPr="00B25866" w:rsidRDefault="00A609A1" w:rsidP="0097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643C" w:rsidRPr="00B25866">
        <w:rPr>
          <w:rFonts w:ascii="Times New Roman" w:hAnsi="Times New Roman"/>
          <w:sz w:val="28"/>
          <w:szCs w:val="28"/>
        </w:rPr>
        <w:t>3</w:t>
      </w:r>
      <w:r w:rsidR="00975E06" w:rsidRPr="00B25866">
        <w:rPr>
          <w:rFonts w:ascii="Times New Roman" w:hAnsi="Times New Roman"/>
          <w:sz w:val="28"/>
          <w:szCs w:val="28"/>
        </w:rPr>
        <w:t>. </w:t>
      </w:r>
      <w:r w:rsidR="00E2643C" w:rsidRPr="00B25866">
        <w:rPr>
          <w:rFonts w:ascii="Times New Roman" w:hAnsi="Times New Roman"/>
          <w:sz w:val="28"/>
          <w:szCs w:val="28"/>
        </w:rPr>
        <w:t>О</w:t>
      </w:r>
      <w:r w:rsidR="00E2643C" w:rsidRPr="00B25866">
        <w:rPr>
          <w:rFonts w:ascii="Times New Roman" w:eastAsiaTheme="minorHAnsi" w:hAnsi="Times New Roman"/>
          <w:sz w:val="28"/>
          <w:szCs w:val="28"/>
        </w:rPr>
        <w:t xml:space="preserve">снованием для начала административной процедуры является окончание проверки отсутствия оснований для отказа в предоставлении </w:t>
      </w:r>
      <w:r w:rsidR="00E25F10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E2643C" w:rsidRPr="00B25866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E2643C" w:rsidRPr="00B25866" w:rsidRDefault="00A609A1" w:rsidP="00E26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E2643C" w:rsidRPr="00B25866">
        <w:rPr>
          <w:rFonts w:ascii="Times New Roman" w:eastAsiaTheme="minorHAnsi" w:hAnsi="Times New Roman"/>
          <w:sz w:val="28"/>
          <w:szCs w:val="28"/>
        </w:rPr>
        <w:t xml:space="preserve">4. Решение о предоставлении </w:t>
      </w:r>
      <w:r w:rsidR="00AA2D15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E2643C" w:rsidRPr="00B25866">
        <w:rPr>
          <w:rFonts w:ascii="Times New Roman" w:eastAsiaTheme="minorHAnsi" w:hAnsi="Times New Roman"/>
          <w:sz w:val="28"/>
          <w:szCs w:val="28"/>
        </w:rPr>
        <w:t xml:space="preserve"> услуги или об отказе в предоставлении </w:t>
      </w:r>
      <w:r w:rsidR="00AA2D15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E2643C" w:rsidRPr="00B25866">
        <w:rPr>
          <w:rFonts w:ascii="Times New Roman" w:eastAsiaTheme="minorHAnsi" w:hAnsi="Times New Roman"/>
          <w:sz w:val="28"/>
          <w:szCs w:val="28"/>
        </w:rPr>
        <w:t xml:space="preserve"> услуги принимается руководителем образовательной организации, руководителем муниципального органа на основании проекта </w:t>
      </w:r>
      <w:r w:rsidR="000103A7" w:rsidRPr="00B25866">
        <w:rPr>
          <w:rFonts w:ascii="Times New Roman" w:eastAsiaTheme="minorHAnsi" w:hAnsi="Times New Roman"/>
          <w:sz w:val="28"/>
          <w:szCs w:val="28"/>
        </w:rPr>
        <w:t>распорядительного</w:t>
      </w:r>
      <w:r w:rsidR="00E2643C" w:rsidRPr="00B25866">
        <w:rPr>
          <w:rFonts w:ascii="Times New Roman" w:eastAsiaTheme="minorHAnsi" w:hAnsi="Times New Roman"/>
          <w:sz w:val="28"/>
          <w:szCs w:val="28"/>
        </w:rPr>
        <w:t xml:space="preserve"> акта либо на основании проекта письма соответственно.</w:t>
      </w:r>
    </w:p>
    <w:p w:rsidR="00B07900" w:rsidRPr="00B25866" w:rsidRDefault="00A609A1" w:rsidP="0097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5</w:t>
      </w:r>
      <w:r w:rsidR="00B07900" w:rsidRPr="00B25866">
        <w:rPr>
          <w:rFonts w:ascii="Times New Roman" w:eastAsiaTheme="minorHAnsi" w:hAnsi="Times New Roman"/>
          <w:sz w:val="28"/>
          <w:szCs w:val="28"/>
        </w:rPr>
        <w:t xml:space="preserve">. Руководитель образовательной организации, руководитель муниципального органаподписывает </w:t>
      </w:r>
      <w:r w:rsidR="000103A7" w:rsidRPr="00B25866">
        <w:rPr>
          <w:rFonts w:ascii="Times New Roman" w:eastAsiaTheme="minorHAnsi" w:hAnsi="Times New Roman"/>
          <w:sz w:val="28"/>
          <w:szCs w:val="28"/>
        </w:rPr>
        <w:t>распорядительный</w:t>
      </w:r>
      <w:r w:rsidR="00B07900" w:rsidRPr="00B25866">
        <w:rPr>
          <w:rFonts w:ascii="Times New Roman" w:eastAsiaTheme="minorHAnsi" w:hAnsi="Times New Roman"/>
          <w:sz w:val="28"/>
          <w:szCs w:val="28"/>
        </w:rPr>
        <w:t xml:space="preserve"> акт </w:t>
      </w:r>
      <w:r w:rsidR="000103A7" w:rsidRPr="00B25866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</w:t>
      </w:r>
      <w:r w:rsidR="00B07900" w:rsidRPr="00B25866">
        <w:rPr>
          <w:rFonts w:ascii="Times New Roman" w:eastAsiaTheme="minorHAnsi" w:hAnsi="Times New Roman"/>
          <w:sz w:val="28"/>
          <w:szCs w:val="28"/>
        </w:rPr>
        <w:t>или письмо о мотивированном отказе в течение 2 рабочих дней.</w:t>
      </w:r>
    </w:p>
    <w:p w:rsidR="00B07900" w:rsidRPr="00B25866" w:rsidRDefault="00A609A1" w:rsidP="00B07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6</w:t>
      </w:r>
      <w:r w:rsidR="00B07900" w:rsidRPr="00B25866">
        <w:rPr>
          <w:rFonts w:ascii="Times New Roman" w:eastAsiaTheme="minorHAnsi" w:hAnsi="Times New Roman"/>
          <w:sz w:val="28"/>
          <w:szCs w:val="28"/>
        </w:rPr>
        <w:t xml:space="preserve">. Результатом административной процедуры является </w:t>
      </w:r>
      <w:r w:rsidR="000103A7" w:rsidRPr="00B25866">
        <w:rPr>
          <w:rFonts w:ascii="Times New Roman" w:eastAsiaTheme="minorHAnsi" w:hAnsi="Times New Roman"/>
          <w:sz w:val="28"/>
          <w:szCs w:val="28"/>
        </w:rPr>
        <w:t>распорядительный</w:t>
      </w:r>
      <w:r w:rsidR="00B07900" w:rsidRPr="00B25866">
        <w:rPr>
          <w:rFonts w:ascii="Times New Roman" w:eastAsiaTheme="minorHAnsi" w:hAnsi="Times New Roman"/>
          <w:sz w:val="28"/>
          <w:szCs w:val="28"/>
        </w:rPr>
        <w:t xml:space="preserve"> акт о предоставлении </w:t>
      </w:r>
      <w:r w:rsidR="00AA2D15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B07900" w:rsidRPr="00B25866">
        <w:rPr>
          <w:rFonts w:ascii="Times New Roman" w:eastAsiaTheme="minorHAnsi" w:hAnsi="Times New Roman"/>
          <w:sz w:val="28"/>
          <w:szCs w:val="28"/>
        </w:rPr>
        <w:t xml:space="preserve"> услуги или письмо о мотивированном отказе.</w:t>
      </w:r>
    </w:p>
    <w:p w:rsidR="00C20291" w:rsidRPr="00B25866" w:rsidRDefault="00A609A1" w:rsidP="0097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7</w:t>
      </w:r>
      <w:r w:rsidR="00B07900" w:rsidRPr="00B25866">
        <w:rPr>
          <w:rFonts w:ascii="Times New Roman" w:eastAsiaTheme="minorHAnsi" w:hAnsi="Times New Roman"/>
          <w:sz w:val="28"/>
          <w:szCs w:val="28"/>
        </w:rPr>
        <w:t xml:space="preserve">. Способом фиксации является регистрация </w:t>
      </w:r>
      <w:r w:rsidR="000103A7" w:rsidRPr="00B25866">
        <w:rPr>
          <w:rFonts w:ascii="Times New Roman" w:eastAsiaTheme="minorHAnsi" w:hAnsi="Times New Roman"/>
          <w:sz w:val="28"/>
          <w:szCs w:val="28"/>
        </w:rPr>
        <w:t xml:space="preserve">распорядительного </w:t>
      </w:r>
      <w:r w:rsidR="00B07900" w:rsidRPr="00B25866">
        <w:rPr>
          <w:rFonts w:ascii="Times New Roman" w:eastAsiaTheme="minorHAnsi" w:hAnsi="Times New Roman"/>
          <w:sz w:val="28"/>
          <w:szCs w:val="28"/>
        </w:rPr>
        <w:t xml:space="preserve">акта </w:t>
      </w:r>
      <w:r w:rsidR="00B07900" w:rsidRPr="00B25866">
        <w:rPr>
          <w:rFonts w:ascii="Times New Roman" w:eastAsiaTheme="minorHAnsi" w:hAnsi="Times New Roman"/>
          <w:sz w:val="28"/>
          <w:szCs w:val="28"/>
        </w:rPr>
        <w:lastRenderedPageBreak/>
        <w:t xml:space="preserve">о предоставлении </w:t>
      </w:r>
      <w:r w:rsidR="00AA2D15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B07900" w:rsidRPr="00B25866">
        <w:rPr>
          <w:rFonts w:ascii="Times New Roman" w:eastAsiaTheme="minorHAnsi" w:hAnsi="Times New Roman"/>
          <w:sz w:val="28"/>
          <w:szCs w:val="28"/>
        </w:rPr>
        <w:t xml:space="preserve"> услуги или письма о мотивированном отказе.</w:t>
      </w:r>
    </w:p>
    <w:p w:rsidR="00C20291" w:rsidRPr="00B25866" w:rsidRDefault="00C20291" w:rsidP="0097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2643C" w:rsidRPr="00C30EA2" w:rsidRDefault="00C20291" w:rsidP="009A1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866">
        <w:rPr>
          <w:rFonts w:ascii="Times New Roman" w:hAnsi="Times New Roman"/>
          <w:sz w:val="28"/>
          <w:szCs w:val="28"/>
        </w:rPr>
        <w:t xml:space="preserve">Подраздел </w:t>
      </w:r>
      <w:r w:rsidR="00B25866">
        <w:rPr>
          <w:rFonts w:ascii="Times New Roman" w:hAnsi="Times New Roman"/>
          <w:sz w:val="28"/>
          <w:szCs w:val="28"/>
        </w:rPr>
        <w:t>5</w:t>
      </w:r>
      <w:r w:rsidRPr="00B25866">
        <w:rPr>
          <w:rFonts w:ascii="Times New Roman" w:hAnsi="Times New Roman"/>
          <w:sz w:val="28"/>
          <w:szCs w:val="28"/>
        </w:rPr>
        <w:t xml:space="preserve">. Выдача (направление) документов, являющихся </w:t>
      </w:r>
      <w:r w:rsidR="009A1986" w:rsidRPr="00B25866">
        <w:rPr>
          <w:rFonts w:ascii="Times New Roman" w:hAnsi="Times New Roman"/>
          <w:sz w:val="28"/>
          <w:szCs w:val="28"/>
        </w:rPr>
        <w:t>р</w:t>
      </w:r>
      <w:r w:rsidRPr="00B25866">
        <w:rPr>
          <w:rFonts w:ascii="Times New Roman" w:hAnsi="Times New Roman"/>
          <w:sz w:val="28"/>
          <w:szCs w:val="28"/>
        </w:rPr>
        <w:t>езультатом</w:t>
      </w:r>
      <w:r w:rsidRPr="00C30EA2">
        <w:rPr>
          <w:rFonts w:ascii="Times New Roman" w:hAnsi="Times New Roman"/>
          <w:sz w:val="28"/>
          <w:szCs w:val="28"/>
        </w:rPr>
        <w:t xml:space="preserve"> предоставления </w:t>
      </w:r>
      <w:r w:rsidR="00AA2D15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C30EA2">
        <w:rPr>
          <w:rFonts w:ascii="Times New Roman" w:hAnsi="Times New Roman"/>
          <w:sz w:val="28"/>
          <w:szCs w:val="28"/>
        </w:rPr>
        <w:t xml:space="preserve"> услуги</w:t>
      </w:r>
    </w:p>
    <w:p w:rsidR="00E2643C" w:rsidRPr="00C30EA2" w:rsidRDefault="00E2643C" w:rsidP="0097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609A1" w:rsidRDefault="00A609A1" w:rsidP="00077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77FAA" w:rsidRPr="00B25866" w:rsidRDefault="00A609A1" w:rsidP="00077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8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. Основанием для начала административной процедуры является регистрация </w:t>
      </w:r>
      <w:r w:rsidR="000103A7" w:rsidRPr="00B25866">
        <w:rPr>
          <w:rFonts w:ascii="Times New Roman" w:eastAsiaTheme="minorHAnsi" w:hAnsi="Times New Roman"/>
          <w:sz w:val="28"/>
          <w:szCs w:val="28"/>
        </w:rPr>
        <w:t xml:space="preserve">распорядительного 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акта о предоставлении </w:t>
      </w:r>
      <w:r w:rsidR="00AA2D15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 услуги или письма о мотивированном отказе.</w:t>
      </w:r>
    </w:p>
    <w:p w:rsidR="00077FAA" w:rsidRPr="00B25866" w:rsidRDefault="00A609A1" w:rsidP="00077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9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. Регистрация </w:t>
      </w:r>
      <w:r w:rsidR="000103A7" w:rsidRPr="00B25866">
        <w:rPr>
          <w:rFonts w:ascii="Times New Roman" w:eastAsiaTheme="minorHAnsi" w:hAnsi="Times New Roman"/>
          <w:sz w:val="28"/>
          <w:szCs w:val="28"/>
        </w:rPr>
        <w:t>распорядительного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 акта</w:t>
      </w:r>
      <w:r w:rsidR="000103A7" w:rsidRPr="00B25866">
        <w:rPr>
          <w:rFonts w:ascii="Times New Roman" w:eastAsiaTheme="minorHAnsi" w:hAnsi="Times New Roman"/>
          <w:sz w:val="28"/>
          <w:szCs w:val="28"/>
        </w:rPr>
        <w:t xml:space="preserve"> о предоставлении муниципальной услуги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 или письма о мотивированном отказе осуществляется в течение 1 рабочего дня.</w:t>
      </w:r>
    </w:p>
    <w:p w:rsidR="00077FAA" w:rsidRPr="00B25866" w:rsidRDefault="00A609A1" w:rsidP="00077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0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. Выдача заявителю </w:t>
      </w:r>
      <w:r w:rsidR="00A52C6D" w:rsidRPr="00B25866">
        <w:rPr>
          <w:rFonts w:ascii="Times New Roman" w:eastAsiaTheme="minorHAnsi" w:hAnsi="Times New Roman"/>
          <w:sz w:val="28"/>
          <w:szCs w:val="28"/>
        </w:rPr>
        <w:t>распорядительного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 актао предоставлении </w:t>
      </w:r>
      <w:r w:rsidR="00AA2D15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 услуги или </w:t>
      </w:r>
      <w:r w:rsidR="00A52C6D" w:rsidRPr="00B25866">
        <w:rPr>
          <w:rFonts w:ascii="Times New Roman" w:eastAsiaTheme="minorHAnsi" w:hAnsi="Times New Roman"/>
          <w:sz w:val="28"/>
          <w:szCs w:val="28"/>
        </w:rPr>
        <w:t xml:space="preserve">письма о 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>мотивированно</w:t>
      </w:r>
      <w:r w:rsidR="00A52C6D" w:rsidRPr="00B25866">
        <w:rPr>
          <w:rFonts w:ascii="Times New Roman" w:eastAsiaTheme="minorHAnsi" w:hAnsi="Times New Roman"/>
          <w:sz w:val="28"/>
          <w:szCs w:val="28"/>
        </w:rPr>
        <w:t>м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 отказ</w:t>
      </w:r>
      <w:r w:rsidR="00A52C6D" w:rsidRPr="00B25866">
        <w:rPr>
          <w:rFonts w:ascii="Times New Roman" w:eastAsiaTheme="minorHAnsi" w:hAnsi="Times New Roman"/>
          <w:sz w:val="28"/>
          <w:szCs w:val="28"/>
        </w:rPr>
        <w:t>е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 осуществляется в течение 2 рабочих дней со дня подготовки данных документов.</w:t>
      </w:r>
    </w:p>
    <w:p w:rsidR="00E2643C" w:rsidRPr="00B25866" w:rsidRDefault="00A609A1" w:rsidP="00077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1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. Результатом административной процедуры является выдача </w:t>
      </w:r>
      <w:r w:rsidR="00A52C6D" w:rsidRPr="00B25866">
        <w:rPr>
          <w:rFonts w:ascii="Times New Roman" w:eastAsiaTheme="minorHAnsi" w:hAnsi="Times New Roman"/>
          <w:sz w:val="28"/>
          <w:szCs w:val="28"/>
        </w:rPr>
        <w:t>распорядительного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 актао предоставлении </w:t>
      </w:r>
      <w:r w:rsidR="00AA2D15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 услуги или </w:t>
      </w:r>
      <w:r w:rsidR="00A52C6D" w:rsidRPr="00B25866">
        <w:rPr>
          <w:rFonts w:ascii="Times New Roman" w:eastAsiaTheme="minorHAnsi" w:hAnsi="Times New Roman"/>
          <w:sz w:val="28"/>
          <w:szCs w:val="28"/>
        </w:rPr>
        <w:t xml:space="preserve">письма о 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>мотивированно</w:t>
      </w:r>
      <w:r w:rsidR="00A52C6D" w:rsidRPr="00B25866">
        <w:rPr>
          <w:rFonts w:ascii="Times New Roman" w:eastAsiaTheme="minorHAnsi" w:hAnsi="Times New Roman"/>
          <w:sz w:val="28"/>
          <w:szCs w:val="28"/>
        </w:rPr>
        <w:t>м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 отказ</w:t>
      </w:r>
      <w:r w:rsidR="00A52C6D" w:rsidRPr="00B25866">
        <w:rPr>
          <w:rFonts w:ascii="Times New Roman" w:eastAsiaTheme="minorHAnsi" w:hAnsi="Times New Roman"/>
          <w:sz w:val="28"/>
          <w:szCs w:val="28"/>
        </w:rPr>
        <w:t>е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>.</w:t>
      </w:r>
    </w:p>
    <w:p w:rsidR="00975E06" w:rsidRPr="00B25866" w:rsidRDefault="00A609A1" w:rsidP="00975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2</w:t>
      </w:r>
      <w:r w:rsidR="00975E06" w:rsidRPr="00B25866">
        <w:rPr>
          <w:rFonts w:ascii="Times New Roman" w:eastAsiaTheme="minorHAnsi" w:hAnsi="Times New Roman"/>
          <w:sz w:val="28"/>
          <w:szCs w:val="28"/>
        </w:rPr>
        <w:t xml:space="preserve">. Способом фиксации является запись о направлении копии </w:t>
      </w:r>
      <w:r w:rsidR="00A52C6D" w:rsidRPr="00B25866">
        <w:rPr>
          <w:rFonts w:ascii="Times New Roman" w:eastAsiaTheme="minorHAnsi" w:hAnsi="Times New Roman"/>
          <w:sz w:val="28"/>
          <w:szCs w:val="28"/>
        </w:rPr>
        <w:t>распорядительного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 акта о предоставлении </w:t>
      </w:r>
      <w:r w:rsidR="00AA2D15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077FAA" w:rsidRPr="00B25866">
        <w:rPr>
          <w:rFonts w:ascii="Times New Roman" w:eastAsiaTheme="minorHAnsi" w:hAnsi="Times New Roman"/>
          <w:sz w:val="28"/>
          <w:szCs w:val="28"/>
        </w:rPr>
        <w:t xml:space="preserve"> услуги или письма о мотивированном отказе </w:t>
      </w:r>
      <w:r w:rsidR="00975E06" w:rsidRPr="00B25866">
        <w:rPr>
          <w:rFonts w:ascii="Times New Roman" w:eastAsiaTheme="minorHAnsi" w:hAnsi="Times New Roman"/>
          <w:sz w:val="28"/>
          <w:szCs w:val="28"/>
        </w:rPr>
        <w:t>в журнале регистрации.</w:t>
      </w:r>
    </w:p>
    <w:p w:rsidR="00975E06" w:rsidRPr="00B25866" w:rsidRDefault="00975E06" w:rsidP="0097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E62FD" w:rsidRPr="00B25866" w:rsidRDefault="00007C52" w:rsidP="004B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866">
        <w:rPr>
          <w:rFonts w:ascii="Times New Roman" w:eastAsiaTheme="minorHAnsi" w:hAnsi="Times New Roman"/>
          <w:sz w:val="28"/>
          <w:szCs w:val="28"/>
        </w:rPr>
        <w:t xml:space="preserve">Подраздел </w:t>
      </w:r>
      <w:r w:rsidR="00B25866">
        <w:rPr>
          <w:rFonts w:ascii="Times New Roman" w:eastAsiaTheme="minorHAnsi" w:hAnsi="Times New Roman"/>
          <w:sz w:val="28"/>
          <w:szCs w:val="28"/>
        </w:rPr>
        <w:t>6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. Исправление допущенных опечаток и ошибок в выданных </w:t>
      </w:r>
    </w:p>
    <w:p w:rsidR="00C80B81" w:rsidRPr="00B25866" w:rsidRDefault="00C80B81" w:rsidP="004B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866">
        <w:rPr>
          <w:rFonts w:ascii="Times New Roman" w:eastAsiaTheme="minorHAnsi" w:hAnsi="Times New Roman"/>
          <w:sz w:val="28"/>
          <w:szCs w:val="28"/>
        </w:rPr>
        <w:t xml:space="preserve">в результате предоставления </w:t>
      </w:r>
      <w:r w:rsidR="00FE42E1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B25866">
        <w:rPr>
          <w:rFonts w:ascii="Times New Roman" w:eastAsiaTheme="minorHAnsi" w:hAnsi="Times New Roman"/>
          <w:sz w:val="28"/>
          <w:szCs w:val="28"/>
        </w:rPr>
        <w:t xml:space="preserve"> услуги документах.</w:t>
      </w:r>
    </w:p>
    <w:p w:rsidR="00C80B81" w:rsidRPr="00B25866" w:rsidRDefault="00C80B81" w:rsidP="004B45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80B81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3</w:t>
      </w:r>
      <w:r w:rsidR="00460B87" w:rsidRPr="00B25866">
        <w:rPr>
          <w:rFonts w:ascii="Times New Roman" w:eastAsiaTheme="minorHAnsi" w:hAnsi="Times New Roman"/>
          <w:sz w:val="28"/>
          <w:szCs w:val="28"/>
        </w:rPr>
        <w:t>. 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Основанием для начала административной процедуры является представление (направление) заявителем в </w:t>
      </w:r>
      <w:r w:rsidR="007168F7" w:rsidRPr="00B25866">
        <w:rPr>
          <w:rFonts w:ascii="Times New Roman" w:eastAsia="Times New Roman" w:hAnsi="Times New Roman"/>
          <w:sz w:val="28"/>
          <w:szCs w:val="28"/>
          <w:lang w:eastAsia="ru-RU"/>
        </w:rPr>
        <w:t>образовательну</w:t>
      </w:r>
      <w:r w:rsidR="00975E06" w:rsidRPr="00B25866">
        <w:rPr>
          <w:rFonts w:ascii="Times New Roman" w:eastAsia="Times New Roman" w:hAnsi="Times New Roman"/>
          <w:sz w:val="28"/>
          <w:szCs w:val="28"/>
          <w:lang w:eastAsia="ru-RU"/>
        </w:rPr>
        <w:t>ю организацию</w:t>
      </w:r>
      <w:r w:rsidR="00104D3D" w:rsidRPr="00B25866">
        <w:rPr>
          <w:rFonts w:ascii="Times New Roman" w:eastAsia="Times New Roman" w:hAnsi="Times New Roman"/>
          <w:sz w:val="28"/>
          <w:szCs w:val="28"/>
          <w:lang w:eastAsia="ru-RU"/>
        </w:rPr>
        <w:t>, муниципальный орган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в произвольной форме заявления об исправлении опечаток и (или) ошибок, допущенных в выданных в результате предоставления </w:t>
      </w:r>
      <w:r w:rsidR="00FE42E1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 услуги документах.</w:t>
      </w:r>
    </w:p>
    <w:p w:rsidR="00C80B81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4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>.</w:t>
      </w:r>
      <w:r w:rsidR="00460B87" w:rsidRPr="00B25866">
        <w:rPr>
          <w:rFonts w:ascii="Times New Roman" w:eastAsiaTheme="minorHAnsi" w:hAnsi="Times New Roman"/>
          <w:sz w:val="28"/>
          <w:szCs w:val="28"/>
        </w:rPr>
        <w:t> </w:t>
      </w:r>
      <w:r w:rsidR="00975E06" w:rsidRPr="00B25866">
        <w:rPr>
          <w:rFonts w:ascii="Times New Roman" w:eastAsiaTheme="minorHAnsi" w:hAnsi="Times New Roman"/>
          <w:sz w:val="28"/>
          <w:szCs w:val="28"/>
        </w:rPr>
        <w:t>Специалист образовательной организации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>,</w:t>
      </w:r>
      <w:r w:rsidR="007C2DA0" w:rsidRPr="00B25866">
        <w:rPr>
          <w:rFonts w:ascii="Times New Roman" w:eastAsiaTheme="minorHAnsi" w:hAnsi="Times New Roman"/>
          <w:sz w:val="28"/>
          <w:szCs w:val="28"/>
        </w:rPr>
        <w:t>специалист</w:t>
      </w:r>
      <w:r w:rsidR="00104D3D" w:rsidRPr="00B25866">
        <w:rPr>
          <w:rFonts w:ascii="Times New Roman" w:eastAsiaTheme="minorHAnsi" w:hAnsi="Times New Roman"/>
          <w:sz w:val="28"/>
          <w:szCs w:val="28"/>
        </w:rPr>
        <w:t xml:space="preserve">муниципального органа 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>рассматривает заявление, представленное заявителем,</w:t>
      </w:r>
      <w:r w:rsidR="00104D3D" w:rsidRPr="00B25866">
        <w:rPr>
          <w:rFonts w:ascii="Times New Roman" w:eastAsiaTheme="minorHAnsi" w:hAnsi="Times New Roman"/>
          <w:sz w:val="28"/>
          <w:szCs w:val="28"/>
        </w:rPr>
        <w:t xml:space="preserve"> и проводит проверку указанных 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>в заявлении сведений в срок, не превышающий 2 рабочих дней с даты регистрации соответствующего заявления.</w:t>
      </w:r>
    </w:p>
    <w:p w:rsidR="00C80B81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5</w:t>
      </w:r>
      <w:r w:rsidR="00104D3D" w:rsidRPr="00B25866">
        <w:rPr>
          <w:rFonts w:ascii="Times New Roman" w:eastAsiaTheme="minorHAnsi" w:hAnsi="Times New Roman"/>
          <w:sz w:val="28"/>
          <w:szCs w:val="28"/>
        </w:rPr>
        <w:t xml:space="preserve">. 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C80B81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6</w:t>
      </w:r>
      <w:r w:rsidR="00104D3D" w:rsidRPr="00B25866">
        <w:rPr>
          <w:rFonts w:ascii="Times New Roman" w:eastAsiaTheme="minorHAnsi" w:hAnsi="Times New Roman"/>
          <w:sz w:val="28"/>
          <w:szCs w:val="28"/>
        </w:rPr>
        <w:t>.</w:t>
      </w:r>
      <w:r w:rsidR="00460B87" w:rsidRPr="00B25866">
        <w:rPr>
          <w:rFonts w:ascii="Times New Roman" w:hAnsi="Times New Roman"/>
          <w:sz w:val="28"/>
          <w:szCs w:val="28"/>
        </w:rPr>
        <w:t> 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В случае выявления допущенных опечаток и (или) ошибок </w:t>
      </w:r>
      <w:r w:rsidR="00316F48" w:rsidRPr="00B25866">
        <w:rPr>
          <w:rFonts w:ascii="Times New Roman" w:eastAsiaTheme="minorHAnsi" w:hAnsi="Times New Roman"/>
          <w:sz w:val="28"/>
          <w:szCs w:val="28"/>
        </w:rPr>
        <w:br/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в выданных в результате предоставления </w:t>
      </w:r>
      <w:r w:rsidR="00FE42E1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 услуги документах </w:t>
      </w:r>
      <w:r w:rsidR="00975E06" w:rsidRPr="00B25866">
        <w:rPr>
          <w:rFonts w:ascii="Times New Roman" w:eastAsiaTheme="minorHAnsi" w:hAnsi="Times New Roman"/>
          <w:sz w:val="28"/>
          <w:szCs w:val="28"/>
        </w:rPr>
        <w:t>специалист образовательной организации,</w:t>
      </w:r>
      <w:r w:rsidR="007C2DA0" w:rsidRPr="00B25866">
        <w:rPr>
          <w:rFonts w:ascii="Times New Roman" w:eastAsiaTheme="minorHAnsi" w:hAnsi="Times New Roman"/>
          <w:sz w:val="28"/>
          <w:szCs w:val="28"/>
        </w:rPr>
        <w:t xml:space="preserve">специалист </w:t>
      </w:r>
      <w:r w:rsidR="00104D3D" w:rsidRPr="00B25866">
        <w:rPr>
          <w:rFonts w:ascii="Times New Roman" w:eastAsiaTheme="minorHAnsi" w:hAnsi="Times New Roman"/>
          <w:sz w:val="28"/>
          <w:szCs w:val="28"/>
        </w:rPr>
        <w:t>муниципального органа,</w:t>
      </w:r>
      <w:r w:rsidR="00975E06" w:rsidRPr="00B25866">
        <w:rPr>
          <w:rFonts w:ascii="Times New Roman" w:eastAsiaTheme="minorHAnsi" w:hAnsi="Times New Roman"/>
          <w:sz w:val="28"/>
          <w:szCs w:val="28"/>
        </w:rPr>
        <w:t xml:space="preserve"> ответственный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 за предоставление </w:t>
      </w:r>
      <w:r w:rsidR="00FE42E1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>услуги, осуществляет исправление и замену указанных документов в срок, не превышающий 5 рабочих дней с момента регистраци</w:t>
      </w:r>
      <w:r w:rsidR="00460B87" w:rsidRPr="00B25866">
        <w:rPr>
          <w:rFonts w:ascii="Times New Roman" w:eastAsiaTheme="minorHAnsi" w:hAnsi="Times New Roman"/>
          <w:sz w:val="28"/>
          <w:szCs w:val="28"/>
        </w:rPr>
        <w:t>и соответствующего заявления.</w:t>
      </w:r>
    </w:p>
    <w:p w:rsidR="00C80B81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57</w:t>
      </w:r>
      <w:r w:rsidR="00460B87" w:rsidRPr="00B25866">
        <w:rPr>
          <w:rFonts w:ascii="Times New Roman" w:eastAsiaTheme="minorHAnsi" w:hAnsi="Times New Roman"/>
          <w:sz w:val="28"/>
          <w:szCs w:val="28"/>
        </w:rPr>
        <w:t>. 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FE42E1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 услуги, </w:t>
      </w:r>
      <w:r w:rsidR="004A5910" w:rsidRPr="00B25866">
        <w:rPr>
          <w:rFonts w:ascii="Times New Roman" w:eastAsiaTheme="minorHAnsi" w:hAnsi="Times New Roman"/>
          <w:sz w:val="28"/>
          <w:szCs w:val="28"/>
        </w:rPr>
        <w:br/>
      </w:r>
      <w:r w:rsidR="00C80B81" w:rsidRPr="00B25866">
        <w:rPr>
          <w:rFonts w:ascii="Times New Roman" w:eastAsiaTheme="minorHAnsi" w:hAnsi="Times New Roman"/>
          <w:sz w:val="28"/>
          <w:szCs w:val="28"/>
        </w:rPr>
        <w:t>или сообщение об отсутствии таких опечаток и (или) ошибок.</w:t>
      </w:r>
    </w:p>
    <w:p w:rsidR="00C80B81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8</w:t>
      </w:r>
      <w:r w:rsidR="004A5910" w:rsidRPr="00B25866">
        <w:rPr>
          <w:rFonts w:ascii="Times New Roman" w:eastAsiaTheme="minorHAnsi" w:hAnsi="Times New Roman"/>
          <w:sz w:val="28"/>
          <w:szCs w:val="28"/>
        </w:rPr>
        <w:t>. 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Способом фиксации является регистрация заявления и запись </w:t>
      </w:r>
      <w:r w:rsidR="004A5910" w:rsidRPr="00B25866">
        <w:rPr>
          <w:rFonts w:ascii="Times New Roman" w:eastAsiaTheme="minorHAnsi" w:hAnsi="Times New Roman"/>
          <w:sz w:val="28"/>
          <w:szCs w:val="28"/>
        </w:rPr>
        <w:br/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в журнале регистрации о допущении опечатки или ошибки в результате предоставления </w:t>
      </w:r>
      <w:r w:rsidR="00FE42E1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80B81" w:rsidRPr="00B25866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1E0FAD" w:rsidRPr="00B25866" w:rsidRDefault="00A609A1" w:rsidP="001E0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9</w:t>
      </w:r>
      <w:r w:rsidR="001E0FAD" w:rsidRPr="00B25866">
        <w:rPr>
          <w:rFonts w:ascii="Times New Roman" w:eastAsiaTheme="minorHAnsi" w:hAnsi="Times New Roman"/>
          <w:sz w:val="28"/>
          <w:szCs w:val="28"/>
        </w:rPr>
        <w:t xml:space="preserve">. В случае, если специалист образовательной организации, </w:t>
      </w:r>
      <w:r w:rsidR="007C2DA0" w:rsidRPr="00B25866">
        <w:rPr>
          <w:rFonts w:ascii="Times New Roman" w:eastAsiaTheme="minorHAnsi" w:hAnsi="Times New Roman"/>
          <w:sz w:val="28"/>
          <w:szCs w:val="28"/>
        </w:rPr>
        <w:t xml:space="preserve">специалист </w:t>
      </w:r>
      <w:r w:rsidR="001E0FAD" w:rsidRPr="00B25866">
        <w:rPr>
          <w:rFonts w:ascii="Times New Roman" w:eastAsiaTheme="minorHAnsi" w:hAnsi="Times New Roman"/>
          <w:sz w:val="28"/>
          <w:szCs w:val="28"/>
        </w:rPr>
        <w:t xml:space="preserve">муниципального органа самостоятельно выявилв выданных в результате предоставления </w:t>
      </w:r>
      <w:r w:rsidR="00FE42E1" w:rsidRPr="00B25866">
        <w:rPr>
          <w:rFonts w:ascii="Times New Roman" w:eastAsiaTheme="minorHAnsi" w:hAnsi="Times New Roman"/>
          <w:sz w:val="28"/>
          <w:szCs w:val="28"/>
        </w:rPr>
        <w:t>муници</w:t>
      </w:r>
      <w:r w:rsidR="003910D3" w:rsidRPr="00B25866">
        <w:rPr>
          <w:rFonts w:ascii="Times New Roman" w:eastAsiaTheme="minorHAnsi" w:hAnsi="Times New Roman"/>
          <w:sz w:val="28"/>
          <w:szCs w:val="28"/>
        </w:rPr>
        <w:t>пальной</w:t>
      </w:r>
      <w:r w:rsidR="001E0FAD" w:rsidRPr="00B25866">
        <w:rPr>
          <w:rFonts w:ascii="Times New Roman" w:eastAsiaTheme="minorHAnsi" w:hAnsi="Times New Roman"/>
          <w:sz w:val="28"/>
          <w:szCs w:val="28"/>
        </w:rPr>
        <w:t xml:space="preserve"> услуги документах опечатки и (или) ошибки, в течение 5 рабочих дней со дня выявления в документах опечатки и (или) ошибки он подготавливает соответствующие исправления в документ, содержащий опечатки и (или) ошибки, и вручает его лично или направляет почтовой связью заявителю.</w:t>
      </w:r>
    </w:p>
    <w:p w:rsidR="00C80B81" w:rsidRPr="00B25866" w:rsidRDefault="00C80B81" w:rsidP="004B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4A5910" w:rsidRPr="00B25866" w:rsidRDefault="00007C52" w:rsidP="004B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866">
        <w:rPr>
          <w:rFonts w:ascii="Times New Roman" w:eastAsiaTheme="minorHAnsi" w:hAnsi="Times New Roman"/>
          <w:sz w:val="28"/>
          <w:szCs w:val="28"/>
        </w:rPr>
        <w:t xml:space="preserve">Подраздел </w:t>
      </w:r>
      <w:r w:rsidR="00B25866">
        <w:rPr>
          <w:rFonts w:ascii="Times New Roman" w:eastAsiaTheme="minorHAnsi" w:hAnsi="Times New Roman"/>
          <w:sz w:val="28"/>
          <w:szCs w:val="28"/>
        </w:rPr>
        <w:t>7</w:t>
      </w:r>
      <w:r w:rsidR="00893801" w:rsidRPr="00B25866">
        <w:rPr>
          <w:rFonts w:ascii="Times New Roman" w:eastAsiaTheme="minorHAnsi" w:hAnsi="Times New Roman"/>
          <w:sz w:val="28"/>
          <w:szCs w:val="28"/>
        </w:rPr>
        <w:t xml:space="preserve">. </w:t>
      </w:r>
      <w:r w:rsidR="00A409FD" w:rsidRPr="00B25866">
        <w:rPr>
          <w:rFonts w:ascii="Times New Roman" w:eastAsiaTheme="minorHAnsi" w:hAnsi="Times New Roman"/>
          <w:sz w:val="28"/>
          <w:szCs w:val="28"/>
        </w:rPr>
        <w:t xml:space="preserve">Порядок осуществления административных процедур </w:t>
      </w:r>
    </w:p>
    <w:p w:rsidR="004A5910" w:rsidRPr="00B25866" w:rsidRDefault="00A409FD" w:rsidP="004B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866">
        <w:rPr>
          <w:rFonts w:ascii="Times New Roman" w:eastAsiaTheme="minorHAnsi" w:hAnsi="Times New Roman"/>
          <w:sz w:val="28"/>
          <w:szCs w:val="28"/>
        </w:rPr>
        <w:t xml:space="preserve">в электронном виде, в том числе с использованием </w:t>
      </w:r>
    </w:p>
    <w:p w:rsidR="00A409FD" w:rsidRPr="00B25866" w:rsidRDefault="000E08A4" w:rsidP="004B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866">
        <w:rPr>
          <w:rFonts w:ascii="Times New Roman" w:eastAsiaTheme="minorHAnsi" w:hAnsi="Times New Roman"/>
          <w:sz w:val="28"/>
          <w:szCs w:val="28"/>
        </w:rPr>
        <w:t xml:space="preserve">Единого портала, </w:t>
      </w:r>
      <w:r w:rsidR="009A44B7" w:rsidRPr="00B25866">
        <w:rPr>
          <w:rFonts w:ascii="Times New Roman" w:eastAsiaTheme="minorHAnsi" w:hAnsi="Times New Roman"/>
          <w:sz w:val="28"/>
          <w:szCs w:val="28"/>
        </w:rPr>
        <w:t>Регионального портала</w:t>
      </w:r>
    </w:p>
    <w:p w:rsidR="00A409FD" w:rsidRPr="00B25866" w:rsidRDefault="00A409FD" w:rsidP="004B45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75B44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0</w:t>
      </w:r>
      <w:r w:rsidR="0059578B" w:rsidRPr="00B25866">
        <w:rPr>
          <w:rFonts w:ascii="Times New Roman" w:eastAsiaTheme="minorHAnsi" w:hAnsi="Times New Roman"/>
          <w:sz w:val="28"/>
          <w:szCs w:val="28"/>
        </w:rPr>
        <w:t>. </w:t>
      </w:r>
      <w:r w:rsidR="0077723E" w:rsidRPr="00B25866">
        <w:rPr>
          <w:rFonts w:ascii="Times New Roman" w:eastAsiaTheme="minorHAnsi" w:hAnsi="Times New Roman"/>
          <w:sz w:val="28"/>
          <w:szCs w:val="28"/>
        </w:rPr>
        <w:t xml:space="preserve">Заявителям обеспечивается возможность получения информации о порядке предоставления </w:t>
      </w:r>
      <w:r w:rsidR="00630020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77723E" w:rsidRPr="00B25866">
        <w:rPr>
          <w:rFonts w:ascii="Times New Roman" w:eastAsiaTheme="minorHAnsi" w:hAnsi="Times New Roman"/>
          <w:sz w:val="28"/>
          <w:szCs w:val="28"/>
        </w:rPr>
        <w:t xml:space="preserve"> услуги н</w:t>
      </w:r>
      <w:r w:rsidR="00497300" w:rsidRPr="00B25866">
        <w:rPr>
          <w:rFonts w:ascii="Times New Roman" w:eastAsiaTheme="minorHAnsi" w:hAnsi="Times New Roman"/>
          <w:sz w:val="28"/>
          <w:szCs w:val="28"/>
        </w:rPr>
        <w:t>а</w:t>
      </w:r>
      <w:r w:rsidR="00007C52" w:rsidRPr="00B25866">
        <w:rPr>
          <w:rFonts w:ascii="Times New Roman" w:eastAsiaTheme="minorHAnsi" w:hAnsi="Times New Roman"/>
          <w:sz w:val="28"/>
          <w:szCs w:val="28"/>
        </w:rPr>
        <w:t>официальн</w:t>
      </w:r>
      <w:r w:rsidR="00157BBB" w:rsidRPr="00B25866">
        <w:rPr>
          <w:rFonts w:ascii="Times New Roman" w:eastAsiaTheme="minorHAnsi" w:hAnsi="Times New Roman"/>
          <w:sz w:val="28"/>
          <w:szCs w:val="28"/>
        </w:rPr>
        <w:t>ыхсайтах</w:t>
      </w:r>
      <w:r w:rsidR="00CF2F19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, </w:t>
      </w:r>
      <w:r w:rsidR="00905608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7C2DA0" w:rsidRPr="00B2586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905608" w:rsidRPr="00B25866">
        <w:rPr>
          <w:rFonts w:ascii="Times New Roman" w:eastAsiaTheme="minorHAnsi" w:hAnsi="Times New Roman"/>
          <w:sz w:val="28"/>
          <w:szCs w:val="28"/>
        </w:rPr>
        <w:t>орган</w:t>
      </w:r>
      <w:r w:rsidR="007C2DA0" w:rsidRPr="00B25866">
        <w:rPr>
          <w:rFonts w:ascii="Times New Roman" w:eastAsiaTheme="minorHAnsi" w:hAnsi="Times New Roman"/>
          <w:sz w:val="28"/>
          <w:szCs w:val="28"/>
        </w:rPr>
        <w:t>а</w:t>
      </w:r>
      <w:r w:rsidR="00905608" w:rsidRPr="00B25866">
        <w:rPr>
          <w:rFonts w:ascii="Times New Roman" w:eastAsiaTheme="minorHAnsi" w:hAnsi="Times New Roman"/>
          <w:sz w:val="28"/>
          <w:szCs w:val="28"/>
        </w:rPr>
        <w:t xml:space="preserve">, </w:t>
      </w:r>
      <w:r w:rsidR="00AB140F" w:rsidRPr="00B25866">
        <w:rPr>
          <w:rFonts w:ascii="Times New Roman" w:eastAsiaTheme="minorHAnsi" w:hAnsi="Times New Roman"/>
          <w:sz w:val="28"/>
          <w:szCs w:val="28"/>
        </w:rPr>
        <w:t>Едином портале,</w:t>
      </w:r>
      <w:r w:rsidR="00E75B44" w:rsidRPr="00B25866">
        <w:rPr>
          <w:rFonts w:ascii="Times New Roman" w:eastAsiaTheme="minorHAnsi" w:hAnsi="Times New Roman"/>
          <w:sz w:val="28"/>
          <w:szCs w:val="28"/>
        </w:rPr>
        <w:t xml:space="preserve"> Региональном портале</w:t>
      </w:r>
      <w:r w:rsidR="00497300" w:rsidRPr="00B25866">
        <w:rPr>
          <w:rFonts w:ascii="Times New Roman" w:eastAsiaTheme="minorHAnsi" w:hAnsi="Times New Roman"/>
          <w:sz w:val="28"/>
          <w:szCs w:val="28"/>
        </w:rPr>
        <w:t>.</w:t>
      </w:r>
    </w:p>
    <w:p w:rsidR="00A409FD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1</w:t>
      </w:r>
      <w:r w:rsidR="00157BBB" w:rsidRPr="00B25866">
        <w:rPr>
          <w:rFonts w:ascii="Times New Roman" w:eastAsiaTheme="minorHAnsi" w:hAnsi="Times New Roman"/>
          <w:sz w:val="28"/>
          <w:szCs w:val="28"/>
        </w:rPr>
        <w:t>.</w:t>
      </w:r>
      <w:r w:rsidR="0059578B" w:rsidRPr="00B25866">
        <w:rPr>
          <w:rFonts w:ascii="Times New Roman" w:eastAsiaTheme="minorHAnsi" w:hAnsi="Times New Roman"/>
          <w:sz w:val="28"/>
          <w:szCs w:val="28"/>
        </w:rPr>
        <w:t> </w:t>
      </w:r>
      <w:r w:rsidR="00A409FD" w:rsidRPr="00B25866">
        <w:rPr>
          <w:rFonts w:ascii="Times New Roman" w:eastAsiaTheme="minorHAnsi" w:hAnsi="Times New Roman"/>
          <w:sz w:val="28"/>
          <w:szCs w:val="28"/>
        </w:rPr>
        <w:t xml:space="preserve">Для получения </w:t>
      </w:r>
      <w:r w:rsidR="00630020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09FD" w:rsidRPr="00B25866">
        <w:rPr>
          <w:rFonts w:ascii="Times New Roman" w:eastAsiaTheme="minorHAnsi" w:hAnsi="Times New Roman"/>
          <w:sz w:val="28"/>
          <w:szCs w:val="28"/>
        </w:rPr>
        <w:t xml:space="preserve"> услуги в электронной форме заявителю представляется возможность направления заявления и документов </w:t>
      </w:r>
      <w:r w:rsidR="00E75B44" w:rsidRPr="00B25866">
        <w:rPr>
          <w:rFonts w:ascii="Times New Roman" w:eastAsiaTheme="minorHAnsi" w:hAnsi="Times New Roman"/>
          <w:sz w:val="28"/>
          <w:szCs w:val="28"/>
        </w:rPr>
        <w:t xml:space="preserve">через Единый </w:t>
      </w:r>
      <w:r w:rsidR="00BF7006" w:rsidRPr="00B25866">
        <w:rPr>
          <w:rFonts w:ascii="Times New Roman" w:eastAsiaTheme="minorHAnsi" w:hAnsi="Times New Roman"/>
          <w:sz w:val="28"/>
          <w:szCs w:val="28"/>
        </w:rPr>
        <w:t xml:space="preserve">портал, </w:t>
      </w:r>
      <w:r w:rsidR="00E75B44" w:rsidRPr="00B25866">
        <w:rPr>
          <w:rFonts w:ascii="Times New Roman" w:eastAsiaTheme="minorHAnsi" w:hAnsi="Times New Roman"/>
          <w:sz w:val="28"/>
          <w:szCs w:val="28"/>
        </w:rPr>
        <w:t xml:space="preserve">Региональный портал путем </w:t>
      </w:r>
      <w:r w:rsidR="00A409FD" w:rsidRPr="00B25866">
        <w:rPr>
          <w:rFonts w:ascii="Times New Roman" w:eastAsiaTheme="minorHAnsi" w:hAnsi="Times New Roman"/>
          <w:sz w:val="28"/>
          <w:szCs w:val="28"/>
        </w:rPr>
        <w:t>заполнения соответствующей интерактивной фо</w:t>
      </w:r>
      <w:r w:rsidR="00C3415D" w:rsidRPr="00B25866">
        <w:rPr>
          <w:rFonts w:ascii="Times New Roman" w:eastAsiaTheme="minorHAnsi" w:hAnsi="Times New Roman"/>
          <w:sz w:val="28"/>
          <w:szCs w:val="28"/>
        </w:rPr>
        <w:t xml:space="preserve">рмы заявления с использованием </w:t>
      </w:r>
      <w:r w:rsidR="009A3A05" w:rsidRPr="00B25866">
        <w:rPr>
          <w:rFonts w:ascii="Times New Roman" w:eastAsiaTheme="minorHAnsi" w:hAnsi="Times New Roman"/>
          <w:sz w:val="28"/>
          <w:szCs w:val="28"/>
        </w:rPr>
        <w:t>"</w:t>
      </w:r>
      <w:r w:rsidR="00C3415D" w:rsidRPr="00B25866">
        <w:rPr>
          <w:rFonts w:ascii="Times New Roman" w:eastAsiaTheme="minorHAnsi" w:hAnsi="Times New Roman"/>
          <w:sz w:val="28"/>
          <w:szCs w:val="28"/>
        </w:rPr>
        <w:t>личного кабинета</w:t>
      </w:r>
      <w:r w:rsidR="009A3A05" w:rsidRPr="00B25866">
        <w:rPr>
          <w:rFonts w:ascii="Times New Roman" w:eastAsiaTheme="minorHAnsi" w:hAnsi="Times New Roman"/>
          <w:sz w:val="28"/>
          <w:szCs w:val="28"/>
        </w:rPr>
        <w:t>"</w:t>
      </w:r>
      <w:r w:rsidR="00A409FD" w:rsidRPr="00B25866">
        <w:rPr>
          <w:rFonts w:ascii="Times New Roman" w:eastAsiaTheme="minorHAnsi" w:hAnsi="Times New Roman"/>
          <w:sz w:val="28"/>
          <w:szCs w:val="28"/>
        </w:rPr>
        <w:t>, обеспечивающего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, с использованием электронной подписи в порядке, предусмотренном законодательством Российской Федерации.</w:t>
      </w:r>
    </w:p>
    <w:p w:rsidR="00497300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2</w:t>
      </w:r>
      <w:r w:rsidR="00497300" w:rsidRPr="00B25866">
        <w:rPr>
          <w:rFonts w:ascii="Times New Roman" w:eastAsiaTheme="minorHAnsi" w:hAnsi="Times New Roman"/>
          <w:sz w:val="28"/>
          <w:szCs w:val="28"/>
        </w:rPr>
        <w:t>. В случае поступления заявления и документов через Единый портал, Региональный портал заявитель информируется о ходе его рассмотрения путем получения сообщения на странице "личного кабинета" пользователя.</w:t>
      </w:r>
    </w:p>
    <w:p w:rsidR="00574325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3</w:t>
      </w:r>
      <w:r w:rsidR="00157BBB" w:rsidRPr="00B25866">
        <w:rPr>
          <w:rFonts w:ascii="Times New Roman" w:eastAsiaTheme="minorHAnsi" w:hAnsi="Times New Roman"/>
          <w:sz w:val="28"/>
          <w:szCs w:val="28"/>
        </w:rPr>
        <w:t>.</w:t>
      </w:r>
      <w:r w:rsidR="00037EAE" w:rsidRPr="00B25866">
        <w:rPr>
          <w:rFonts w:ascii="Times New Roman" w:eastAsiaTheme="minorHAnsi" w:hAnsi="Times New Roman"/>
          <w:sz w:val="28"/>
          <w:szCs w:val="28"/>
        </w:rPr>
        <w:t> </w:t>
      </w:r>
      <w:r w:rsidR="00B02F24" w:rsidRPr="00B25866">
        <w:rPr>
          <w:rFonts w:ascii="Times New Roman" w:eastAsiaTheme="minorHAnsi" w:hAnsi="Times New Roman"/>
          <w:sz w:val="28"/>
          <w:szCs w:val="28"/>
        </w:rPr>
        <w:t xml:space="preserve">С момента приема заявления о предоставлении </w:t>
      </w:r>
      <w:r w:rsidR="00630020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B02F24" w:rsidRPr="00B25866">
        <w:rPr>
          <w:rFonts w:ascii="Times New Roman" w:eastAsiaTheme="minorHAnsi" w:hAnsi="Times New Roman"/>
          <w:sz w:val="28"/>
          <w:szCs w:val="28"/>
        </w:rPr>
        <w:t xml:space="preserve">услуги информацию о ходе предоставления </w:t>
      </w:r>
      <w:r w:rsidR="00630020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B02F24" w:rsidRPr="00B25866">
        <w:rPr>
          <w:rFonts w:ascii="Times New Roman" w:eastAsiaTheme="minorHAnsi" w:hAnsi="Times New Roman"/>
          <w:sz w:val="28"/>
          <w:szCs w:val="28"/>
        </w:rPr>
        <w:t xml:space="preserve"> услуги заявитель может получить посредством телефонной связи, средств сети </w:t>
      </w:r>
      <w:r w:rsidR="009A3A05" w:rsidRPr="00B25866">
        <w:rPr>
          <w:rFonts w:ascii="Times New Roman" w:eastAsiaTheme="minorHAnsi" w:hAnsi="Times New Roman"/>
          <w:sz w:val="28"/>
          <w:szCs w:val="28"/>
        </w:rPr>
        <w:t>"</w:t>
      </w:r>
      <w:r w:rsidR="00574325" w:rsidRPr="00B25866">
        <w:rPr>
          <w:rFonts w:ascii="Times New Roman" w:eastAsiaTheme="minorHAnsi" w:hAnsi="Times New Roman"/>
          <w:sz w:val="28"/>
          <w:szCs w:val="28"/>
        </w:rPr>
        <w:t>Интернет</w:t>
      </w:r>
      <w:r w:rsidR="009A3A05" w:rsidRPr="00B25866">
        <w:rPr>
          <w:rFonts w:ascii="Times New Roman" w:eastAsiaTheme="minorHAnsi" w:hAnsi="Times New Roman"/>
          <w:sz w:val="28"/>
          <w:szCs w:val="28"/>
        </w:rPr>
        <w:t>"</w:t>
      </w:r>
      <w:r w:rsidR="00574325" w:rsidRPr="00B25866">
        <w:rPr>
          <w:rFonts w:ascii="Times New Roman" w:eastAsiaTheme="minorHAnsi" w:hAnsi="Times New Roman"/>
          <w:sz w:val="28"/>
          <w:szCs w:val="28"/>
        </w:rPr>
        <w:t xml:space="preserve">, в том числе с использованием Единого </w:t>
      </w:r>
      <w:r w:rsidR="00BF7006" w:rsidRPr="00B25866">
        <w:rPr>
          <w:rFonts w:ascii="Times New Roman" w:eastAsiaTheme="minorHAnsi" w:hAnsi="Times New Roman"/>
          <w:sz w:val="28"/>
          <w:szCs w:val="28"/>
        </w:rPr>
        <w:t>портала,</w:t>
      </w:r>
      <w:r w:rsidR="00574325" w:rsidRPr="00B25866">
        <w:rPr>
          <w:rFonts w:ascii="Times New Roman" w:eastAsiaTheme="minorHAnsi" w:hAnsi="Times New Roman"/>
          <w:sz w:val="28"/>
          <w:szCs w:val="28"/>
        </w:rPr>
        <w:t xml:space="preserve"> Регионального портала.</w:t>
      </w:r>
    </w:p>
    <w:p w:rsidR="00497300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4</w:t>
      </w:r>
      <w:r w:rsidR="00497300" w:rsidRPr="00B25866">
        <w:rPr>
          <w:rFonts w:ascii="Times New Roman" w:eastAsiaTheme="minorHAnsi" w:hAnsi="Times New Roman"/>
          <w:sz w:val="28"/>
          <w:szCs w:val="28"/>
        </w:rPr>
        <w:t xml:space="preserve">. Результат предоставления </w:t>
      </w:r>
      <w:r w:rsidR="00630020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497300" w:rsidRPr="00B25866">
        <w:rPr>
          <w:rFonts w:ascii="Times New Roman" w:eastAsiaTheme="minorHAnsi" w:hAnsi="Times New Roman"/>
          <w:sz w:val="28"/>
          <w:szCs w:val="28"/>
        </w:rPr>
        <w:t xml:space="preserve"> услуги заявитель по его выбору вправе получить на бумажном носителе или в форме электронного документа, подписанного </w:t>
      </w:r>
      <w:r w:rsidR="00254599" w:rsidRPr="00B25866">
        <w:rPr>
          <w:rFonts w:ascii="Times New Roman" w:eastAsiaTheme="minorHAnsi" w:hAnsi="Times New Roman"/>
          <w:sz w:val="28"/>
          <w:szCs w:val="28"/>
        </w:rPr>
        <w:t xml:space="preserve">руководителем образовательной организации, </w:t>
      </w:r>
      <w:r w:rsidR="007C2DA0" w:rsidRPr="00B25866">
        <w:rPr>
          <w:rFonts w:ascii="Times New Roman" w:eastAsiaTheme="minorHAnsi" w:hAnsi="Times New Roman"/>
          <w:sz w:val="28"/>
          <w:szCs w:val="28"/>
        </w:rPr>
        <w:t xml:space="preserve">руководителем </w:t>
      </w:r>
      <w:r w:rsidR="00157BBB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ргана</w:t>
      </w:r>
      <w:r w:rsidR="001B1ED2" w:rsidRPr="00B258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F24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65</w:t>
      </w:r>
      <w:r w:rsidR="00C55F0C" w:rsidRPr="00B25866">
        <w:rPr>
          <w:rFonts w:ascii="Times New Roman" w:eastAsiaTheme="minorHAnsi" w:hAnsi="Times New Roman"/>
          <w:sz w:val="28"/>
          <w:szCs w:val="28"/>
        </w:rPr>
        <w:t>. </w:t>
      </w:r>
      <w:r w:rsidR="00B02F24" w:rsidRPr="00B25866">
        <w:rPr>
          <w:rFonts w:ascii="Times New Roman" w:eastAsiaTheme="minorHAnsi" w:hAnsi="Times New Roman"/>
          <w:sz w:val="28"/>
          <w:szCs w:val="28"/>
        </w:rPr>
        <w:t xml:space="preserve">В случае, если в выданных в результате предоставления </w:t>
      </w:r>
      <w:r w:rsidR="00630020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B02F24" w:rsidRPr="00B25866">
        <w:rPr>
          <w:rFonts w:ascii="Times New Roman" w:eastAsiaTheme="minorHAnsi" w:hAnsi="Times New Roman"/>
          <w:sz w:val="28"/>
          <w:szCs w:val="28"/>
        </w:rPr>
        <w:t xml:space="preserve"> услуги документах допущены опечатки и (или) ошибки, заявитель вправе представить в </w:t>
      </w:r>
      <w:r w:rsidR="00254599" w:rsidRPr="00B25866">
        <w:rPr>
          <w:rFonts w:ascii="Times New Roman" w:eastAsiaTheme="minorHAnsi" w:hAnsi="Times New Roman"/>
          <w:sz w:val="28"/>
          <w:szCs w:val="28"/>
        </w:rPr>
        <w:t xml:space="preserve">образовательную организацию, </w:t>
      </w:r>
      <w:r w:rsidR="00157BBB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рган</w:t>
      </w:r>
      <w:r w:rsidR="00B02F24" w:rsidRPr="00B25866">
        <w:rPr>
          <w:rFonts w:ascii="Times New Roman" w:eastAsiaTheme="minorHAnsi" w:hAnsi="Times New Roman"/>
          <w:sz w:val="28"/>
          <w:szCs w:val="28"/>
        </w:rPr>
        <w:t xml:space="preserve">непосредственно, направить почтовым отправлением подписанное заявителем письмо о необходимости исправления допущенных опечаток и (или) ошибок с изложением их сути и приложением копии документа, содержащего опечатки и (или) ошибки, в том числе с использованием </w:t>
      </w:r>
      <w:r w:rsidR="00157BBB" w:rsidRPr="00B25866">
        <w:rPr>
          <w:rFonts w:ascii="Times New Roman" w:eastAsiaTheme="minorHAnsi" w:hAnsi="Times New Roman"/>
          <w:sz w:val="28"/>
          <w:szCs w:val="28"/>
        </w:rPr>
        <w:t xml:space="preserve">Единого портала, </w:t>
      </w:r>
      <w:r w:rsidR="00B02F24" w:rsidRPr="00B25866">
        <w:rPr>
          <w:rFonts w:ascii="Times New Roman" w:eastAsiaTheme="minorHAnsi" w:hAnsi="Times New Roman"/>
          <w:sz w:val="28"/>
          <w:szCs w:val="28"/>
        </w:rPr>
        <w:t>Регионального портала.</w:t>
      </w:r>
    </w:p>
    <w:p w:rsidR="00B02F24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66</w:t>
      </w:r>
      <w:r w:rsidR="00C55F0C" w:rsidRPr="00B25866">
        <w:rPr>
          <w:rFonts w:ascii="Times New Roman" w:eastAsiaTheme="minorHAnsi" w:hAnsi="Times New Roman"/>
          <w:sz w:val="28"/>
          <w:szCs w:val="28"/>
        </w:rPr>
        <w:t>. </w:t>
      </w:r>
      <w:r w:rsidR="00B02F24" w:rsidRPr="00B25866">
        <w:rPr>
          <w:rFonts w:ascii="Times New Roman" w:eastAsiaTheme="minorHAnsi" w:hAnsi="Times New Roman"/>
          <w:sz w:val="28"/>
          <w:szCs w:val="28"/>
        </w:rPr>
        <w:t xml:space="preserve">Регистрация письма о необходимости исправления допущенных опечаток и (или) ошибок производится </w:t>
      </w:r>
      <w:r w:rsidR="00254599" w:rsidRPr="00B25866">
        <w:rPr>
          <w:rFonts w:ascii="Times New Roman" w:eastAsiaTheme="minorHAnsi" w:hAnsi="Times New Roman"/>
          <w:sz w:val="28"/>
          <w:szCs w:val="28"/>
        </w:rPr>
        <w:t xml:space="preserve">специалистами образовательной организации, </w:t>
      </w:r>
      <w:r w:rsidR="007C2DA0" w:rsidRPr="00B25866">
        <w:rPr>
          <w:rFonts w:ascii="Times New Roman" w:eastAsiaTheme="minorHAnsi" w:hAnsi="Times New Roman"/>
          <w:sz w:val="28"/>
          <w:szCs w:val="28"/>
        </w:rPr>
        <w:t xml:space="preserve">специалистами </w:t>
      </w:r>
      <w:r w:rsidR="00007C52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ргана </w:t>
      </w:r>
      <w:r w:rsidR="00B02F24" w:rsidRPr="00B25866">
        <w:rPr>
          <w:rFonts w:ascii="Times New Roman" w:eastAsiaTheme="minorHAnsi" w:hAnsi="Times New Roman"/>
          <w:sz w:val="28"/>
          <w:szCs w:val="28"/>
        </w:rPr>
        <w:t xml:space="preserve">в соответствии с порядком организации и ведения делопроизводства в </w:t>
      </w:r>
      <w:r w:rsidR="004605BD" w:rsidRPr="00B25866">
        <w:rPr>
          <w:rFonts w:ascii="Times New Roman" w:eastAsiaTheme="minorHAnsi" w:hAnsi="Times New Roman"/>
          <w:sz w:val="28"/>
          <w:szCs w:val="28"/>
        </w:rPr>
        <w:t xml:space="preserve">образовательной организации, </w:t>
      </w:r>
      <w:r w:rsidR="00007C52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ргане.</w:t>
      </w:r>
    </w:p>
    <w:p w:rsidR="00B02F24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7</w:t>
      </w:r>
      <w:r w:rsidR="00C55F0C" w:rsidRPr="00B25866">
        <w:rPr>
          <w:rFonts w:ascii="Times New Roman" w:eastAsiaTheme="minorHAnsi" w:hAnsi="Times New Roman"/>
          <w:sz w:val="28"/>
          <w:szCs w:val="28"/>
        </w:rPr>
        <w:t>. </w:t>
      </w:r>
      <w:r w:rsidR="00B02F24" w:rsidRPr="00B25866">
        <w:rPr>
          <w:rFonts w:ascii="Times New Roman" w:eastAsiaTheme="minorHAnsi" w:hAnsi="Times New Roman"/>
          <w:sz w:val="28"/>
          <w:szCs w:val="28"/>
        </w:rPr>
        <w:t xml:space="preserve">После регистрации письмо о необходимости исправления допущенных опечаток и (или) ошибок передается </w:t>
      </w:r>
      <w:r w:rsidR="00254599" w:rsidRPr="00B25866">
        <w:rPr>
          <w:rFonts w:ascii="Times New Roman" w:eastAsiaTheme="minorHAnsi" w:hAnsi="Times New Roman"/>
          <w:sz w:val="28"/>
          <w:szCs w:val="28"/>
        </w:rPr>
        <w:t xml:space="preserve">специалисту образовательной организации, </w:t>
      </w:r>
      <w:r w:rsidR="007C2DA0" w:rsidRPr="00B25866">
        <w:rPr>
          <w:rFonts w:ascii="Times New Roman" w:eastAsiaTheme="minorHAnsi" w:hAnsi="Times New Roman"/>
          <w:sz w:val="28"/>
          <w:szCs w:val="28"/>
        </w:rPr>
        <w:t xml:space="preserve">специалисту </w:t>
      </w:r>
      <w:r w:rsidR="00B106BD" w:rsidRPr="00B25866">
        <w:rPr>
          <w:rFonts w:ascii="Times New Roman" w:eastAsiaTheme="minorHAnsi" w:hAnsi="Times New Roman"/>
          <w:sz w:val="28"/>
          <w:szCs w:val="28"/>
        </w:rPr>
        <w:t xml:space="preserve">муниципального органа, ответственному за предоставление </w:t>
      </w:r>
      <w:r w:rsidR="003910D3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B106BD" w:rsidRPr="00B25866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B02F24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8</w:t>
      </w:r>
      <w:r w:rsidR="00C55F0C" w:rsidRPr="00B25866">
        <w:rPr>
          <w:rFonts w:ascii="Times New Roman" w:eastAsiaTheme="minorHAnsi" w:hAnsi="Times New Roman"/>
          <w:sz w:val="28"/>
          <w:szCs w:val="28"/>
        </w:rPr>
        <w:t>. </w:t>
      </w:r>
      <w:r w:rsidR="00B02F24" w:rsidRPr="00B25866">
        <w:rPr>
          <w:rFonts w:ascii="Times New Roman" w:eastAsiaTheme="minorHAnsi" w:hAnsi="Times New Roman"/>
          <w:sz w:val="28"/>
          <w:szCs w:val="28"/>
        </w:rPr>
        <w:t xml:space="preserve">В течение 5 рабочих дней с момента регистрации письма о необходимости исправления допущенных опечаток и (или) ошибок </w:t>
      </w:r>
      <w:r w:rsidR="00254599" w:rsidRPr="00B25866">
        <w:rPr>
          <w:rFonts w:ascii="Times New Roman" w:eastAsiaTheme="minorHAnsi" w:hAnsi="Times New Roman"/>
          <w:sz w:val="28"/>
          <w:szCs w:val="28"/>
        </w:rPr>
        <w:t xml:space="preserve">специалист образовательной организации, </w:t>
      </w:r>
      <w:r w:rsidR="007C2DA0" w:rsidRPr="00B25866">
        <w:rPr>
          <w:rFonts w:ascii="Times New Roman" w:eastAsiaTheme="minorHAnsi" w:hAnsi="Times New Roman"/>
          <w:sz w:val="28"/>
          <w:szCs w:val="28"/>
        </w:rPr>
        <w:t xml:space="preserve">специалист </w:t>
      </w:r>
      <w:r w:rsidR="00007C52" w:rsidRPr="00B25866">
        <w:rPr>
          <w:rFonts w:ascii="Times New Roman" w:eastAsiaTheme="minorHAnsi" w:hAnsi="Times New Roman"/>
          <w:sz w:val="28"/>
          <w:szCs w:val="28"/>
        </w:rPr>
        <w:t>муниципального органа</w:t>
      </w:r>
      <w:r w:rsidR="00B106BD" w:rsidRPr="00B25866">
        <w:rPr>
          <w:rFonts w:ascii="Times New Roman" w:eastAsiaTheme="minorHAnsi" w:hAnsi="Times New Roman"/>
          <w:sz w:val="28"/>
          <w:szCs w:val="28"/>
        </w:rPr>
        <w:t>, ответственн</w:t>
      </w:r>
      <w:r w:rsidR="007C2DA0" w:rsidRPr="00B25866">
        <w:rPr>
          <w:rFonts w:ascii="Times New Roman" w:eastAsiaTheme="minorHAnsi" w:hAnsi="Times New Roman"/>
          <w:sz w:val="28"/>
          <w:szCs w:val="28"/>
        </w:rPr>
        <w:t>ый</w:t>
      </w:r>
      <w:r w:rsidR="00B106BD" w:rsidRPr="00B25866">
        <w:rPr>
          <w:rFonts w:ascii="Times New Roman" w:eastAsiaTheme="minorHAnsi" w:hAnsi="Times New Roman"/>
          <w:sz w:val="28"/>
          <w:szCs w:val="28"/>
        </w:rPr>
        <w:t xml:space="preserve"> за предоставление </w:t>
      </w:r>
      <w:r w:rsidR="00630020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B106BD" w:rsidRPr="00B25866">
        <w:rPr>
          <w:rFonts w:ascii="Times New Roman" w:eastAsiaTheme="minorHAnsi" w:hAnsi="Times New Roman"/>
          <w:sz w:val="28"/>
          <w:szCs w:val="28"/>
        </w:rPr>
        <w:t xml:space="preserve"> услуги, </w:t>
      </w:r>
      <w:r w:rsidR="00B02F24" w:rsidRPr="00B25866">
        <w:rPr>
          <w:rFonts w:ascii="Times New Roman" w:eastAsiaTheme="minorHAnsi" w:hAnsi="Times New Roman"/>
          <w:sz w:val="28"/>
          <w:szCs w:val="28"/>
        </w:rPr>
        <w:t>рассматривает письмо о необходимости исправления допущенных опечаток и (или) ошибок и, в случае подтверждения наличия опечаток и (или) ошибок, подготавливает соответствующие исправления в документ, содержащий опечатки и (или) ошибки.</w:t>
      </w:r>
    </w:p>
    <w:p w:rsidR="00C81D5E" w:rsidRPr="00B25866" w:rsidRDefault="00A609A1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9</w:t>
      </w:r>
      <w:r w:rsidR="00C55F0C" w:rsidRPr="00B25866">
        <w:rPr>
          <w:rFonts w:ascii="Times New Roman" w:eastAsiaTheme="minorHAnsi" w:hAnsi="Times New Roman"/>
          <w:sz w:val="28"/>
          <w:szCs w:val="28"/>
        </w:rPr>
        <w:t>. </w:t>
      </w:r>
      <w:r w:rsidR="00C81D5E" w:rsidRPr="00B25866">
        <w:rPr>
          <w:rFonts w:ascii="Times New Roman" w:eastAsiaTheme="minorHAnsi" w:hAnsi="Times New Roman"/>
          <w:sz w:val="28"/>
          <w:szCs w:val="28"/>
        </w:rPr>
        <w:t xml:space="preserve">Исправленные документы заявитель по его выбору вправе получить на бумажном носителе или в форме электронного документа, подписанного </w:t>
      </w:r>
      <w:r w:rsidR="00254599" w:rsidRPr="00B25866">
        <w:rPr>
          <w:rFonts w:ascii="Times New Roman" w:eastAsiaTheme="minorHAnsi" w:hAnsi="Times New Roman"/>
          <w:sz w:val="28"/>
          <w:szCs w:val="28"/>
        </w:rPr>
        <w:t xml:space="preserve">руководителем образовательной организации, </w:t>
      </w:r>
      <w:r w:rsidR="007C2DA0" w:rsidRPr="00B25866">
        <w:rPr>
          <w:rFonts w:ascii="Times New Roman" w:eastAsiaTheme="minorHAnsi" w:hAnsi="Times New Roman"/>
          <w:sz w:val="28"/>
          <w:szCs w:val="28"/>
        </w:rPr>
        <w:t xml:space="preserve">руководителем </w:t>
      </w:r>
      <w:r w:rsidR="00007C52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ргана</w:t>
      </w:r>
      <w:r w:rsidR="00C81D5E" w:rsidRPr="00B25866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74D9D" w:rsidRPr="00B25866" w:rsidRDefault="00E74D9D" w:rsidP="004B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F2F19" w:rsidRPr="00B25866" w:rsidRDefault="00CF2F19" w:rsidP="00CF2F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B25866">
        <w:rPr>
          <w:rFonts w:ascii="Times New Roman" w:eastAsiaTheme="minorHAnsi" w:hAnsi="Times New Roman"/>
          <w:sz w:val="28"/>
          <w:szCs w:val="28"/>
        </w:rPr>
        <w:t xml:space="preserve">Подраздел </w:t>
      </w:r>
      <w:r w:rsidR="00B25866">
        <w:rPr>
          <w:rFonts w:ascii="Times New Roman" w:eastAsiaTheme="minorHAnsi" w:hAnsi="Times New Roman"/>
          <w:sz w:val="28"/>
          <w:szCs w:val="28"/>
        </w:rPr>
        <w:t>8</w:t>
      </w:r>
      <w:r w:rsidRPr="00B25866">
        <w:rPr>
          <w:rFonts w:ascii="Times New Roman" w:eastAsiaTheme="minorHAnsi" w:hAnsi="Times New Roman"/>
          <w:sz w:val="28"/>
          <w:szCs w:val="28"/>
        </w:rPr>
        <w:t xml:space="preserve">. Случаи и порядок предоставления </w:t>
      </w:r>
      <w:r w:rsidR="00B25866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B25866">
        <w:rPr>
          <w:rFonts w:ascii="Times New Roman" w:eastAsiaTheme="minorHAnsi" w:hAnsi="Times New Roman"/>
          <w:sz w:val="28"/>
          <w:szCs w:val="28"/>
        </w:rPr>
        <w:t xml:space="preserve"> услуги в упреждающем (проактивном) режиме</w:t>
      </w:r>
    </w:p>
    <w:p w:rsidR="00CF2F19" w:rsidRPr="00B25866" w:rsidRDefault="00CF2F19" w:rsidP="00C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5866">
        <w:rPr>
          <w:rFonts w:ascii="Times New Roman" w:eastAsiaTheme="minorHAnsi" w:hAnsi="Times New Roman"/>
          <w:sz w:val="28"/>
          <w:szCs w:val="28"/>
        </w:rPr>
        <w:t> </w:t>
      </w:r>
    </w:p>
    <w:p w:rsidR="00CF2F19" w:rsidRPr="00B25866" w:rsidRDefault="00A609A1" w:rsidP="00C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0</w:t>
      </w:r>
      <w:r w:rsidR="00CF2F19" w:rsidRPr="00B25866">
        <w:rPr>
          <w:rFonts w:ascii="Times New Roman" w:eastAsiaTheme="minorHAnsi" w:hAnsi="Times New Roman"/>
          <w:sz w:val="28"/>
          <w:szCs w:val="28"/>
        </w:rPr>
        <w:t xml:space="preserve">. Предоставление </w:t>
      </w:r>
      <w:r w:rsidR="003669A8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F2F19" w:rsidRPr="00B25866">
        <w:rPr>
          <w:rFonts w:ascii="Times New Roman" w:eastAsiaTheme="minorHAnsi" w:hAnsi="Times New Roman"/>
          <w:sz w:val="28"/>
          <w:szCs w:val="28"/>
        </w:rPr>
        <w:t xml:space="preserve"> услуги в упреждающем (проактивном) режиме не предусмотрено.</w:t>
      </w:r>
    </w:p>
    <w:p w:rsidR="00CF2F19" w:rsidRPr="00B25866" w:rsidRDefault="00CF2F19" w:rsidP="00C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5866">
        <w:rPr>
          <w:rFonts w:ascii="Times New Roman" w:eastAsiaTheme="minorHAnsi" w:hAnsi="Times New Roman"/>
          <w:sz w:val="28"/>
          <w:szCs w:val="28"/>
        </w:rPr>
        <w:t> </w:t>
      </w:r>
    </w:p>
    <w:p w:rsidR="00CF2F19" w:rsidRPr="00B25866" w:rsidRDefault="00083648" w:rsidP="00CF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866">
        <w:rPr>
          <w:rFonts w:ascii="Times New Roman" w:eastAsiaTheme="minorHAnsi" w:hAnsi="Times New Roman"/>
          <w:sz w:val="28"/>
          <w:szCs w:val="28"/>
        </w:rPr>
        <w:t xml:space="preserve">Подраздел </w:t>
      </w:r>
      <w:r w:rsidR="00B25866">
        <w:rPr>
          <w:rFonts w:ascii="Times New Roman" w:eastAsiaTheme="minorHAnsi" w:hAnsi="Times New Roman"/>
          <w:sz w:val="28"/>
          <w:szCs w:val="28"/>
        </w:rPr>
        <w:t>9</w:t>
      </w:r>
      <w:r w:rsidR="00CF2F19" w:rsidRPr="00B25866">
        <w:rPr>
          <w:rFonts w:ascii="Times New Roman" w:eastAsiaTheme="minorHAnsi" w:hAnsi="Times New Roman"/>
          <w:sz w:val="28"/>
          <w:szCs w:val="28"/>
        </w:rPr>
        <w:t xml:space="preserve">. Варианты предоставления </w:t>
      </w:r>
      <w:r w:rsidR="003669A8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F2F19" w:rsidRPr="00B25866">
        <w:rPr>
          <w:rFonts w:ascii="Times New Roman" w:eastAsiaTheme="minorHAnsi" w:hAnsi="Times New Roman"/>
          <w:sz w:val="28"/>
          <w:szCs w:val="28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 w:rsidR="003669A8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F2F19" w:rsidRPr="00B25866">
        <w:rPr>
          <w:rFonts w:ascii="Times New Roman" w:eastAsiaTheme="minorHAnsi" w:hAnsi="Times New Roman"/>
          <w:sz w:val="28"/>
          <w:szCs w:val="28"/>
        </w:rPr>
        <w:t xml:space="preserve"> услуги, за получением </w:t>
      </w:r>
      <w:r w:rsidR="00CF2F19" w:rsidRPr="00B25866">
        <w:rPr>
          <w:rFonts w:ascii="Times New Roman" w:eastAsiaTheme="minorHAnsi" w:hAnsi="Times New Roman"/>
          <w:sz w:val="28"/>
          <w:szCs w:val="28"/>
        </w:rPr>
        <w:br/>
        <w:t>которого они обратились</w:t>
      </w:r>
    </w:p>
    <w:p w:rsidR="00CF2F19" w:rsidRPr="00B25866" w:rsidRDefault="00CF2F19" w:rsidP="00C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5866">
        <w:rPr>
          <w:rFonts w:ascii="Times New Roman" w:eastAsiaTheme="minorHAnsi" w:hAnsi="Times New Roman"/>
          <w:sz w:val="28"/>
          <w:szCs w:val="28"/>
        </w:rPr>
        <w:t> </w:t>
      </w:r>
    </w:p>
    <w:p w:rsidR="00CF2F19" w:rsidRPr="00B25866" w:rsidRDefault="00A609A1" w:rsidP="00CF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1</w:t>
      </w:r>
      <w:r w:rsidR="00CF2F19" w:rsidRPr="00B25866">
        <w:rPr>
          <w:rFonts w:ascii="Times New Roman" w:eastAsiaTheme="minorHAnsi" w:hAnsi="Times New Roman"/>
          <w:sz w:val="28"/>
          <w:szCs w:val="28"/>
        </w:rPr>
        <w:t xml:space="preserve">. Варианты предоставления </w:t>
      </w:r>
      <w:r w:rsidR="003669A8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F2F19" w:rsidRPr="00B25866">
        <w:rPr>
          <w:rFonts w:ascii="Times New Roman" w:eastAsiaTheme="minorHAnsi" w:hAnsi="Times New Roman"/>
          <w:sz w:val="28"/>
          <w:szCs w:val="28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</w:t>
      </w:r>
      <w:r w:rsidR="00CF2F19" w:rsidRPr="00B25866">
        <w:rPr>
          <w:rFonts w:ascii="Times New Roman" w:eastAsiaTheme="minorHAnsi" w:hAnsi="Times New Roman"/>
          <w:sz w:val="28"/>
          <w:szCs w:val="28"/>
        </w:rPr>
        <w:lastRenderedPageBreak/>
        <w:t xml:space="preserve">результата </w:t>
      </w:r>
      <w:r w:rsidR="003669A8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F2F19" w:rsidRPr="00B25866">
        <w:rPr>
          <w:rFonts w:ascii="Times New Roman" w:eastAsiaTheme="minorHAnsi" w:hAnsi="Times New Roman"/>
          <w:sz w:val="28"/>
          <w:szCs w:val="28"/>
        </w:rPr>
        <w:t xml:space="preserve"> услуги, за получением которого они обратились, не предусмотрены.</w:t>
      </w:r>
    </w:p>
    <w:p w:rsidR="00955715" w:rsidRPr="00B25866" w:rsidRDefault="00955715" w:rsidP="004B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DC5" w:rsidRPr="00B25866" w:rsidRDefault="00E52DC5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>Раздел IV. Формы контроля за исполнением административногорегламента</w:t>
      </w:r>
    </w:p>
    <w:p w:rsidR="00E52DC5" w:rsidRPr="00B25866" w:rsidRDefault="00E52DC5" w:rsidP="004B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DAD" w:rsidRPr="00B25866" w:rsidRDefault="00E52DC5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1. Порядок осуществления текущего контроляза соблюдением </w:t>
      </w:r>
    </w:p>
    <w:p w:rsidR="00E14737" w:rsidRPr="00B25866" w:rsidRDefault="00E52DC5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>и исполнением ответственными должностнымилицами положений административного регламента и иныхнормативных правовых актов, устанавливающих требованияк предоставлению</w:t>
      </w:r>
    </w:p>
    <w:p w:rsidR="00E14737" w:rsidRPr="00B25866" w:rsidRDefault="003669A8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а также принятием</w:t>
      </w:r>
    </w:p>
    <w:p w:rsidR="00E52DC5" w:rsidRPr="00B25866" w:rsidRDefault="00E52DC5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>ими решений</w:t>
      </w:r>
    </w:p>
    <w:p w:rsidR="00B20DAD" w:rsidRPr="00B25866" w:rsidRDefault="00B20DAD" w:rsidP="004B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DC5" w:rsidRPr="00B25866" w:rsidRDefault="00A609A1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B20DAD" w:rsidRPr="00B258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за соблюдением</w:t>
      </w:r>
      <w:r w:rsidR="00CE7EDD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амиобразовательных организаций, </w:t>
      </w:r>
      <w:r w:rsidR="007C2DA0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и </w:t>
      </w:r>
      <w:r w:rsidR="00E461B6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7C2DA0" w:rsidRPr="00B2586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461B6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7C2DA0" w:rsidRPr="00B258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вующими в предоставлении </w:t>
      </w:r>
      <w:r w:rsidR="003669A8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3669A8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а также принятием ими решений по результатам выполнения административных процедур, предусмотренных настоящим административным регламентом, осуществляется руководителем</w:t>
      </w:r>
      <w:r w:rsidR="003669A8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и</w:t>
      </w:r>
      <w:r w:rsidR="003910D3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2DA0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</w:t>
      </w:r>
      <w:r w:rsidR="00CE7EDD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ргана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:</w:t>
      </w:r>
    </w:p>
    <w:p w:rsidR="00E52DC5" w:rsidRPr="00B25866" w:rsidRDefault="00B20DAD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>проведения проверок соблюдения и исполнения положений административного регламента, требований нормативных правовых актов;</w:t>
      </w:r>
    </w:p>
    <w:p w:rsidR="00E52DC5" w:rsidRPr="00B25866" w:rsidRDefault="00B20DAD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документов, необходимых для предоставления </w:t>
      </w:r>
      <w:r w:rsidR="003669A8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>услуги.</w:t>
      </w:r>
    </w:p>
    <w:p w:rsidR="00E52DC5" w:rsidRPr="00B25866" w:rsidRDefault="00A609A1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B20DAD" w:rsidRPr="00B258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>В результате осуществления текущего контроля принимаются меры, направленные на устранение выявленных нарушений и их причин, соблюдение законности при реализации административных процедур.</w:t>
      </w:r>
    </w:p>
    <w:p w:rsidR="00E52DC5" w:rsidRPr="00B25866" w:rsidRDefault="00E52DC5" w:rsidP="004B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DAD" w:rsidRPr="00B25866" w:rsidRDefault="00E52DC5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2. Порядок и периодичность осуществления проверокполноты </w:t>
      </w:r>
    </w:p>
    <w:p w:rsidR="00E52DC5" w:rsidRPr="00B25866" w:rsidRDefault="00E52DC5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и качества предоставления </w:t>
      </w:r>
      <w:r w:rsidR="00C62779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E52DC5" w:rsidRPr="00B25866" w:rsidRDefault="00E52DC5" w:rsidP="004B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DC5" w:rsidRPr="00B25866" w:rsidRDefault="00A609A1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B20DAD" w:rsidRPr="00B258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олнотой и качеством предоставления </w:t>
      </w:r>
      <w:r w:rsidR="00C62779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CE7EDD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в образовательных организаций, </w:t>
      </w:r>
      <w:r w:rsidR="007C2DA0" w:rsidRPr="00B25866">
        <w:rPr>
          <w:rFonts w:ascii="Times New Roman" w:eastAsia="Times New Roman" w:hAnsi="Times New Roman"/>
          <w:sz w:val="28"/>
          <w:szCs w:val="28"/>
          <w:lang w:eastAsia="ru-RU"/>
        </w:rPr>
        <w:t>специалистов</w:t>
      </w:r>
      <w:r w:rsidR="00CE7EDD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7C2DA0" w:rsidRPr="00B2586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E7EDD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7C2DA0" w:rsidRPr="00B258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1EE9" w:rsidRPr="00B25866" w:rsidRDefault="00E52DC5" w:rsidP="004B45C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5866">
        <w:rPr>
          <w:rFonts w:ascii="Times New Roman" w:hAnsi="Times New Roman"/>
          <w:sz w:val="28"/>
          <w:szCs w:val="28"/>
        </w:rPr>
        <w:t>Проверки могут быть плановые и внеплановые.</w:t>
      </w:r>
    </w:p>
    <w:p w:rsidR="00880A0A" w:rsidRPr="00B25866" w:rsidRDefault="00CC5278" w:rsidP="004B4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66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</w:t>
      </w:r>
      <w:r w:rsidR="00C62779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B25866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ланов работы</w:t>
      </w:r>
      <w:r w:rsidR="00CE7EDD" w:rsidRPr="00B258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r w:rsidR="008160D8" w:rsidRPr="00B25866">
        <w:rPr>
          <w:rFonts w:ascii="Times New Roman" w:hAnsi="Times New Roman"/>
          <w:sz w:val="28"/>
          <w:szCs w:val="28"/>
        </w:rPr>
        <w:t xml:space="preserve">муниципального </w:t>
      </w:r>
      <w:r w:rsidR="008160D8" w:rsidRPr="00B25866">
        <w:rPr>
          <w:rFonts w:ascii="Times New Roman" w:eastAsiaTheme="minorHAnsi" w:hAnsi="Times New Roman"/>
          <w:sz w:val="28"/>
          <w:szCs w:val="28"/>
        </w:rPr>
        <w:t>органа</w:t>
      </w:r>
      <w:r w:rsidR="00D36071" w:rsidRPr="00B25866">
        <w:rPr>
          <w:rFonts w:ascii="Times New Roman" w:eastAsiaTheme="minorHAnsi" w:hAnsi="Times New Roman"/>
          <w:sz w:val="28"/>
          <w:szCs w:val="28"/>
        </w:rPr>
        <w:t>.</w:t>
      </w:r>
    </w:p>
    <w:p w:rsidR="00E52DC5" w:rsidRPr="00B25866" w:rsidRDefault="00CC5278" w:rsidP="004B4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66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</w:t>
      </w:r>
      <w:r w:rsidR="00C62779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B25866">
        <w:rPr>
          <w:rFonts w:ascii="Times New Roman" w:hAnsi="Times New Roman" w:cs="Times New Roman"/>
          <w:sz w:val="28"/>
          <w:szCs w:val="28"/>
        </w:rPr>
        <w:t xml:space="preserve"> услуги проводятся на основании жалобы заявителя, а также иных обращений граждан</w:t>
      </w:r>
      <w:r w:rsidR="00880A0A" w:rsidRPr="00B25866">
        <w:rPr>
          <w:rFonts w:ascii="Times New Roman" w:hAnsi="Times New Roman" w:cs="Times New Roman"/>
          <w:sz w:val="28"/>
          <w:szCs w:val="28"/>
        </w:rPr>
        <w:t>, их объединений и организаций.</w:t>
      </w:r>
    </w:p>
    <w:p w:rsidR="00E52DC5" w:rsidRPr="00B25866" w:rsidRDefault="00E52DC5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роверке рассматриваются все вопросы, связанные </w:t>
      </w:r>
      <w:r w:rsidR="00691CC8" w:rsidRPr="00B2586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едоставлением </w:t>
      </w:r>
      <w:r w:rsidR="00C62779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(комплексные проверки) или отдельные вопросы (тематические проверки).</w:t>
      </w:r>
    </w:p>
    <w:p w:rsidR="00E52DC5" w:rsidRPr="00B25866" w:rsidRDefault="00E52DC5" w:rsidP="004B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0D3" w:rsidRPr="00B25866" w:rsidRDefault="00E52DC5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3. Ответственность должностных лиц </w:t>
      </w:r>
      <w:r w:rsidR="004349E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, </w:t>
      </w:r>
      <w:r w:rsidR="00435A40" w:rsidRPr="00B2586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ргана</w:t>
      </w: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ешения и действия (бездействие), принимаемые(осуществляемые) ими в ходе предоставления </w:t>
      </w:r>
    </w:p>
    <w:p w:rsidR="00E52DC5" w:rsidRPr="00B25866" w:rsidRDefault="00C62779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</w:p>
    <w:p w:rsidR="00E52DC5" w:rsidRPr="00B25866" w:rsidRDefault="00A609A1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B20DAD" w:rsidRPr="00B258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должностных лиц </w:t>
      </w:r>
      <w:r w:rsidR="004349E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, </w:t>
      </w:r>
      <w:r w:rsidR="00E461B6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ргана 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ешения и действия (бездействие), принимаемые (осуществляемые) ими в ходе предоставления </w:t>
      </w:r>
      <w:r w:rsidR="00C62779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устанавливается в соответствии с законодательством Российской Федерации.</w:t>
      </w:r>
    </w:p>
    <w:p w:rsidR="00CF533A" w:rsidRPr="00B25866" w:rsidRDefault="00CF533A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DC5" w:rsidRPr="00B25866" w:rsidRDefault="00E52DC5" w:rsidP="00327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4. Положения, характеризующие требования к формамконтроля за предоставлением </w:t>
      </w:r>
      <w:r w:rsidR="00C62779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томчисле со стороны граждан, их объединений и организаций</w:t>
      </w:r>
    </w:p>
    <w:p w:rsidR="003910D3" w:rsidRPr="00B25866" w:rsidRDefault="003910D3" w:rsidP="00327E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DC5" w:rsidRPr="00B25866" w:rsidRDefault="00A609A1" w:rsidP="004B4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B20DAD" w:rsidRPr="00B258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редоставлением </w:t>
      </w:r>
      <w:r w:rsidR="00C62779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E52DC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том числе со стороны граждан, их объединений и организаций, осуществляется в порядке и формах, которые установлены законодательством Российской Федерации.</w:t>
      </w:r>
    </w:p>
    <w:p w:rsidR="0026647F" w:rsidRPr="00B25866" w:rsidRDefault="0026647F" w:rsidP="004B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944" w:rsidRPr="00B25866" w:rsidRDefault="00A45CF7" w:rsidP="007D5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V. </w:t>
      </w:r>
      <w:r w:rsidR="007D5944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62779" w:rsidRPr="00B25866">
        <w:rPr>
          <w:rFonts w:ascii="Times New Roman" w:eastAsiaTheme="minorHAnsi" w:hAnsi="Times New Roman"/>
          <w:sz w:val="28"/>
          <w:szCs w:val="28"/>
        </w:rPr>
        <w:t>муниципальную</w:t>
      </w:r>
    </w:p>
    <w:p w:rsidR="007D5944" w:rsidRPr="00B25866" w:rsidRDefault="007D5944" w:rsidP="007D5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у, а также его должностного лица либо </w:t>
      </w:r>
      <w:r w:rsidR="00431405" w:rsidRPr="00B25866">
        <w:rPr>
          <w:rFonts w:ascii="Times New Roman" w:eastAsiaTheme="minorHAnsi" w:hAnsi="Times New Roman"/>
          <w:sz w:val="28"/>
          <w:szCs w:val="28"/>
        </w:rPr>
        <w:t>муниципального</w:t>
      </w:r>
      <w:r w:rsidR="00E77A65">
        <w:rPr>
          <w:rFonts w:ascii="Times New Roman" w:eastAsiaTheme="minorHAnsi" w:hAnsi="Times New Roman"/>
          <w:sz w:val="28"/>
          <w:szCs w:val="28"/>
        </w:rPr>
        <w:t>,</w:t>
      </w:r>
      <w:bookmarkStart w:id="2" w:name="_GoBack"/>
      <w:bookmarkEnd w:id="2"/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го служащего Омской области, МФЦ, работника МФЦ, </w:t>
      </w:r>
    </w:p>
    <w:p w:rsidR="007D5944" w:rsidRPr="00B25866" w:rsidRDefault="007D5944" w:rsidP="007D5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организаций, привлекаемых к реализации </w:t>
      </w:r>
    </w:p>
    <w:p w:rsidR="007D5944" w:rsidRPr="00B25866" w:rsidRDefault="007D5944" w:rsidP="007D5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й МФЦ, или их работников </w:t>
      </w:r>
    </w:p>
    <w:p w:rsidR="003910D3" w:rsidRPr="00B25866" w:rsidRDefault="003910D3" w:rsidP="007D5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944" w:rsidRPr="00B25866" w:rsidRDefault="00A609A1" w:rsidP="007D59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E410C9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D5944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досудебного (внесудебного) обжалования решений и действий (бездействия) </w:t>
      </w:r>
      <w:r w:rsidR="00E410C9" w:rsidRPr="00B25866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, муниципального органа</w:t>
      </w:r>
      <w:r w:rsidR="007D5944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должностного лица либо специалиста </w:t>
      </w:r>
      <w:r w:rsidR="00E410C9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, муниципального </w:t>
      </w:r>
      <w:r w:rsidR="007D5944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при предоставлении </w:t>
      </w:r>
      <w:r w:rsidR="00431405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D5944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МФЦ, работника МФЦ, а также организаций, привлекаемых к реализации функций МФЦ, или их работников определен Федеральным законом "Об организации предоставления государственных и муниципальных услуг", Положением об особенностях подачи и рассмотрения жалоб на решения и действия (бездействие) органов исполнительной власти Омской области и их должностных лиц, государственных гражданских служащих органов исполнительной власти Омской области, а также на решения и действия (бездействие) многофункциональных центров предоставления государственных и муниципальных услуг, работников многофункциональных центров предоставления государственных и муниципальных услуг, утвержденным Указом Губернатора Омской области от 20 апреля 2016 года </w:t>
      </w:r>
      <w:r w:rsidR="00E410C9" w:rsidRPr="00B2586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D5944" w:rsidRPr="00B258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71.</w:t>
      </w:r>
    </w:p>
    <w:p w:rsidR="007D5944" w:rsidRDefault="007D5944" w:rsidP="00E410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обжалование действий (бездействия) и (или) решений, принятых (осуществленных)</w:t>
      </w:r>
      <w:r w:rsidR="00E410C9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ей, муниципальным органом, а также должностными лицами либо специалистами образовательной организации, муниципального органа </w:t>
      </w: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едоставления </w:t>
      </w:r>
      <w:r w:rsidR="000528C0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досудебном (внесудебном) порядке путем подачи жалобы в </w:t>
      </w:r>
      <w:r w:rsidR="00FC2AA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 на имя руководителя образовательной организации, в муниципальный орган </w:t>
      </w: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>на и</w:t>
      </w:r>
      <w:r w:rsidR="00FC2AA5" w:rsidRPr="00B25866">
        <w:rPr>
          <w:rFonts w:ascii="Times New Roman" w:eastAsia="Times New Roman" w:hAnsi="Times New Roman"/>
          <w:sz w:val="28"/>
          <w:szCs w:val="28"/>
          <w:lang w:eastAsia="ru-RU"/>
        </w:rPr>
        <w:t>мя руководителя муниципального органа</w:t>
      </w: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09A1" w:rsidRPr="00B25866" w:rsidRDefault="00A609A1" w:rsidP="00E410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CF7" w:rsidRPr="00B25866" w:rsidRDefault="007D5944" w:rsidP="007D59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рядке подачи и рассмотрения жалобы на действия (бездействие) и (или) решения, принятые (осуществленные) в ходе предоставления </w:t>
      </w:r>
      <w:r w:rsidR="000528C0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размещается на официальных сайтах </w:t>
      </w:r>
      <w:r w:rsidR="00FC2AA5" w:rsidRPr="00B2586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, муниципальн</w:t>
      </w:r>
      <w:r w:rsidR="00C71779" w:rsidRPr="00B2586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C2AA5"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71779" w:rsidRPr="00B258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и Интернет, информационных стендах в местах предоставления </w:t>
      </w:r>
      <w:r w:rsidR="00674693" w:rsidRPr="00B2586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Едином портале, Региональном портале.</w:t>
      </w:r>
    </w:p>
    <w:p w:rsidR="00960377" w:rsidRPr="00B25866" w:rsidRDefault="00960377" w:rsidP="00960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CF7" w:rsidRPr="003669A8" w:rsidRDefault="00A45CF7" w:rsidP="004B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66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A6BE5" w:rsidRPr="00B25866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30EA2" w:rsidRPr="003669A8" w:rsidRDefault="00C30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30EA2" w:rsidRPr="003669A8" w:rsidSect="009E5E9B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A7" w:rsidRDefault="00416EA7" w:rsidP="001D2422">
      <w:pPr>
        <w:spacing w:after="0" w:line="240" w:lineRule="auto"/>
      </w:pPr>
      <w:r>
        <w:separator/>
      </w:r>
    </w:p>
  </w:endnote>
  <w:endnote w:type="continuationSeparator" w:id="1">
    <w:p w:rsidR="00416EA7" w:rsidRDefault="00416EA7" w:rsidP="001D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A7" w:rsidRDefault="00416EA7" w:rsidP="001D2422">
      <w:pPr>
        <w:spacing w:after="0" w:line="240" w:lineRule="auto"/>
      </w:pPr>
      <w:r>
        <w:separator/>
      </w:r>
    </w:p>
  </w:footnote>
  <w:footnote w:type="continuationSeparator" w:id="1">
    <w:p w:rsidR="00416EA7" w:rsidRDefault="00416EA7" w:rsidP="001D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6802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30020" w:rsidRPr="00582921" w:rsidRDefault="00BF2863" w:rsidP="0058292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D2422">
          <w:rPr>
            <w:rFonts w:ascii="Times New Roman" w:hAnsi="Times New Roman"/>
            <w:sz w:val="28"/>
            <w:szCs w:val="28"/>
          </w:rPr>
          <w:fldChar w:fldCharType="begin"/>
        </w:r>
        <w:r w:rsidR="00630020" w:rsidRPr="001D242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2422">
          <w:rPr>
            <w:rFonts w:ascii="Times New Roman" w:hAnsi="Times New Roman"/>
            <w:sz w:val="28"/>
            <w:szCs w:val="28"/>
          </w:rPr>
          <w:fldChar w:fldCharType="separate"/>
        </w:r>
        <w:r w:rsidR="00900765">
          <w:rPr>
            <w:rFonts w:ascii="Times New Roman" w:hAnsi="Times New Roman"/>
            <w:noProof/>
            <w:sz w:val="28"/>
            <w:szCs w:val="28"/>
          </w:rPr>
          <w:t>2</w:t>
        </w:r>
        <w:r w:rsidRPr="001D2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45446"/>
    <w:multiLevelType w:val="hybridMultilevel"/>
    <w:tmpl w:val="9E70C7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78B"/>
    <w:rsid w:val="0000004A"/>
    <w:rsid w:val="00000965"/>
    <w:rsid w:val="000030F7"/>
    <w:rsid w:val="000033EE"/>
    <w:rsid w:val="00003C2B"/>
    <w:rsid w:val="0000432E"/>
    <w:rsid w:val="000078B9"/>
    <w:rsid w:val="00007C52"/>
    <w:rsid w:val="000103A7"/>
    <w:rsid w:val="000118BE"/>
    <w:rsid w:val="000123EB"/>
    <w:rsid w:val="0001328F"/>
    <w:rsid w:val="00014801"/>
    <w:rsid w:val="000151AF"/>
    <w:rsid w:val="000151D9"/>
    <w:rsid w:val="00016073"/>
    <w:rsid w:val="000163C9"/>
    <w:rsid w:val="00021013"/>
    <w:rsid w:val="0002221C"/>
    <w:rsid w:val="000234C5"/>
    <w:rsid w:val="000234CA"/>
    <w:rsid w:val="0002388E"/>
    <w:rsid w:val="000243D2"/>
    <w:rsid w:val="00024F6E"/>
    <w:rsid w:val="000260CA"/>
    <w:rsid w:val="0002659F"/>
    <w:rsid w:val="00026A55"/>
    <w:rsid w:val="00026FF8"/>
    <w:rsid w:val="000304EE"/>
    <w:rsid w:val="0003126E"/>
    <w:rsid w:val="00031414"/>
    <w:rsid w:val="00032401"/>
    <w:rsid w:val="00034B67"/>
    <w:rsid w:val="000350F6"/>
    <w:rsid w:val="00037B73"/>
    <w:rsid w:val="00037EAE"/>
    <w:rsid w:val="00040A1A"/>
    <w:rsid w:val="000444C4"/>
    <w:rsid w:val="00047654"/>
    <w:rsid w:val="00051E6D"/>
    <w:rsid w:val="000528C0"/>
    <w:rsid w:val="00053645"/>
    <w:rsid w:val="00053903"/>
    <w:rsid w:val="000579F6"/>
    <w:rsid w:val="00057FF2"/>
    <w:rsid w:val="00063EC8"/>
    <w:rsid w:val="00063F9F"/>
    <w:rsid w:val="00066E42"/>
    <w:rsid w:val="00066E90"/>
    <w:rsid w:val="000672B7"/>
    <w:rsid w:val="000715CD"/>
    <w:rsid w:val="00072D24"/>
    <w:rsid w:val="00073BDF"/>
    <w:rsid w:val="00077776"/>
    <w:rsid w:val="00077FAA"/>
    <w:rsid w:val="0008029B"/>
    <w:rsid w:val="000812E9"/>
    <w:rsid w:val="00081E8C"/>
    <w:rsid w:val="00082FE1"/>
    <w:rsid w:val="00083648"/>
    <w:rsid w:val="000844CF"/>
    <w:rsid w:val="00085BD0"/>
    <w:rsid w:val="00085E21"/>
    <w:rsid w:val="00086A53"/>
    <w:rsid w:val="0009112F"/>
    <w:rsid w:val="00093346"/>
    <w:rsid w:val="00096F70"/>
    <w:rsid w:val="000971E2"/>
    <w:rsid w:val="000A0754"/>
    <w:rsid w:val="000A2F8D"/>
    <w:rsid w:val="000A3384"/>
    <w:rsid w:val="000A394C"/>
    <w:rsid w:val="000A56A5"/>
    <w:rsid w:val="000A787C"/>
    <w:rsid w:val="000B409D"/>
    <w:rsid w:val="000B479F"/>
    <w:rsid w:val="000B547E"/>
    <w:rsid w:val="000B64D6"/>
    <w:rsid w:val="000C1055"/>
    <w:rsid w:val="000C36A7"/>
    <w:rsid w:val="000D02A9"/>
    <w:rsid w:val="000D0D85"/>
    <w:rsid w:val="000D176A"/>
    <w:rsid w:val="000D1829"/>
    <w:rsid w:val="000D1C9F"/>
    <w:rsid w:val="000D1CA5"/>
    <w:rsid w:val="000D5871"/>
    <w:rsid w:val="000D5EE6"/>
    <w:rsid w:val="000D77AA"/>
    <w:rsid w:val="000E02DC"/>
    <w:rsid w:val="000E08A4"/>
    <w:rsid w:val="000E0F91"/>
    <w:rsid w:val="000E1255"/>
    <w:rsid w:val="000E32BC"/>
    <w:rsid w:val="000E3BA9"/>
    <w:rsid w:val="000E4F38"/>
    <w:rsid w:val="000E518E"/>
    <w:rsid w:val="000E625B"/>
    <w:rsid w:val="000F111A"/>
    <w:rsid w:val="000F169F"/>
    <w:rsid w:val="000F1A08"/>
    <w:rsid w:val="000F1B2C"/>
    <w:rsid w:val="000F2A2D"/>
    <w:rsid w:val="000F2F7A"/>
    <w:rsid w:val="000F3E55"/>
    <w:rsid w:val="000F52F8"/>
    <w:rsid w:val="000F6188"/>
    <w:rsid w:val="000F71FA"/>
    <w:rsid w:val="00100ADB"/>
    <w:rsid w:val="00103A54"/>
    <w:rsid w:val="00104D3D"/>
    <w:rsid w:val="0010555D"/>
    <w:rsid w:val="00111784"/>
    <w:rsid w:val="00113D07"/>
    <w:rsid w:val="00114797"/>
    <w:rsid w:val="00117133"/>
    <w:rsid w:val="00117F89"/>
    <w:rsid w:val="00120288"/>
    <w:rsid w:val="00122B45"/>
    <w:rsid w:val="001250FF"/>
    <w:rsid w:val="001259D4"/>
    <w:rsid w:val="0012735E"/>
    <w:rsid w:val="00127D01"/>
    <w:rsid w:val="00132311"/>
    <w:rsid w:val="0013248A"/>
    <w:rsid w:val="00133B49"/>
    <w:rsid w:val="00134C3F"/>
    <w:rsid w:val="00134FAD"/>
    <w:rsid w:val="001437B6"/>
    <w:rsid w:val="001467EC"/>
    <w:rsid w:val="00146945"/>
    <w:rsid w:val="00147161"/>
    <w:rsid w:val="00147922"/>
    <w:rsid w:val="00147CB4"/>
    <w:rsid w:val="00153429"/>
    <w:rsid w:val="0015452E"/>
    <w:rsid w:val="0015467B"/>
    <w:rsid w:val="0015670A"/>
    <w:rsid w:val="0015716E"/>
    <w:rsid w:val="00157BBB"/>
    <w:rsid w:val="00161268"/>
    <w:rsid w:val="00161489"/>
    <w:rsid w:val="00161BD5"/>
    <w:rsid w:val="0016205B"/>
    <w:rsid w:val="00163482"/>
    <w:rsid w:val="00164CAD"/>
    <w:rsid w:val="00165993"/>
    <w:rsid w:val="00172D21"/>
    <w:rsid w:val="00172D96"/>
    <w:rsid w:val="001737A6"/>
    <w:rsid w:val="0017552B"/>
    <w:rsid w:val="001756D2"/>
    <w:rsid w:val="00176D32"/>
    <w:rsid w:val="0018045D"/>
    <w:rsid w:val="00181435"/>
    <w:rsid w:val="00181EE9"/>
    <w:rsid w:val="00182A01"/>
    <w:rsid w:val="00185799"/>
    <w:rsid w:val="00185F7F"/>
    <w:rsid w:val="00186B4B"/>
    <w:rsid w:val="0018713A"/>
    <w:rsid w:val="00193787"/>
    <w:rsid w:val="00195C6F"/>
    <w:rsid w:val="001964E1"/>
    <w:rsid w:val="001A06FB"/>
    <w:rsid w:val="001A122C"/>
    <w:rsid w:val="001A15EB"/>
    <w:rsid w:val="001A2253"/>
    <w:rsid w:val="001A2FBC"/>
    <w:rsid w:val="001A3555"/>
    <w:rsid w:val="001A7886"/>
    <w:rsid w:val="001B1056"/>
    <w:rsid w:val="001B1ED2"/>
    <w:rsid w:val="001B31DA"/>
    <w:rsid w:val="001B4273"/>
    <w:rsid w:val="001B4E6A"/>
    <w:rsid w:val="001B4EFB"/>
    <w:rsid w:val="001B5D9D"/>
    <w:rsid w:val="001C0FD7"/>
    <w:rsid w:val="001C3139"/>
    <w:rsid w:val="001C5021"/>
    <w:rsid w:val="001C5653"/>
    <w:rsid w:val="001D07A2"/>
    <w:rsid w:val="001D2422"/>
    <w:rsid w:val="001D5FBB"/>
    <w:rsid w:val="001D6425"/>
    <w:rsid w:val="001D6B89"/>
    <w:rsid w:val="001D7CCC"/>
    <w:rsid w:val="001D7F4D"/>
    <w:rsid w:val="001E0C9C"/>
    <w:rsid w:val="001E0FAD"/>
    <w:rsid w:val="001E25EB"/>
    <w:rsid w:val="001E35F5"/>
    <w:rsid w:val="001E4D75"/>
    <w:rsid w:val="001E4FC4"/>
    <w:rsid w:val="001F11E0"/>
    <w:rsid w:val="001F186B"/>
    <w:rsid w:val="001F22B8"/>
    <w:rsid w:val="001F55B3"/>
    <w:rsid w:val="001F5891"/>
    <w:rsid w:val="001F7549"/>
    <w:rsid w:val="001F7AE1"/>
    <w:rsid w:val="002005F8"/>
    <w:rsid w:val="00200F1A"/>
    <w:rsid w:val="0020330A"/>
    <w:rsid w:val="00204084"/>
    <w:rsid w:val="0021004E"/>
    <w:rsid w:val="00213B72"/>
    <w:rsid w:val="002175CD"/>
    <w:rsid w:val="0021778C"/>
    <w:rsid w:val="002210EB"/>
    <w:rsid w:val="002265C7"/>
    <w:rsid w:val="00231398"/>
    <w:rsid w:val="002323C4"/>
    <w:rsid w:val="00234115"/>
    <w:rsid w:val="0023647A"/>
    <w:rsid w:val="002377C9"/>
    <w:rsid w:val="00241AD9"/>
    <w:rsid w:val="002435D1"/>
    <w:rsid w:val="00250E4A"/>
    <w:rsid w:val="00251003"/>
    <w:rsid w:val="00251121"/>
    <w:rsid w:val="002518D5"/>
    <w:rsid w:val="00251FE1"/>
    <w:rsid w:val="00251FFE"/>
    <w:rsid w:val="00254599"/>
    <w:rsid w:val="00254A86"/>
    <w:rsid w:val="0025522E"/>
    <w:rsid w:val="00255AB5"/>
    <w:rsid w:val="0025602B"/>
    <w:rsid w:val="0025777E"/>
    <w:rsid w:val="002614ED"/>
    <w:rsid w:val="00261527"/>
    <w:rsid w:val="002643AE"/>
    <w:rsid w:val="00265A30"/>
    <w:rsid w:val="00265F46"/>
    <w:rsid w:val="0026647F"/>
    <w:rsid w:val="00266DC9"/>
    <w:rsid w:val="002670CA"/>
    <w:rsid w:val="00267A44"/>
    <w:rsid w:val="0027138E"/>
    <w:rsid w:val="0027338F"/>
    <w:rsid w:val="002736C4"/>
    <w:rsid w:val="0027651F"/>
    <w:rsid w:val="00277210"/>
    <w:rsid w:val="0028040D"/>
    <w:rsid w:val="0028054A"/>
    <w:rsid w:val="00284BC0"/>
    <w:rsid w:val="0028590F"/>
    <w:rsid w:val="002861A4"/>
    <w:rsid w:val="00287F55"/>
    <w:rsid w:val="00292774"/>
    <w:rsid w:val="002934DC"/>
    <w:rsid w:val="0029398F"/>
    <w:rsid w:val="00296CB7"/>
    <w:rsid w:val="002A0BAE"/>
    <w:rsid w:val="002A1EAC"/>
    <w:rsid w:val="002A3CF3"/>
    <w:rsid w:val="002A459A"/>
    <w:rsid w:val="002A574B"/>
    <w:rsid w:val="002A6B91"/>
    <w:rsid w:val="002B0382"/>
    <w:rsid w:val="002B20FF"/>
    <w:rsid w:val="002B2214"/>
    <w:rsid w:val="002B378E"/>
    <w:rsid w:val="002B4483"/>
    <w:rsid w:val="002B5FED"/>
    <w:rsid w:val="002B71C2"/>
    <w:rsid w:val="002C737A"/>
    <w:rsid w:val="002C7897"/>
    <w:rsid w:val="002D124C"/>
    <w:rsid w:val="002D36A7"/>
    <w:rsid w:val="002D3732"/>
    <w:rsid w:val="002D443F"/>
    <w:rsid w:val="002D4A2B"/>
    <w:rsid w:val="002D5AF7"/>
    <w:rsid w:val="002D6DE5"/>
    <w:rsid w:val="002D7A37"/>
    <w:rsid w:val="002E0150"/>
    <w:rsid w:val="002E0733"/>
    <w:rsid w:val="002E2811"/>
    <w:rsid w:val="002E39E2"/>
    <w:rsid w:val="002E4E22"/>
    <w:rsid w:val="002E5867"/>
    <w:rsid w:val="002E5ACB"/>
    <w:rsid w:val="002E654B"/>
    <w:rsid w:val="002E7214"/>
    <w:rsid w:val="002E7A39"/>
    <w:rsid w:val="002E7A65"/>
    <w:rsid w:val="002F2BD9"/>
    <w:rsid w:val="002F4129"/>
    <w:rsid w:val="002F4785"/>
    <w:rsid w:val="002F4F9A"/>
    <w:rsid w:val="002F556C"/>
    <w:rsid w:val="002F6247"/>
    <w:rsid w:val="002F77C0"/>
    <w:rsid w:val="003015B3"/>
    <w:rsid w:val="003036B1"/>
    <w:rsid w:val="003054C2"/>
    <w:rsid w:val="00305977"/>
    <w:rsid w:val="003106E3"/>
    <w:rsid w:val="0031086B"/>
    <w:rsid w:val="003119DC"/>
    <w:rsid w:val="00313C35"/>
    <w:rsid w:val="0031679E"/>
    <w:rsid w:val="00316894"/>
    <w:rsid w:val="00316F48"/>
    <w:rsid w:val="00317528"/>
    <w:rsid w:val="00324545"/>
    <w:rsid w:val="00325FA0"/>
    <w:rsid w:val="003265F6"/>
    <w:rsid w:val="00327E30"/>
    <w:rsid w:val="0033144E"/>
    <w:rsid w:val="0033573E"/>
    <w:rsid w:val="00335E96"/>
    <w:rsid w:val="003360D7"/>
    <w:rsid w:val="00342D12"/>
    <w:rsid w:val="00345020"/>
    <w:rsid w:val="00346EE3"/>
    <w:rsid w:val="00347044"/>
    <w:rsid w:val="00347E89"/>
    <w:rsid w:val="0035170A"/>
    <w:rsid w:val="00353B76"/>
    <w:rsid w:val="00363D3E"/>
    <w:rsid w:val="003645A6"/>
    <w:rsid w:val="003651C5"/>
    <w:rsid w:val="00365A2E"/>
    <w:rsid w:val="003669A8"/>
    <w:rsid w:val="003671E9"/>
    <w:rsid w:val="0037074A"/>
    <w:rsid w:val="003730F2"/>
    <w:rsid w:val="00375A83"/>
    <w:rsid w:val="003765CE"/>
    <w:rsid w:val="00377830"/>
    <w:rsid w:val="00380A7D"/>
    <w:rsid w:val="003821EA"/>
    <w:rsid w:val="0038396F"/>
    <w:rsid w:val="0038403C"/>
    <w:rsid w:val="00387F7A"/>
    <w:rsid w:val="003910D3"/>
    <w:rsid w:val="00393A16"/>
    <w:rsid w:val="00393C84"/>
    <w:rsid w:val="003A0558"/>
    <w:rsid w:val="003A0EE0"/>
    <w:rsid w:val="003A1BC0"/>
    <w:rsid w:val="003A20AB"/>
    <w:rsid w:val="003A2300"/>
    <w:rsid w:val="003A4F89"/>
    <w:rsid w:val="003A61BC"/>
    <w:rsid w:val="003A66CB"/>
    <w:rsid w:val="003A72DC"/>
    <w:rsid w:val="003A74DC"/>
    <w:rsid w:val="003B17DE"/>
    <w:rsid w:val="003B19A3"/>
    <w:rsid w:val="003B292A"/>
    <w:rsid w:val="003B4252"/>
    <w:rsid w:val="003B7165"/>
    <w:rsid w:val="003B787E"/>
    <w:rsid w:val="003B7B10"/>
    <w:rsid w:val="003C1FE6"/>
    <w:rsid w:val="003C31A5"/>
    <w:rsid w:val="003C35DA"/>
    <w:rsid w:val="003C38DA"/>
    <w:rsid w:val="003C4266"/>
    <w:rsid w:val="003C70AB"/>
    <w:rsid w:val="003D3DAA"/>
    <w:rsid w:val="003D5020"/>
    <w:rsid w:val="003D55CC"/>
    <w:rsid w:val="003D730F"/>
    <w:rsid w:val="003D73E0"/>
    <w:rsid w:val="003D745E"/>
    <w:rsid w:val="003E10D8"/>
    <w:rsid w:val="003E28CB"/>
    <w:rsid w:val="003E5B12"/>
    <w:rsid w:val="003F003F"/>
    <w:rsid w:val="003F5C93"/>
    <w:rsid w:val="003F7061"/>
    <w:rsid w:val="003F73B0"/>
    <w:rsid w:val="00401DDF"/>
    <w:rsid w:val="004026CB"/>
    <w:rsid w:val="00402766"/>
    <w:rsid w:val="004034AE"/>
    <w:rsid w:val="00405953"/>
    <w:rsid w:val="004066A8"/>
    <w:rsid w:val="004072F3"/>
    <w:rsid w:val="0040734F"/>
    <w:rsid w:val="00407F3C"/>
    <w:rsid w:val="00411E47"/>
    <w:rsid w:val="00416EA7"/>
    <w:rsid w:val="00417D07"/>
    <w:rsid w:val="004217DF"/>
    <w:rsid w:val="0042231A"/>
    <w:rsid w:val="004232FF"/>
    <w:rsid w:val="0042347B"/>
    <w:rsid w:val="0042398D"/>
    <w:rsid w:val="0042405A"/>
    <w:rsid w:val="0042437A"/>
    <w:rsid w:val="00425314"/>
    <w:rsid w:val="00425638"/>
    <w:rsid w:val="00427B8C"/>
    <w:rsid w:val="004306C1"/>
    <w:rsid w:val="00430F5B"/>
    <w:rsid w:val="00431405"/>
    <w:rsid w:val="004328B3"/>
    <w:rsid w:val="00432FFB"/>
    <w:rsid w:val="004349E5"/>
    <w:rsid w:val="0043550B"/>
    <w:rsid w:val="00435A40"/>
    <w:rsid w:val="0043784E"/>
    <w:rsid w:val="004414F3"/>
    <w:rsid w:val="00445B80"/>
    <w:rsid w:val="00450965"/>
    <w:rsid w:val="00450DC6"/>
    <w:rsid w:val="00450DE6"/>
    <w:rsid w:val="00452025"/>
    <w:rsid w:val="00452BEA"/>
    <w:rsid w:val="00453E3B"/>
    <w:rsid w:val="00454C80"/>
    <w:rsid w:val="00456505"/>
    <w:rsid w:val="00456CAE"/>
    <w:rsid w:val="004605BD"/>
    <w:rsid w:val="00460B87"/>
    <w:rsid w:val="00460FF6"/>
    <w:rsid w:val="004634A8"/>
    <w:rsid w:val="004638B9"/>
    <w:rsid w:val="004703EC"/>
    <w:rsid w:val="0047066C"/>
    <w:rsid w:val="00472FEC"/>
    <w:rsid w:val="00474256"/>
    <w:rsid w:val="00480400"/>
    <w:rsid w:val="00480A7F"/>
    <w:rsid w:val="004814EC"/>
    <w:rsid w:val="0048356D"/>
    <w:rsid w:val="00484CA3"/>
    <w:rsid w:val="004851EC"/>
    <w:rsid w:val="004858EB"/>
    <w:rsid w:val="00486BE1"/>
    <w:rsid w:val="00490578"/>
    <w:rsid w:val="00491367"/>
    <w:rsid w:val="00492D6F"/>
    <w:rsid w:val="00495028"/>
    <w:rsid w:val="00495510"/>
    <w:rsid w:val="00496417"/>
    <w:rsid w:val="00497300"/>
    <w:rsid w:val="004A1686"/>
    <w:rsid w:val="004A26AF"/>
    <w:rsid w:val="004A40A9"/>
    <w:rsid w:val="004A5910"/>
    <w:rsid w:val="004A6AF0"/>
    <w:rsid w:val="004B45C6"/>
    <w:rsid w:val="004B49C9"/>
    <w:rsid w:val="004C051F"/>
    <w:rsid w:val="004C3434"/>
    <w:rsid w:val="004C40D0"/>
    <w:rsid w:val="004C4194"/>
    <w:rsid w:val="004C5467"/>
    <w:rsid w:val="004C7EBB"/>
    <w:rsid w:val="004D0628"/>
    <w:rsid w:val="004D2896"/>
    <w:rsid w:val="004D3579"/>
    <w:rsid w:val="004D50BB"/>
    <w:rsid w:val="004D5EEE"/>
    <w:rsid w:val="004D7DA2"/>
    <w:rsid w:val="004D7F21"/>
    <w:rsid w:val="004E355B"/>
    <w:rsid w:val="004E3BF1"/>
    <w:rsid w:val="004E3EF6"/>
    <w:rsid w:val="004E4402"/>
    <w:rsid w:val="004F5072"/>
    <w:rsid w:val="004F5899"/>
    <w:rsid w:val="004F5CD1"/>
    <w:rsid w:val="004F6CBB"/>
    <w:rsid w:val="00502169"/>
    <w:rsid w:val="00502DFC"/>
    <w:rsid w:val="00503337"/>
    <w:rsid w:val="00503934"/>
    <w:rsid w:val="0050397A"/>
    <w:rsid w:val="00505EF0"/>
    <w:rsid w:val="0050697E"/>
    <w:rsid w:val="00506E5B"/>
    <w:rsid w:val="005109A7"/>
    <w:rsid w:val="00514A00"/>
    <w:rsid w:val="005161A3"/>
    <w:rsid w:val="00516553"/>
    <w:rsid w:val="00523ADB"/>
    <w:rsid w:val="00530FDD"/>
    <w:rsid w:val="005313F3"/>
    <w:rsid w:val="00532AB5"/>
    <w:rsid w:val="00533174"/>
    <w:rsid w:val="00533960"/>
    <w:rsid w:val="00535010"/>
    <w:rsid w:val="00535A0A"/>
    <w:rsid w:val="00537C1D"/>
    <w:rsid w:val="00543FF8"/>
    <w:rsid w:val="00544586"/>
    <w:rsid w:val="0054645B"/>
    <w:rsid w:val="005467A6"/>
    <w:rsid w:val="005476EE"/>
    <w:rsid w:val="00550D14"/>
    <w:rsid w:val="005534FA"/>
    <w:rsid w:val="00553FE3"/>
    <w:rsid w:val="00554944"/>
    <w:rsid w:val="005566C7"/>
    <w:rsid w:val="005603EB"/>
    <w:rsid w:val="005615C8"/>
    <w:rsid w:val="005632E9"/>
    <w:rsid w:val="00567A5E"/>
    <w:rsid w:val="00567EAE"/>
    <w:rsid w:val="0057025B"/>
    <w:rsid w:val="00574325"/>
    <w:rsid w:val="00576704"/>
    <w:rsid w:val="00580DE3"/>
    <w:rsid w:val="00581353"/>
    <w:rsid w:val="005826DB"/>
    <w:rsid w:val="00582921"/>
    <w:rsid w:val="00587EDB"/>
    <w:rsid w:val="0059064D"/>
    <w:rsid w:val="00590C2C"/>
    <w:rsid w:val="0059578B"/>
    <w:rsid w:val="005968CF"/>
    <w:rsid w:val="005A0C5E"/>
    <w:rsid w:val="005A2956"/>
    <w:rsid w:val="005A2AD0"/>
    <w:rsid w:val="005A32EE"/>
    <w:rsid w:val="005A423F"/>
    <w:rsid w:val="005A4700"/>
    <w:rsid w:val="005A558F"/>
    <w:rsid w:val="005A6C92"/>
    <w:rsid w:val="005A780D"/>
    <w:rsid w:val="005A7A88"/>
    <w:rsid w:val="005B0549"/>
    <w:rsid w:val="005B0F16"/>
    <w:rsid w:val="005B15BA"/>
    <w:rsid w:val="005B457C"/>
    <w:rsid w:val="005B567D"/>
    <w:rsid w:val="005B725D"/>
    <w:rsid w:val="005C28AD"/>
    <w:rsid w:val="005C4002"/>
    <w:rsid w:val="005C673C"/>
    <w:rsid w:val="005C786E"/>
    <w:rsid w:val="005C7C04"/>
    <w:rsid w:val="005D2268"/>
    <w:rsid w:val="005D2DD8"/>
    <w:rsid w:val="005D3FD7"/>
    <w:rsid w:val="005D4BB2"/>
    <w:rsid w:val="005D4D54"/>
    <w:rsid w:val="005D5854"/>
    <w:rsid w:val="005E053D"/>
    <w:rsid w:val="005E08C0"/>
    <w:rsid w:val="005E19E6"/>
    <w:rsid w:val="005E21AB"/>
    <w:rsid w:val="005E289E"/>
    <w:rsid w:val="005E4766"/>
    <w:rsid w:val="005E5E03"/>
    <w:rsid w:val="005E7666"/>
    <w:rsid w:val="005F23DD"/>
    <w:rsid w:val="005F64D7"/>
    <w:rsid w:val="005F72C2"/>
    <w:rsid w:val="00600D82"/>
    <w:rsid w:val="006011D0"/>
    <w:rsid w:val="0061079A"/>
    <w:rsid w:val="00612E32"/>
    <w:rsid w:val="00616D60"/>
    <w:rsid w:val="00617B1C"/>
    <w:rsid w:val="00617EC3"/>
    <w:rsid w:val="00621C6D"/>
    <w:rsid w:val="006234F1"/>
    <w:rsid w:val="006241EC"/>
    <w:rsid w:val="006248B1"/>
    <w:rsid w:val="006259E0"/>
    <w:rsid w:val="0062685C"/>
    <w:rsid w:val="006272C8"/>
    <w:rsid w:val="00630020"/>
    <w:rsid w:val="00631264"/>
    <w:rsid w:val="006330F4"/>
    <w:rsid w:val="00634C68"/>
    <w:rsid w:val="00636434"/>
    <w:rsid w:val="00636B3C"/>
    <w:rsid w:val="00637489"/>
    <w:rsid w:val="00640300"/>
    <w:rsid w:val="006416A4"/>
    <w:rsid w:val="00642391"/>
    <w:rsid w:val="00642758"/>
    <w:rsid w:val="0064306F"/>
    <w:rsid w:val="006432DA"/>
    <w:rsid w:val="0064431E"/>
    <w:rsid w:val="00644497"/>
    <w:rsid w:val="00644E0E"/>
    <w:rsid w:val="00644EB7"/>
    <w:rsid w:val="00646842"/>
    <w:rsid w:val="00647BAE"/>
    <w:rsid w:val="00652EA9"/>
    <w:rsid w:val="0065509C"/>
    <w:rsid w:val="00655E03"/>
    <w:rsid w:val="00656E8F"/>
    <w:rsid w:val="006607F0"/>
    <w:rsid w:val="00661283"/>
    <w:rsid w:val="00661B8E"/>
    <w:rsid w:val="00661C25"/>
    <w:rsid w:val="00662FFB"/>
    <w:rsid w:val="006633D0"/>
    <w:rsid w:val="0066355A"/>
    <w:rsid w:val="00664B6E"/>
    <w:rsid w:val="00664C99"/>
    <w:rsid w:val="006654FE"/>
    <w:rsid w:val="00666265"/>
    <w:rsid w:val="0066694F"/>
    <w:rsid w:val="00670C15"/>
    <w:rsid w:val="00671FE7"/>
    <w:rsid w:val="00673E1B"/>
    <w:rsid w:val="00674693"/>
    <w:rsid w:val="00674C5A"/>
    <w:rsid w:val="0067568F"/>
    <w:rsid w:val="00676C19"/>
    <w:rsid w:val="00681E47"/>
    <w:rsid w:val="006820ED"/>
    <w:rsid w:val="00685D1B"/>
    <w:rsid w:val="00687454"/>
    <w:rsid w:val="00690143"/>
    <w:rsid w:val="00690919"/>
    <w:rsid w:val="00691CC8"/>
    <w:rsid w:val="00692382"/>
    <w:rsid w:val="00692960"/>
    <w:rsid w:val="006936CA"/>
    <w:rsid w:val="00693A63"/>
    <w:rsid w:val="006949DD"/>
    <w:rsid w:val="0069716C"/>
    <w:rsid w:val="00697B8F"/>
    <w:rsid w:val="006A1C05"/>
    <w:rsid w:val="006A2D0D"/>
    <w:rsid w:val="006A4627"/>
    <w:rsid w:val="006A6BE5"/>
    <w:rsid w:val="006A6C80"/>
    <w:rsid w:val="006A769D"/>
    <w:rsid w:val="006B2E04"/>
    <w:rsid w:val="006B3117"/>
    <w:rsid w:val="006C34D1"/>
    <w:rsid w:val="006C4400"/>
    <w:rsid w:val="006C4D29"/>
    <w:rsid w:val="006D0FDE"/>
    <w:rsid w:val="006D1B7E"/>
    <w:rsid w:val="006D1FCD"/>
    <w:rsid w:val="006D2DAB"/>
    <w:rsid w:val="006D4657"/>
    <w:rsid w:val="006D5457"/>
    <w:rsid w:val="006D6B78"/>
    <w:rsid w:val="006D7B16"/>
    <w:rsid w:val="006E122A"/>
    <w:rsid w:val="006E3806"/>
    <w:rsid w:val="006E393E"/>
    <w:rsid w:val="006E4D0C"/>
    <w:rsid w:val="006E703F"/>
    <w:rsid w:val="006E7793"/>
    <w:rsid w:val="006E7C33"/>
    <w:rsid w:val="006E7ECC"/>
    <w:rsid w:val="006F2999"/>
    <w:rsid w:val="006F2D85"/>
    <w:rsid w:val="006F5AA1"/>
    <w:rsid w:val="006F5AF5"/>
    <w:rsid w:val="006F6886"/>
    <w:rsid w:val="006F74E8"/>
    <w:rsid w:val="007000AF"/>
    <w:rsid w:val="007019E5"/>
    <w:rsid w:val="007027B8"/>
    <w:rsid w:val="00706307"/>
    <w:rsid w:val="007076F2"/>
    <w:rsid w:val="00711083"/>
    <w:rsid w:val="0071138E"/>
    <w:rsid w:val="0071269F"/>
    <w:rsid w:val="007168F7"/>
    <w:rsid w:val="007241F5"/>
    <w:rsid w:val="007245E2"/>
    <w:rsid w:val="00725B32"/>
    <w:rsid w:val="00727D55"/>
    <w:rsid w:val="007300D8"/>
    <w:rsid w:val="00730639"/>
    <w:rsid w:val="00735C5B"/>
    <w:rsid w:val="007363EC"/>
    <w:rsid w:val="007426BD"/>
    <w:rsid w:val="00743812"/>
    <w:rsid w:val="0074425E"/>
    <w:rsid w:val="00752B69"/>
    <w:rsid w:val="0075470D"/>
    <w:rsid w:val="00754C31"/>
    <w:rsid w:val="00754F9B"/>
    <w:rsid w:val="0075580E"/>
    <w:rsid w:val="007560FE"/>
    <w:rsid w:val="00756863"/>
    <w:rsid w:val="00757CCD"/>
    <w:rsid w:val="00760D98"/>
    <w:rsid w:val="00762E50"/>
    <w:rsid w:val="0076375B"/>
    <w:rsid w:val="00765A36"/>
    <w:rsid w:val="007660D7"/>
    <w:rsid w:val="0076764A"/>
    <w:rsid w:val="007676B8"/>
    <w:rsid w:val="007709E5"/>
    <w:rsid w:val="0077723E"/>
    <w:rsid w:val="00777AF1"/>
    <w:rsid w:val="0078209D"/>
    <w:rsid w:val="007844E8"/>
    <w:rsid w:val="00786F1C"/>
    <w:rsid w:val="0078736C"/>
    <w:rsid w:val="00787697"/>
    <w:rsid w:val="00790297"/>
    <w:rsid w:val="00790981"/>
    <w:rsid w:val="00790FC6"/>
    <w:rsid w:val="00792BDC"/>
    <w:rsid w:val="00792EEC"/>
    <w:rsid w:val="00796246"/>
    <w:rsid w:val="00797835"/>
    <w:rsid w:val="007A0A84"/>
    <w:rsid w:val="007A0C31"/>
    <w:rsid w:val="007A3C82"/>
    <w:rsid w:val="007A510E"/>
    <w:rsid w:val="007B0E4F"/>
    <w:rsid w:val="007B35C4"/>
    <w:rsid w:val="007B43C2"/>
    <w:rsid w:val="007B4AF8"/>
    <w:rsid w:val="007B5122"/>
    <w:rsid w:val="007B5C61"/>
    <w:rsid w:val="007B6364"/>
    <w:rsid w:val="007B6EE8"/>
    <w:rsid w:val="007B734E"/>
    <w:rsid w:val="007B7731"/>
    <w:rsid w:val="007C22C0"/>
    <w:rsid w:val="007C2DA0"/>
    <w:rsid w:val="007C341E"/>
    <w:rsid w:val="007C5947"/>
    <w:rsid w:val="007C69A4"/>
    <w:rsid w:val="007D06F1"/>
    <w:rsid w:val="007D1453"/>
    <w:rsid w:val="007D16F7"/>
    <w:rsid w:val="007D412B"/>
    <w:rsid w:val="007D5944"/>
    <w:rsid w:val="007D637D"/>
    <w:rsid w:val="007D74E9"/>
    <w:rsid w:val="007E0515"/>
    <w:rsid w:val="007E184F"/>
    <w:rsid w:val="007E3484"/>
    <w:rsid w:val="007E51F6"/>
    <w:rsid w:val="007E59AA"/>
    <w:rsid w:val="007E6594"/>
    <w:rsid w:val="00800CCF"/>
    <w:rsid w:val="00800DE9"/>
    <w:rsid w:val="00800EA9"/>
    <w:rsid w:val="00800F94"/>
    <w:rsid w:val="00801D65"/>
    <w:rsid w:val="008028CB"/>
    <w:rsid w:val="008065C2"/>
    <w:rsid w:val="00811679"/>
    <w:rsid w:val="00811C43"/>
    <w:rsid w:val="008127A1"/>
    <w:rsid w:val="00813D37"/>
    <w:rsid w:val="00813DB0"/>
    <w:rsid w:val="008155DF"/>
    <w:rsid w:val="008160D8"/>
    <w:rsid w:val="00820066"/>
    <w:rsid w:val="0082007E"/>
    <w:rsid w:val="008212A5"/>
    <w:rsid w:val="00823E8F"/>
    <w:rsid w:val="0082453A"/>
    <w:rsid w:val="008275DA"/>
    <w:rsid w:val="00830374"/>
    <w:rsid w:val="00830519"/>
    <w:rsid w:val="0083557D"/>
    <w:rsid w:val="00835831"/>
    <w:rsid w:val="0083704E"/>
    <w:rsid w:val="008419DC"/>
    <w:rsid w:val="00841C02"/>
    <w:rsid w:val="00842AF9"/>
    <w:rsid w:val="00846576"/>
    <w:rsid w:val="0085357E"/>
    <w:rsid w:val="008538DC"/>
    <w:rsid w:val="0085396D"/>
    <w:rsid w:val="00854BDF"/>
    <w:rsid w:val="00854EF6"/>
    <w:rsid w:val="00856E3B"/>
    <w:rsid w:val="00857262"/>
    <w:rsid w:val="00866114"/>
    <w:rsid w:val="00866EDD"/>
    <w:rsid w:val="00867259"/>
    <w:rsid w:val="008714F1"/>
    <w:rsid w:val="008732E5"/>
    <w:rsid w:val="008745DE"/>
    <w:rsid w:val="00875222"/>
    <w:rsid w:val="0087737D"/>
    <w:rsid w:val="0087797A"/>
    <w:rsid w:val="0088060D"/>
    <w:rsid w:val="00880A0A"/>
    <w:rsid w:val="00881AAF"/>
    <w:rsid w:val="00882579"/>
    <w:rsid w:val="008843F2"/>
    <w:rsid w:val="00884F6F"/>
    <w:rsid w:val="008856CA"/>
    <w:rsid w:val="008862A6"/>
    <w:rsid w:val="008911F2"/>
    <w:rsid w:val="00891A74"/>
    <w:rsid w:val="00893801"/>
    <w:rsid w:val="008A18AE"/>
    <w:rsid w:val="008A3B6B"/>
    <w:rsid w:val="008A7182"/>
    <w:rsid w:val="008B1550"/>
    <w:rsid w:val="008B2DC0"/>
    <w:rsid w:val="008B38E7"/>
    <w:rsid w:val="008B55CF"/>
    <w:rsid w:val="008B58CF"/>
    <w:rsid w:val="008B7841"/>
    <w:rsid w:val="008C15DF"/>
    <w:rsid w:val="008C1D5A"/>
    <w:rsid w:val="008C3446"/>
    <w:rsid w:val="008C5DF2"/>
    <w:rsid w:val="008C66D4"/>
    <w:rsid w:val="008C67D1"/>
    <w:rsid w:val="008C7CFA"/>
    <w:rsid w:val="008D54D0"/>
    <w:rsid w:val="008D6801"/>
    <w:rsid w:val="008E1A4C"/>
    <w:rsid w:val="008E2BE7"/>
    <w:rsid w:val="008E2CBA"/>
    <w:rsid w:val="008E3F9F"/>
    <w:rsid w:val="008E5A35"/>
    <w:rsid w:val="008E61AA"/>
    <w:rsid w:val="008E74DD"/>
    <w:rsid w:val="008F097A"/>
    <w:rsid w:val="008F0EBF"/>
    <w:rsid w:val="008F29EC"/>
    <w:rsid w:val="008F4B9D"/>
    <w:rsid w:val="008F4F45"/>
    <w:rsid w:val="008F6623"/>
    <w:rsid w:val="008F6C47"/>
    <w:rsid w:val="008F7021"/>
    <w:rsid w:val="00900765"/>
    <w:rsid w:val="009020A3"/>
    <w:rsid w:val="00905608"/>
    <w:rsid w:val="0091224A"/>
    <w:rsid w:val="009155F9"/>
    <w:rsid w:val="0092250F"/>
    <w:rsid w:val="00924982"/>
    <w:rsid w:val="00925BFD"/>
    <w:rsid w:val="00926218"/>
    <w:rsid w:val="0092626D"/>
    <w:rsid w:val="009265CA"/>
    <w:rsid w:val="009311FD"/>
    <w:rsid w:val="00932368"/>
    <w:rsid w:val="00935738"/>
    <w:rsid w:val="00941BAD"/>
    <w:rsid w:val="009464F7"/>
    <w:rsid w:val="00947C2C"/>
    <w:rsid w:val="009504A9"/>
    <w:rsid w:val="00955715"/>
    <w:rsid w:val="0095669C"/>
    <w:rsid w:val="00960377"/>
    <w:rsid w:val="00962C5B"/>
    <w:rsid w:val="00967D77"/>
    <w:rsid w:val="00970388"/>
    <w:rsid w:val="00971C7D"/>
    <w:rsid w:val="0097437E"/>
    <w:rsid w:val="00975B78"/>
    <w:rsid w:val="00975E06"/>
    <w:rsid w:val="0097668B"/>
    <w:rsid w:val="009814A5"/>
    <w:rsid w:val="009834C2"/>
    <w:rsid w:val="009848B4"/>
    <w:rsid w:val="00985168"/>
    <w:rsid w:val="00985FBB"/>
    <w:rsid w:val="00987C76"/>
    <w:rsid w:val="00990E22"/>
    <w:rsid w:val="00992731"/>
    <w:rsid w:val="0099481E"/>
    <w:rsid w:val="00997506"/>
    <w:rsid w:val="009977F7"/>
    <w:rsid w:val="00997F64"/>
    <w:rsid w:val="009A070B"/>
    <w:rsid w:val="009A1986"/>
    <w:rsid w:val="009A3A05"/>
    <w:rsid w:val="009A4302"/>
    <w:rsid w:val="009A44B7"/>
    <w:rsid w:val="009A53C7"/>
    <w:rsid w:val="009A600A"/>
    <w:rsid w:val="009A6221"/>
    <w:rsid w:val="009A72F3"/>
    <w:rsid w:val="009B1355"/>
    <w:rsid w:val="009B18A1"/>
    <w:rsid w:val="009B1E75"/>
    <w:rsid w:val="009B60CC"/>
    <w:rsid w:val="009B6554"/>
    <w:rsid w:val="009B758C"/>
    <w:rsid w:val="009B7F2D"/>
    <w:rsid w:val="009C0BD0"/>
    <w:rsid w:val="009C3125"/>
    <w:rsid w:val="009C3276"/>
    <w:rsid w:val="009C37DA"/>
    <w:rsid w:val="009C4D87"/>
    <w:rsid w:val="009D056D"/>
    <w:rsid w:val="009D4E88"/>
    <w:rsid w:val="009D617B"/>
    <w:rsid w:val="009D6BA8"/>
    <w:rsid w:val="009D7206"/>
    <w:rsid w:val="009E076B"/>
    <w:rsid w:val="009E1B61"/>
    <w:rsid w:val="009E41FF"/>
    <w:rsid w:val="009E49FE"/>
    <w:rsid w:val="009E5E9B"/>
    <w:rsid w:val="009E72A7"/>
    <w:rsid w:val="009F0FC2"/>
    <w:rsid w:val="009F1E19"/>
    <w:rsid w:val="009F3673"/>
    <w:rsid w:val="009F45C0"/>
    <w:rsid w:val="009F640E"/>
    <w:rsid w:val="00A032FE"/>
    <w:rsid w:val="00A03C7F"/>
    <w:rsid w:val="00A045F1"/>
    <w:rsid w:val="00A0551A"/>
    <w:rsid w:val="00A10029"/>
    <w:rsid w:val="00A10226"/>
    <w:rsid w:val="00A11485"/>
    <w:rsid w:val="00A13253"/>
    <w:rsid w:val="00A154F7"/>
    <w:rsid w:val="00A16BDC"/>
    <w:rsid w:val="00A17D1E"/>
    <w:rsid w:val="00A17DA5"/>
    <w:rsid w:val="00A20E20"/>
    <w:rsid w:val="00A21453"/>
    <w:rsid w:val="00A24415"/>
    <w:rsid w:val="00A25C4F"/>
    <w:rsid w:val="00A25D26"/>
    <w:rsid w:val="00A27098"/>
    <w:rsid w:val="00A275E4"/>
    <w:rsid w:val="00A3193F"/>
    <w:rsid w:val="00A333DC"/>
    <w:rsid w:val="00A33A4C"/>
    <w:rsid w:val="00A341B5"/>
    <w:rsid w:val="00A34991"/>
    <w:rsid w:val="00A354BC"/>
    <w:rsid w:val="00A377EA"/>
    <w:rsid w:val="00A37A30"/>
    <w:rsid w:val="00A409FD"/>
    <w:rsid w:val="00A427BD"/>
    <w:rsid w:val="00A43039"/>
    <w:rsid w:val="00A4599C"/>
    <w:rsid w:val="00A45CF7"/>
    <w:rsid w:val="00A52C6D"/>
    <w:rsid w:val="00A5388B"/>
    <w:rsid w:val="00A54079"/>
    <w:rsid w:val="00A555D5"/>
    <w:rsid w:val="00A55D1A"/>
    <w:rsid w:val="00A5709B"/>
    <w:rsid w:val="00A57F3B"/>
    <w:rsid w:val="00A609A1"/>
    <w:rsid w:val="00A619E7"/>
    <w:rsid w:val="00A61B6B"/>
    <w:rsid w:val="00A654FF"/>
    <w:rsid w:val="00A70D2C"/>
    <w:rsid w:val="00A73158"/>
    <w:rsid w:val="00A73307"/>
    <w:rsid w:val="00A75AC2"/>
    <w:rsid w:val="00A8092B"/>
    <w:rsid w:val="00A825BA"/>
    <w:rsid w:val="00A82786"/>
    <w:rsid w:val="00A82D9B"/>
    <w:rsid w:val="00A8487B"/>
    <w:rsid w:val="00A91F9D"/>
    <w:rsid w:val="00A921FD"/>
    <w:rsid w:val="00A932E4"/>
    <w:rsid w:val="00A93EA0"/>
    <w:rsid w:val="00A96653"/>
    <w:rsid w:val="00AA197C"/>
    <w:rsid w:val="00AA27C2"/>
    <w:rsid w:val="00AA2D15"/>
    <w:rsid w:val="00AA39E3"/>
    <w:rsid w:val="00AA439D"/>
    <w:rsid w:val="00AA46B6"/>
    <w:rsid w:val="00AA58F0"/>
    <w:rsid w:val="00AA5B3A"/>
    <w:rsid w:val="00AB140F"/>
    <w:rsid w:val="00AB2221"/>
    <w:rsid w:val="00AB4C62"/>
    <w:rsid w:val="00AB72C3"/>
    <w:rsid w:val="00AC0168"/>
    <w:rsid w:val="00AC03BE"/>
    <w:rsid w:val="00AD229C"/>
    <w:rsid w:val="00AE0A2A"/>
    <w:rsid w:val="00AE150A"/>
    <w:rsid w:val="00AE2A40"/>
    <w:rsid w:val="00AE5809"/>
    <w:rsid w:val="00AF0C40"/>
    <w:rsid w:val="00AF0EDE"/>
    <w:rsid w:val="00AF231F"/>
    <w:rsid w:val="00AF2ABE"/>
    <w:rsid w:val="00AF43A2"/>
    <w:rsid w:val="00AF53FA"/>
    <w:rsid w:val="00AF5D9B"/>
    <w:rsid w:val="00AF6493"/>
    <w:rsid w:val="00AF7B7E"/>
    <w:rsid w:val="00B026AE"/>
    <w:rsid w:val="00B02F24"/>
    <w:rsid w:val="00B03469"/>
    <w:rsid w:val="00B05B0A"/>
    <w:rsid w:val="00B0744E"/>
    <w:rsid w:val="00B07900"/>
    <w:rsid w:val="00B106BD"/>
    <w:rsid w:val="00B11210"/>
    <w:rsid w:val="00B13D14"/>
    <w:rsid w:val="00B16025"/>
    <w:rsid w:val="00B16A75"/>
    <w:rsid w:val="00B17051"/>
    <w:rsid w:val="00B20DAD"/>
    <w:rsid w:val="00B2420D"/>
    <w:rsid w:val="00B251A7"/>
    <w:rsid w:val="00B25866"/>
    <w:rsid w:val="00B26B0E"/>
    <w:rsid w:val="00B26DAE"/>
    <w:rsid w:val="00B30221"/>
    <w:rsid w:val="00B37CB2"/>
    <w:rsid w:val="00B44429"/>
    <w:rsid w:val="00B44EE4"/>
    <w:rsid w:val="00B46C37"/>
    <w:rsid w:val="00B5108C"/>
    <w:rsid w:val="00B5115A"/>
    <w:rsid w:val="00B5533D"/>
    <w:rsid w:val="00B56E56"/>
    <w:rsid w:val="00B57211"/>
    <w:rsid w:val="00B60BFA"/>
    <w:rsid w:val="00B61A98"/>
    <w:rsid w:val="00B61C94"/>
    <w:rsid w:val="00B6272B"/>
    <w:rsid w:val="00B64770"/>
    <w:rsid w:val="00B65064"/>
    <w:rsid w:val="00B65581"/>
    <w:rsid w:val="00B6584D"/>
    <w:rsid w:val="00B66C94"/>
    <w:rsid w:val="00B679C3"/>
    <w:rsid w:val="00B745D4"/>
    <w:rsid w:val="00B7525F"/>
    <w:rsid w:val="00B75786"/>
    <w:rsid w:val="00B80113"/>
    <w:rsid w:val="00B80540"/>
    <w:rsid w:val="00B80EA5"/>
    <w:rsid w:val="00B83CDE"/>
    <w:rsid w:val="00B87325"/>
    <w:rsid w:val="00B905E5"/>
    <w:rsid w:val="00B914FE"/>
    <w:rsid w:val="00B94E87"/>
    <w:rsid w:val="00B96958"/>
    <w:rsid w:val="00B96F33"/>
    <w:rsid w:val="00B97183"/>
    <w:rsid w:val="00BA0054"/>
    <w:rsid w:val="00BA1702"/>
    <w:rsid w:val="00BA1FA7"/>
    <w:rsid w:val="00BB0090"/>
    <w:rsid w:val="00BB06FC"/>
    <w:rsid w:val="00BB0A81"/>
    <w:rsid w:val="00BB226C"/>
    <w:rsid w:val="00BB4365"/>
    <w:rsid w:val="00BB4757"/>
    <w:rsid w:val="00BB641C"/>
    <w:rsid w:val="00BB6523"/>
    <w:rsid w:val="00BC11E1"/>
    <w:rsid w:val="00BC23DF"/>
    <w:rsid w:val="00BC60D7"/>
    <w:rsid w:val="00BC67EC"/>
    <w:rsid w:val="00BD17F1"/>
    <w:rsid w:val="00BD7031"/>
    <w:rsid w:val="00BE44B3"/>
    <w:rsid w:val="00BE5DED"/>
    <w:rsid w:val="00BF266E"/>
    <w:rsid w:val="00BF2863"/>
    <w:rsid w:val="00BF3FC1"/>
    <w:rsid w:val="00BF425A"/>
    <w:rsid w:val="00BF50A0"/>
    <w:rsid w:val="00BF5AC9"/>
    <w:rsid w:val="00BF7006"/>
    <w:rsid w:val="00BF76EB"/>
    <w:rsid w:val="00C00C4F"/>
    <w:rsid w:val="00C0175B"/>
    <w:rsid w:val="00C027E7"/>
    <w:rsid w:val="00C036D8"/>
    <w:rsid w:val="00C042DE"/>
    <w:rsid w:val="00C056CA"/>
    <w:rsid w:val="00C059B3"/>
    <w:rsid w:val="00C069C1"/>
    <w:rsid w:val="00C071CA"/>
    <w:rsid w:val="00C07D07"/>
    <w:rsid w:val="00C114C7"/>
    <w:rsid w:val="00C11EDC"/>
    <w:rsid w:val="00C1299E"/>
    <w:rsid w:val="00C14E39"/>
    <w:rsid w:val="00C15AFD"/>
    <w:rsid w:val="00C16BD1"/>
    <w:rsid w:val="00C16D43"/>
    <w:rsid w:val="00C16D68"/>
    <w:rsid w:val="00C17477"/>
    <w:rsid w:val="00C20291"/>
    <w:rsid w:val="00C205D7"/>
    <w:rsid w:val="00C21AA9"/>
    <w:rsid w:val="00C221B4"/>
    <w:rsid w:val="00C25E22"/>
    <w:rsid w:val="00C2601B"/>
    <w:rsid w:val="00C27249"/>
    <w:rsid w:val="00C27B69"/>
    <w:rsid w:val="00C27ED0"/>
    <w:rsid w:val="00C30D36"/>
    <w:rsid w:val="00C30EA2"/>
    <w:rsid w:val="00C31A25"/>
    <w:rsid w:val="00C3415D"/>
    <w:rsid w:val="00C42CBB"/>
    <w:rsid w:val="00C4330B"/>
    <w:rsid w:val="00C453E5"/>
    <w:rsid w:val="00C46854"/>
    <w:rsid w:val="00C468E3"/>
    <w:rsid w:val="00C46A6D"/>
    <w:rsid w:val="00C50CBB"/>
    <w:rsid w:val="00C52A5F"/>
    <w:rsid w:val="00C53B5D"/>
    <w:rsid w:val="00C55F0C"/>
    <w:rsid w:val="00C57A19"/>
    <w:rsid w:val="00C615AF"/>
    <w:rsid w:val="00C615B3"/>
    <w:rsid w:val="00C62779"/>
    <w:rsid w:val="00C64454"/>
    <w:rsid w:val="00C70592"/>
    <w:rsid w:val="00C70B1E"/>
    <w:rsid w:val="00C71779"/>
    <w:rsid w:val="00C71C4C"/>
    <w:rsid w:val="00C7201C"/>
    <w:rsid w:val="00C73F32"/>
    <w:rsid w:val="00C746EB"/>
    <w:rsid w:val="00C75CCD"/>
    <w:rsid w:val="00C76D0A"/>
    <w:rsid w:val="00C80752"/>
    <w:rsid w:val="00C80B81"/>
    <w:rsid w:val="00C81D5E"/>
    <w:rsid w:val="00C828E4"/>
    <w:rsid w:val="00C82EBD"/>
    <w:rsid w:val="00C845C9"/>
    <w:rsid w:val="00C861B8"/>
    <w:rsid w:val="00C87C1E"/>
    <w:rsid w:val="00C902FF"/>
    <w:rsid w:val="00C922CE"/>
    <w:rsid w:val="00C9627F"/>
    <w:rsid w:val="00CA11BB"/>
    <w:rsid w:val="00CA1668"/>
    <w:rsid w:val="00CA4806"/>
    <w:rsid w:val="00CA7220"/>
    <w:rsid w:val="00CB45CC"/>
    <w:rsid w:val="00CB4624"/>
    <w:rsid w:val="00CB47AF"/>
    <w:rsid w:val="00CB5E95"/>
    <w:rsid w:val="00CB5FD3"/>
    <w:rsid w:val="00CB6D9C"/>
    <w:rsid w:val="00CC183C"/>
    <w:rsid w:val="00CC455A"/>
    <w:rsid w:val="00CC5278"/>
    <w:rsid w:val="00CC7B98"/>
    <w:rsid w:val="00CD2CFE"/>
    <w:rsid w:val="00CD452A"/>
    <w:rsid w:val="00CD4532"/>
    <w:rsid w:val="00CD4FF7"/>
    <w:rsid w:val="00CD568A"/>
    <w:rsid w:val="00CD7A37"/>
    <w:rsid w:val="00CD7AD8"/>
    <w:rsid w:val="00CD7E4E"/>
    <w:rsid w:val="00CE0099"/>
    <w:rsid w:val="00CE1DAF"/>
    <w:rsid w:val="00CE4A44"/>
    <w:rsid w:val="00CE4BFF"/>
    <w:rsid w:val="00CE4C7A"/>
    <w:rsid w:val="00CE7EDD"/>
    <w:rsid w:val="00CF281B"/>
    <w:rsid w:val="00CF2F19"/>
    <w:rsid w:val="00CF379D"/>
    <w:rsid w:val="00CF4580"/>
    <w:rsid w:val="00CF4A2C"/>
    <w:rsid w:val="00CF533A"/>
    <w:rsid w:val="00CF6304"/>
    <w:rsid w:val="00CF72C4"/>
    <w:rsid w:val="00D0229B"/>
    <w:rsid w:val="00D032C5"/>
    <w:rsid w:val="00D03B95"/>
    <w:rsid w:val="00D03F98"/>
    <w:rsid w:val="00D04B33"/>
    <w:rsid w:val="00D0611C"/>
    <w:rsid w:val="00D07AD7"/>
    <w:rsid w:val="00D101A9"/>
    <w:rsid w:val="00D10B99"/>
    <w:rsid w:val="00D11B85"/>
    <w:rsid w:val="00D123AF"/>
    <w:rsid w:val="00D12A6B"/>
    <w:rsid w:val="00D14826"/>
    <w:rsid w:val="00D23129"/>
    <w:rsid w:val="00D26FAF"/>
    <w:rsid w:val="00D277A9"/>
    <w:rsid w:val="00D300D7"/>
    <w:rsid w:val="00D3083B"/>
    <w:rsid w:val="00D33C93"/>
    <w:rsid w:val="00D35D27"/>
    <w:rsid w:val="00D36071"/>
    <w:rsid w:val="00D3699D"/>
    <w:rsid w:val="00D41D4C"/>
    <w:rsid w:val="00D4258A"/>
    <w:rsid w:val="00D45CB0"/>
    <w:rsid w:val="00D460F8"/>
    <w:rsid w:val="00D47F3B"/>
    <w:rsid w:val="00D504A7"/>
    <w:rsid w:val="00D50767"/>
    <w:rsid w:val="00D5453A"/>
    <w:rsid w:val="00D55331"/>
    <w:rsid w:val="00D575C3"/>
    <w:rsid w:val="00D57D47"/>
    <w:rsid w:val="00D60148"/>
    <w:rsid w:val="00D67086"/>
    <w:rsid w:val="00D673DF"/>
    <w:rsid w:val="00D704EA"/>
    <w:rsid w:val="00D717CE"/>
    <w:rsid w:val="00D71AB4"/>
    <w:rsid w:val="00D7234A"/>
    <w:rsid w:val="00D77553"/>
    <w:rsid w:val="00D77BF4"/>
    <w:rsid w:val="00D77BF9"/>
    <w:rsid w:val="00D77FE3"/>
    <w:rsid w:val="00D805EC"/>
    <w:rsid w:val="00D83445"/>
    <w:rsid w:val="00D8567C"/>
    <w:rsid w:val="00D85944"/>
    <w:rsid w:val="00D877A6"/>
    <w:rsid w:val="00D90847"/>
    <w:rsid w:val="00D91175"/>
    <w:rsid w:val="00DA3AE7"/>
    <w:rsid w:val="00DA45D4"/>
    <w:rsid w:val="00DA6070"/>
    <w:rsid w:val="00DA6305"/>
    <w:rsid w:val="00DA77D9"/>
    <w:rsid w:val="00DA78AA"/>
    <w:rsid w:val="00DB09D3"/>
    <w:rsid w:val="00DB0CE1"/>
    <w:rsid w:val="00DB1BFA"/>
    <w:rsid w:val="00DB44DE"/>
    <w:rsid w:val="00DB4AE2"/>
    <w:rsid w:val="00DB4F61"/>
    <w:rsid w:val="00DB60D8"/>
    <w:rsid w:val="00DB72D1"/>
    <w:rsid w:val="00DB7CCB"/>
    <w:rsid w:val="00DC289F"/>
    <w:rsid w:val="00DC53CB"/>
    <w:rsid w:val="00DC5927"/>
    <w:rsid w:val="00DC66E0"/>
    <w:rsid w:val="00DC7DC2"/>
    <w:rsid w:val="00DD0E7B"/>
    <w:rsid w:val="00DD55C5"/>
    <w:rsid w:val="00DD780B"/>
    <w:rsid w:val="00DE026F"/>
    <w:rsid w:val="00DE0331"/>
    <w:rsid w:val="00DE1FE1"/>
    <w:rsid w:val="00DE3E1A"/>
    <w:rsid w:val="00DE4027"/>
    <w:rsid w:val="00DE49DC"/>
    <w:rsid w:val="00DE4C90"/>
    <w:rsid w:val="00DE5FD2"/>
    <w:rsid w:val="00DE62FD"/>
    <w:rsid w:val="00DE6AD1"/>
    <w:rsid w:val="00DF0CAC"/>
    <w:rsid w:val="00DF151C"/>
    <w:rsid w:val="00DF22E5"/>
    <w:rsid w:val="00DF2D30"/>
    <w:rsid w:val="00DF347B"/>
    <w:rsid w:val="00DF418C"/>
    <w:rsid w:val="00DF4808"/>
    <w:rsid w:val="00DF4D16"/>
    <w:rsid w:val="00DF52FC"/>
    <w:rsid w:val="00DF69DB"/>
    <w:rsid w:val="00DF69FD"/>
    <w:rsid w:val="00E045E7"/>
    <w:rsid w:val="00E11919"/>
    <w:rsid w:val="00E12B5D"/>
    <w:rsid w:val="00E14737"/>
    <w:rsid w:val="00E14F90"/>
    <w:rsid w:val="00E1522D"/>
    <w:rsid w:val="00E16699"/>
    <w:rsid w:val="00E20E55"/>
    <w:rsid w:val="00E25F10"/>
    <w:rsid w:val="00E2643C"/>
    <w:rsid w:val="00E3048A"/>
    <w:rsid w:val="00E306BF"/>
    <w:rsid w:val="00E326E4"/>
    <w:rsid w:val="00E33682"/>
    <w:rsid w:val="00E3791E"/>
    <w:rsid w:val="00E40F94"/>
    <w:rsid w:val="00E410C9"/>
    <w:rsid w:val="00E435AC"/>
    <w:rsid w:val="00E441B7"/>
    <w:rsid w:val="00E448C2"/>
    <w:rsid w:val="00E4502F"/>
    <w:rsid w:val="00E45115"/>
    <w:rsid w:val="00E461B6"/>
    <w:rsid w:val="00E52DC5"/>
    <w:rsid w:val="00E5387A"/>
    <w:rsid w:val="00E556A8"/>
    <w:rsid w:val="00E60837"/>
    <w:rsid w:val="00E65461"/>
    <w:rsid w:val="00E65C9F"/>
    <w:rsid w:val="00E74ADA"/>
    <w:rsid w:val="00E74D19"/>
    <w:rsid w:val="00E74D9D"/>
    <w:rsid w:val="00E75B44"/>
    <w:rsid w:val="00E77A65"/>
    <w:rsid w:val="00E80969"/>
    <w:rsid w:val="00E814DA"/>
    <w:rsid w:val="00E8236C"/>
    <w:rsid w:val="00E82D1F"/>
    <w:rsid w:val="00E8347B"/>
    <w:rsid w:val="00E85C4C"/>
    <w:rsid w:val="00E86E2D"/>
    <w:rsid w:val="00E87E6A"/>
    <w:rsid w:val="00E915A4"/>
    <w:rsid w:val="00E91952"/>
    <w:rsid w:val="00E927C6"/>
    <w:rsid w:val="00E933B1"/>
    <w:rsid w:val="00E9355A"/>
    <w:rsid w:val="00E94788"/>
    <w:rsid w:val="00E949BC"/>
    <w:rsid w:val="00E969F8"/>
    <w:rsid w:val="00EA022C"/>
    <w:rsid w:val="00EA044A"/>
    <w:rsid w:val="00EA0C38"/>
    <w:rsid w:val="00EA3DE3"/>
    <w:rsid w:val="00EA469B"/>
    <w:rsid w:val="00EA5542"/>
    <w:rsid w:val="00EA593D"/>
    <w:rsid w:val="00EA6066"/>
    <w:rsid w:val="00EA6311"/>
    <w:rsid w:val="00EB2149"/>
    <w:rsid w:val="00EB2B9C"/>
    <w:rsid w:val="00EB3772"/>
    <w:rsid w:val="00EC161A"/>
    <w:rsid w:val="00EC1854"/>
    <w:rsid w:val="00EC3087"/>
    <w:rsid w:val="00EC319A"/>
    <w:rsid w:val="00EC48F0"/>
    <w:rsid w:val="00EC658F"/>
    <w:rsid w:val="00EC79BB"/>
    <w:rsid w:val="00ED010D"/>
    <w:rsid w:val="00ED58B4"/>
    <w:rsid w:val="00EE0197"/>
    <w:rsid w:val="00EE1570"/>
    <w:rsid w:val="00EE2B60"/>
    <w:rsid w:val="00EE46EC"/>
    <w:rsid w:val="00EE5FE6"/>
    <w:rsid w:val="00EF09B1"/>
    <w:rsid w:val="00EF0EA7"/>
    <w:rsid w:val="00EF3450"/>
    <w:rsid w:val="00EF3D6F"/>
    <w:rsid w:val="00EF40EF"/>
    <w:rsid w:val="00EF4D0A"/>
    <w:rsid w:val="00EF55E7"/>
    <w:rsid w:val="00F00583"/>
    <w:rsid w:val="00F02487"/>
    <w:rsid w:val="00F03E5D"/>
    <w:rsid w:val="00F05C42"/>
    <w:rsid w:val="00F15408"/>
    <w:rsid w:val="00F16CF5"/>
    <w:rsid w:val="00F17CD5"/>
    <w:rsid w:val="00F17E39"/>
    <w:rsid w:val="00F212CC"/>
    <w:rsid w:val="00F24B0A"/>
    <w:rsid w:val="00F26829"/>
    <w:rsid w:val="00F26C58"/>
    <w:rsid w:val="00F3303B"/>
    <w:rsid w:val="00F33375"/>
    <w:rsid w:val="00F33FDE"/>
    <w:rsid w:val="00F37B8A"/>
    <w:rsid w:val="00F40466"/>
    <w:rsid w:val="00F40BAD"/>
    <w:rsid w:val="00F4278B"/>
    <w:rsid w:val="00F42DF0"/>
    <w:rsid w:val="00F47DEC"/>
    <w:rsid w:val="00F502F5"/>
    <w:rsid w:val="00F50E8A"/>
    <w:rsid w:val="00F52241"/>
    <w:rsid w:val="00F5369B"/>
    <w:rsid w:val="00F54090"/>
    <w:rsid w:val="00F56577"/>
    <w:rsid w:val="00F56995"/>
    <w:rsid w:val="00F56BE2"/>
    <w:rsid w:val="00F6298F"/>
    <w:rsid w:val="00F67144"/>
    <w:rsid w:val="00F75192"/>
    <w:rsid w:val="00F75CC0"/>
    <w:rsid w:val="00F76565"/>
    <w:rsid w:val="00F77480"/>
    <w:rsid w:val="00F80049"/>
    <w:rsid w:val="00F8114D"/>
    <w:rsid w:val="00F813E3"/>
    <w:rsid w:val="00F82384"/>
    <w:rsid w:val="00F82813"/>
    <w:rsid w:val="00F841F7"/>
    <w:rsid w:val="00F86158"/>
    <w:rsid w:val="00F862FC"/>
    <w:rsid w:val="00F86308"/>
    <w:rsid w:val="00F90906"/>
    <w:rsid w:val="00F91C05"/>
    <w:rsid w:val="00F920AB"/>
    <w:rsid w:val="00F92AAE"/>
    <w:rsid w:val="00F92F93"/>
    <w:rsid w:val="00F92FD5"/>
    <w:rsid w:val="00F964AF"/>
    <w:rsid w:val="00F96DD2"/>
    <w:rsid w:val="00FA2C6B"/>
    <w:rsid w:val="00FA3E09"/>
    <w:rsid w:val="00FB5A21"/>
    <w:rsid w:val="00FB6B9D"/>
    <w:rsid w:val="00FC2998"/>
    <w:rsid w:val="00FC2AA5"/>
    <w:rsid w:val="00FC6991"/>
    <w:rsid w:val="00FC7A1F"/>
    <w:rsid w:val="00FD0A21"/>
    <w:rsid w:val="00FD2259"/>
    <w:rsid w:val="00FD3C81"/>
    <w:rsid w:val="00FD6863"/>
    <w:rsid w:val="00FE1638"/>
    <w:rsid w:val="00FE30CC"/>
    <w:rsid w:val="00FE3AD4"/>
    <w:rsid w:val="00FE42E1"/>
    <w:rsid w:val="00FE46FA"/>
    <w:rsid w:val="00FE47AE"/>
    <w:rsid w:val="00FE4A5E"/>
    <w:rsid w:val="00FE52D1"/>
    <w:rsid w:val="00FF2FBF"/>
    <w:rsid w:val="00FF413C"/>
    <w:rsid w:val="00FF58A8"/>
    <w:rsid w:val="00FF72F1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7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3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42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D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42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E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2BE7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6F6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9311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1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1FD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1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1FD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1E4D75"/>
    <w:pPr>
      <w:ind w:left="720"/>
      <w:contextualSpacing/>
    </w:pPr>
  </w:style>
  <w:style w:type="paragraph" w:customStyle="1" w:styleId="ConsPlusTitle">
    <w:name w:val="ConsPlusTitle"/>
    <w:uiPriority w:val="99"/>
    <w:rsid w:val="000F3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C16D68"/>
    <w:pPr>
      <w:widowControl w:val="0"/>
      <w:autoSpaceDE w:val="0"/>
      <w:autoSpaceDN w:val="0"/>
      <w:spacing w:after="0" w:line="240" w:lineRule="auto"/>
      <w:ind w:left="51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C16D6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16D68"/>
    <w:pPr>
      <w:widowControl w:val="0"/>
      <w:autoSpaceDE w:val="0"/>
      <w:autoSpaceDN w:val="0"/>
      <w:spacing w:after="0" w:line="240" w:lineRule="auto"/>
      <w:ind w:left="1953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table" w:styleId="af2">
    <w:name w:val="Table Grid"/>
    <w:basedOn w:val="a1"/>
    <w:uiPriority w:val="59"/>
    <w:rsid w:val="0019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F237FF6020A892A38B96EC7ACEE27199AD5479FFD196CE665EC1A287DCEC134ED480E3E63649657363361C65C72454CF008CB7510073C526105EE1fBS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E9E8FFFE61C7E4E998EDBA40F337CCB03C79CC6FDF34E9B6BB6AAC806FE0B6E5F198FFD6400E05E30578F3A32BD1B7CADD1C1D8511FCEF3CD7E3BBfA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AEB8-3378-46A1-A829-5C5DC679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068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top</dc:creator>
  <cp:lastModifiedBy>user</cp:lastModifiedBy>
  <cp:revision>21</cp:revision>
  <cp:lastPrinted>2022-02-03T13:25:00Z</cp:lastPrinted>
  <dcterms:created xsi:type="dcterms:W3CDTF">2023-06-16T11:20:00Z</dcterms:created>
  <dcterms:modified xsi:type="dcterms:W3CDTF">2023-08-16T02:40:00Z</dcterms:modified>
</cp:coreProperties>
</file>